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C3" w:rsidRPr="005D42CB" w:rsidRDefault="00F728C3" w:rsidP="00F728C3">
      <w:pPr>
        <w:pStyle w:val="ConsPlusNormal"/>
        <w:widowControl/>
        <w:ind w:firstLine="0"/>
        <w:jc w:val="center"/>
        <w:rPr>
          <w:rFonts w:ascii="Georgia" w:hAnsi="Georgia" w:cs="Times New Roman"/>
          <w:b/>
          <w:color w:val="0000FF"/>
          <w:sz w:val="24"/>
          <w:szCs w:val="24"/>
        </w:rPr>
      </w:pPr>
      <w:bookmarkStart w:id="0" w:name="_GoBack"/>
      <w:bookmarkEnd w:id="0"/>
      <w:r w:rsidRPr="005D42CB">
        <w:rPr>
          <w:rFonts w:ascii="Georgia" w:hAnsi="Georgia" w:cs="Times New Roman"/>
          <w:b/>
          <w:color w:val="0000FF"/>
          <w:sz w:val="24"/>
          <w:szCs w:val="24"/>
        </w:rPr>
        <w:t>2. Организация режима пребывания детей в образовательном учреждении.</w:t>
      </w:r>
    </w:p>
    <w:p w:rsidR="00445D8B" w:rsidRPr="005D42CB" w:rsidRDefault="00445D8B" w:rsidP="00445D8B">
      <w:pPr>
        <w:pStyle w:val="a3"/>
        <w:shd w:val="clear" w:color="auto" w:fill="FFFFFF"/>
        <w:spacing w:before="192" w:beforeAutospacing="0" w:after="192" w:afterAutospacing="0"/>
        <w:rPr>
          <w:rFonts w:ascii="Georgia" w:hAnsi="Georgia" w:cs="Tahoma"/>
          <w:color w:val="0F1419"/>
        </w:rPr>
      </w:pPr>
      <w:r w:rsidRPr="005D42CB">
        <w:rPr>
          <w:rFonts w:ascii="Georgia" w:hAnsi="Georgia" w:cs="Tahoma"/>
          <w:color w:val="0F1419"/>
        </w:rPr>
        <w:t>Режим работы МБДОУ - пятидневная рабочая неделя, длительность работы – 12 часов. Режим работы групп МБДОУ с 7.00 до 19.00.</w:t>
      </w:r>
    </w:p>
    <w:p w:rsidR="00EE764A" w:rsidRPr="005D42CB" w:rsidRDefault="00EE764A" w:rsidP="00EE764A">
      <w:pPr>
        <w:ind w:firstLine="708"/>
        <w:jc w:val="both"/>
        <w:rPr>
          <w:rFonts w:ascii="Georgia" w:hAnsi="Georgia"/>
          <w:bCs/>
          <w:sz w:val="24"/>
          <w:szCs w:val="24"/>
        </w:rPr>
      </w:pPr>
      <w:r w:rsidRPr="005D42CB">
        <w:rPr>
          <w:rFonts w:ascii="Georgia" w:hAnsi="Georgia"/>
          <w:bCs/>
          <w:sz w:val="24"/>
          <w:szCs w:val="24"/>
        </w:rPr>
        <w:t xml:space="preserve">пятидневный,  время работы: 07.00 -  19.00 часов,  выходные – суббота, воскресенье, праздничные дни. </w:t>
      </w:r>
    </w:p>
    <w:p w:rsidR="00EE764A" w:rsidRPr="005D42CB" w:rsidRDefault="00EE764A" w:rsidP="00EE764A">
      <w:pPr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i/>
          <w:sz w:val="24"/>
          <w:szCs w:val="24"/>
        </w:rPr>
        <w:t>Начало учебного года</w:t>
      </w:r>
      <w:r w:rsidRPr="005D42CB">
        <w:rPr>
          <w:rFonts w:ascii="Georgia" w:hAnsi="Georgia"/>
          <w:sz w:val="24"/>
          <w:szCs w:val="24"/>
        </w:rPr>
        <w:t xml:space="preserve"> – 1 сентября. </w:t>
      </w:r>
    </w:p>
    <w:p w:rsidR="00EE764A" w:rsidRPr="005D42CB" w:rsidRDefault="00EE764A" w:rsidP="00EE764A">
      <w:pPr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i/>
          <w:sz w:val="24"/>
          <w:szCs w:val="24"/>
        </w:rPr>
        <w:t>Продолжительность учебного года</w:t>
      </w:r>
      <w:r w:rsidRPr="005D42CB">
        <w:rPr>
          <w:rFonts w:ascii="Georgia" w:hAnsi="Georgia"/>
          <w:sz w:val="24"/>
          <w:szCs w:val="24"/>
        </w:rPr>
        <w:t xml:space="preserve"> – до 31 мая.</w:t>
      </w:r>
    </w:p>
    <w:p w:rsidR="00EE764A" w:rsidRPr="005D42CB" w:rsidRDefault="00EE764A" w:rsidP="00EE764A">
      <w:pPr>
        <w:jc w:val="both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i/>
          <w:sz w:val="24"/>
          <w:szCs w:val="24"/>
        </w:rPr>
        <w:t>Продолжительность каникул</w:t>
      </w:r>
      <w:r w:rsidRPr="005D42CB">
        <w:rPr>
          <w:rFonts w:ascii="Georgia" w:hAnsi="Georgia"/>
          <w:sz w:val="24"/>
          <w:szCs w:val="24"/>
        </w:rPr>
        <w:t xml:space="preserve"> – регламентируется СанПиН  2.4.1.2660-10, утверждённым годовым календарным учебным графиком на весь учебный  год: </w:t>
      </w:r>
    </w:p>
    <w:p w:rsidR="00EE764A" w:rsidRPr="005D42CB" w:rsidRDefault="00EE764A" w:rsidP="00EE764A">
      <w:pPr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/>
          <w:i/>
          <w:sz w:val="24"/>
          <w:szCs w:val="24"/>
        </w:rPr>
        <w:t>Зимние</w:t>
      </w:r>
      <w:r w:rsidRPr="005D42CB">
        <w:rPr>
          <w:rFonts w:ascii="Georgia" w:hAnsi="Georgia"/>
          <w:sz w:val="24"/>
          <w:szCs w:val="24"/>
        </w:rPr>
        <w:t xml:space="preserve"> – 09.01.13 по 14.01.2013г., во время которых проводятся занятия  только эстетического и оздоровительного цикла,  в форме развлечений и досугов (музыкальные, спортивные, изобразительного искусства); </w:t>
      </w:r>
    </w:p>
    <w:p w:rsidR="00EE764A" w:rsidRPr="005D42CB" w:rsidRDefault="00EE764A" w:rsidP="00EE764A">
      <w:pPr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/>
          <w:i/>
          <w:sz w:val="24"/>
          <w:szCs w:val="24"/>
        </w:rPr>
        <w:t xml:space="preserve">Летние - </w:t>
      </w:r>
      <w:r w:rsidRPr="005D42CB">
        <w:rPr>
          <w:rFonts w:ascii="Georgia" w:hAnsi="Georgia"/>
          <w:sz w:val="24"/>
          <w:szCs w:val="24"/>
        </w:rPr>
        <w:t xml:space="preserve"> с 1 июня по 31 августа - учебные занятия не проводятся, а проводятся спортивные и подвижные игры, спортивные праздники и развлечения, экскурсии, пешие походы и т.д., а также увеличивается продолжительность прогулок.  </w:t>
      </w:r>
    </w:p>
    <w:p w:rsidR="00EE764A" w:rsidRPr="005D42CB" w:rsidRDefault="00EE764A" w:rsidP="00EE764A">
      <w:pPr>
        <w:ind w:firstLine="360"/>
        <w:jc w:val="both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Общая продолжительность прогулок 4 - 4,5 часа, два раза в день, в холодное время года в зависимости от погодных условий и соответствуют требованиям СанПиН 2.4.1.2660-10 введенными с 01.10.2010г. </w:t>
      </w:r>
    </w:p>
    <w:p w:rsidR="00EE764A" w:rsidRPr="005D42CB" w:rsidRDefault="00EE764A" w:rsidP="00EE764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color w:val="000000"/>
          <w:sz w:val="24"/>
          <w:szCs w:val="24"/>
        </w:rPr>
        <w:t>Режим детского учреждения направлен, в первую очередь, на обеспечение гигиены нервной системы ребенка и высвобождение максимально возможного времени для игр и свободной деятельности детей.</w:t>
      </w:r>
    </w:p>
    <w:p w:rsidR="00EE764A" w:rsidRPr="005D42CB" w:rsidRDefault="00EE764A" w:rsidP="00EE764A">
      <w:pPr>
        <w:shd w:val="clear" w:color="auto" w:fill="FFFFFF"/>
        <w:ind w:firstLine="54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ab/>
      </w:r>
      <w:r w:rsidRPr="005D42CB">
        <w:rPr>
          <w:rFonts w:ascii="Georgia" w:hAnsi="Georgia"/>
          <w:iCs/>
          <w:sz w:val="24"/>
          <w:szCs w:val="24"/>
        </w:rPr>
        <w:t>Режим дня дошкольного учреждения разработан с учётом следующих принципов</w:t>
      </w:r>
      <w:r w:rsidRPr="005D42CB">
        <w:rPr>
          <w:rFonts w:ascii="Georgia" w:hAnsi="Georgia"/>
          <w:sz w:val="24"/>
          <w:szCs w:val="24"/>
        </w:rPr>
        <w:t>:</w:t>
      </w:r>
    </w:p>
    <w:p w:rsidR="00EE764A" w:rsidRPr="005D42CB" w:rsidRDefault="005D42CB" w:rsidP="005D42CB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EE764A" w:rsidRPr="005D42CB">
        <w:rPr>
          <w:rFonts w:ascii="Georgia" w:hAnsi="Georgia"/>
          <w:sz w:val="24"/>
          <w:szCs w:val="24"/>
        </w:rPr>
        <w:t>соответствие  СанПиНу 2.4.1.2660-10</w:t>
      </w:r>
    </w:p>
    <w:p w:rsidR="00EE764A" w:rsidRPr="005D42CB" w:rsidRDefault="00EE764A" w:rsidP="005D42CB">
      <w:pPr>
        <w:pStyle w:val="a5"/>
        <w:ind w:left="0"/>
        <w:rPr>
          <w:rFonts w:ascii="Georgia" w:hAnsi="Georgia"/>
        </w:rPr>
      </w:pPr>
      <w:r w:rsidRPr="005D42CB">
        <w:t>•</w:t>
      </w:r>
      <w:r w:rsidR="005D42CB">
        <w:t>с</w:t>
      </w:r>
      <w:r w:rsidRPr="005D42CB">
        <w:rPr>
          <w:rFonts w:ascii="Georgia" w:hAnsi="Georgia"/>
          <w:iCs/>
        </w:rPr>
        <w:t xml:space="preserve">облюдение режима дня в ДОУ </w:t>
      </w:r>
      <w:r w:rsidRPr="005D42CB">
        <w:rPr>
          <w:rFonts w:ascii="Georgia" w:hAnsi="Georgia"/>
        </w:rPr>
        <w:t>в соответствии с функциональными возможностями ребенка, его возрастом и состоянием здоровья;</w:t>
      </w:r>
    </w:p>
    <w:p w:rsidR="00EE764A" w:rsidRPr="005D42CB" w:rsidRDefault="00EE764A" w:rsidP="00EE764A">
      <w:pPr>
        <w:widowControl w:val="0"/>
        <w:numPr>
          <w:ilvl w:val="0"/>
          <w:numId w:val="5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iCs/>
          <w:sz w:val="24"/>
          <w:szCs w:val="24"/>
        </w:rPr>
        <w:t xml:space="preserve">соблюдение баланса между разными видами активности детей </w:t>
      </w:r>
      <w:r w:rsidRPr="005D42CB">
        <w:rPr>
          <w:rFonts w:ascii="Georgia" w:hAnsi="Georgia"/>
          <w:sz w:val="24"/>
          <w:szCs w:val="24"/>
        </w:rPr>
        <w:t>(умственной, физической и др.), их чередование;</w:t>
      </w:r>
    </w:p>
    <w:p w:rsidR="00EE764A" w:rsidRPr="005D42CB" w:rsidRDefault="00EE764A" w:rsidP="00EE764A">
      <w:pPr>
        <w:widowControl w:val="0"/>
        <w:numPr>
          <w:ilvl w:val="0"/>
          <w:numId w:val="5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iCs/>
          <w:sz w:val="24"/>
          <w:szCs w:val="24"/>
        </w:rPr>
        <w:t>наличие времени для самостоятельной (нерегламентированной и свободной) деятельности ребёнка;</w:t>
      </w:r>
    </w:p>
    <w:p w:rsidR="00EE764A" w:rsidRPr="005D42CB" w:rsidRDefault="00EE764A" w:rsidP="00EE764A">
      <w:pPr>
        <w:widowControl w:val="0"/>
        <w:numPr>
          <w:ilvl w:val="0"/>
          <w:numId w:val="5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iCs/>
          <w:sz w:val="24"/>
          <w:szCs w:val="24"/>
        </w:rPr>
        <w:t xml:space="preserve">организация гибкого режима пребывания </w:t>
      </w:r>
      <w:r w:rsidRPr="005D42CB">
        <w:rPr>
          <w:rFonts w:ascii="Georgia" w:hAnsi="Georgia"/>
          <w:sz w:val="24"/>
          <w:szCs w:val="24"/>
        </w:rPr>
        <w:t>детей в ДОУ (с учетом потребностей родителей, для детей в адаптационном периоде и пр.);</w:t>
      </w:r>
    </w:p>
    <w:p w:rsidR="00EE764A" w:rsidRPr="005D42CB" w:rsidRDefault="00EE764A" w:rsidP="00EE764A">
      <w:pPr>
        <w:widowControl w:val="0"/>
        <w:numPr>
          <w:ilvl w:val="0"/>
          <w:numId w:val="5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/>
          <w:color w:val="000000"/>
          <w:sz w:val="24"/>
          <w:szCs w:val="24"/>
        </w:rPr>
      </w:pPr>
      <w:r w:rsidRPr="005D42CB">
        <w:rPr>
          <w:rFonts w:ascii="Georgia" w:hAnsi="Georgia"/>
          <w:iCs/>
          <w:sz w:val="24"/>
          <w:szCs w:val="24"/>
        </w:rPr>
        <w:t>проведение мероприятий по профилактике утомления.</w:t>
      </w:r>
    </w:p>
    <w:p w:rsidR="00EE764A" w:rsidRPr="005D42CB" w:rsidRDefault="00EE764A" w:rsidP="00EE764A">
      <w:pPr>
        <w:rPr>
          <w:rFonts w:ascii="Georgia" w:hAnsi="Georgia"/>
          <w:b/>
          <w:color w:val="0070C0"/>
          <w:sz w:val="24"/>
          <w:szCs w:val="24"/>
        </w:rPr>
      </w:pPr>
    </w:p>
    <w:p w:rsidR="00445D8B" w:rsidRPr="005D42CB" w:rsidRDefault="00445D8B" w:rsidP="00445D8B">
      <w:pPr>
        <w:pStyle w:val="a3"/>
        <w:shd w:val="clear" w:color="auto" w:fill="FFFFFF"/>
        <w:spacing w:before="192" w:beforeAutospacing="0" w:after="192" w:afterAutospacing="0"/>
        <w:rPr>
          <w:rFonts w:ascii="Georgia" w:hAnsi="Georgia" w:cs="Tahoma"/>
          <w:color w:val="0F1419"/>
        </w:rPr>
      </w:pPr>
      <w:r w:rsidRPr="005D42CB">
        <w:rPr>
          <w:rFonts w:ascii="Georgia" w:hAnsi="Georgia" w:cs="Tahoma"/>
          <w:color w:val="0F1419"/>
        </w:rPr>
        <w:t>Порядок посещения ребенка МБДОУ определяется в договоре между МБДОУ и родителями (законными представителями) каждого ребенка.</w:t>
      </w:r>
    </w:p>
    <w:p w:rsidR="00445D8B" w:rsidRPr="005D42CB" w:rsidRDefault="00445D8B" w:rsidP="00445D8B">
      <w:pPr>
        <w:pStyle w:val="a3"/>
        <w:shd w:val="clear" w:color="auto" w:fill="FFFFFF"/>
        <w:spacing w:before="192" w:beforeAutospacing="0" w:after="192" w:afterAutospacing="0"/>
        <w:rPr>
          <w:rFonts w:ascii="Georgia" w:hAnsi="Georgia" w:cs="Tahoma"/>
          <w:color w:val="0F1419"/>
        </w:rPr>
      </w:pPr>
      <w:r w:rsidRPr="005D42CB">
        <w:rPr>
          <w:rFonts w:ascii="Georgia" w:hAnsi="Georgia" w:cs="Tahoma"/>
          <w:color w:val="0F1419"/>
        </w:rPr>
        <w:lastRenderedPageBreak/>
        <w:t xml:space="preserve">Режим занятий воспитанников регламентируется учебным планом и </w:t>
      </w:r>
      <w:r w:rsidR="00FF4324" w:rsidRPr="005D42CB">
        <w:rPr>
          <w:rFonts w:ascii="Georgia" w:hAnsi="Georgia" w:cs="Tahoma"/>
          <w:color w:val="0F1419"/>
        </w:rPr>
        <w:t>расписанием непосредственной образовательной деятельности</w:t>
      </w:r>
      <w:r w:rsidRPr="005D42CB">
        <w:rPr>
          <w:rFonts w:ascii="Georgia" w:hAnsi="Georgia" w:cs="Tahoma"/>
          <w:color w:val="0F1419"/>
        </w:rPr>
        <w:t xml:space="preserve"> , разрабатываемым учреждением самостоятельно, в соответствии с требованиями санитарных правил и норм.</w:t>
      </w:r>
    </w:p>
    <w:p w:rsidR="00445D8B" w:rsidRPr="005D42CB" w:rsidRDefault="00445D8B" w:rsidP="00445D8B">
      <w:pPr>
        <w:pStyle w:val="a3"/>
        <w:shd w:val="clear" w:color="auto" w:fill="FFFFFF"/>
        <w:spacing w:before="192" w:beforeAutospacing="0" w:after="192" w:afterAutospacing="0"/>
        <w:rPr>
          <w:rFonts w:ascii="Georgia" w:hAnsi="Georgia" w:cs="Tahoma"/>
          <w:color w:val="0F1419"/>
        </w:rPr>
      </w:pPr>
      <w:r w:rsidRPr="005D42CB">
        <w:rPr>
          <w:rFonts w:ascii="Georgia" w:hAnsi="Georgia" w:cs="Tahoma"/>
          <w:color w:val="0F1419"/>
        </w:rPr>
        <w:t>При организации режима работы ДОУ, организации режимных процессов сотрудники руководствуются требованиями к организации режима деятельности СаНПиН 2.4.1.2660-10 основной общеобразовательной программы дошкольного образования муниципального бюджетного дошкольного образовательного учреждения детский сад компенсирующего вида №</w:t>
      </w:r>
      <w:r w:rsidR="00EE764A" w:rsidRPr="005D42CB">
        <w:rPr>
          <w:rFonts w:ascii="Georgia" w:hAnsi="Georgia" w:cs="Tahoma"/>
          <w:color w:val="0F1419"/>
        </w:rPr>
        <w:t>11</w:t>
      </w:r>
      <w:r w:rsidRPr="005D42CB">
        <w:rPr>
          <w:rFonts w:ascii="Georgia" w:hAnsi="Georgia" w:cs="Tahoma"/>
          <w:color w:val="0F1419"/>
        </w:rPr>
        <w:t>. Содержание образовательного процесса в ДОУ определяется образовательной программой дошкольного образования, разрабатываемой, принимаемой и реализуемой МБДОУ самостоятельно в соответствии с федеральными государственными требованиями к содержанию дошкольного образования и условиям ее реализации; с учетом особенностей психофизического развития и возможностей детей.</w:t>
      </w:r>
    </w:p>
    <w:p w:rsidR="00445D8B" w:rsidRPr="005D42CB" w:rsidRDefault="00445D8B" w:rsidP="00763DEC">
      <w:pPr>
        <w:pStyle w:val="a3"/>
        <w:shd w:val="clear" w:color="auto" w:fill="FFFFFF"/>
        <w:spacing w:before="192" w:beforeAutospacing="0" w:after="192" w:afterAutospacing="0"/>
        <w:rPr>
          <w:rFonts w:ascii="Georgia" w:hAnsi="Georgia"/>
        </w:rPr>
      </w:pPr>
      <w:r w:rsidRPr="005D42CB">
        <w:rPr>
          <w:rFonts w:ascii="Georgia" w:hAnsi="Georgia" w:cs="Tahoma"/>
          <w:color w:val="0F1419"/>
        </w:rPr>
        <w:t>Программ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193FF2" w:rsidRPr="005D42CB" w:rsidRDefault="00193FF2" w:rsidP="00763DEC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Режим – 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и.</w:t>
      </w:r>
    </w:p>
    <w:p w:rsidR="00193FF2" w:rsidRPr="005D42CB" w:rsidRDefault="00193FF2" w:rsidP="00763DEC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При проведении режимных процессов в Муниципальном бюджетном дошкольном образовательном учреждении компенсирующего вида детский сад № 11придерживаются следующих правил: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Формирование культурно-гигиенических навыков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Эмоциональное общение в ходе выполнения режимных процессов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Учет потребностей детей, индивидуальных особенностей каждого ребенка.</w:t>
      </w:r>
    </w:p>
    <w:p w:rsidR="00193FF2" w:rsidRPr="005D42CB" w:rsidRDefault="00193FF2" w:rsidP="00763DEC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ит от состояния их нервной системы.</w:t>
      </w:r>
    </w:p>
    <w:p w:rsidR="00131A79" w:rsidRPr="005D42CB" w:rsidRDefault="00193FF2" w:rsidP="00763DEC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 – 6 часов.</w:t>
      </w:r>
    </w:p>
    <w:p w:rsidR="00193FF2" w:rsidRPr="005D42CB" w:rsidRDefault="00193FF2" w:rsidP="00975404">
      <w:pPr>
        <w:spacing w:after="0" w:line="240" w:lineRule="auto"/>
        <w:ind w:left="426"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Часы приема пищи в детском саду строго соблюдаются в соответствии с п.2.10.14 СанПин.</w:t>
      </w:r>
    </w:p>
    <w:p w:rsidR="00193FF2" w:rsidRPr="005D42CB" w:rsidRDefault="00193FF2" w:rsidP="00763DEC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Ежедневная продолжительность прогулки детей составляет не менее 4-х часов.  Прогулка организуется 2 раза в день: в первую половину дня - до обеда и во вторую половину дня. Во время прогулки в детском саду воспитатели проводят игры и физические упражнения. Подвижные игры проводятся в конце прогулки, перед возвращением детей в помещение.</w:t>
      </w:r>
    </w:p>
    <w:p w:rsidR="00193FF2" w:rsidRPr="005D42CB" w:rsidRDefault="00193FF2" w:rsidP="00763DEC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щая продолжительность суточного сна для детей дошкольного возраста 12 - 12,5 часов, из которых 2,5 часа отводятся дневному сну.</w:t>
      </w:r>
    </w:p>
    <w:p w:rsidR="00193FF2" w:rsidRPr="005D42CB" w:rsidRDefault="00193FF2" w:rsidP="00763DEC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Самостоятельная деятельность детей 3 – 7 лет занимает в режиме дня не менее 3 – 4 часов.</w:t>
      </w:r>
    </w:p>
    <w:p w:rsidR="00FC56AA" w:rsidRPr="005D42CB" w:rsidRDefault="00FC56AA" w:rsidP="00975404">
      <w:pPr>
        <w:spacing w:line="240" w:lineRule="auto"/>
        <w:ind w:left="625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Режим дня группы раннего  дошкольного возраста (осеннее-зимний период)</w:t>
      </w:r>
    </w:p>
    <w:p w:rsidR="00FC56AA" w:rsidRPr="005D42CB" w:rsidRDefault="00FC56AA" w:rsidP="00975404">
      <w:pPr>
        <w:spacing w:line="240" w:lineRule="auto"/>
        <w:ind w:left="398" w:firstLine="426"/>
        <w:jc w:val="center"/>
        <w:rPr>
          <w:rFonts w:ascii="Georgia" w:hAnsi="Georgia"/>
          <w:b/>
          <w:bCs/>
          <w:sz w:val="24"/>
          <w:szCs w:val="24"/>
        </w:rPr>
      </w:pPr>
      <w:r w:rsidRPr="005D42CB">
        <w:rPr>
          <w:rFonts w:ascii="Georgia" w:hAnsi="Georgia"/>
          <w:b/>
          <w:bCs/>
          <w:sz w:val="24"/>
          <w:szCs w:val="24"/>
        </w:rPr>
        <w:t>Организация режима пребывания детей в дошкольном  образовательном учреждении.</w:t>
      </w:r>
    </w:p>
    <w:tbl>
      <w:tblPr>
        <w:tblStyle w:val="a4"/>
        <w:tblpPr w:leftFromText="180" w:rightFromText="180" w:vertAnchor="text" w:horzAnchor="page" w:tblpX="682" w:tblpY="139"/>
        <w:tblW w:w="14878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3227"/>
        <w:gridCol w:w="5981"/>
        <w:gridCol w:w="2268"/>
        <w:gridCol w:w="3402"/>
      </w:tblGrid>
      <w:tr w:rsidR="00362B0E" w:rsidRPr="005D42CB" w:rsidTr="0010328D">
        <w:trPr>
          <w:trHeight w:val="816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      РЕЖИМА</w:t>
            </w:r>
          </w:p>
        </w:tc>
        <w:tc>
          <w:tcPr>
            <w:tcW w:w="5981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362B0E" w:rsidRPr="005D42CB" w:rsidTr="0010328D">
        <w:trPr>
          <w:trHeight w:val="1243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Утренний приём детей</w:t>
            </w: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риём, осмотр, общение педагога с родителями, утренний ритуал.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8.00-8.3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4.00-14.3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362B0E" w:rsidRPr="005D42CB" w:rsidTr="0010328D">
        <w:trPr>
          <w:trHeight w:val="913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Гимнастика</w:t>
            </w: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Общеразвивающие упражнения с предметами и без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8.30-8.35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4.30-14.35</w:t>
            </w:r>
          </w:p>
        </w:tc>
      </w:tr>
      <w:tr w:rsidR="00362B0E" w:rsidRPr="005D42CB" w:rsidTr="0010328D">
        <w:trPr>
          <w:trHeight w:val="1243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Игры, общение, подготовка к педагогическим ситуациям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8.35-9.0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4.35-15.00</w:t>
            </w:r>
          </w:p>
        </w:tc>
      </w:tr>
      <w:tr w:rsidR="00362B0E" w:rsidRPr="005D42CB" w:rsidTr="0010328D">
        <w:trPr>
          <w:trHeight w:val="611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9.00-10.1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5.00-16.10</w:t>
            </w:r>
          </w:p>
        </w:tc>
      </w:tr>
      <w:tr w:rsidR="00362B0E" w:rsidRPr="005D42CB" w:rsidTr="0010328D">
        <w:trPr>
          <w:trHeight w:val="932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Игры малой и средней подвижности, наблюдение, использование игровых действий с предметами и игрушками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0.20-11.3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6.20-17.20</w:t>
            </w:r>
          </w:p>
        </w:tc>
      </w:tr>
      <w:tr w:rsidR="00362B0E" w:rsidRPr="005D42CB" w:rsidTr="0010328D">
        <w:trPr>
          <w:trHeight w:val="73"/>
        </w:trPr>
        <w:tc>
          <w:tcPr>
            <w:tcW w:w="3227" w:type="dxa"/>
            <w:shd w:val="clear" w:color="auto" w:fill="FABF8F" w:themeFill="accent6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Уход детей домой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FFFF00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Беседа педагога с родителями. Ритуал прощания</w:t>
            </w:r>
          </w:p>
          <w:p w:rsidR="001B5469" w:rsidRPr="005D42CB" w:rsidRDefault="001B5469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Пн., Ср., Пт.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Вт., Чт.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62B0E" w:rsidRPr="005D42CB" w:rsidRDefault="00362B0E" w:rsidP="0097540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1.30-11.40</w:t>
            </w:r>
          </w:p>
          <w:p w:rsidR="00362B0E" w:rsidRPr="005D42CB" w:rsidRDefault="00362B0E" w:rsidP="009754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7.20-17.30</w:t>
            </w:r>
          </w:p>
        </w:tc>
      </w:tr>
    </w:tbl>
    <w:p w:rsidR="00FC56AA" w:rsidRPr="005D42CB" w:rsidRDefault="00FC56AA" w:rsidP="00975404">
      <w:pPr>
        <w:ind w:left="398" w:hanging="141"/>
        <w:jc w:val="center"/>
        <w:rPr>
          <w:rFonts w:ascii="Georgia" w:hAnsi="Georgia"/>
          <w:bCs/>
          <w:sz w:val="24"/>
          <w:szCs w:val="24"/>
        </w:rPr>
      </w:pPr>
    </w:p>
    <w:p w:rsidR="00975404" w:rsidRPr="005D42CB" w:rsidRDefault="00975404">
      <w:pPr>
        <w:rPr>
          <w:rFonts w:ascii="Georgia" w:hAnsi="Georgia"/>
          <w:sz w:val="24"/>
          <w:szCs w:val="24"/>
        </w:rPr>
      </w:pPr>
    </w:p>
    <w:p w:rsidR="00975404" w:rsidRPr="005D42CB" w:rsidRDefault="00975404" w:rsidP="00975404">
      <w:pPr>
        <w:rPr>
          <w:rFonts w:ascii="Georgia" w:hAnsi="Georgia"/>
          <w:sz w:val="24"/>
          <w:szCs w:val="24"/>
        </w:rPr>
      </w:pPr>
    </w:p>
    <w:p w:rsidR="00975404" w:rsidRPr="005D42CB" w:rsidRDefault="00975404" w:rsidP="00975404">
      <w:pPr>
        <w:rPr>
          <w:rFonts w:ascii="Georgia" w:hAnsi="Georgia"/>
          <w:sz w:val="24"/>
          <w:szCs w:val="24"/>
        </w:rPr>
      </w:pPr>
    </w:p>
    <w:p w:rsidR="001B5469" w:rsidRPr="005D42CB" w:rsidRDefault="001B5469" w:rsidP="00A76F7C">
      <w:pPr>
        <w:spacing w:line="240" w:lineRule="auto"/>
        <w:jc w:val="center"/>
        <w:rPr>
          <w:rFonts w:ascii="Georgia" w:hAnsi="Georgia"/>
          <w:b/>
          <w:i/>
          <w:color w:val="333333"/>
          <w:sz w:val="24"/>
          <w:szCs w:val="24"/>
        </w:rPr>
      </w:pPr>
    </w:p>
    <w:p w:rsidR="00A76F7C" w:rsidRPr="005D42CB" w:rsidRDefault="00A76F7C" w:rsidP="00A76F7C">
      <w:pPr>
        <w:spacing w:line="240" w:lineRule="auto"/>
        <w:jc w:val="center"/>
        <w:rPr>
          <w:rFonts w:ascii="Georgia" w:hAnsi="Georgia"/>
          <w:b/>
          <w:i/>
          <w:color w:val="333333"/>
          <w:sz w:val="24"/>
          <w:szCs w:val="24"/>
        </w:rPr>
      </w:pPr>
      <w:r w:rsidRPr="005D42CB">
        <w:rPr>
          <w:rFonts w:ascii="Georgia" w:hAnsi="Georgia"/>
          <w:b/>
          <w:i/>
          <w:color w:val="333333"/>
          <w:sz w:val="24"/>
          <w:szCs w:val="24"/>
        </w:rPr>
        <w:t xml:space="preserve">ДЛЯ ДЕТЕЙ СРЕДНЕЙ ГРУППЫ  (ОСЕННЕ-ЗИМНИЙ ПЕРИОД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42CB">
        <w:rPr>
          <w:rFonts w:ascii="Georgia" w:hAnsi="Georgia"/>
          <w:i/>
          <w:color w:val="333333"/>
          <w:sz w:val="24"/>
          <w:szCs w:val="24"/>
        </w:rPr>
        <w:t xml:space="preserve">                           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503"/>
        <w:gridCol w:w="8650"/>
        <w:gridCol w:w="751"/>
        <w:gridCol w:w="1449"/>
      </w:tblGrid>
      <w:tr w:rsidR="00A76F7C" w:rsidRPr="005D42CB" w:rsidTr="00A76F7C">
        <w:tc>
          <w:tcPr>
            <w:tcW w:w="4586" w:type="dxa"/>
            <w:shd w:val="clear" w:color="auto" w:fill="FFFF00"/>
          </w:tcPr>
          <w:p w:rsidR="00A76F7C" w:rsidRPr="005D42CB" w:rsidRDefault="00A76F7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8889" w:type="dxa"/>
            <w:shd w:val="clear" w:color="auto" w:fill="FFFF00"/>
          </w:tcPr>
          <w:p w:rsidR="00A76F7C" w:rsidRPr="005D42CB" w:rsidRDefault="00A76F7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1878" w:type="dxa"/>
            <w:gridSpan w:val="2"/>
            <w:shd w:val="clear" w:color="auto" w:fill="FFFF00"/>
          </w:tcPr>
          <w:p w:rsidR="00A76F7C" w:rsidRPr="005D42CB" w:rsidRDefault="00A76F7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A76F7C" w:rsidRPr="005D42CB" w:rsidTr="00A76F7C">
        <w:tc>
          <w:tcPr>
            <w:tcW w:w="15353" w:type="dxa"/>
            <w:gridSpan w:val="4"/>
            <w:shd w:val="clear" w:color="auto" w:fill="B2FCD5"/>
          </w:tcPr>
          <w:p w:rsidR="00A76F7C" w:rsidRPr="005D42CB" w:rsidRDefault="00A76F7C" w:rsidP="0081358B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прием детей на воздухе                     (в помещении)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.00-8.00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яя гимнастика на воздухе                       (в помещении)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00-8.0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05-8.3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ритуал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35-8.55</w:t>
            </w:r>
          </w:p>
        </w:tc>
      </w:tr>
      <w:tr w:rsidR="00A76F7C" w:rsidRPr="005D42CB" w:rsidTr="00A76F7C">
        <w:trPr>
          <w:trHeight w:val="284"/>
        </w:trPr>
        <w:tc>
          <w:tcPr>
            <w:tcW w:w="4586" w:type="dxa"/>
            <w:vMerge w:val="restart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 w:val="restart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Двигательная разминка между занятиями (логоритмические упражнения, психогимнастики, ритмические упражнения игрового характера) -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не менее 10 минут</w:t>
            </w: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10.10</w:t>
            </w:r>
          </w:p>
        </w:tc>
      </w:tr>
      <w:tr w:rsidR="00A76F7C" w:rsidRPr="005D42CB" w:rsidTr="00A76F7C">
        <w:trPr>
          <w:trHeight w:val="284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- 950</w:t>
            </w:r>
          </w:p>
        </w:tc>
      </w:tr>
      <w:tr w:rsidR="00A76F7C" w:rsidRPr="005D42CB" w:rsidTr="00A76F7C">
        <w:trPr>
          <w:trHeight w:val="284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9.45</w:t>
            </w:r>
          </w:p>
        </w:tc>
      </w:tr>
      <w:tr w:rsidR="00A76F7C" w:rsidRPr="005D42CB" w:rsidTr="00A76F7C">
        <w:trPr>
          <w:trHeight w:val="284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9.45</w:t>
            </w:r>
          </w:p>
        </w:tc>
      </w:tr>
      <w:tr w:rsidR="00A76F7C" w:rsidRPr="005D42CB" w:rsidTr="00A76F7C">
        <w:trPr>
          <w:trHeight w:val="284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П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9.55</w:t>
            </w:r>
          </w:p>
        </w:tc>
      </w:tr>
      <w:tr w:rsidR="00A76F7C" w:rsidRPr="005D42CB" w:rsidTr="00A76F7C">
        <w:trPr>
          <w:trHeight w:val="468"/>
        </w:trPr>
        <w:tc>
          <w:tcPr>
            <w:tcW w:w="4586" w:type="dxa"/>
            <w:vMerge w:val="restart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color w:val="333333"/>
                <w:sz w:val="24"/>
                <w:szCs w:val="24"/>
              </w:rPr>
              <w:t>(проветривание)</w:t>
            </w:r>
          </w:p>
        </w:tc>
        <w:tc>
          <w:tcPr>
            <w:tcW w:w="8889" w:type="dxa"/>
            <w:vMerge w:val="restart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осле статических занятий – оздоровительный бег + дыхательные упражнения + игры высокой подвижности (с бегом, прыжками).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После динамических занятий – оздоровительный бег + гимнастика для глаз (наблюдения за явлениями природы) + игры средней степени подвижности (в кругу, на равновесие, внима-ние, координацию).                                                                                                         Самостоятельная игровая деятельность.                                                                                         Труд в природе.                                                                                                                        </w:t>
            </w: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10-11.55</w:t>
            </w:r>
          </w:p>
        </w:tc>
      </w:tr>
      <w:tr w:rsidR="00A76F7C" w:rsidRPr="005D42CB" w:rsidTr="00A76F7C">
        <w:trPr>
          <w:trHeight w:val="468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55-11.55</w:t>
            </w:r>
          </w:p>
        </w:tc>
      </w:tr>
      <w:tr w:rsidR="00A76F7C" w:rsidRPr="005D42CB" w:rsidTr="00A76F7C">
        <w:trPr>
          <w:trHeight w:val="468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50-11.55</w:t>
            </w:r>
          </w:p>
        </w:tc>
      </w:tr>
      <w:tr w:rsidR="00A76F7C" w:rsidRPr="005D42CB" w:rsidTr="00A76F7C">
        <w:trPr>
          <w:trHeight w:val="468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45-11.55</w:t>
            </w:r>
          </w:p>
        </w:tc>
      </w:tr>
      <w:tr w:rsidR="00A76F7C" w:rsidRPr="005D42CB" w:rsidTr="00A76F7C">
        <w:trPr>
          <w:trHeight w:val="468"/>
        </w:trPr>
        <w:tc>
          <w:tcPr>
            <w:tcW w:w="4586" w:type="dxa"/>
            <w:vMerge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889" w:type="dxa"/>
            <w:vMerge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 </w:t>
            </w:r>
          </w:p>
        </w:tc>
        <w:tc>
          <w:tcPr>
            <w:tcW w:w="1333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55-11.5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Возвращение с прогулки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 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а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гиенические процедуры: раздевание, мытье рук, умывание.                                            Пальчиковая гимнастика, психогимнастика.                                                                                     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1.55-12.10                           3 минуты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 минут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, аромотерапии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10-12.40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о сну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40- 12.5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55-14.55</w:t>
            </w:r>
          </w:p>
        </w:tc>
      </w:tr>
      <w:tr w:rsidR="00A76F7C" w:rsidRPr="005D42CB" w:rsidTr="00A76F7C">
        <w:tc>
          <w:tcPr>
            <w:tcW w:w="15353" w:type="dxa"/>
            <w:gridSpan w:val="4"/>
            <w:shd w:val="clear" w:color="auto" w:fill="B2FCD5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мнастика пробуждения.                                                                                                               Ходьба по рефлексогенным дорожкам.                                                                                     Закаливание (воздушные контрастные ванны, умывание прохладной водой)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4.55-15.1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5-15.35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рупповая и подгрупповая нерегламентированная деятельность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35-16.00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Самостоятельная деятельность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Элементы арт-терапии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16.00-16.40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(четверг 16.00 - 16.20 физкультурное занятие на свежем воздухе)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 прогулке, прогулка </w:t>
            </w:r>
          </w:p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гры, наблюдения, речевые упражнения, индивидуальная работа.                            Самостоятельная игровая деятельность (игры средней и малой подвижности).      Индивидуальное двигательное задание для развития основных движений.                             Танцы в кругу, кинезотерапия (терапия движением), аурикулярный массаж.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40-17.20   (четверг 16.20 – 17.20)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20-17.40</w:t>
            </w:r>
          </w:p>
        </w:tc>
      </w:tr>
      <w:tr w:rsidR="00A76F7C" w:rsidRPr="005D42CB" w:rsidTr="00A76F7C">
        <w:tc>
          <w:tcPr>
            <w:tcW w:w="4586" w:type="dxa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ход детей домой</w:t>
            </w:r>
          </w:p>
        </w:tc>
        <w:tc>
          <w:tcPr>
            <w:tcW w:w="8889" w:type="dxa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1878" w:type="dxa"/>
            <w:gridSpan w:val="2"/>
            <w:shd w:val="clear" w:color="auto" w:fill="FFFFCC"/>
          </w:tcPr>
          <w:p w:rsidR="00A76F7C" w:rsidRPr="005D42CB" w:rsidRDefault="00A76F7C" w:rsidP="00A76D33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40-19.00</w:t>
            </w:r>
          </w:p>
        </w:tc>
      </w:tr>
    </w:tbl>
    <w:p w:rsidR="00A76F7C" w:rsidRPr="005D42CB" w:rsidRDefault="00A76F7C" w:rsidP="00A76D33">
      <w:pPr>
        <w:spacing w:line="240" w:lineRule="auto"/>
        <w:rPr>
          <w:rFonts w:ascii="Georgia" w:hAnsi="Georgia"/>
          <w:b/>
          <w:color w:val="333333"/>
          <w:sz w:val="24"/>
          <w:szCs w:val="24"/>
        </w:rPr>
      </w:pPr>
    </w:p>
    <w:p w:rsidR="00552BF2" w:rsidRPr="005D42CB" w:rsidRDefault="00552BF2" w:rsidP="00552BF2">
      <w:pPr>
        <w:spacing w:line="240" w:lineRule="auto"/>
        <w:jc w:val="center"/>
        <w:rPr>
          <w:rFonts w:ascii="Georgia" w:eastAsia="Times New Roman" w:hAnsi="Georgia" w:cs="Times New Roman"/>
          <w:b/>
          <w:i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i/>
          <w:color w:val="333333"/>
          <w:sz w:val="24"/>
          <w:szCs w:val="24"/>
        </w:rPr>
        <w:t>ДЛЯ ДЕТЕЙ СРЕДНЕЙ ГРУППЫ (ВЕС</w:t>
      </w:r>
      <w:r w:rsidRPr="005D42CB">
        <w:rPr>
          <w:rFonts w:ascii="Georgia" w:hAnsi="Georgia"/>
          <w:b/>
          <w:i/>
          <w:color w:val="333333"/>
          <w:sz w:val="24"/>
          <w:szCs w:val="24"/>
        </w:rPr>
        <w:t>Е</w:t>
      </w:r>
      <w:r w:rsidRPr="005D42CB">
        <w:rPr>
          <w:rFonts w:ascii="Georgia" w:eastAsia="Times New Roman" w:hAnsi="Georgia" w:cs="Times New Roman"/>
          <w:b/>
          <w:i/>
          <w:color w:val="333333"/>
          <w:sz w:val="24"/>
          <w:szCs w:val="24"/>
        </w:rPr>
        <w:t>ННЕ-ЛЕТНИЙ ПЕРИОД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519"/>
        <w:gridCol w:w="8634"/>
        <w:gridCol w:w="2200"/>
      </w:tblGrid>
      <w:tr w:rsidR="00552BF2" w:rsidRPr="005D42CB" w:rsidTr="0081358B">
        <w:tc>
          <w:tcPr>
            <w:tcW w:w="4874" w:type="dxa"/>
            <w:shd w:val="clear" w:color="auto" w:fill="FFFF00"/>
          </w:tcPr>
          <w:p w:rsidR="00552BF2" w:rsidRPr="005D42CB" w:rsidRDefault="00552BF2" w:rsidP="0081358B">
            <w:pPr>
              <w:jc w:val="center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9638" w:type="dxa"/>
            <w:shd w:val="clear" w:color="auto" w:fill="FFFF00"/>
          </w:tcPr>
          <w:p w:rsidR="00552BF2" w:rsidRPr="005D42CB" w:rsidRDefault="00552BF2" w:rsidP="0081358B">
            <w:pPr>
              <w:jc w:val="center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1918" w:type="dxa"/>
            <w:shd w:val="clear" w:color="auto" w:fill="FFFF00"/>
          </w:tcPr>
          <w:p w:rsidR="00552BF2" w:rsidRPr="005D42CB" w:rsidRDefault="00552BF2" w:rsidP="0081358B">
            <w:pPr>
              <w:jc w:val="center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552BF2" w:rsidRPr="005D42CB" w:rsidTr="0081358B">
        <w:tc>
          <w:tcPr>
            <w:tcW w:w="16430" w:type="dxa"/>
            <w:gridSpan w:val="3"/>
            <w:shd w:val="clear" w:color="auto" w:fill="B2FCD5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E675F2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Утренний прием детей на воздухе                     (в помещении)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</w:t>
            </w:r>
          </w:p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Оздоровительный бег (2 раза в неделю).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7.00-8.0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E675F2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Утренняя гимнастика на воздухе     (в помещении)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.00-8.07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E675F2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.07-8.35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E675F2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Утренний ритуал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.35-8.50</w:t>
            </w:r>
          </w:p>
        </w:tc>
      </w:tr>
      <w:tr w:rsidR="00552BF2" w:rsidRPr="005D42CB" w:rsidTr="0081358B">
        <w:trPr>
          <w:trHeight w:val="1805"/>
        </w:trPr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Двигательная разминка между занятиями (логоритмические упражнения, психогимнастики, ритмические упражнения игрового характера) 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.50 -10.00</w:t>
            </w:r>
          </w:p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8.50 -12.20 прогулка</w:t>
            </w:r>
          </w:p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в период с 01.06 -31.08)</w:t>
            </w:r>
          </w:p>
        </w:tc>
      </w:tr>
      <w:tr w:rsidR="00552BF2" w:rsidRPr="005D42CB" w:rsidTr="0081358B">
        <w:trPr>
          <w:trHeight w:val="1963"/>
        </w:trPr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color w:val="333333"/>
                <w:sz w:val="24"/>
                <w:szCs w:val="24"/>
              </w:rPr>
              <w:t>(проветривание)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сле статических занятий –  дыхательные упражнения + игры высокой подвижности (с бегом, прыжками).</w:t>
            </w:r>
          </w:p>
          <w:p w:rsidR="00552BF2" w:rsidRPr="005D42CB" w:rsidRDefault="00552BF2" w:rsidP="00E675F2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После динамических занятий –  гимнастика для глаз (наблюдения за явлениями природы) + игры средней степени подвижности (в кругу, на равновесие, внимание, координацию).                                                                                                         Самостоятельная игровая деятельность.                                                                                         Труд в природе.                                                                                                                        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.00 -12.0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Возвращение с прогулки                            </w:t>
            </w: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Минутка здоровья</w:t>
            </w: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Минутка добра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игиенические процедуры: раздевание, мытье рук, умывание.                                            Пальчиковая гимнастика, психогимнастика.                                                                                     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12.00 – 12.20                    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, аромотерапии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2.20-12.5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Подготовка ко сну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2.50- 13.0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3.00-15.00</w:t>
            </w:r>
          </w:p>
        </w:tc>
      </w:tr>
      <w:tr w:rsidR="00552BF2" w:rsidRPr="005D42CB" w:rsidTr="0081358B">
        <w:tc>
          <w:tcPr>
            <w:tcW w:w="16430" w:type="dxa"/>
            <w:gridSpan w:val="3"/>
            <w:shd w:val="clear" w:color="auto" w:fill="B2FCD5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имнастика пробуждения.                                                                                                               Ходьба по рефлексогенным дорожкам.                                                                                     Закаливание (воздушные контрастные ванны, умывание прохладной водой)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4.55-15.15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.15-15.35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рупповая и подгрупповая нерегламентированная деятельность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.35-16.0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Самостоятельная деятельность                 </w:t>
            </w: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Элементы арт-терапии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16.00-16.40 </w:t>
            </w: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(четверг 16.00 - 16.20 физкультурное занятие на свежем воздухе)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Подготовка к прогулке, прогулка </w:t>
            </w:r>
          </w:p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i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Игры, наблюдения, речевые упражнения, индивидуальная работа.                            Самостоятельная игровая деятельность (игры средней и малой подвижности).      Индивидуальное двигательное задание для развития основных движений.                             Танцы в кругу, кинезотерапия (терапия движением), аурикулярный массаж.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6.40-17.20   (четверг 16.20 – 17.20)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ервировка стола, прием пищи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7.20-17.40</w:t>
            </w:r>
          </w:p>
        </w:tc>
      </w:tr>
      <w:tr w:rsidR="00552BF2" w:rsidRPr="005D42CB" w:rsidTr="0081358B">
        <w:tc>
          <w:tcPr>
            <w:tcW w:w="4874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Уход детей домой</w:t>
            </w:r>
          </w:p>
        </w:tc>
        <w:tc>
          <w:tcPr>
            <w:tcW w:w="9638" w:type="dxa"/>
          </w:tcPr>
          <w:p w:rsidR="00552BF2" w:rsidRPr="005D42CB" w:rsidRDefault="00552BF2" w:rsidP="0081358B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1918" w:type="dxa"/>
            <w:shd w:val="clear" w:color="auto" w:fill="FFFFCC"/>
          </w:tcPr>
          <w:p w:rsidR="00552BF2" w:rsidRPr="005D42CB" w:rsidRDefault="00552BF2" w:rsidP="0081358B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7.40-19.00</w:t>
            </w:r>
          </w:p>
        </w:tc>
      </w:tr>
    </w:tbl>
    <w:p w:rsidR="00552BF2" w:rsidRPr="005D42CB" w:rsidRDefault="00552BF2" w:rsidP="00975404">
      <w:pPr>
        <w:spacing w:line="240" w:lineRule="auto"/>
        <w:jc w:val="center"/>
        <w:rPr>
          <w:rFonts w:ascii="Georgia" w:hAnsi="Georgia"/>
          <w:b/>
          <w:color w:val="333333"/>
          <w:sz w:val="24"/>
          <w:szCs w:val="24"/>
        </w:rPr>
      </w:pPr>
    </w:p>
    <w:p w:rsidR="00975404" w:rsidRPr="005D42CB" w:rsidRDefault="00975404" w:rsidP="00975404">
      <w:pPr>
        <w:spacing w:line="240" w:lineRule="auto"/>
        <w:jc w:val="center"/>
        <w:rPr>
          <w:rFonts w:ascii="Georgia" w:hAnsi="Georgia"/>
          <w:b/>
          <w:i/>
          <w:color w:val="333333"/>
          <w:sz w:val="24"/>
          <w:szCs w:val="24"/>
        </w:rPr>
      </w:pPr>
      <w:r w:rsidRPr="005D42CB">
        <w:rPr>
          <w:rFonts w:ascii="Georgia" w:hAnsi="Georgia"/>
          <w:b/>
          <w:color w:val="333333"/>
          <w:sz w:val="24"/>
          <w:szCs w:val="24"/>
        </w:rPr>
        <w:t xml:space="preserve">ДЛЯ ДЕТЕЙ СТАРШЕЙ ГРУППЫ </w:t>
      </w:r>
      <w:r w:rsidRPr="005D42CB">
        <w:rPr>
          <w:rFonts w:ascii="Georgia" w:hAnsi="Georgia"/>
          <w:b/>
          <w:i/>
          <w:color w:val="333333"/>
          <w:sz w:val="24"/>
          <w:szCs w:val="24"/>
        </w:rPr>
        <w:t>(ОСЕННЕ-ЗИМНИЙ ПЕРИОД)</w:t>
      </w:r>
    </w:p>
    <w:tbl>
      <w:tblPr>
        <w:tblW w:w="1570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503"/>
        <w:gridCol w:w="93"/>
        <w:gridCol w:w="8913"/>
        <w:gridCol w:w="537"/>
        <w:gridCol w:w="1655"/>
      </w:tblGrid>
      <w:tr w:rsidR="00975404" w:rsidRPr="005D42CB" w:rsidTr="00A76F7C">
        <w:tc>
          <w:tcPr>
            <w:tcW w:w="4596" w:type="dxa"/>
            <w:gridSpan w:val="2"/>
            <w:shd w:val="clear" w:color="auto" w:fill="FFFF00"/>
          </w:tcPr>
          <w:p w:rsidR="00975404" w:rsidRPr="005D42CB" w:rsidRDefault="00975404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8913" w:type="dxa"/>
            <w:shd w:val="clear" w:color="auto" w:fill="FFFF00"/>
          </w:tcPr>
          <w:p w:rsidR="00975404" w:rsidRPr="005D42CB" w:rsidRDefault="00975404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gridSpan w:val="2"/>
            <w:shd w:val="clear" w:color="auto" w:fill="FFFF00"/>
          </w:tcPr>
          <w:p w:rsidR="00975404" w:rsidRPr="005D42CB" w:rsidRDefault="00975404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975404" w:rsidRPr="005D42CB" w:rsidTr="00A76F7C">
        <w:tc>
          <w:tcPr>
            <w:tcW w:w="15701" w:type="dxa"/>
            <w:gridSpan w:val="5"/>
            <w:shd w:val="clear" w:color="auto" w:fill="B2FCD5"/>
          </w:tcPr>
          <w:p w:rsidR="00975404" w:rsidRPr="005D42CB" w:rsidRDefault="00975404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975404" w:rsidRPr="005D42CB" w:rsidTr="00A76F7C">
        <w:trPr>
          <w:trHeight w:val="625"/>
        </w:trPr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прием детей на воздухе (в помещении)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.00-8.05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яя гимнастика на воздухе (в помещении)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05-8.15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15-8.40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ритуал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40-8.55</w:t>
            </w:r>
          </w:p>
        </w:tc>
      </w:tr>
      <w:tr w:rsidR="00975404" w:rsidRPr="005D42CB" w:rsidTr="00A76F7C">
        <w:trPr>
          <w:trHeight w:val="284"/>
        </w:trPr>
        <w:tc>
          <w:tcPr>
            <w:tcW w:w="4596" w:type="dxa"/>
            <w:gridSpan w:val="2"/>
            <w:vMerge w:val="restart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 w:val="restart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Двигательная разминка между занятиями (логоритмические упражнения, психогимнастики, ритмические упражнения игрового характера) –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не менее 10 мин.</w:t>
            </w: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>Пн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9.50</w:t>
            </w:r>
          </w:p>
        </w:tc>
      </w:tr>
      <w:tr w:rsidR="00975404" w:rsidRPr="005D42CB" w:rsidTr="00A76F7C">
        <w:trPr>
          <w:trHeight w:val="284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>Вт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10.35</w:t>
            </w:r>
          </w:p>
        </w:tc>
      </w:tr>
      <w:tr w:rsidR="00975404" w:rsidRPr="005D42CB" w:rsidTr="00A76F7C">
        <w:trPr>
          <w:trHeight w:val="284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Ср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-  10.45</w:t>
            </w:r>
          </w:p>
        </w:tc>
      </w:tr>
      <w:tr w:rsidR="00975404" w:rsidRPr="005D42CB" w:rsidTr="00A76F7C">
        <w:trPr>
          <w:trHeight w:val="284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Чт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9.50</w:t>
            </w:r>
          </w:p>
        </w:tc>
      </w:tr>
      <w:tr w:rsidR="00975404" w:rsidRPr="005D42CB" w:rsidTr="00A76F7C">
        <w:trPr>
          <w:trHeight w:val="284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П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0 – 10.25</w:t>
            </w:r>
          </w:p>
        </w:tc>
      </w:tr>
      <w:tr w:rsidR="00975404" w:rsidRPr="005D42CB" w:rsidTr="00A76F7C">
        <w:trPr>
          <w:trHeight w:val="468"/>
        </w:trPr>
        <w:tc>
          <w:tcPr>
            <w:tcW w:w="4596" w:type="dxa"/>
            <w:gridSpan w:val="2"/>
            <w:vMerge w:val="restart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color w:val="333333"/>
                <w:sz w:val="24"/>
                <w:szCs w:val="24"/>
              </w:rPr>
              <w:t>(проветривание)</w:t>
            </w:r>
          </w:p>
        </w:tc>
        <w:tc>
          <w:tcPr>
            <w:tcW w:w="8913" w:type="dxa"/>
            <w:vMerge w:val="restart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осле статических занятий – оздоровительный бег + дыхательные упражнения + игры высокой подвижности (с бегом, прыжками).</w:t>
            </w:r>
          </w:p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После динамических занятий – оздоровительный бег + гимнастика для глаз (наблюдения за явлениями природы) + игры средней степени подвижности (в кругу, на равновесие, внима-ние, координацию).                                                                                                         Самостоятельная игровая деятельность.                                                                                        Труд в природе. </w:t>
            </w: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>Пн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50-12.05</w:t>
            </w:r>
          </w:p>
        </w:tc>
      </w:tr>
      <w:tr w:rsidR="00975404" w:rsidRPr="005D42CB" w:rsidTr="00A76F7C">
        <w:trPr>
          <w:trHeight w:val="468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>Вт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35-12.05</w:t>
            </w:r>
          </w:p>
        </w:tc>
      </w:tr>
      <w:tr w:rsidR="00975404" w:rsidRPr="005D42CB" w:rsidTr="00A76F7C">
        <w:trPr>
          <w:trHeight w:val="468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Ср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45-12.05</w:t>
            </w:r>
          </w:p>
        </w:tc>
      </w:tr>
      <w:tr w:rsidR="00975404" w:rsidRPr="005D42CB" w:rsidTr="00A76F7C">
        <w:trPr>
          <w:trHeight w:val="468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Чт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50-12.05</w:t>
            </w:r>
          </w:p>
        </w:tc>
      </w:tr>
      <w:tr w:rsidR="00975404" w:rsidRPr="005D42CB" w:rsidTr="00A76F7C">
        <w:trPr>
          <w:trHeight w:val="468"/>
        </w:trPr>
        <w:tc>
          <w:tcPr>
            <w:tcW w:w="4596" w:type="dxa"/>
            <w:gridSpan w:val="2"/>
            <w:vMerge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3" w:type="dxa"/>
            <w:vMerge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</w:rPr>
            </w:pPr>
            <w:r w:rsidRPr="005D42CB">
              <w:rPr>
                <w:rFonts w:ascii="Georgia" w:hAnsi="Georgia"/>
                <w:color w:val="333333"/>
              </w:rPr>
              <w:t xml:space="preserve">П </w:t>
            </w:r>
          </w:p>
        </w:tc>
        <w:tc>
          <w:tcPr>
            <w:tcW w:w="1655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25-12.05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Возвращение с прогулки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    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а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гиенические процедуры: раздевание, мытье рук, умывание.                                       Пальчиковая гимнастика, психогимнастика.                                                                          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05-12.15               3 минуты</w:t>
            </w:r>
          </w:p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  минут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, аромотерапии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15-12.40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о сну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40-12.55</w:t>
            </w:r>
          </w:p>
        </w:tc>
      </w:tr>
      <w:tr w:rsidR="00975404" w:rsidRPr="005D42CB" w:rsidTr="00A76F7C">
        <w:tc>
          <w:tcPr>
            <w:tcW w:w="4596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8913" w:type="dxa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55-14.55</w:t>
            </w:r>
          </w:p>
        </w:tc>
      </w:tr>
      <w:tr w:rsidR="00975404" w:rsidRPr="005D42CB" w:rsidTr="00A76F7C">
        <w:tc>
          <w:tcPr>
            <w:tcW w:w="15701" w:type="dxa"/>
            <w:gridSpan w:val="5"/>
            <w:shd w:val="clear" w:color="auto" w:fill="B2FCD5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мнастика пробуждения.                                                                                                           Ходьба по рефлексогенным дорожкам.                                                                                  Закаливание (воздушные контрастные ванны, умывание прохладной водой)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4.55-15.10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0-15.20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рупповая и подгрупповая нерегламентированная деятельность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20-15.55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Самостоятельная деятельность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  Элементы арт-терапии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55-16.40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Физкультурное занятие (на воздухе)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25 – 16.50 (среда)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Кружковые занятия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Кружок ИКТ «Всезнайки»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(1 раз в 2 недели)</w:t>
            </w:r>
          </w:p>
          <w:p w:rsidR="00975404" w:rsidRPr="005D42CB" w:rsidRDefault="00975404" w:rsidP="00A76F7C">
            <w:pPr>
              <w:spacing w:line="240" w:lineRule="auto"/>
              <w:ind w:left="-250" w:firstLine="250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Экологический кружок «Флорики»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(1 раз в 2 недели)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50-16.15 (вторник)    15.50-16.15  (среда)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 прогулке, прогулка </w:t>
            </w:r>
          </w:p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гры, наблюдения, речевые упражнения, индивидуальная работа.                      Самостоятельная игровая деятельность (игры средней и малой подвижности).  Индивидуальное двигательное задание для развития основных движений.                          Танцы в кругу, кинезотерапия (терапия движением), аурикулярный массаж.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40-17.20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20-17.40</w:t>
            </w:r>
          </w:p>
        </w:tc>
      </w:tr>
      <w:tr w:rsidR="00975404" w:rsidRPr="005D42CB" w:rsidTr="00A76F7C">
        <w:tc>
          <w:tcPr>
            <w:tcW w:w="4503" w:type="dxa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ход детей домой</w:t>
            </w:r>
          </w:p>
        </w:tc>
        <w:tc>
          <w:tcPr>
            <w:tcW w:w="9006" w:type="dxa"/>
            <w:gridSpan w:val="2"/>
          </w:tcPr>
          <w:p w:rsidR="00975404" w:rsidRPr="005D42CB" w:rsidRDefault="00975404" w:rsidP="00A76F7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2192" w:type="dxa"/>
            <w:gridSpan w:val="2"/>
            <w:shd w:val="clear" w:color="auto" w:fill="FFFFCC"/>
          </w:tcPr>
          <w:p w:rsidR="00975404" w:rsidRPr="005D42CB" w:rsidRDefault="00975404" w:rsidP="00A76F7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40-19.00</w:t>
            </w:r>
          </w:p>
        </w:tc>
      </w:tr>
    </w:tbl>
    <w:p w:rsidR="00E67337" w:rsidRPr="005D42CB" w:rsidRDefault="00975404" w:rsidP="00A76F7C">
      <w:pPr>
        <w:tabs>
          <w:tab w:val="left" w:pos="1155"/>
        </w:tabs>
        <w:spacing w:after="0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 xml:space="preserve"> </w:t>
      </w:r>
    </w:p>
    <w:p w:rsidR="000D56BC" w:rsidRPr="005D42CB" w:rsidRDefault="000D56BC" w:rsidP="000D56BC">
      <w:pPr>
        <w:spacing w:line="240" w:lineRule="auto"/>
        <w:jc w:val="center"/>
        <w:rPr>
          <w:rFonts w:ascii="Georgia" w:hAnsi="Georgia"/>
          <w:b/>
          <w:i/>
          <w:color w:val="333333"/>
          <w:sz w:val="24"/>
          <w:szCs w:val="24"/>
        </w:rPr>
      </w:pPr>
      <w:r w:rsidRPr="005D42CB">
        <w:rPr>
          <w:rFonts w:ascii="Georgia" w:hAnsi="Georgia"/>
          <w:b/>
          <w:i/>
          <w:color w:val="333333"/>
          <w:sz w:val="24"/>
          <w:szCs w:val="24"/>
        </w:rPr>
        <w:t>ДЛЯ ДЕТЕЙ СТАРШЕЙ ГРУППЫ (ВЕСЕННЕ – ЛЕТНИЙ ПЕРИОД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606"/>
        <w:gridCol w:w="8712"/>
        <w:gridCol w:w="2035"/>
      </w:tblGrid>
      <w:tr w:rsidR="000D56BC" w:rsidRPr="005D42CB" w:rsidTr="0081358B">
        <w:tc>
          <w:tcPr>
            <w:tcW w:w="4875" w:type="dxa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9453" w:type="dxa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2102" w:type="dxa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0D56BC" w:rsidRPr="005D42CB" w:rsidTr="0081358B">
        <w:tc>
          <w:tcPr>
            <w:tcW w:w="16430" w:type="dxa"/>
            <w:gridSpan w:val="3"/>
            <w:shd w:val="clear" w:color="auto" w:fill="B2FCD5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0D56BC" w:rsidRPr="005D42CB" w:rsidTr="0081358B">
        <w:trPr>
          <w:trHeight w:val="998"/>
        </w:trPr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прием детей на воздухе (в помещении)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здоровительный бег (3 раз в неделю)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.00-8.05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яя гимнастика на воздухе (в помещении)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05-8.15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12-8.40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ритуал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40-8.50</w:t>
            </w:r>
          </w:p>
        </w:tc>
      </w:tr>
      <w:tr w:rsidR="000D56BC" w:rsidRPr="005D42CB" w:rsidTr="0081358B">
        <w:trPr>
          <w:trHeight w:val="1516"/>
        </w:trPr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Двигательная разминка между занятиями (логоритмические упражнения, психогимнастики, ритмические упражнения игрового характера)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8.50 -10.35 не менее 10 минут </w:t>
            </w:r>
          </w:p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50 -12.20 прогулка (в период с 01.06. -31.08)</w:t>
            </w:r>
          </w:p>
        </w:tc>
      </w:tr>
      <w:tr w:rsidR="000D56BC" w:rsidRPr="005D42CB" w:rsidTr="0081358B">
        <w:trPr>
          <w:trHeight w:val="1871"/>
        </w:trPr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color w:val="333333"/>
                <w:sz w:val="24"/>
                <w:szCs w:val="24"/>
              </w:rPr>
              <w:t>(проветривание)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pacing w:val="-20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0"/>
                <w:sz w:val="24"/>
                <w:szCs w:val="24"/>
              </w:rPr>
              <w:t>После статических занятий – дыхательные упражнения + игры высокой подвижности (с бегом, прыжками).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pacing w:val="-20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0"/>
                <w:sz w:val="24"/>
                <w:szCs w:val="24"/>
              </w:rPr>
              <w:t xml:space="preserve">После динамических занятий –  гимнастика для глаз (наблюдения за явлениями природы) + игры средней степени подвижности (в кругу, на равновесие, внимание, координацию).                                                                                                         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pacing w:val="-20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0"/>
                <w:sz w:val="24"/>
                <w:szCs w:val="24"/>
              </w:rPr>
              <w:t xml:space="preserve">Самостоятельная игровая деятельность.                                                                                       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0"/>
                <w:sz w:val="24"/>
                <w:szCs w:val="24"/>
              </w:rPr>
              <w:t>Труд в природе.</w:t>
            </w: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35 -12.20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Возвращение с прогулки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    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а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гиенические процедуры: раздевание, мытье рук, умывание.                                       Пальчиковая гимнастика, психогимнастика.                                                                          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20 – 12.30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30-12.50</w:t>
            </w:r>
          </w:p>
        </w:tc>
      </w:tr>
      <w:tr w:rsidR="000D56BC" w:rsidRPr="005D42CB" w:rsidTr="0081358B">
        <w:trPr>
          <w:trHeight w:val="570"/>
        </w:trPr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о сну                                   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50-13.00</w:t>
            </w:r>
          </w:p>
        </w:tc>
      </w:tr>
      <w:tr w:rsidR="000D56BC" w:rsidRPr="005D42CB" w:rsidTr="0081358B">
        <w:trPr>
          <w:trHeight w:val="368"/>
        </w:trPr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3.00-15.00</w:t>
            </w:r>
          </w:p>
        </w:tc>
      </w:tr>
      <w:tr w:rsidR="000D56BC" w:rsidRPr="005D42CB" w:rsidTr="0081358B">
        <w:tc>
          <w:tcPr>
            <w:tcW w:w="16430" w:type="dxa"/>
            <w:gridSpan w:val="3"/>
            <w:shd w:val="clear" w:color="auto" w:fill="B2FCD5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0D56BC" w:rsidRPr="005D42CB" w:rsidTr="0081358B">
        <w:trPr>
          <w:trHeight w:val="1186"/>
        </w:trPr>
        <w:tc>
          <w:tcPr>
            <w:tcW w:w="4875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9453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Гимнастика пробуждения.                                                                                                           Ходьба по  массажным дорожкам.                                                                                  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каливание (обширное умывание водой)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00-15.15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5 -15.3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(в период  с 01.06. -31.08)</w:t>
            </w:r>
          </w:p>
        </w:tc>
      </w:tr>
      <w:tr w:rsidR="000D56BC" w:rsidRPr="005D42CB" w:rsidTr="0081358B">
        <w:trPr>
          <w:trHeight w:val="1309"/>
        </w:trPr>
        <w:tc>
          <w:tcPr>
            <w:tcW w:w="4875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9453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5-15.3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30 -15.45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(в период  с 01.06. -31.08)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9453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рупповая и подгрупповая нерегламентированная деятельность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Коррекционный час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pacing w:val="-2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"/>
                <w:sz w:val="24"/>
                <w:szCs w:val="24"/>
              </w:rPr>
              <w:t>15.30-15.55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pacing w:val="-2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"/>
                <w:sz w:val="24"/>
                <w:szCs w:val="24"/>
              </w:rPr>
              <w:t>15.45 -17.2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pacing w:val="-2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"/>
                <w:sz w:val="24"/>
                <w:szCs w:val="24"/>
              </w:rPr>
              <w:t>(в период  с 01.06. -31.08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pacing w:val="-2"/>
                <w:sz w:val="24"/>
                <w:szCs w:val="24"/>
              </w:rPr>
              <w:t>Подготовка к прогулке, прогулка)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Самостоятельная деятельность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  Элементы арт-терапии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55-16.40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гры, наблюдения. Речевые упражнения, индивидуальная работа.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амостоятельная игровая деятельность (игры средней и малой подвижности).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ое двигательное задание для развития основных движений.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Танцы в кругу, кинезотерапия (терапия движением), аурикулярный массаж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16.40 – 17.20 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ужину ужин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20. – 17.40.</w:t>
            </w:r>
          </w:p>
        </w:tc>
      </w:tr>
      <w:tr w:rsidR="000D56BC" w:rsidRPr="005D42CB" w:rsidTr="0081358B">
        <w:tc>
          <w:tcPr>
            <w:tcW w:w="487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 прогулке, прогулка. Уход детей домой. </w:t>
            </w:r>
          </w:p>
        </w:tc>
        <w:tc>
          <w:tcPr>
            <w:tcW w:w="9453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2102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40-17.20</w:t>
            </w:r>
          </w:p>
        </w:tc>
      </w:tr>
    </w:tbl>
    <w:p w:rsidR="000D56BC" w:rsidRPr="005D42CB" w:rsidRDefault="000D56BC" w:rsidP="00E67337">
      <w:pPr>
        <w:jc w:val="center"/>
        <w:rPr>
          <w:rFonts w:ascii="Georgia" w:hAnsi="Georgia"/>
          <w:b/>
          <w:color w:val="333333"/>
          <w:sz w:val="24"/>
          <w:szCs w:val="24"/>
        </w:rPr>
      </w:pPr>
    </w:p>
    <w:p w:rsidR="00E67337" w:rsidRPr="005D42CB" w:rsidRDefault="00E67337" w:rsidP="00E67337">
      <w:pPr>
        <w:jc w:val="center"/>
        <w:rPr>
          <w:rFonts w:ascii="Georgia" w:hAnsi="Georgia"/>
          <w:b/>
          <w:i/>
          <w:color w:val="333333"/>
          <w:sz w:val="24"/>
          <w:szCs w:val="24"/>
        </w:rPr>
      </w:pPr>
      <w:r w:rsidRPr="005D42CB">
        <w:rPr>
          <w:rFonts w:ascii="Georgia" w:hAnsi="Georgia"/>
          <w:b/>
          <w:color w:val="333333"/>
          <w:sz w:val="24"/>
          <w:szCs w:val="24"/>
        </w:rPr>
        <w:t xml:space="preserve">ДЛЯ ДЕТЕЙ ПОДГОТОВИТЕЛЬНОЙ  К ШКОЛЕ ГРУППЫ </w:t>
      </w:r>
      <w:r w:rsidRPr="005D42CB">
        <w:rPr>
          <w:rFonts w:ascii="Georgia" w:hAnsi="Georgia"/>
          <w:b/>
          <w:i/>
          <w:color w:val="333333"/>
          <w:sz w:val="24"/>
          <w:szCs w:val="24"/>
        </w:rPr>
        <w:t>(ОСЕННЕ-ЗИМНИЙ ПЕРИОД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585"/>
        <w:gridCol w:w="8887"/>
        <w:gridCol w:w="571"/>
        <w:gridCol w:w="1310"/>
      </w:tblGrid>
      <w:tr w:rsidR="00E67337" w:rsidRPr="005D42CB" w:rsidTr="000D56BC">
        <w:tc>
          <w:tcPr>
            <w:tcW w:w="4593" w:type="dxa"/>
            <w:shd w:val="clear" w:color="auto" w:fill="FFFF00"/>
          </w:tcPr>
          <w:p w:rsidR="00E67337" w:rsidRPr="005D42CB" w:rsidRDefault="00E67337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8910" w:type="dxa"/>
            <w:shd w:val="clear" w:color="auto" w:fill="FFFF00"/>
          </w:tcPr>
          <w:p w:rsidR="00E67337" w:rsidRPr="005D42CB" w:rsidRDefault="00E67337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1850" w:type="dxa"/>
            <w:gridSpan w:val="2"/>
            <w:shd w:val="clear" w:color="auto" w:fill="FFFF00"/>
          </w:tcPr>
          <w:p w:rsidR="00E67337" w:rsidRPr="005D42CB" w:rsidRDefault="00E67337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E67337" w:rsidRPr="005D42CB" w:rsidTr="000D56BC">
        <w:tc>
          <w:tcPr>
            <w:tcW w:w="15353" w:type="dxa"/>
            <w:gridSpan w:val="4"/>
            <w:shd w:val="clear" w:color="auto" w:fill="B2FCD5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прием детей на воздухе (в помещении)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.00-8.1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яя гимнастика на воздухе (в помещении)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15-8.2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Минутки вхождения в день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25-8.4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40-9.05</w:t>
            </w:r>
          </w:p>
        </w:tc>
      </w:tr>
      <w:tr w:rsidR="00E67337" w:rsidRPr="005D42CB" w:rsidTr="000D56BC">
        <w:trPr>
          <w:trHeight w:val="284"/>
        </w:trPr>
        <w:tc>
          <w:tcPr>
            <w:tcW w:w="4593" w:type="dxa"/>
            <w:vMerge w:val="restart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 w:val="restart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Двигательная разминка между занятиями (логоритмические упражнения, психогимнастики, ритмические упражнения игрового характера) –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не менее 10 мин.</w:t>
            </w: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40</w:t>
            </w:r>
          </w:p>
        </w:tc>
      </w:tr>
      <w:tr w:rsidR="00E67337" w:rsidRPr="005D42CB" w:rsidTr="000D56BC">
        <w:trPr>
          <w:trHeight w:val="284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05</w:t>
            </w:r>
          </w:p>
        </w:tc>
      </w:tr>
      <w:tr w:rsidR="00E67337" w:rsidRPr="005D42CB" w:rsidTr="000D56BC">
        <w:trPr>
          <w:trHeight w:val="284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1.15</w:t>
            </w:r>
          </w:p>
        </w:tc>
      </w:tr>
      <w:tr w:rsidR="00E67337" w:rsidRPr="005D42CB" w:rsidTr="000D56BC">
        <w:trPr>
          <w:trHeight w:val="284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05</w:t>
            </w:r>
          </w:p>
        </w:tc>
      </w:tr>
      <w:tr w:rsidR="00E67337" w:rsidRPr="005D42CB" w:rsidTr="000D56BC">
        <w:trPr>
          <w:trHeight w:val="284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П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45</w:t>
            </w:r>
          </w:p>
        </w:tc>
      </w:tr>
      <w:tr w:rsidR="00E67337" w:rsidRPr="005D42CB" w:rsidTr="000D56BC">
        <w:trPr>
          <w:trHeight w:val="468"/>
        </w:trPr>
        <w:tc>
          <w:tcPr>
            <w:tcW w:w="4593" w:type="dxa"/>
            <w:vMerge w:val="restart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color w:val="333333"/>
                <w:sz w:val="24"/>
                <w:szCs w:val="24"/>
              </w:rPr>
              <w:t>(проветривание)</w:t>
            </w:r>
          </w:p>
        </w:tc>
        <w:tc>
          <w:tcPr>
            <w:tcW w:w="8910" w:type="dxa"/>
            <w:vMerge w:val="restart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осле статических занятий – оздоровительный бег + дыхательные упражнения + игры высокой подвижности (с бегом, прыжками).</w:t>
            </w:r>
          </w:p>
          <w:p w:rsidR="00E67337" w:rsidRPr="005D42CB" w:rsidRDefault="00E67337" w:rsidP="00E67337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После динамических занятий – оздоровительный бег + гимнастика для глаз (наблюдения за явлениями природы) + игры средней степени подвижности (в кругу, на равновесие, внимание, координацию).                                                                                                         Самостоятельная игровая деятельность.                                                                                         Труд в природе.                                                                                                                        </w:t>
            </w: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40-12.35</w:t>
            </w:r>
          </w:p>
        </w:tc>
      </w:tr>
      <w:tr w:rsidR="00E67337" w:rsidRPr="005D42CB" w:rsidTr="000D56BC">
        <w:trPr>
          <w:trHeight w:val="468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05-12.35</w:t>
            </w:r>
          </w:p>
        </w:tc>
      </w:tr>
      <w:tr w:rsidR="00E67337" w:rsidRPr="005D42CB" w:rsidTr="000D56BC">
        <w:trPr>
          <w:trHeight w:val="468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1.15.-12.35</w:t>
            </w:r>
          </w:p>
        </w:tc>
      </w:tr>
      <w:tr w:rsidR="00E67337" w:rsidRPr="005D42CB" w:rsidTr="000D56BC">
        <w:trPr>
          <w:trHeight w:val="468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05-12.35</w:t>
            </w:r>
          </w:p>
        </w:tc>
      </w:tr>
      <w:tr w:rsidR="00E67337" w:rsidRPr="005D42CB" w:rsidTr="000D56BC">
        <w:trPr>
          <w:trHeight w:val="468"/>
        </w:trPr>
        <w:tc>
          <w:tcPr>
            <w:tcW w:w="4593" w:type="dxa"/>
            <w:vMerge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8910" w:type="dxa"/>
            <w:vMerge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П </w:t>
            </w:r>
          </w:p>
        </w:tc>
        <w:tc>
          <w:tcPr>
            <w:tcW w:w="1312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45-12.3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Возвращение с прогулки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                                      Минутка добра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гиенические процедуры: раздевание, мытье рук, умывание.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альчиковая гимнастика, психогимнастика.                                                                                   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35-12.45               3 минуты</w:t>
            </w:r>
          </w:p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 минут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, аромотерапии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45-13.0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о сну  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3.05-13.1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3.10-15.10</w:t>
            </w:r>
          </w:p>
        </w:tc>
      </w:tr>
      <w:tr w:rsidR="00E67337" w:rsidRPr="005D42CB" w:rsidTr="000D56BC">
        <w:tc>
          <w:tcPr>
            <w:tcW w:w="15353" w:type="dxa"/>
            <w:gridSpan w:val="4"/>
            <w:shd w:val="clear" w:color="auto" w:fill="B2FCD5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мнастика пробуждения.                                                                                                               Ходьба по рефлексогенным дорожкам.                                                                                     Закаливание (воздушные контрастные ванны, умывание прохладной водой)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0-15.2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25-15.45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рупповая и подгрупповая нерегламентированная деятельность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45-16.1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Самостоятельная деятельность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    Элементы арт-терапии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10-17.0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Кружковые занятия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Театральный кружок «Ладушки» / Кружок ИКТ «Всезнайки» -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(1 раз в 2 недели)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Изостудия «Семицветик» / Танцевально-ритмический кружок «Калинка» -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(1 раз в 2 недели)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50-16.20 (вторник)      15.50-16.20 (четверг)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 прогулке, прогулка </w:t>
            </w:r>
          </w:p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гры, наблюдения, речевые упражнения, индивидуальная работа.                            Самостоятельная игровая деятельность (игры средней и малой подвижности).      Индивидуальное двигательное задание для развития основных движений.                             Танцы в кругу, кинезотерапия (терапия движением), аурикулярный массаж.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00-17.4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40-18.00</w:t>
            </w:r>
          </w:p>
        </w:tc>
      </w:tr>
      <w:tr w:rsidR="00E67337" w:rsidRPr="005D42CB" w:rsidTr="000D56BC">
        <w:tc>
          <w:tcPr>
            <w:tcW w:w="4593" w:type="dxa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ход детей домой</w:t>
            </w:r>
          </w:p>
        </w:tc>
        <w:tc>
          <w:tcPr>
            <w:tcW w:w="8910" w:type="dxa"/>
          </w:tcPr>
          <w:p w:rsidR="00E67337" w:rsidRPr="005D42CB" w:rsidRDefault="00E67337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1850" w:type="dxa"/>
            <w:gridSpan w:val="2"/>
            <w:shd w:val="clear" w:color="auto" w:fill="FFFFCC"/>
          </w:tcPr>
          <w:p w:rsidR="00E67337" w:rsidRPr="005D42CB" w:rsidRDefault="00E67337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8.00-19.00</w:t>
            </w:r>
          </w:p>
        </w:tc>
      </w:tr>
    </w:tbl>
    <w:p w:rsidR="00E675F2" w:rsidRPr="005D42CB" w:rsidRDefault="00E675F2" w:rsidP="000D56BC">
      <w:pPr>
        <w:jc w:val="center"/>
        <w:rPr>
          <w:rFonts w:ascii="Georgia" w:hAnsi="Georgia"/>
          <w:b/>
          <w:i/>
          <w:color w:val="333333"/>
          <w:sz w:val="24"/>
          <w:szCs w:val="24"/>
        </w:rPr>
      </w:pPr>
    </w:p>
    <w:p w:rsidR="000D56BC" w:rsidRPr="005D42CB" w:rsidRDefault="000D56BC" w:rsidP="000D56BC">
      <w:pPr>
        <w:jc w:val="center"/>
        <w:rPr>
          <w:rFonts w:ascii="Georgia" w:hAnsi="Georgia"/>
          <w:b/>
          <w:i/>
          <w:color w:val="333333"/>
          <w:sz w:val="24"/>
          <w:szCs w:val="24"/>
        </w:rPr>
      </w:pPr>
      <w:r w:rsidRPr="005D42CB">
        <w:rPr>
          <w:rFonts w:ascii="Georgia" w:hAnsi="Georgia"/>
          <w:b/>
          <w:i/>
          <w:color w:val="333333"/>
          <w:sz w:val="24"/>
          <w:szCs w:val="24"/>
        </w:rPr>
        <w:t>ДЛЯ ДЕТЕЙ ПОДГОТОВИТЕЛЬНОЙ  К ШКОЛЕ ГРУППЫ (ВЕСЕННЕ – ЛЕТНИЙ ПЕРИОД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581"/>
        <w:gridCol w:w="8809"/>
        <w:gridCol w:w="643"/>
        <w:gridCol w:w="1320"/>
      </w:tblGrid>
      <w:tr w:rsidR="000D56BC" w:rsidRPr="005D42CB" w:rsidTr="0081358B">
        <w:tc>
          <w:tcPr>
            <w:tcW w:w="4874" w:type="dxa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КОМПОНЕНТЫ РЕЖИМА</w:t>
            </w:r>
          </w:p>
        </w:tc>
        <w:tc>
          <w:tcPr>
            <w:tcW w:w="9638" w:type="dxa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1918" w:type="dxa"/>
            <w:gridSpan w:val="2"/>
            <w:shd w:val="clear" w:color="auto" w:fill="FFFF00"/>
          </w:tcPr>
          <w:p w:rsidR="000D56BC" w:rsidRPr="005D42CB" w:rsidRDefault="000D56BC" w:rsidP="0081358B">
            <w:pPr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РЕМЯ</w:t>
            </w:r>
          </w:p>
        </w:tc>
      </w:tr>
      <w:tr w:rsidR="000D56BC" w:rsidRPr="005D42CB" w:rsidTr="0081358B">
        <w:tc>
          <w:tcPr>
            <w:tcW w:w="16430" w:type="dxa"/>
            <w:gridSpan w:val="4"/>
            <w:shd w:val="clear" w:color="auto" w:fill="B2FCD5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Первая половина дня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прием детей на воздухе (в помещении)</w:t>
            </w:r>
          </w:p>
        </w:tc>
        <w:tc>
          <w:tcPr>
            <w:tcW w:w="9638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ая работа, артикуляционная гимнастика, упражнения в основных видах движения (равновесие, упражнения с мячом, скакалкой, метание предметов). Оздоровительный бег (2 раза в неделю)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7.00-8.15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яя гимнастика на воздухе (в помещении)</w:t>
            </w:r>
          </w:p>
        </w:tc>
        <w:tc>
          <w:tcPr>
            <w:tcW w:w="9638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Общеразвивающие упражнения  с предметами и без, с музыкальным сопровождением, координация речи и движения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15-8.27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Утренний ритуал</w:t>
            </w:r>
          </w:p>
        </w:tc>
        <w:tc>
          <w:tcPr>
            <w:tcW w:w="9638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Логоритмические упражнения, пальчиковая гимнастика, звукоречевые упражнения, самомассаж, чистоговорки, дыхательные упражнения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27-8.40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9638" w:type="dxa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8.40-9.05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 w:val="restart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занятиям, занятия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 w:val="restart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Занятия с гимнастикой для глаз, физминутками, звукоречевыми упражнениями.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Двигательная разминка между занятиями (логоритмические упражнения, психогимнастики, ритмические упражнения игрового характера) – </w:t>
            </w: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не менее 10 мин.</w:t>
            </w: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.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55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45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55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.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05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П.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-10.30</w:t>
            </w:r>
          </w:p>
        </w:tc>
      </w:tr>
      <w:tr w:rsidR="000D56BC" w:rsidRPr="005D42CB" w:rsidTr="0081358B">
        <w:trPr>
          <w:trHeight w:val="284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9.05 -12.35 прогулка (в период с 01.06.-31.08)</w:t>
            </w:r>
          </w:p>
        </w:tc>
      </w:tr>
      <w:tr w:rsidR="000D56BC" w:rsidRPr="005D42CB" w:rsidTr="0081358B">
        <w:trPr>
          <w:trHeight w:val="468"/>
        </w:trPr>
        <w:tc>
          <w:tcPr>
            <w:tcW w:w="4874" w:type="dxa"/>
            <w:vMerge w:val="restart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, прогулка</w:t>
            </w:r>
          </w:p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i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 w:val="restart"/>
          </w:tcPr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осле статических занятий –  дыхательные упражнения + игры высокой подвижности (с бегом, прыжками).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После динамических занятий –  гимнастика для глаз (наблюдения за явлениями природы) + игры средней степени подвижности (в кругу, на равновесие, внимание, координацию).                                                                                                         Самостоятельная игровая деятельность.                                                                                         </w:t>
            </w:r>
          </w:p>
          <w:p w:rsidR="000D56BC" w:rsidRPr="005D42CB" w:rsidRDefault="000D56BC" w:rsidP="008135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Труд в природе.                                                                                                                        </w:t>
            </w: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Пн.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1.05-12.35</w:t>
            </w:r>
          </w:p>
        </w:tc>
      </w:tr>
      <w:tr w:rsidR="000D56BC" w:rsidRPr="005D42CB" w:rsidTr="0081358B">
        <w:trPr>
          <w:trHeight w:val="468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>Вт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40-12.35</w:t>
            </w:r>
          </w:p>
        </w:tc>
      </w:tr>
      <w:tr w:rsidR="000D56BC" w:rsidRPr="005D42CB" w:rsidTr="0081358B">
        <w:trPr>
          <w:trHeight w:val="468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Ср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1.00.-12.35</w:t>
            </w:r>
          </w:p>
        </w:tc>
      </w:tr>
      <w:tr w:rsidR="000D56BC" w:rsidRPr="005D42CB" w:rsidTr="0081358B">
        <w:trPr>
          <w:trHeight w:val="468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Чт.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15-12.35</w:t>
            </w:r>
          </w:p>
        </w:tc>
      </w:tr>
      <w:tr w:rsidR="000D56BC" w:rsidRPr="005D42CB" w:rsidTr="0081358B">
        <w:trPr>
          <w:trHeight w:val="468"/>
        </w:trPr>
        <w:tc>
          <w:tcPr>
            <w:tcW w:w="4874" w:type="dxa"/>
            <w:vMerge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9638" w:type="dxa"/>
            <w:vMerge/>
          </w:tcPr>
          <w:p w:rsidR="000D56BC" w:rsidRPr="005D42CB" w:rsidRDefault="000D56BC" w:rsidP="0081358B">
            <w:pPr>
              <w:spacing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b/>
                <w:color w:val="333333"/>
              </w:rPr>
            </w:pPr>
            <w:r w:rsidRPr="005D42CB">
              <w:rPr>
                <w:rFonts w:ascii="Georgia" w:hAnsi="Georgia"/>
                <w:b/>
                <w:color w:val="333333"/>
              </w:rPr>
              <w:t xml:space="preserve">П. </w:t>
            </w:r>
          </w:p>
        </w:tc>
        <w:tc>
          <w:tcPr>
            <w:tcW w:w="1373" w:type="dxa"/>
            <w:shd w:val="clear" w:color="auto" w:fill="FFFFCC"/>
          </w:tcPr>
          <w:p w:rsidR="000D56BC" w:rsidRPr="005D42CB" w:rsidRDefault="000D56BC" w:rsidP="0081358B">
            <w:pPr>
              <w:spacing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0.40-12.35</w:t>
            </w:r>
          </w:p>
        </w:tc>
      </w:tr>
      <w:tr w:rsidR="000D56BC" w:rsidRPr="005D42CB" w:rsidTr="0081358B">
        <w:trPr>
          <w:trHeight w:val="1137"/>
        </w:trPr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Возвращение с прогулки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                                      Минутка добра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гиенические процедуры: раздевание, мытье рук, умывание.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Пальчиковая гимнастика, психогимнастика.                                                                                   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Чтение стихов, слушание музыки, дружеское общение, игры и упражнения на развитие коммуникативных умений и навыков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12.35-12.50               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 – использование элементов музыкотерапии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2.50-13.15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о сну                         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доброго чтения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Музыкотерапия, психогимнастика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3.15-13.20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Дневной сон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3.20-15.10</w:t>
            </w:r>
          </w:p>
        </w:tc>
      </w:tr>
      <w:tr w:rsidR="000D56BC" w:rsidRPr="005D42CB" w:rsidTr="0081358B">
        <w:tc>
          <w:tcPr>
            <w:tcW w:w="16430" w:type="dxa"/>
            <w:gridSpan w:val="4"/>
            <w:shd w:val="clear" w:color="auto" w:fill="B2FCD5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Вторая половина дня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степенный подъем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имнастика пробуждения.                                                                                                               Ходьба по массажным дорожкам. Обширное умывание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0-15.3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15 -15.3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(в период с 01.06 -31.08.)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лдник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ием пищи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30-15.45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40 -15.55 (в период с 01.06 -31.08.)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Групповая и подгрупповая нерегламентированная деятельность. Коррекционный час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15.45-16.30  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5.55 -17.50</w:t>
            </w:r>
          </w:p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(в период с 01.04. по 31.08 подготовка к прогулке, прогулка)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Самостоятельная деятельность              </w:t>
            </w: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и фантазии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Индивидуальные игры: сюжетно-ролевые, настольно-печатные, строительные                     Элементы арт-терапии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6.30-17.00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 xml:space="preserve">Подготовка к прогулке, прогулка 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i/>
                <w:color w:val="333333"/>
                <w:sz w:val="24"/>
                <w:szCs w:val="24"/>
              </w:rPr>
              <w:t>Минутка здоровья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Игры, наблюдения, речевые упражнения, индивидуальная работа.                            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Самостоятельная игровая деятельность (игры средней и малой подвижности).     </w:t>
            </w:r>
          </w:p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 xml:space="preserve"> Индивидуальное двигательное задание для развития основных движений.                             Танцы в кругу, кинезотерапия (терапия движением), аурикулярный массаж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00-17.50</w:t>
            </w:r>
          </w:p>
        </w:tc>
      </w:tr>
      <w:tr w:rsidR="000D56BC" w:rsidRPr="005D42CB" w:rsidTr="0081358B"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Сервировка стола, прием пищи</w:t>
            </w:r>
          </w:p>
          <w:p w:rsidR="00E675F2" w:rsidRPr="005D42CB" w:rsidRDefault="00E675F2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7.50-18.10</w:t>
            </w:r>
          </w:p>
        </w:tc>
      </w:tr>
      <w:tr w:rsidR="000D56BC" w:rsidRPr="005D42CB" w:rsidTr="0081358B">
        <w:trPr>
          <w:trHeight w:val="492"/>
        </w:trPr>
        <w:tc>
          <w:tcPr>
            <w:tcW w:w="4874" w:type="dxa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color w:val="333333"/>
                <w:sz w:val="24"/>
                <w:szCs w:val="24"/>
              </w:rPr>
              <w:t>Подготовка к прогулке. Прогулка. Уход детей домой</w:t>
            </w:r>
          </w:p>
        </w:tc>
        <w:tc>
          <w:tcPr>
            <w:tcW w:w="9638" w:type="dxa"/>
          </w:tcPr>
          <w:p w:rsidR="000D56BC" w:rsidRPr="005D42CB" w:rsidRDefault="000D56BC" w:rsidP="000D56BC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Прощание с элементами логоритмики, настольные игры, игры с различными видами конструкторов.</w:t>
            </w:r>
          </w:p>
        </w:tc>
        <w:tc>
          <w:tcPr>
            <w:tcW w:w="1918" w:type="dxa"/>
            <w:gridSpan w:val="2"/>
            <w:shd w:val="clear" w:color="auto" w:fill="FFFFCC"/>
          </w:tcPr>
          <w:p w:rsidR="000D56BC" w:rsidRPr="005D42CB" w:rsidRDefault="000D56BC" w:rsidP="000D56BC">
            <w:pPr>
              <w:spacing w:after="0" w:line="240" w:lineRule="auto"/>
              <w:jc w:val="center"/>
              <w:rPr>
                <w:rFonts w:ascii="Georgia" w:hAnsi="Georgia"/>
                <w:color w:val="333333"/>
                <w:sz w:val="24"/>
                <w:szCs w:val="24"/>
              </w:rPr>
            </w:pPr>
            <w:r w:rsidRPr="005D42CB">
              <w:rPr>
                <w:rFonts w:ascii="Georgia" w:hAnsi="Georgia"/>
                <w:color w:val="333333"/>
                <w:sz w:val="24"/>
                <w:szCs w:val="24"/>
              </w:rPr>
              <w:t>18.10-19.00</w:t>
            </w:r>
          </w:p>
        </w:tc>
      </w:tr>
    </w:tbl>
    <w:p w:rsidR="00E67337" w:rsidRPr="005D42CB" w:rsidRDefault="00E67337" w:rsidP="000D56BC">
      <w:pPr>
        <w:tabs>
          <w:tab w:val="left" w:pos="1155"/>
        </w:tabs>
        <w:spacing w:after="0"/>
        <w:rPr>
          <w:rFonts w:ascii="Georgia" w:hAnsi="Georgia"/>
          <w:sz w:val="24"/>
          <w:szCs w:val="24"/>
        </w:rPr>
      </w:pPr>
    </w:p>
    <w:p w:rsidR="003D6A46" w:rsidRPr="005D42CB" w:rsidRDefault="003D6A46" w:rsidP="003D6A46">
      <w:pPr>
        <w:spacing w:line="240" w:lineRule="auto"/>
        <w:ind w:firstLine="540"/>
        <w:jc w:val="both"/>
        <w:rPr>
          <w:rFonts w:ascii="Georgia" w:hAnsi="Georgia"/>
          <w:b/>
          <w:i/>
          <w:color w:val="632423"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1.3. Планирование образовательного процесса</w:t>
      </w:r>
    </w:p>
    <w:p w:rsidR="003D6A46" w:rsidRPr="005D42CB" w:rsidRDefault="003D6A46" w:rsidP="003D6A46">
      <w:pPr>
        <w:spacing w:line="240" w:lineRule="auto"/>
        <w:ind w:firstLine="540"/>
        <w:jc w:val="both"/>
        <w:rPr>
          <w:rFonts w:ascii="Georgia" w:hAnsi="Georgia"/>
          <w:b/>
          <w:i/>
          <w:color w:val="632423"/>
          <w:sz w:val="24"/>
          <w:szCs w:val="24"/>
        </w:rPr>
      </w:pPr>
      <w:r w:rsidRPr="005D42CB">
        <w:rPr>
          <w:rFonts w:ascii="Georgia" w:hAnsi="Georgia"/>
          <w:b/>
          <w:i/>
          <w:color w:val="632423"/>
          <w:sz w:val="24"/>
          <w:szCs w:val="24"/>
        </w:rPr>
        <w:t>1) утренний образовательный блок с 7.00 до 9.00 включает в себя:</w:t>
      </w:r>
    </w:p>
    <w:p w:rsidR="003D6A46" w:rsidRPr="005D42CB" w:rsidRDefault="003D6A46" w:rsidP="003D6A46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;</w:t>
      </w:r>
    </w:p>
    <w:p w:rsidR="003D6A46" w:rsidRPr="005D42CB" w:rsidRDefault="003D6A46" w:rsidP="003D6A46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самостоятельную деятельность детей;</w:t>
      </w:r>
    </w:p>
    <w:p w:rsidR="003D6A46" w:rsidRPr="005D42CB" w:rsidRDefault="003D6A46" w:rsidP="00072146">
      <w:pPr>
        <w:widowControl w:val="0"/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418" w:hanging="425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Cs/>
          <w:iCs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Pr="005D42CB">
        <w:rPr>
          <w:rFonts w:ascii="Georgia" w:hAnsi="Georgia"/>
          <w:sz w:val="24"/>
          <w:szCs w:val="24"/>
        </w:rPr>
        <w:t xml:space="preserve"> с квалифицированной коррекцией</w:t>
      </w:r>
      <w:r w:rsidR="00D42872" w:rsidRPr="005D42CB">
        <w:rPr>
          <w:rFonts w:ascii="Georgia" w:hAnsi="Georgia"/>
          <w:sz w:val="24"/>
          <w:szCs w:val="24"/>
        </w:rPr>
        <w:t xml:space="preserve"> </w:t>
      </w:r>
      <w:r w:rsidR="00072146" w:rsidRPr="005D42CB">
        <w:rPr>
          <w:rFonts w:ascii="Georgia" w:hAnsi="Georgia"/>
          <w:sz w:val="24"/>
          <w:szCs w:val="24"/>
        </w:rPr>
        <w:t>недостатков в речевом развитии детей;</w:t>
      </w:r>
    </w:p>
    <w:p w:rsidR="003D6A46" w:rsidRPr="005D42CB" w:rsidRDefault="003D6A46" w:rsidP="00072146">
      <w:pPr>
        <w:widowControl w:val="0"/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843" w:hanging="709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разовательную деятельность, осуществляемую в ходе режимных моментов с квалифицированной коррекцией</w:t>
      </w:r>
      <w:r w:rsidR="00072146" w:rsidRPr="005D42CB">
        <w:rPr>
          <w:sz w:val="24"/>
          <w:szCs w:val="24"/>
        </w:rPr>
        <w:t xml:space="preserve"> </w:t>
      </w:r>
      <w:r w:rsidR="00072146" w:rsidRPr="005D42CB">
        <w:rPr>
          <w:rFonts w:ascii="Georgia" w:hAnsi="Georgia"/>
          <w:sz w:val="24"/>
          <w:szCs w:val="24"/>
        </w:rPr>
        <w:t>недостатков в речевом развитии детей;</w:t>
      </w:r>
      <w:r w:rsidR="00D42872" w:rsidRPr="005D42CB">
        <w:rPr>
          <w:sz w:val="24"/>
          <w:szCs w:val="24"/>
        </w:rPr>
        <w:t xml:space="preserve"> </w:t>
      </w:r>
      <w:r w:rsidRPr="005D42CB">
        <w:rPr>
          <w:rFonts w:ascii="Georgia" w:hAnsi="Georgia"/>
          <w:sz w:val="24"/>
          <w:szCs w:val="24"/>
        </w:rPr>
        <w:t>;</w:t>
      </w:r>
    </w:p>
    <w:p w:rsidR="003D6A46" w:rsidRPr="005D42CB" w:rsidRDefault="003D6A46" w:rsidP="003D6A46">
      <w:pPr>
        <w:pStyle w:val="ConsPlusNormal"/>
        <w:widowControl/>
        <w:ind w:firstLine="54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/>
          <w:i/>
          <w:color w:val="632423"/>
          <w:sz w:val="24"/>
          <w:szCs w:val="24"/>
        </w:rPr>
        <w:t>2)   развивающий блок с 9.00 до 10.50.</w:t>
      </w:r>
      <w:r w:rsidRPr="005D42CB">
        <w:rPr>
          <w:rFonts w:ascii="Georgia" w:hAnsi="Georgia"/>
          <w:sz w:val="24"/>
          <w:szCs w:val="24"/>
        </w:rPr>
        <w:t xml:space="preserve"> </w:t>
      </w:r>
    </w:p>
    <w:p w:rsidR="003D6A46" w:rsidRPr="005D42CB" w:rsidRDefault="003D6A46" w:rsidP="003D6A46">
      <w:pPr>
        <w:pStyle w:val="ConsPlusNormal"/>
        <w:widowControl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представляет собой непосредственно </w:t>
      </w:r>
      <w:r w:rsidRPr="005D42CB">
        <w:rPr>
          <w:rFonts w:ascii="Georgia" w:hAnsi="Georgia"/>
          <w:bCs/>
          <w:iCs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Pr="005D42CB">
        <w:rPr>
          <w:rFonts w:ascii="Georgia" w:hAnsi="Georgia" w:cs="Times New Roman"/>
          <w:sz w:val="24"/>
          <w:szCs w:val="24"/>
        </w:rPr>
        <w:t xml:space="preserve"> с квалифицированной коррекцией недостатков в </w:t>
      </w:r>
      <w:r w:rsidR="004C176E" w:rsidRPr="005D42CB">
        <w:rPr>
          <w:rFonts w:ascii="Georgia" w:hAnsi="Georgia" w:cs="Times New Roman"/>
          <w:sz w:val="24"/>
          <w:szCs w:val="24"/>
        </w:rPr>
        <w:t>речевом раз</w:t>
      </w:r>
      <w:r w:rsidR="00DB36EA" w:rsidRPr="005D42CB">
        <w:rPr>
          <w:rFonts w:ascii="Georgia" w:hAnsi="Georgia" w:cs="Times New Roman"/>
          <w:sz w:val="24"/>
          <w:szCs w:val="24"/>
        </w:rPr>
        <w:t>в</w:t>
      </w:r>
      <w:r w:rsidRPr="005D42CB">
        <w:rPr>
          <w:rFonts w:ascii="Georgia" w:hAnsi="Georgia" w:cs="Times New Roman"/>
          <w:sz w:val="24"/>
          <w:szCs w:val="24"/>
        </w:rPr>
        <w:t>итии детей;</w:t>
      </w:r>
    </w:p>
    <w:p w:rsidR="003D6A46" w:rsidRPr="005D42CB" w:rsidRDefault="003D6A46" w:rsidP="0052499B">
      <w:pPr>
        <w:pStyle w:val="a5"/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рганизованное обучение в форме занятий (игр-занятий) в подготовительных к школе группах;</w:t>
      </w:r>
    </w:p>
    <w:p w:rsidR="004C176E" w:rsidRPr="005D42CB" w:rsidRDefault="003D6A46" w:rsidP="004C176E">
      <w:pPr>
        <w:tabs>
          <w:tab w:val="num" w:pos="1440"/>
        </w:tabs>
        <w:spacing w:line="240" w:lineRule="auto"/>
        <w:ind w:firstLine="426"/>
        <w:jc w:val="both"/>
        <w:rPr>
          <w:rFonts w:ascii="Georgia" w:hAnsi="Georgia"/>
          <w:b/>
          <w:color w:val="632423"/>
          <w:sz w:val="24"/>
          <w:szCs w:val="24"/>
        </w:rPr>
      </w:pPr>
      <w:r w:rsidRPr="005D42CB">
        <w:rPr>
          <w:rFonts w:ascii="Georgia" w:hAnsi="Georgia"/>
          <w:b/>
          <w:i/>
          <w:color w:val="632423"/>
          <w:sz w:val="24"/>
          <w:szCs w:val="24"/>
        </w:rPr>
        <w:t xml:space="preserve">3) вечерний блок с 15.30 до 19.00 </w:t>
      </w:r>
      <w:r w:rsidRPr="005D42CB">
        <w:rPr>
          <w:rFonts w:ascii="Georgia" w:hAnsi="Georgia"/>
          <w:b/>
          <w:color w:val="632423"/>
          <w:sz w:val="24"/>
          <w:szCs w:val="24"/>
        </w:rPr>
        <w:t>включает в себя:</w:t>
      </w:r>
    </w:p>
    <w:p w:rsidR="003D6A46" w:rsidRPr="005D42CB" w:rsidRDefault="003D6A46" w:rsidP="0052499B">
      <w:pPr>
        <w:pStyle w:val="a5"/>
        <w:numPr>
          <w:ilvl w:val="0"/>
          <w:numId w:val="7"/>
        </w:numPr>
        <w:tabs>
          <w:tab w:val="num" w:pos="144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самостоятельную деятельность детей;</w:t>
      </w:r>
    </w:p>
    <w:p w:rsidR="003D6A46" w:rsidRPr="005D42CB" w:rsidRDefault="003D6A46" w:rsidP="001B5469">
      <w:pPr>
        <w:widowControl w:val="0"/>
        <w:numPr>
          <w:ilvl w:val="0"/>
          <w:numId w:val="3"/>
        </w:numPr>
        <w:tabs>
          <w:tab w:val="clear" w:pos="1212"/>
        </w:tabs>
        <w:autoSpaceDE w:val="0"/>
        <w:autoSpaceDN w:val="0"/>
        <w:adjustRightInd w:val="0"/>
        <w:spacing w:after="0" w:line="240" w:lineRule="auto"/>
        <w:ind w:left="567" w:firstLine="284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Cs/>
          <w:iCs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4C176E" w:rsidRPr="005D42CB">
        <w:rPr>
          <w:rFonts w:ascii="Georgia" w:hAnsi="Georgia"/>
          <w:bCs/>
          <w:iCs/>
          <w:sz w:val="24"/>
          <w:szCs w:val="24"/>
        </w:rPr>
        <w:t>,</w:t>
      </w:r>
      <w:r w:rsidRPr="005D42CB">
        <w:rPr>
          <w:rFonts w:ascii="Georgia" w:hAnsi="Georgia"/>
          <w:sz w:val="24"/>
          <w:szCs w:val="24"/>
        </w:rPr>
        <w:t xml:space="preserve"> с квалифицированной коррекцией </w:t>
      </w:r>
      <w:r w:rsidR="004C176E" w:rsidRPr="005D42CB">
        <w:rPr>
          <w:rFonts w:ascii="Georgia" w:hAnsi="Georgia"/>
          <w:sz w:val="24"/>
          <w:szCs w:val="24"/>
        </w:rPr>
        <w:t>речевого</w:t>
      </w:r>
      <w:r w:rsidRPr="005D42CB">
        <w:rPr>
          <w:rFonts w:ascii="Georgia" w:hAnsi="Georgia"/>
          <w:sz w:val="24"/>
          <w:szCs w:val="24"/>
        </w:rPr>
        <w:t xml:space="preserve"> развити</w:t>
      </w:r>
      <w:r w:rsidR="004C176E" w:rsidRPr="005D42CB">
        <w:rPr>
          <w:rFonts w:ascii="Georgia" w:hAnsi="Georgia"/>
          <w:sz w:val="24"/>
          <w:szCs w:val="24"/>
        </w:rPr>
        <w:t xml:space="preserve">я </w:t>
      </w:r>
      <w:r w:rsidRPr="005D42CB">
        <w:rPr>
          <w:rFonts w:ascii="Georgia" w:hAnsi="Georgia"/>
          <w:sz w:val="24"/>
          <w:szCs w:val="24"/>
        </w:rPr>
        <w:t xml:space="preserve"> детей;</w:t>
      </w:r>
    </w:p>
    <w:p w:rsidR="003D6A46" w:rsidRPr="005D42CB" w:rsidRDefault="003D6A46" w:rsidP="001B5469">
      <w:pPr>
        <w:widowControl w:val="0"/>
        <w:numPr>
          <w:ilvl w:val="0"/>
          <w:numId w:val="3"/>
        </w:numPr>
        <w:tabs>
          <w:tab w:val="clear" w:pos="1212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720" w:firstLine="131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разовательную деятельность, осуществляемую в ходе режимных моментов с квалифицированной коррекцией недостатков в физическом и (или) психическом развитии детей;</w:t>
      </w:r>
    </w:p>
    <w:p w:rsidR="003D6A46" w:rsidRPr="005D42CB" w:rsidRDefault="003D6A46" w:rsidP="001B5469">
      <w:pPr>
        <w:widowControl w:val="0"/>
        <w:numPr>
          <w:ilvl w:val="0"/>
          <w:numId w:val="3"/>
        </w:numPr>
        <w:tabs>
          <w:tab w:val="clear" w:pos="1212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 .</w:t>
      </w:r>
    </w:p>
    <w:p w:rsidR="003D6A46" w:rsidRPr="005D42CB" w:rsidRDefault="003D6A46" w:rsidP="003D6A46">
      <w:pPr>
        <w:spacing w:line="240" w:lineRule="auto"/>
        <w:ind w:firstLine="54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течение дня должны реализовываться все образовательные области</w:t>
      </w:r>
      <w:r w:rsidR="004C176E" w:rsidRPr="005D42CB">
        <w:rPr>
          <w:rFonts w:ascii="Georgia" w:hAnsi="Georgia"/>
          <w:sz w:val="24"/>
          <w:szCs w:val="24"/>
        </w:rPr>
        <w:t>:</w:t>
      </w:r>
      <w:r w:rsidRPr="005D42CB">
        <w:rPr>
          <w:rFonts w:ascii="Georgia" w:hAnsi="Georgia"/>
          <w:sz w:val="24"/>
          <w:szCs w:val="24"/>
        </w:rPr>
        <w:t xml:space="preserve"> "Физическая культура", "Здоровье", "Безопасность", "Социализация", "Труд", "Познание", "Коммуникация", "Чтение художественной литературы", "Художественное творчество", "Музыка". </w:t>
      </w:r>
    </w:p>
    <w:p w:rsidR="003D6A46" w:rsidRPr="005D42CB" w:rsidRDefault="003D6A46" w:rsidP="003D6A46">
      <w:pPr>
        <w:spacing w:line="240" w:lineRule="auto"/>
        <w:ind w:left="227" w:hanging="141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щий объем обязательной части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3D6A46" w:rsidRPr="005D42CB" w:rsidRDefault="003D6A46" w:rsidP="003D6A46">
      <w:pPr>
        <w:numPr>
          <w:ilvl w:val="0"/>
          <w:numId w:val="4"/>
        </w:numPr>
        <w:spacing w:after="0" w:line="240" w:lineRule="auto"/>
        <w:ind w:left="227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/НОД/;</w:t>
      </w:r>
    </w:p>
    <w:p w:rsidR="003D6A46" w:rsidRPr="005D42CB" w:rsidRDefault="003D6A46" w:rsidP="003D6A46">
      <w:pPr>
        <w:numPr>
          <w:ilvl w:val="0"/>
          <w:numId w:val="4"/>
        </w:numPr>
        <w:spacing w:after="0" w:line="240" w:lineRule="auto"/>
        <w:ind w:left="227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бразовательную деятельность, осуществляемую в ходе режимных моментов /ОД в РМ/;</w:t>
      </w:r>
    </w:p>
    <w:p w:rsidR="003D6A46" w:rsidRPr="005D42CB" w:rsidRDefault="003D6A46" w:rsidP="003D6A46">
      <w:pPr>
        <w:numPr>
          <w:ilvl w:val="0"/>
          <w:numId w:val="4"/>
        </w:numPr>
        <w:spacing w:after="0" w:line="240" w:lineRule="auto"/>
        <w:ind w:left="227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самостоятельную деятельность детей;</w:t>
      </w:r>
    </w:p>
    <w:p w:rsidR="003D6A46" w:rsidRPr="005D42CB" w:rsidRDefault="003D6A46" w:rsidP="003D6A46">
      <w:pPr>
        <w:numPr>
          <w:ilvl w:val="0"/>
          <w:numId w:val="4"/>
        </w:numPr>
        <w:spacing w:after="0" w:line="240" w:lineRule="auto"/>
        <w:ind w:left="227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детском саду при недельной образовательной нагрузке для детей дошкольного возраста составляет: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о 2 группе раннего возраста – 10 занятий;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средней группе – 1</w:t>
      </w:r>
      <w:r w:rsidR="00280189" w:rsidRPr="005D42CB">
        <w:rPr>
          <w:rFonts w:ascii="Georgia" w:hAnsi="Georgia"/>
          <w:sz w:val="24"/>
          <w:szCs w:val="24"/>
        </w:rPr>
        <w:t>3</w:t>
      </w:r>
      <w:r w:rsidRPr="005D42CB">
        <w:rPr>
          <w:rFonts w:ascii="Georgia" w:hAnsi="Georgia"/>
          <w:sz w:val="24"/>
          <w:szCs w:val="24"/>
        </w:rPr>
        <w:t xml:space="preserve"> занятий;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старшей группе – 1</w:t>
      </w:r>
      <w:r w:rsidR="001B5469" w:rsidRPr="005D42CB">
        <w:rPr>
          <w:rFonts w:ascii="Georgia" w:hAnsi="Georgia"/>
          <w:sz w:val="24"/>
          <w:szCs w:val="24"/>
        </w:rPr>
        <w:t>5</w:t>
      </w:r>
      <w:r w:rsidRPr="005D42CB">
        <w:rPr>
          <w:rFonts w:ascii="Georgia" w:hAnsi="Georgia"/>
          <w:sz w:val="24"/>
          <w:szCs w:val="24"/>
        </w:rPr>
        <w:t xml:space="preserve"> занятий;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подготовительной группе – 1</w:t>
      </w:r>
      <w:r w:rsidR="001B5469" w:rsidRPr="005D42CB">
        <w:rPr>
          <w:rFonts w:ascii="Georgia" w:hAnsi="Georgia"/>
          <w:sz w:val="24"/>
          <w:szCs w:val="24"/>
        </w:rPr>
        <w:t>6</w:t>
      </w:r>
      <w:r w:rsidRPr="005D42CB">
        <w:rPr>
          <w:rFonts w:ascii="Georgia" w:hAnsi="Georgia"/>
          <w:sz w:val="24"/>
          <w:szCs w:val="24"/>
        </w:rPr>
        <w:t xml:space="preserve"> занятий.</w:t>
      </w:r>
    </w:p>
    <w:p w:rsidR="004C176E" w:rsidRPr="005D42CB" w:rsidRDefault="004C176E" w:rsidP="004C176E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Максимально допустимое количество занятий в первой половине дня в младшей и средней группах не превышает – двух, а в старшей и подготовительной – трех. Их продолжительность для детей 4-го года жизни – не более 15 минут, для детей 5-го года жизни – не более 20 минут, для детей 6-го года жизни – не более 25 минут, а для детей 7-го года жизни – не более 30 минут. В середине занятия проводят физкультминутку. Перерывы между занятиями – не менее 10 минут. Занятия для детей старшего дошкольного возраста могут проводиться во второй половине дня после дневного сна, но не чаще 2-3 раза в неделю. Длительность этих занятий – не более 25 – 30 минут. В середине занятия статического характера проводят физкультминутку.</w:t>
      </w:r>
    </w:p>
    <w:p w:rsidR="003F1041" w:rsidRPr="005D42CB" w:rsidRDefault="004C176E" w:rsidP="003F1041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нятия физкультурно-оздоровительного и эстетического цикла проводятся не менее 50% общего времени занятий.</w:t>
      </w:r>
    </w:p>
    <w:p w:rsidR="004C176E" w:rsidRPr="005D42CB" w:rsidRDefault="004C176E" w:rsidP="003F1041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нятия, требующие повышенной познавательной активности и умственного напряжения детей, проводятся в первую половину дня и в дни, наиболее высокой работоспособности детей. Для профилактики утомления детей проводятся занятия с физкультурными и музыкальными за</w:t>
      </w:r>
      <w:r w:rsidR="00DB36EA" w:rsidRPr="005D42CB">
        <w:rPr>
          <w:rFonts w:ascii="Georgia" w:hAnsi="Georgia"/>
          <w:sz w:val="24"/>
          <w:szCs w:val="24"/>
        </w:rPr>
        <w:t>дани</w:t>
      </w:r>
      <w:r w:rsidRPr="005D42CB">
        <w:rPr>
          <w:rFonts w:ascii="Georgia" w:hAnsi="Georgia"/>
          <w:sz w:val="24"/>
          <w:szCs w:val="24"/>
        </w:rPr>
        <w:t xml:space="preserve">ями.  </w:t>
      </w:r>
    </w:p>
    <w:p w:rsidR="00E47D46" w:rsidRPr="005D42CB" w:rsidRDefault="004C176E" w:rsidP="003F1041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В дни каникул и летний период, учебные занятия не проводятся. В этот период проводятся спортивные праздники, подвижные игры, экскурсии и др. Также увеличивается продолжительность прогулок.</w:t>
      </w:r>
    </w:p>
    <w:p w:rsidR="00E47D46" w:rsidRPr="005D42CB" w:rsidRDefault="00E47D46" w:rsidP="003F1041">
      <w:pPr>
        <w:spacing w:after="0" w:line="240" w:lineRule="auto"/>
        <w:ind w:firstLine="425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Организованные занятия начинаются с 1 сентября. Учебный план включает в себя 32 учебные недели. I-II неделя сентября – диагностический период, во время которого педагоги выявляют уровень и проблемы развития детей, выявив проблемы, составляются индивидуально – адаптивные программы.</w:t>
      </w:r>
    </w:p>
    <w:p w:rsidR="00E47D46" w:rsidRPr="005D42CB" w:rsidRDefault="00E47D46" w:rsidP="003F1041">
      <w:pPr>
        <w:spacing w:after="0" w:line="240" w:lineRule="auto"/>
        <w:ind w:firstLine="425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 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 Среди общего времени занятий, отводится 50% занятиям, требующим от детей умственного напряжения, остальные 50%, составляют занятия эстетического и физкультурно-оздоровительного цикла.</w:t>
      </w:r>
    </w:p>
    <w:p w:rsidR="003D6A46" w:rsidRPr="005D42CB" w:rsidRDefault="003D6A46" w:rsidP="003F1041">
      <w:pPr>
        <w:spacing w:after="0" w:line="240" w:lineRule="auto"/>
        <w:ind w:left="652"/>
        <w:jc w:val="center"/>
        <w:rPr>
          <w:rFonts w:ascii="Georgia" w:hAnsi="Georgia"/>
          <w:sz w:val="24"/>
          <w:szCs w:val="24"/>
        </w:rPr>
      </w:pPr>
    </w:p>
    <w:p w:rsidR="003F1041" w:rsidRPr="005D42CB" w:rsidRDefault="003F1041" w:rsidP="003F1041">
      <w:pPr>
        <w:spacing w:after="0"/>
        <w:ind w:left="-851" w:firstLine="425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1.3.1 Планирование образовательной деятельности при работе по пятидневной неделе</w:t>
      </w:r>
    </w:p>
    <w:p w:rsidR="003F1041" w:rsidRPr="005D42CB" w:rsidRDefault="003F1041" w:rsidP="003F1041">
      <w:pPr>
        <w:spacing w:after="0"/>
        <w:ind w:left="-851" w:firstLine="425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в разных возрастных группах.</w:t>
      </w:r>
    </w:p>
    <w:p w:rsidR="003D6A46" w:rsidRPr="005D42CB" w:rsidRDefault="003D6A46" w:rsidP="00E47D46">
      <w:pPr>
        <w:spacing w:line="240" w:lineRule="auto"/>
        <w:ind w:left="652"/>
        <w:jc w:val="center"/>
        <w:rPr>
          <w:rFonts w:ascii="Georgia" w:hAnsi="Georgia"/>
          <w:sz w:val="24"/>
          <w:szCs w:val="24"/>
        </w:rPr>
      </w:pPr>
    </w:p>
    <w:p w:rsidR="003F1041" w:rsidRPr="005D42CB" w:rsidRDefault="003F1041" w:rsidP="003F1041">
      <w:pPr>
        <w:shd w:val="clear" w:color="auto" w:fill="FFFFFF"/>
        <w:spacing w:line="259" w:lineRule="exact"/>
        <w:ind w:right="29"/>
        <w:jc w:val="center"/>
        <w:rPr>
          <w:rFonts w:ascii="Georgia" w:eastAsia="Times New Roman" w:hAnsi="Georgia" w:cs="Times New Roman"/>
          <w:b/>
          <w:spacing w:val="-4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pacing w:val="-4"/>
          <w:sz w:val="24"/>
          <w:szCs w:val="24"/>
        </w:rPr>
        <w:t>2 группа</w:t>
      </w:r>
      <w:r w:rsidRPr="005D42CB">
        <w:rPr>
          <w:rFonts w:ascii="Georgia" w:hAnsi="Georgia"/>
          <w:b/>
          <w:spacing w:val="-4"/>
          <w:sz w:val="24"/>
          <w:szCs w:val="24"/>
        </w:rPr>
        <w:t xml:space="preserve"> раннего возраста</w:t>
      </w:r>
    </w:p>
    <w:p w:rsidR="00387C0F" w:rsidRPr="005D42CB" w:rsidRDefault="003F1041" w:rsidP="003F1041">
      <w:pPr>
        <w:shd w:val="clear" w:color="auto" w:fill="FFFFFF"/>
        <w:spacing w:line="259" w:lineRule="exact"/>
        <w:ind w:right="29"/>
        <w:jc w:val="both"/>
        <w:rPr>
          <w:rFonts w:ascii="Georgia" w:eastAsia="Times New Roman" w:hAnsi="Georgia" w:cs="Times New Roman"/>
          <w:spacing w:val="-4"/>
          <w:sz w:val="24"/>
          <w:szCs w:val="24"/>
        </w:rPr>
      </w:pP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 xml:space="preserve">    В </w:t>
      </w:r>
      <w:r w:rsidR="00387C0F" w:rsidRPr="005D42CB">
        <w:rPr>
          <w:rFonts w:ascii="Georgia" w:eastAsia="Times New Roman" w:hAnsi="Georgia" w:cs="Times New Roman"/>
          <w:spacing w:val="-4"/>
          <w:sz w:val="24"/>
          <w:szCs w:val="24"/>
        </w:rPr>
        <w:t xml:space="preserve">планировании 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 xml:space="preserve"> указана общая длительность организованной образовательной деятельности, включая перерывы между ее различными видами. </w:t>
      </w:r>
    </w:p>
    <w:p w:rsidR="003F1041" w:rsidRPr="005D42CB" w:rsidRDefault="003F1041" w:rsidP="003F1041">
      <w:pPr>
        <w:shd w:val="clear" w:color="auto" w:fill="FFFFFF"/>
        <w:spacing w:line="259" w:lineRule="exact"/>
        <w:ind w:right="29"/>
        <w:jc w:val="both"/>
        <w:rPr>
          <w:rFonts w:ascii="Georgia" w:eastAsia="Times New Roman" w:hAnsi="Georgia" w:cs="Times New Roman"/>
          <w:spacing w:val="-8"/>
          <w:sz w:val="24"/>
          <w:szCs w:val="24"/>
        </w:rPr>
      </w:pP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>По действующему СанПиН 2.4.1.2660-10 максимально допустимый объем недельной образовательной нагрузки, включая реализацию дополнительных образовательных программ, для детей четвертого года жизни составляет 2 часа 45 минут. Продолжительность непрерывной непосредст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2"/>
          <w:sz w:val="24"/>
          <w:szCs w:val="24"/>
        </w:rPr>
        <w:t xml:space="preserve">венно образовательной деятельности — не более 15 минут. Максимально допустимый объем образовательной нагрузки в первой половине дня во 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 xml:space="preserve">второй  группе </w:t>
      </w:r>
      <w:r w:rsidR="00F72CDC" w:rsidRPr="005D42CB">
        <w:rPr>
          <w:rFonts w:ascii="Georgia" w:hAnsi="Georgia"/>
          <w:spacing w:val="-4"/>
          <w:sz w:val="24"/>
          <w:szCs w:val="24"/>
        </w:rPr>
        <w:t xml:space="preserve"> раннего возраста 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>не превышает 30 минут. В середине времени, отве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2"/>
          <w:sz w:val="24"/>
          <w:szCs w:val="24"/>
        </w:rPr>
        <w:t>денного на непрерывную образовательную деятельность, проводят физ</w:t>
      </w:r>
      <w:r w:rsidRPr="005D42CB">
        <w:rPr>
          <w:rFonts w:ascii="Georgia" w:eastAsia="Times New Roman" w:hAnsi="Georgia" w:cs="Times New Roman"/>
          <w:spacing w:val="-2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 xml:space="preserve">культминутку. Перерывы между периодами непрерывной образовательной </w:t>
      </w:r>
      <w:r w:rsidRPr="005D42CB">
        <w:rPr>
          <w:rFonts w:ascii="Georgia" w:eastAsia="Times New Roman" w:hAnsi="Georgia" w:cs="Times New Roman"/>
          <w:sz w:val="24"/>
          <w:szCs w:val="24"/>
        </w:rPr>
        <w:t>деятельности — не менее 10 минут.</w:t>
      </w:r>
      <w:r w:rsidR="0051209A" w:rsidRPr="005D42C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5D42CB">
        <w:rPr>
          <w:rFonts w:ascii="Georgia" w:eastAsia="Times New Roman" w:hAnsi="Georgia" w:cs="Times New Roman"/>
          <w:spacing w:val="-9"/>
          <w:sz w:val="24"/>
          <w:szCs w:val="24"/>
        </w:rPr>
        <w:t xml:space="preserve">Занятия по дополнительному образованию (студии, кружки, секции и т. п.) </w:t>
      </w:r>
      <w:r w:rsidRPr="005D42CB">
        <w:rPr>
          <w:rFonts w:ascii="Georgia" w:eastAsia="Times New Roman" w:hAnsi="Georgia" w:cs="Times New Roman"/>
          <w:spacing w:val="-10"/>
          <w:sz w:val="24"/>
          <w:szCs w:val="24"/>
        </w:rPr>
        <w:t>для детей дошкольного возраста недопустимо проводить за счет времени, отве</w:t>
      </w:r>
      <w:r w:rsidRPr="005D42CB">
        <w:rPr>
          <w:rFonts w:ascii="Georgia" w:eastAsia="Times New Roman" w:hAnsi="Georgia" w:cs="Times New Roman"/>
          <w:spacing w:val="-10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9"/>
          <w:sz w:val="24"/>
          <w:szCs w:val="24"/>
        </w:rPr>
        <w:t xml:space="preserve">денного на прогулку и дневной сон. С детьми </w:t>
      </w:r>
      <w:r w:rsidRPr="005D42CB">
        <w:rPr>
          <w:rFonts w:ascii="Georgia" w:hAnsi="Georgia"/>
          <w:spacing w:val="-9"/>
          <w:sz w:val="24"/>
          <w:szCs w:val="24"/>
        </w:rPr>
        <w:t>третьего</w:t>
      </w:r>
      <w:r w:rsidRPr="005D42CB">
        <w:rPr>
          <w:rFonts w:ascii="Georgia" w:eastAsia="Times New Roman" w:hAnsi="Georgia" w:cs="Times New Roman"/>
          <w:spacing w:val="-9"/>
          <w:sz w:val="24"/>
          <w:szCs w:val="24"/>
        </w:rPr>
        <w:t xml:space="preserve"> года жизни их прово</w:t>
      </w:r>
      <w:r w:rsidRPr="005D42CB">
        <w:rPr>
          <w:rFonts w:ascii="Georgia" w:eastAsia="Times New Roman" w:hAnsi="Georgia" w:cs="Times New Roman"/>
          <w:spacing w:val="-9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8"/>
          <w:sz w:val="24"/>
          <w:szCs w:val="24"/>
        </w:rPr>
        <w:t>дят не чаще 1 раза в неделю продолжительностью не более 15 минут.</w:t>
      </w:r>
    </w:p>
    <w:p w:rsidR="003F1041" w:rsidRPr="005D42CB" w:rsidRDefault="003F1041" w:rsidP="003F1041">
      <w:pPr>
        <w:shd w:val="clear" w:color="auto" w:fill="FFFFFF"/>
        <w:spacing w:before="86" w:line="202" w:lineRule="exact"/>
        <w:ind w:right="29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5D42CB">
        <w:rPr>
          <w:rFonts w:ascii="Georgia" w:eastAsia="Times New Roman" w:hAnsi="Georgia" w:cs="Times New Roman"/>
          <w:sz w:val="24"/>
          <w:szCs w:val="24"/>
        </w:rPr>
        <w:t xml:space="preserve">                       </w:t>
      </w:r>
      <w:r w:rsidRPr="005D42CB">
        <w:rPr>
          <w:rFonts w:ascii="Georgia" w:eastAsia="Times New Roman" w:hAnsi="Georgia" w:cs="Times New Roman"/>
          <w:b/>
          <w:bCs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3F1041" w:rsidRPr="005D42CB" w:rsidRDefault="003F1041" w:rsidP="003F1041">
      <w:pPr>
        <w:spacing w:after="86" w:line="1" w:lineRule="exact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14317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530"/>
        <w:gridCol w:w="8080"/>
      </w:tblGrid>
      <w:tr w:rsidR="003F1041" w:rsidRPr="005D42CB" w:rsidTr="0051209A">
        <w:trPr>
          <w:trHeight w:hRule="exact" w:val="425"/>
        </w:trPr>
        <w:tc>
          <w:tcPr>
            <w:tcW w:w="14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157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F1041" w:rsidRPr="005D42CB" w:rsidTr="0051209A">
        <w:trPr>
          <w:trHeight w:hRule="exact" w:val="741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4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left="410" w:right="44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3F1041" w:rsidRPr="005D42CB" w:rsidTr="0051209A">
        <w:trPr>
          <w:trHeight w:hRule="exact" w:val="623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87C0F" w:rsidP="0081358B">
            <w:pPr>
              <w:shd w:val="clear" w:color="auto" w:fill="FFFFFF"/>
              <w:spacing w:line="202" w:lineRule="exact"/>
              <w:ind w:left="223" w:right="216" w:firstLine="10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</w:t>
            </w:r>
            <w:r w:rsidR="003F1041"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51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Социализация», «Коммуникация», «Музыка», «Труд»</w:t>
            </w:r>
          </w:p>
        </w:tc>
      </w:tr>
      <w:tr w:rsidR="003F1041" w:rsidRPr="005D42CB" w:rsidTr="0051209A">
        <w:trPr>
          <w:trHeight w:hRule="exact" w:val="1653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.</w:t>
            </w:r>
          </w:p>
          <w:p w:rsidR="003F1041" w:rsidRPr="005D42CB" w:rsidRDefault="003F1041" w:rsidP="0081358B">
            <w:pPr>
              <w:shd w:val="clear" w:color="auto" w:fill="FFFFFF"/>
              <w:spacing w:line="194" w:lineRule="exac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элементарных</w:t>
            </w:r>
          </w:p>
          <w:p w:rsidR="003F1041" w:rsidRPr="005D42CB" w:rsidRDefault="003F1041" w:rsidP="0081358B">
            <w:pPr>
              <w:shd w:val="clear" w:color="auto" w:fill="FFFFFF"/>
              <w:spacing w:line="194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атематических представлений</w:t>
            </w:r>
          </w:p>
          <w:p w:rsidR="00F72CDC" w:rsidRPr="005D42CB" w:rsidRDefault="00F72CDC" w:rsidP="0081358B">
            <w:pPr>
              <w:shd w:val="clear" w:color="auto" w:fill="FFFFFF"/>
              <w:spacing w:line="194" w:lineRule="exact"/>
              <w:rPr>
                <w:rFonts w:ascii="Georgia" w:hAnsi="Georgia"/>
                <w:sz w:val="24"/>
                <w:szCs w:val="24"/>
              </w:rPr>
            </w:pPr>
          </w:p>
          <w:p w:rsidR="00F72CDC" w:rsidRPr="005D42CB" w:rsidRDefault="00F72CDC" w:rsidP="0081358B">
            <w:pPr>
              <w:shd w:val="clear" w:color="auto" w:fill="FFFFFF"/>
              <w:spacing w:line="194" w:lineRule="exact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left="230" w:right="216" w:firstLine="16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F72CDC">
            <w:pPr>
              <w:shd w:val="clear" w:color="auto" w:fill="FFFFFF"/>
              <w:spacing w:line="240" w:lineRule="auto"/>
              <w:ind w:right="43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Познание» (продуктивная (конструкти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ная) и познавательно-исследовательская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деятельность; сенсорное развитие), </w:t>
            </w:r>
            <w:r w:rsidRPr="005D42CB">
              <w:rPr>
                <w:rFonts w:ascii="Georgia" w:eastAsia="Times New Roman" w:hAnsi="Georgia" w:cs="Times New Roman"/>
                <w:spacing w:val="-4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</w:t>
            </w:r>
          </w:p>
        </w:tc>
      </w:tr>
      <w:tr w:rsidR="003F1041" w:rsidRPr="005D42CB" w:rsidTr="0051209A">
        <w:trPr>
          <w:trHeight w:hRule="exact" w:val="1156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.</w:t>
            </w:r>
          </w:p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целостной карти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ны мира, расширение кругозор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left="223" w:right="223" w:firstLine="16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Безопасность», «Социализация», «Коммуникация», «Чтение художествен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ной литературы», «Художественное твор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чество», «Музыка», «Труд»</w:t>
            </w:r>
          </w:p>
        </w:tc>
      </w:tr>
      <w:tr w:rsidR="003F1041" w:rsidRPr="005D42CB" w:rsidTr="0051209A">
        <w:trPr>
          <w:trHeight w:hRule="exact" w:val="825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87C0F" w:rsidP="0081358B">
            <w:pPr>
              <w:shd w:val="clear" w:color="auto" w:fill="FFFFFF"/>
              <w:spacing w:line="202" w:lineRule="exact"/>
              <w:ind w:left="223" w:right="223" w:firstLine="17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</w:t>
            </w:r>
            <w:r w:rsidR="003F1041"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раз</w:t>
            </w:r>
            <w:r w:rsidRPr="005D42CB">
              <w:rPr>
                <w:rFonts w:ascii="Georgia" w:hAnsi="Georgia"/>
                <w:sz w:val="24"/>
                <w:szCs w:val="24"/>
              </w:rPr>
              <w:t>а</w:t>
            </w:r>
            <w:r w:rsidR="003F1041"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387C0F">
            <w:pPr>
              <w:shd w:val="clear" w:color="auto" w:fill="FFFFFF"/>
              <w:spacing w:line="240" w:lineRule="auto"/>
              <w:ind w:right="23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Чтение художественной литературы»,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Труд», «Художественное творчество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Музыка»</w:t>
            </w:r>
          </w:p>
        </w:tc>
      </w:tr>
      <w:tr w:rsidR="003F1041" w:rsidRPr="005D42CB" w:rsidTr="0051209A">
        <w:trPr>
          <w:trHeight w:hRule="exact" w:val="726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77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15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387C0F">
            <w:pPr>
              <w:shd w:val="clear" w:color="auto" w:fill="FFFFFF"/>
              <w:spacing w:line="240" w:lineRule="auto"/>
              <w:ind w:right="2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Коммуникация», «Художественное твор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чество», «Музыка»</w:t>
            </w:r>
          </w:p>
        </w:tc>
      </w:tr>
      <w:tr w:rsidR="003F1041" w:rsidRPr="005D42CB" w:rsidTr="0051209A">
        <w:trPr>
          <w:trHeight w:hRule="exact" w:val="1458"/>
        </w:trPr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3"/>
                <w:sz w:val="24"/>
                <w:szCs w:val="24"/>
              </w:rPr>
              <w:t>Художественное творчество</w:t>
            </w:r>
          </w:p>
          <w:p w:rsidR="003F1041" w:rsidRPr="005D42CB" w:rsidRDefault="003F1041" w:rsidP="0081358B">
            <w:pPr>
              <w:shd w:val="clear" w:color="auto" w:fill="FFFFFF"/>
              <w:tabs>
                <w:tab w:val="left" w:pos="353"/>
              </w:tabs>
              <w:ind w:left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рисование</w:t>
            </w:r>
          </w:p>
          <w:p w:rsidR="003F1041" w:rsidRPr="005D42CB" w:rsidRDefault="003F1041" w:rsidP="0081358B">
            <w:pPr>
              <w:shd w:val="clear" w:color="auto" w:fill="FFFFFF"/>
              <w:tabs>
                <w:tab w:val="left" w:pos="353"/>
              </w:tabs>
              <w:ind w:left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лепка</w:t>
            </w:r>
          </w:p>
          <w:p w:rsidR="003F1041" w:rsidRPr="005D42CB" w:rsidRDefault="003F1041" w:rsidP="0081358B">
            <w:pPr>
              <w:shd w:val="clear" w:color="auto" w:fill="FFFFFF"/>
              <w:tabs>
                <w:tab w:val="left" w:pos="353"/>
              </w:tabs>
              <w:ind w:left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аппликац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1 раз в неделю</w:t>
            </w:r>
          </w:p>
          <w:p w:rsidR="003F1041" w:rsidRPr="005D42CB" w:rsidRDefault="003F1041" w:rsidP="0081358B">
            <w:pPr>
              <w:shd w:val="clear" w:color="auto" w:fill="FFFFFF"/>
              <w:spacing w:line="194" w:lineRule="exact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в две недели</w:t>
            </w:r>
          </w:p>
          <w:p w:rsidR="003F1041" w:rsidRPr="005D42CB" w:rsidRDefault="003F1041" w:rsidP="0081358B">
            <w:pPr>
              <w:shd w:val="clear" w:color="auto" w:fill="FFFFFF"/>
              <w:spacing w:line="194" w:lineRule="exact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в две недел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387C0F">
            <w:pPr>
              <w:shd w:val="clear" w:color="auto" w:fill="FFFFFF"/>
              <w:spacing w:line="240" w:lineRule="auto"/>
              <w:ind w:right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 (развитие детского творчества, приобщение к му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зыкальному искусству), «Коммуникация», «Музыка», «Познание» (формирование целостной картины мира), «Труд»</w:t>
            </w:r>
          </w:p>
        </w:tc>
      </w:tr>
      <w:tr w:rsidR="003F1041" w:rsidRPr="005D42CB" w:rsidTr="006B2CD5">
        <w:trPr>
          <w:trHeight w:hRule="exact" w:val="1101"/>
        </w:trPr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2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22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9" w:lineRule="exact"/>
              <w:ind w:right="7" w:hanging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Физическая культура», «Коммуникация», </w:t>
            </w:r>
            <w:r w:rsidRPr="005D42CB">
              <w:rPr>
                <w:rFonts w:ascii="Georgia" w:eastAsia="Times New Roman" w:hAnsi="Georgia" w:cs="Times New Roman"/>
                <w:spacing w:val="-3"/>
                <w:sz w:val="24"/>
                <w:szCs w:val="24"/>
              </w:rPr>
              <w:t>«Художественное творчество», «Познание»</w:t>
            </w:r>
          </w:p>
        </w:tc>
      </w:tr>
      <w:tr w:rsidR="003F1041" w:rsidRPr="005D42CB" w:rsidTr="0051209A">
        <w:trPr>
          <w:trHeight w:hRule="exact" w:val="583"/>
        </w:trPr>
        <w:tc>
          <w:tcPr>
            <w:tcW w:w="143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108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3F1041" w:rsidRPr="005D42CB" w:rsidTr="0051209A">
        <w:trPr>
          <w:trHeight w:hRule="exact" w:val="873"/>
        </w:trPr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25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5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left="403" w:right="44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3F1041" w:rsidRPr="005D42CB" w:rsidTr="0051209A">
        <w:trPr>
          <w:trHeight w:hRule="exact" w:val="796"/>
        </w:trPr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3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40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Физическая культура», «Здоровье», «Безопасность», «Коммуникация», «Социализация», «Музыка»</w:t>
            </w:r>
          </w:p>
        </w:tc>
      </w:tr>
      <w:tr w:rsidR="003F1041" w:rsidRPr="005D42CB" w:rsidTr="0051209A">
        <w:trPr>
          <w:trHeight w:hRule="exact" w:val="911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9" w:lineRule="exact"/>
              <w:ind w:right="57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51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3F1041" w:rsidRPr="005D42CB" w:rsidTr="0051209A">
        <w:trPr>
          <w:trHeight w:hRule="exact" w:val="995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52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3F1041" w:rsidRPr="005D42CB" w:rsidTr="006B2CD5">
        <w:trPr>
          <w:trHeight w:hRule="exact" w:val="765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3"/>
                <w:sz w:val="24"/>
                <w:szCs w:val="24"/>
              </w:rPr>
              <w:t xml:space="preserve">«Познание», «Коммуникация», «Здоровье», </w:t>
            </w:r>
            <w:r w:rsidRPr="005D42CB">
              <w:rPr>
                <w:rFonts w:ascii="Georgia" w:eastAsia="Times New Roman" w:hAnsi="Georgia" w:cs="Times New Roman"/>
                <w:spacing w:val="-2"/>
                <w:sz w:val="24"/>
                <w:szCs w:val="24"/>
              </w:rPr>
              <w:t>«Безопасность», «Социализация»</w:t>
            </w:r>
          </w:p>
        </w:tc>
      </w:tr>
      <w:tr w:rsidR="003F1041" w:rsidRPr="005D42CB" w:rsidTr="0051209A">
        <w:trPr>
          <w:trHeight w:hRule="exact" w:val="1005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Дежурств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32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Труд», «Здоровье», «Безопасность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Коммуникация», «Социализация»</w:t>
            </w:r>
          </w:p>
        </w:tc>
      </w:tr>
      <w:tr w:rsidR="003F1041" w:rsidRPr="005D42CB" w:rsidTr="0051209A">
        <w:trPr>
          <w:trHeight w:hRule="exact" w:val="901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рогул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194" w:lineRule="exact"/>
              <w:ind w:right="35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Физическая культура», «Безопасность», «Коммуникация», «Познание», «Социализация»</w:t>
            </w:r>
          </w:p>
        </w:tc>
      </w:tr>
      <w:tr w:rsidR="003F1041" w:rsidRPr="005D42CB" w:rsidTr="0051209A">
        <w:trPr>
          <w:trHeight w:hRule="exact" w:val="868"/>
        </w:trPr>
        <w:tc>
          <w:tcPr>
            <w:tcW w:w="14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204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Самостоятельная деятельность детей</w:t>
            </w:r>
          </w:p>
        </w:tc>
      </w:tr>
      <w:tr w:rsidR="003F1041" w:rsidRPr="005D42CB" w:rsidTr="0051209A">
        <w:trPr>
          <w:trHeight w:hRule="exact" w:val="915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ind w:left="24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9" w:lineRule="exact"/>
              <w:ind w:left="410" w:right="39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3F1041" w:rsidRPr="005D42CB" w:rsidTr="006B2CD5">
        <w:trPr>
          <w:trHeight w:hRule="exact" w:val="1406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гр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387C0F">
            <w:pPr>
              <w:shd w:val="clear" w:color="auto" w:fill="FFFFFF"/>
              <w:spacing w:line="240" w:lineRule="auto"/>
              <w:ind w:right="36" w:hanging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Физическая культура», «Здоровье», «Безопасность», «Социализация»,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Коммуникация», «Познание», «Музыка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Чтение художественной литературы», «Труд», «Художественное творчество»</w:t>
            </w:r>
          </w:p>
        </w:tc>
      </w:tr>
      <w:tr w:rsidR="003F1041" w:rsidRPr="005D42CB" w:rsidTr="0051209A">
        <w:trPr>
          <w:trHeight w:hRule="exact" w:val="1632"/>
        </w:trPr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spacing w:line="202" w:lineRule="exact"/>
              <w:ind w:right="173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81358B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41" w:rsidRPr="005D42CB" w:rsidRDefault="003F1041" w:rsidP="00387C0F">
            <w:pPr>
              <w:shd w:val="clear" w:color="auto" w:fill="FFFFFF"/>
              <w:spacing w:line="240" w:lineRule="auto"/>
              <w:ind w:righ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Физическая культура», «Здоровье», «Безопасность», «Социализация»,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Коммуникация», «Познание», «Музыка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Чтение художественной литературы», «Труд», «Художественное творчество»</w:t>
            </w:r>
          </w:p>
        </w:tc>
      </w:tr>
    </w:tbl>
    <w:p w:rsidR="003D6A46" w:rsidRPr="005D42CB" w:rsidRDefault="003D6A46" w:rsidP="00E47D46">
      <w:pPr>
        <w:spacing w:line="240" w:lineRule="auto"/>
        <w:ind w:left="652"/>
        <w:jc w:val="center"/>
        <w:rPr>
          <w:rFonts w:ascii="Georgia" w:hAnsi="Georgia"/>
          <w:b/>
          <w:sz w:val="24"/>
          <w:szCs w:val="24"/>
        </w:rPr>
      </w:pPr>
    </w:p>
    <w:p w:rsidR="00387C0F" w:rsidRPr="005D42CB" w:rsidRDefault="00387C0F" w:rsidP="00387C0F">
      <w:pPr>
        <w:shd w:val="clear" w:color="auto" w:fill="FFFFFF"/>
        <w:spacing w:before="144" w:line="259" w:lineRule="exact"/>
        <w:ind w:left="14" w:right="7" w:firstLine="346"/>
        <w:jc w:val="center"/>
        <w:rPr>
          <w:rFonts w:ascii="Georgia" w:hAnsi="Georgia"/>
          <w:b/>
          <w:spacing w:val="-6"/>
          <w:sz w:val="24"/>
          <w:szCs w:val="24"/>
        </w:rPr>
      </w:pPr>
      <w:r w:rsidRPr="005D42CB">
        <w:rPr>
          <w:rFonts w:ascii="Georgia" w:hAnsi="Georgia"/>
          <w:b/>
          <w:spacing w:val="-6"/>
          <w:sz w:val="24"/>
          <w:szCs w:val="24"/>
        </w:rPr>
        <w:t>Средняя группа</w:t>
      </w:r>
    </w:p>
    <w:p w:rsidR="00387C0F" w:rsidRPr="005D42CB" w:rsidRDefault="00387C0F" w:rsidP="00387C0F">
      <w:pPr>
        <w:shd w:val="clear" w:color="auto" w:fill="FFFFFF"/>
        <w:spacing w:line="259" w:lineRule="exact"/>
        <w:ind w:left="7" w:right="7" w:firstLine="353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pacing w:val="-9"/>
          <w:sz w:val="24"/>
          <w:szCs w:val="24"/>
        </w:rPr>
        <w:t>По действующему СанПиН 2.4.1.2660-10 максимально допустимый объ</w:t>
      </w:r>
      <w:r w:rsidRPr="005D42CB">
        <w:rPr>
          <w:rFonts w:ascii="Georgia" w:hAnsi="Georgia"/>
          <w:spacing w:val="-8"/>
          <w:sz w:val="24"/>
          <w:szCs w:val="24"/>
        </w:rPr>
        <w:t>ем недельной образовательной нагрузки, включая реализацию дополнитель</w:t>
      </w:r>
      <w:r w:rsidRPr="005D42CB">
        <w:rPr>
          <w:rFonts w:ascii="Georgia" w:hAnsi="Georgia"/>
          <w:spacing w:val="-8"/>
          <w:sz w:val="24"/>
          <w:szCs w:val="24"/>
        </w:rPr>
        <w:softHyphen/>
      </w:r>
      <w:r w:rsidRPr="005D42CB">
        <w:rPr>
          <w:rFonts w:ascii="Georgia" w:hAnsi="Georgia"/>
          <w:spacing w:val="-3"/>
          <w:sz w:val="24"/>
          <w:szCs w:val="24"/>
        </w:rPr>
        <w:t xml:space="preserve">ных образовательных программ, для детей пятого года жизни составляет  </w:t>
      </w:r>
      <w:r w:rsidRPr="005D42CB">
        <w:rPr>
          <w:rFonts w:ascii="Georgia" w:hAnsi="Georgia"/>
          <w:spacing w:val="-8"/>
          <w:sz w:val="24"/>
          <w:szCs w:val="24"/>
        </w:rPr>
        <w:t xml:space="preserve">4 часа. Продолжительность непрерывной непосредственно образовательной </w:t>
      </w:r>
      <w:r w:rsidRPr="005D42CB">
        <w:rPr>
          <w:rFonts w:ascii="Georgia" w:hAnsi="Georgia"/>
          <w:spacing w:val="-9"/>
          <w:sz w:val="24"/>
          <w:szCs w:val="24"/>
        </w:rPr>
        <w:t>деятельности — не более 20 минут. Максимально допустимый объем образо</w:t>
      </w:r>
      <w:r w:rsidRPr="005D42CB">
        <w:rPr>
          <w:rFonts w:ascii="Georgia" w:hAnsi="Georgia"/>
          <w:spacing w:val="-6"/>
          <w:sz w:val="24"/>
          <w:szCs w:val="24"/>
        </w:rPr>
        <w:t xml:space="preserve">вательной нагрузки в первой половине дня в средней группе не превышает </w:t>
      </w:r>
      <w:r w:rsidRPr="005D42CB">
        <w:rPr>
          <w:rFonts w:ascii="Georgia" w:hAnsi="Georgia"/>
          <w:spacing w:val="-7"/>
          <w:sz w:val="24"/>
          <w:szCs w:val="24"/>
        </w:rPr>
        <w:t>40 минут. В середине времени, отведенного на непрерывную образователь</w:t>
      </w:r>
      <w:r w:rsidRPr="005D42CB">
        <w:rPr>
          <w:rFonts w:ascii="Georgia" w:hAnsi="Georgia"/>
          <w:spacing w:val="-7"/>
          <w:sz w:val="24"/>
          <w:szCs w:val="24"/>
        </w:rPr>
        <w:softHyphen/>
      </w:r>
      <w:r w:rsidRPr="005D42CB">
        <w:rPr>
          <w:rFonts w:ascii="Georgia" w:hAnsi="Georgia"/>
          <w:spacing w:val="-8"/>
          <w:sz w:val="24"/>
          <w:szCs w:val="24"/>
        </w:rPr>
        <w:t xml:space="preserve">ную деятельность, проводят физкультминутку. Перерывы между периодами </w:t>
      </w:r>
      <w:r w:rsidRPr="005D42CB">
        <w:rPr>
          <w:rFonts w:ascii="Georgia" w:hAnsi="Georgia"/>
          <w:spacing w:val="-7"/>
          <w:sz w:val="24"/>
          <w:szCs w:val="24"/>
        </w:rPr>
        <w:t>непрерывной образовательной деятельности — не менее 10 минут.</w:t>
      </w:r>
    </w:p>
    <w:p w:rsidR="00387C0F" w:rsidRPr="005D42CB" w:rsidRDefault="00387C0F" w:rsidP="00387C0F">
      <w:pPr>
        <w:shd w:val="clear" w:color="auto" w:fill="FFFFFF"/>
        <w:spacing w:line="259" w:lineRule="exact"/>
        <w:ind w:right="43" w:firstLine="360"/>
        <w:jc w:val="both"/>
        <w:rPr>
          <w:rFonts w:ascii="Georgia" w:hAnsi="Georgia"/>
          <w:spacing w:val="-5"/>
          <w:sz w:val="24"/>
          <w:szCs w:val="24"/>
        </w:rPr>
      </w:pPr>
      <w:r w:rsidRPr="005D42CB">
        <w:rPr>
          <w:rFonts w:ascii="Georgia" w:hAnsi="Georgia"/>
          <w:spacing w:val="-10"/>
          <w:sz w:val="24"/>
          <w:szCs w:val="24"/>
        </w:rPr>
        <w:t xml:space="preserve">Занятия по дополнительному образованию (студии, кружки, секции и т.п.) </w:t>
      </w:r>
      <w:r w:rsidRPr="005D42CB">
        <w:rPr>
          <w:rFonts w:ascii="Georgia" w:hAnsi="Georgia"/>
          <w:spacing w:val="-4"/>
          <w:sz w:val="24"/>
          <w:szCs w:val="24"/>
        </w:rPr>
        <w:t xml:space="preserve">для детей дошкольного возраста недопустимо проводить за счет времени, </w:t>
      </w:r>
      <w:r w:rsidRPr="005D42CB">
        <w:rPr>
          <w:rFonts w:ascii="Georgia" w:hAnsi="Georgia"/>
          <w:spacing w:val="-3"/>
          <w:sz w:val="24"/>
          <w:szCs w:val="24"/>
        </w:rPr>
        <w:t xml:space="preserve">отведенного на прогулку и дневной сон. С детьми пятого года жизни их </w:t>
      </w:r>
      <w:r w:rsidRPr="005D42CB">
        <w:rPr>
          <w:rFonts w:ascii="Georgia" w:hAnsi="Georgia"/>
          <w:spacing w:val="-5"/>
          <w:sz w:val="24"/>
          <w:szCs w:val="24"/>
        </w:rPr>
        <w:t>проводят не чаще 2 раз в неделю продолжительностью не более 25 минут.</w:t>
      </w:r>
    </w:p>
    <w:p w:rsidR="00387C0F" w:rsidRPr="005D42CB" w:rsidRDefault="00387C0F" w:rsidP="00387C0F">
      <w:pPr>
        <w:shd w:val="clear" w:color="auto" w:fill="FFFFFF"/>
        <w:spacing w:before="86" w:line="202" w:lineRule="exact"/>
        <w:ind w:right="43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bCs/>
          <w:spacing w:val="-1"/>
          <w:sz w:val="24"/>
          <w:szCs w:val="24"/>
        </w:rPr>
        <w:t xml:space="preserve">              </w:t>
      </w:r>
      <w:r w:rsidR="0081358B" w:rsidRPr="005D42CB">
        <w:rPr>
          <w:rFonts w:ascii="Georgia" w:hAnsi="Georgia"/>
          <w:b/>
          <w:bCs/>
          <w:spacing w:val="-1"/>
          <w:sz w:val="24"/>
          <w:szCs w:val="24"/>
        </w:rPr>
        <w:t>П</w:t>
      </w:r>
      <w:r w:rsidRPr="005D42CB">
        <w:rPr>
          <w:rFonts w:ascii="Georgia" w:hAnsi="Georgia"/>
          <w:b/>
          <w:bCs/>
          <w:spacing w:val="-1"/>
          <w:sz w:val="24"/>
          <w:szCs w:val="24"/>
        </w:rPr>
        <w:t xml:space="preserve">ланирование образовательной деятельности </w:t>
      </w:r>
      <w:r w:rsidRPr="005D42CB">
        <w:rPr>
          <w:rFonts w:ascii="Georgia" w:hAnsi="Georgia"/>
          <w:b/>
          <w:bCs/>
          <w:sz w:val="24"/>
          <w:szCs w:val="24"/>
        </w:rPr>
        <w:t xml:space="preserve">при работе по пятидневной </w:t>
      </w:r>
      <w:r w:rsidRPr="005D42CB">
        <w:rPr>
          <w:rFonts w:ascii="Georgia" w:hAnsi="Georgia"/>
          <w:b/>
          <w:sz w:val="24"/>
          <w:szCs w:val="24"/>
        </w:rPr>
        <w:t>неделе</w:t>
      </w:r>
    </w:p>
    <w:p w:rsidR="00387C0F" w:rsidRPr="005D42CB" w:rsidRDefault="00387C0F" w:rsidP="00387C0F">
      <w:pPr>
        <w:spacing w:after="86" w:line="1" w:lineRule="exact"/>
        <w:rPr>
          <w:rFonts w:ascii="Georgia" w:hAnsi="Georgia" w:cs="Arial"/>
          <w:sz w:val="24"/>
          <w:szCs w:val="24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9"/>
        <w:gridCol w:w="2582"/>
        <w:gridCol w:w="520"/>
        <w:gridCol w:w="7230"/>
      </w:tblGrid>
      <w:tr w:rsidR="00387C0F" w:rsidRPr="005D42CB" w:rsidTr="0051209A">
        <w:trPr>
          <w:trHeight w:hRule="exact" w:val="526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162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Организованная образовательная деятельность</w:t>
            </w:r>
          </w:p>
          <w:p w:rsidR="00387C0F" w:rsidRPr="005D42CB" w:rsidRDefault="00387C0F" w:rsidP="0081358B">
            <w:pPr>
              <w:shd w:val="clear" w:color="auto" w:fill="FFFFFF"/>
              <w:ind w:left="162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387C0F" w:rsidRPr="005D42CB" w:rsidRDefault="00387C0F" w:rsidP="0081358B">
            <w:pPr>
              <w:shd w:val="clear" w:color="auto" w:fill="FFFFFF"/>
              <w:ind w:left="162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387C0F" w:rsidRPr="005D42CB" w:rsidRDefault="00387C0F" w:rsidP="0081358B">
            <w:pPr>
              <w:shd w:val="clear" w:color="auto" w:fill="FFFFFF"/>
              <w:ind w:left="162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387C0F" w:rsidRPr="005D42CB" w:rsidRDefault="00387C0F" w:rsidP="0081358B">
            <w:pPr>
              <w:shd w:val="clear" w:color="auto" w:fill="FFFFFF"/>
              <w:ind w:left="1620"/>
              <w:rPr>
                <w:rFonts w:ascii="Georgia" w:hAnsi="Georgia"/>
                <w:sz w:val="24"/>
                <w:szCs w:val="24"/>
              </w:rPr>
            </w:pPr>
          </w:p>
        </w:tc>
      </w:tr>
      <w:tr w:rsidR="00387C0F" w:rsidRPr="005D42CB" w:rsidTr="0051209A">
        <w:trPr>
          <w:trHeight w:hRule="exact" w:val="697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194" w:lineRule="exact"/>
              <w:ind w:left="403" w:right="31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387C0F" w:rsidRPr="005D42CB" w:rsidTr="0051209A">
        <w:trPr>
          <w:trHeight w:hRule="exact" w:val="929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ическая культура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21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 раза</w:t>
            </w:r>
          </w:p>
          <w:p w:rsidR="00387C0F" w:rsidRPr="005D42CB" w:rsidRDefault="00387C0F" w:rsidP="0081358B">
            <w:pPr>
              <w:shd w:val="clear" w:color="auto" w:fill="FFFFFF"/>
              <w:ind w:left="21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недел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389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, «Безопасность», «Социализация», «Коммуникация», «Музыка», «Труд»</w:t>
            </w:r>
          </w:p>
        </w:tc>
      </w:tr>
      <w:tr w:rsidR="00387C0F" w:rsidRPr="005D42CB" w:rsidTr="0051209A">
        <w:trPr>
          <w:trHeight w:hRule="exact" w:val="1581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. Познавательно-исследовательская и продуктив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ая (конструктивная) деятельность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ind w:left="72" w:right="8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в две недел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Познание» (формирование элементар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 xml:space="preserve">ных математических представлений), </w:t>
            </w:r>
            <w:r w:rsidRPr="005D42CB">
              <w:rPr>
                <w:rFonts w:ascii="Georgia" w:hAnsi="Georgia"/>
                <w:spacing w:val="-6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 творчество»</w:t>
            </w:r>
          </w:p>
        </w:tc>
      </w:tr>
      <w:tr w:rsidR="00387C0F" w:rsidRPr="005D42CB" w:rsidTr="0051209A">
        <w:trPr>
          <w:trHeight w:hRule="exact" w:val="1755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.</w:t>
            </w:r>
          </w:p>
          <w:p w:rsidR="00387C0F" w:rsidRPr="005D42CB" w:rsidRDefault="00387C0F" w:rsidP="0081358B">
            <w:pPr>
              <w:shd w:val="clear" w:color="auto" w:fill="FFFFFF"/>
              <w:spacing w:line="209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элементарных</w:t>
            </w:r>
          </w:p>
          <w:p w:rsidR="00387C0F" w:rsidRPr="005D42CB" w:rsidRDefault="00387C0F" w:rsidP="0081358B">
            <w:pPr>
              <w:shd w:val="clear" w:color="auto" w:fill="FFFFFF"/>
              <w:spacing w:line="209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16" w:lineRule="exact"/>
              <w:ind w:right="22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Познание» (продуктивная (конструктив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softHyphen/>
            </w: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 xml:space="preserve">ная) и познавательно-исследовательская 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деятельность; сенсорное развитие), </w:t>
            </w:r>
            <w:r w:rsidRPr="005D42CB">
              <w:rPr>
                <w:rFonts w:ascii="Georgia" w:hAnsi="Georgia"/>
                <w:spacing w:val="-5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 творчество»</w:t>
            </w:r>
          </w:p>
        </w:tc>
      </w:tr>
      <w:tr w:rsidR="00387C0F" w:rsidRPr="005D42CB" w:rsidTr="0051209A">
        <w:trPr>
          <w:trHeight w:hRule="exact" w:val="107"/>
        </w:trPr>
        <w:tc>
          <w:tcPr>
            <w:tcW w:w="4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87C0F" w:rsidRPr="005D42CB" w:rsidTr="0051209A">
        <w:trPr>
          <w:trHeight w:hRule="exact" w:val="1598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194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387C0F" w:rsidRPr="005D42CB" w:rsidRDefault="00387C0F" w:rsidP="0081358B">
            <w:pPr>
              <w:shd w:val="clear" w:color="auto" w:fill="FFFFFF"/>
              <w:spacing w:line="194" w:lineRule="exact"/>
              <w:ind w:right="4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целост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арти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ы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мира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расшир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ругозора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ind w:right="22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z w:val="24"/>
                <w:szCs w:val="24"/>
              </w:rPr>
              <w:t xml:space="preserve">1 </w:t>
            </w:r>
            <w:r w:rsidRPr="005D42CB">
              <w:rPr>
                <w:rFonts w:ascii="Georgia" w:hAnsi="Georgia"/>
                <w:sz w:val="24"/>
                <w:szCs w:val="24"/>
              </w:rPr>
              <w:t>раз в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недел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Чт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художествен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литературы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чество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Труд»</w:t>
            </w:r>
          </w:p>
        </w:tc>
      </w:tr>
      <w:tr w:rsidR="00387C0F" w:rsidRPr="005D42CB" w:rsidTr="0051209A">
        <w:trPr>
          <w:trHeight w:hRule="exact" w:val="752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ммуникация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ind w:right="22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z w:val="24"/>
                <w:szCs w:val="24"/>
              </w:rPr>
              <w:t xml:space="preserve">2 </w:t>
            </w:r>
            <w:r w:rsidRPr="005D42CB">
              <w:rPr>
                <w:rFonts w:ascii="Georgia" w:hAnsi="Georgia"/>
                <w:sz w:val="24"/>
                <w:szCs w:val="24"/>
              </w:rPr>
              <w:t>раза в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недел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23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Чт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художествен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литературы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Труд»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творчество»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>.</w:t>
            </w:r>
          </w:p>
        </w:tc>
      </w:tr>
      <w:tr w:rsidR="00387C0F" w:rsidRPr="005D42CB" w:rsidTr="0051209A">
        <w:trPr>
          <w:trHeight w:hRule="exact" w:val="1152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2" w:lineRule="exact"/>
              <w:ind w:right="778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Чт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151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2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чество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</w:p>
        </w:tc>
      </w:tr>
      <w:tr w:rsidR="00387C0F" w:rsidRPr="005D42CB" w:rsidTr="0051209A">
        <w:trPr>
          <w:trHeight w:hRule="exact" w:val="1841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52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Художественное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творчество</w:t>
            </w:r>
          </w:p>
          <w:p w:rsidR="00387C0F" w:rsidRPr="005D42CB" w:rsidRDefault="00387C0F" w:rsidP="0081358B">
            <w:pPr>
              <w:shd w:val="clear" w:color="auto" w:fill="FFFFFF"/>
              <w:tabs>
                <w:tab w:val="left" w:pos="331"/>
              </w:tabs>
              <w:spacing w:line="252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 w:cs="Arial"/>
                <w:sz w:val="24"/>
                <w:szCs w:val="24"/>
              </w:rPr>
              <w:tab/>
            </w:r>
            <w:r w:rsidRPr="005D42CB">
              <w:rPr>
                <w:rFonts w:ascii="Georgia" w:hAnsi="Georgia"/>
                <w:sz w:val="24"/>
                <w:szCs w:val="24"/>
              </w:rPr>
              <w:t>рисование</w:t>
            </w:r>
          </w:p>
          <w:p w:rsidR="00387C0F" w:rsidRPr="005D42CB" w:rsidRDefault="00387C0F" w:rsidP="0081358B">
            <w:pPr>
              <w:shd w:val="clear" w:color="auto" w:fill="FFFFFF"/>
              <w:tabs>
                <w:tab w:val="left" w:pos="331"/>
              </w:tabs>
              <w:spacing w:line="252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 w:cs="Arial"/>
                <w:sz w:val="24"/>
                <w:szCs w:val="24"/>
              </w:rPr>
              <w:tab/>
            </w:r>
            <w:r w:rsidRPr="005D42CB">
              <w:rPr>
                <w:rFonts w:ascii="Georgia" w:hAnsi="Georgia"/>
                <w:sz w:val="24"/>
                <w:szCs w:val="24"/>
              </w:rPr>
              <w:t>лепка</w:t>
            </w:r>
          </w:p>
          <w:p w:rsidR="00387C0F" w:rsidRPr="005D42CB" w:rsidRDefault="00387C0F" w:rsidP="0081358B">
            <w:pPr>
              <w:shd w:val="clear" w:color="auto" w:fill="FFFFFF"/>
              <w:tabs>
                <w:tab w:val="left" w:pos="331"/>
              </w:tabs>
              <w:spacing w:line="252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 w:cs="Arial"/>
                <w:sz w:val="24"/>
                <w:szCs w:val="24"/>
              </w:rPr>
              <w:tab/>
            </w:r>
            <w:r w:rsidRPr="005D42CB">
              <w:rPr>
                <w:rFonts w:ascii="Georgia" w:hAnsi="Georgia"/>
                <w:sz w:val="24"/>
                <w:szCs w:val="24"/>
              </w:rPr>
              <w:t>аппликация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z w:val="24"/>
                <w:szCs w:val="24"/>
              </w:rPr>
              <w:t xml:space="preserve">1 </w:t>
            </w:r>
            <w:r w:rsidRPr="005D42CB">
              <w:rPr>
                <w:rFonts w:ascii="Georgia" w:hAnsi="Georgia"/>
                <w:sz w:val="24"/>
                <w:szCs w:val="24"/>
              </w:rPr>
              <w:t>раз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в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неделю</w:t>
            </w:r>
          </w:p>
          <w:p w:rsidR="00387C0F" w:rsidRPr="005D42CB" w:rsidRDefault="00387C0F" w:rsidP="0081358B">
            <w:pPr>
              <w:shd w:val="clear" w:color="auto" w:fill="FFFFFF"/>
              <w:ind w:left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1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раз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в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неделю</w:t>
            </w:r>
          </w:p>
          <w:p w:rsidR="00387C0F" w:rsidRPr="005D42CB" w:rsidRDefault="00387C0F" w:rsidP="0081358B">
            <w:pPr>
              <w:shd w:val="clear" w:color="auto" w:fill="FFFFFF"/>
              <w:spacing w:line="202" w:lineRule="exact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z w:val="24"/>
                <w:szCs w:val="24"/>
              </w:rPr>
              <w:t xml:space="preserve">1 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раз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в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две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недел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spacing w:line="240" w:lineRule="auto"/>
              <w:ind w:right="14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чество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(</w:t>
            </w:r>
            <w:r w:rsidRPr="005D42CB">
              <w:rPr>
                <w:rFonts w:ascii="Georgia" w:hAnsi="Georgia"/>
                <w:sz w:val="24"/>
                <w:szCs w:val="24"/>
              </w:rPr>
              <w:t>развитие детского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чества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приобщ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му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зыкальному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искусству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)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(</w:t>
            </w:r>
            <w:r w:rsidRPr="005D42CB">
              <w:rPr>
                <w:rFonts w:ascii="Georgia" w:hAnsi="Georgia"/>
                <w:sz w:val="24"/>
                <w:szCs w:val="24"/>
              </w:rPr>
              <w:t>формирование целост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артины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мира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), </w:t>
            </w:r>
            <w:r w:rsidRPr="005D42CB">
              <w:rPr>
                <w:rFonts w:ascii="Georgia" w:hAnsi="Georgia"/>
                <w:sz w:val="24"/>
                <w:szCs w:val="24"/>
              </w:rPr>
              <w:t>«Труд»</w:t>
            </w:r>
          </w:p>
        </w:tc>
      </w:tr>
      <w:tr w:rsidR="00387C0F" w:rsidRPr="005D42CB" w:rsidTr="0051209A">
        <w:trPr>
          <w:trHeight w:hRule="exact" w:val="1148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а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ind w:left="230" w:right="216" w:firstLine="108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 w:cs="Arial"/>
                <w:sz w:val="24"/>
                <w:szCs w:val="24"/>
              </w:rPr>
              <w:t xml:space="preserve">2 </w:t>
            </w:r>
            <w:r w:rsidRPr="005D42CB">
              <w:rPr>
                <w:rFonts w:ascii="Georgia" w:hAnsi="Georgia"/>
                <w:sz w:val="24"/>
                <w:szCs w:val="24"/>
              </w:rPr>
              <w:t>раза в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недел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ультур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чество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</w:p>
        </w:tc>
      </w:tr>
      <w:tr w:rsidR="00387C0F" w:rsidRPr="005D42CB" w:rsidTr="0051209A">
        <w:trPr>
          <w:trHeight w:hRule="exact" w:val="569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spacing w:line="240" w:lineRule="auto"/>
              <w:ind w:left="354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Образовательная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деятельность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в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ходе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режимных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моментов</w:t>
            </w:r>
          </w:p>
        </w:tc>
      </w:tr>
      <w:tr w:rsidR="00387C0F" w:rsidRPr="005D42CB" w:rsidTr="0051209A">
        <w:trPr>
          <w:trHeight w:hRule="exact" w:val="1093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238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Базовый</w:t>
            </w:r>
            <w:r w:rsidRPr="005D42CB">
              <w:rPr>
                <w:rFonts w:ascii="Georgia" w:hAnsi="Georgia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вид</w:t>
            </w:r>
            <w:r w:rsidRPr="005D42CB">
              <w:rPr>
                <w:rFonts w:ascii="Georgia" w:hAnsi="Georgia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44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>Интеграция</w:t>
            </w:r>
            <w:r w:rsidRPr="005D42CB">
              <w:rPr>
                <w:rFonts w:ascii="Georgia" w:hAnsi="Georgia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 xml:space="preserve">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</w:t>
            </w:r>
            <w:r w:rsidRPr="005D42C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(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примерная</w:t>
            </w:r>
            <w:r w:rsidRPr="005D42CB">
              <w:rPr>
                <w:rFonts w:ascii="Georgia" w:hAnsi="Georgia" w:cs="Arial"/>
                <w:i/>
                <w:iCs/>
                <w:sz w:val="24"/>
                <w:szCs w:val="24"/>
              </w:rPr>
              <w:t>)</w:t>
            </w:r>
          </w:p>
        </w:tc>
      </w:tr>
      <w:tr w:rsidR="00387C0F" w:rsidRPr="005D42CB" w:rsidTr="00A76D33">
        <w:trPr>
          <w:trHeight w:hRule="exact" w:val="1165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2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я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гимнастика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403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ультур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</w:p>
        </w:tc>
      </w:tr>
      <w:tr w:rsidR="00387C0F" w:rsidRPr="005D42CB" w:rsidTr="0051209A">
        <w:trPr>
          <w:trHeight w:hRule="exact" w:val="865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2" w:lineRule="exact"/>
              <w:ind w:left="29" w:right="58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мплексы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закаливающих процедур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57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</w:p>
        </w:tc>
      </w:tr>
      <w:tr w:rsidR="00387C0F" w:rsidRPr="005D42CB" w:rsidTr="00A76D33">
        <w:trPr>
          <w:trHeight w:hRule="exact" w:val="967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3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гиеническ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процедуры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569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</w:p>
        </w:tc>
      </w:tr>
      <w:tr w:rsidR="00387C0F" w:rsidRPr="005D42CB" w:rsidTr="0051209A">
        <w:trPr>
          <w:trHeight w:hRule="exact" w:val="1135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194" w:lineRule="exact"/>
              <w:ind w:left="3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итуативны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беседы</w:t>
            </w:r>
          </w:p>
          <w:p w:rsidR="00387C0F" w:rsidRPr="005D42CB" w:rsidRDefault="00387C0F" w:rsidP="0081358B">
            <w:pPr>
              <w:shd w:val="clear" w:color="auto" w:fill="FFFFFF"/>
              <w:spacing w:line="194" w:lineRule="exact"/>
              <w:ind w:left="3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при</w:t>
            </w:r>
            <w:r w:rsidRPr="005D42CB">
              <w:rPr>
                <w:rFonts w:ascii="Georgia" w:hAnsi="Georgia" w:cs="Arial"/>
                <w:spacing w:val="-2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проведении</w:t>
            </w:r>
            <w:r w:rsidRPr="005D42CB">
              <w:rPr>
                <w:rFonts w:ascii="Georgia" w:hAnsi="Georgia" w:cs="Arial"/>
                <w:spacing w:val="-2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режимных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 моментов</w:t>
            </w:r>
          </w:p>
          <w:p w:rsidR="00AA764C" w:rsidRPr="005D42CB" w:rsidRDefault="00AA764C" w:rsidP="0081358B">
            <w:pPr>
              <w:shd w:val="clear" w:color="auto" w:fill="FFFFFF"/>
              <w:spacing w:line="194" w:lineRule="exact"/>
              <w:ind w:left="36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387C0F">
            <w:pPr>
              <w:shd w:val="clear" w:color="auto" w:fill="FFFFFF"/>
              <w:spacing w:line="240" w:lineRule="auto"/>
              <w:ind w:right="598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</w:p>
        </w:tc>
      </w:tr>
      <w:tr w:rsidR="00387C0F" w:rsidRPr="005D42CB" w:rsidTr="0051209A">
        <w:trPr>
          <w:trHeight w:hRule="exact" w:val="839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3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ежурства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2" w:lineRule="exact"/>
              <w:ind w:right="37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Труд»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pacing w:val="-1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</w:p>
        </w:tc>
      </w:tr>
      <w:tr w:rsidR="00387C0F" w:rsidRPr="005D42CB" w:rsidTr="0051209A">
        <w:trPr>
          <w:trHeight w:hRule="exact" w:val="993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ind w:left="5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и</w:t>
            </w: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194" w:lineRule="exact"/>
              <w:ind w:right="41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Физическа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ультур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</w:p>
        </w:tc>
      </w:tr>
      <w:tr w:rsidR="00387C0F" w:rsidRPr="005D42CB" w:rsidTr="0051209A">
        <w:trPr>
          <w:trHeight w:hRule="exact" w:val="478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014A39">
            <w:pPr>
              <w:shd w:val="clear" w:color="auto" w:fill="FFFFFF"/>
              <w:ind w:left="2016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Самостоятельная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деятельность</w:t>
            </w:r>
            <w:r w:rsidRPr="005D42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детей</w:t>
            </w:r>
          </w:p>
        </w:tc>
      </w:tr>
      <w:tr w:rsidR="00387C0F" w:rsidRPr="005D42CB" w:rsidTr="00A76D33">
        <w:trPr>
          <w:trHeight w:hRule="exact" w:val="1091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ind w:left="259"/>
              <w:jc w:val="both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Базовый</w:t>
            </w:r>
            <w:r w:rsidRPr="005D42CB">
              <w:rPr>
                <w:rFonts w:ascii="Georgia" w:hAnsi="Georgia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вид</w:t>
            </w:r>
            <w:r w:rsidRPr="005D42CB">
              <w:rPr>
                <w:rFonts w:ascii="Georgia" w:hAnsi="Georgia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7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209" w:lineRule="exact"/>
              <w:ind w:left="403" w:right="45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>Интеграция</w:t>
            </w:r>
            <w:r w:rsidRPr="005D42CB">
              <w:rPr>
                <w:rFonts w:ascii="Georgia" w:hAnsi="Georgia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 xml:space="preserve">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</w:t>
            </w:r>
            <w:r w:rsidRPr="005D42C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(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примерная</w:t>
            </w:r>
            <w:r w:rsidRPr="005D42CB">
              <w:rPr>
                <w:rFonts w:ascii="Georgia" w:hAnsi="Georgia" w:cs="Arial"/>
                <w:i/>
                <w:iCs/>
                <w:sz w:val="24"/>
                <w:szCs w:val="24"/>
              </w:rPr>
              <w:t>)</w:t>
            </w:r>
          </w:p>
        </w:tc>
      </w:tr>
      <w:tr w:rsidR="00387C0F" w:rsidRPr="005D42CB" w:rsidTr="0051209A">
        <w:trPr>
          <w:trHeight w:hRule="exact" w:val="1551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ind w:left="58"/>
              <w:jc w:val="both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гр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spacing w:line="240" w:lineRule="auto"/>
              <w:ind w:right="7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ультур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Чт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художествен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литературы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Труд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чество»</w:t>
            </w:r>
          </w:p>
        </w:tc>
      </w:tr>
      <w:tr w:rsidR="00387C0F" w:rsidRPr="005D42CB" w:rsidTr="0051209A">
        <w:trPr>
          <w:trHeight w:hRule="exact" w:val="1662"/>
        </w:trPr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spacing w:line="194" w:lineRule="exact"/>
              <w:ind w:left="58" w:right="17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4"/>
                <w:sz w:val="24"/>
                <w:szCs w:val="24"/>
              </w:rPr>
              <w:t>Самостоятельная</w:t>
            </w:r>
            <w:r w:rsidRPr="005D42CB">
              <w:rPr>
                <w:rFonts w:ascii="Georgia" w:hAnsi="Georgia" w:cs="Arial"/>
                <w:spacing w:val="-4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pacing w:val="-4"/>
                <w:sz w:val="24"/>
                <w:szCs w:val="24"/>
              </w:rPr>
              <w:t xml:space="preserve">деятельность </w:t>
            </w:r>
            <w:r w:rsidRPr="005D42CB">
              <w:rPr>
                <w:rFonts w:ascii="Georgia" w:hAnsi="Georgia"/>
                <w:sz w:val="24"/>
                <w:szCs w:val="24"/>
              </w:rPr>
              <w:t>дете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в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центрах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(</w:t>
            </w:r>
            <w:r w:rsidRPr="005D42CB">
              <w:rPr>
                <w:rFonts w:ascii="Georgia" w:hAnsi="Georgia"/>
                <w:sz w:val="24"/>
                <w:szCs w:val="24"/>
              </w:rPr>
              <w:t>уголках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) </w:t>
            </w:r>
            <w:r w:rsidRPr="005D42CB">
              <w:rPr>
                <w:rFonts w:ascii="Georgia" w:hAnsi="Georgia"/>
                <w:sz w:val="24"/>
                <w:szCs w:val="24"/>
              </w:rPr>
              <w:t>развит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81358B">
            <w:pPr>
              <w:shd w:val="clear" w:color="auto" w:fill="FFFFFF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C0F" w:rsidRPr="005D42CB" w:rsidRDefault="00387C0F" w:rsidP="00AA764C">
            <w:pPr>
              <w:shd w:val="clear" w:color="auto" w:fill="FFFFFF"/>
              <w:spacing w:line="240" w:lineRule="auto"/>
              <w:ind w:right="7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культур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Здоровь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Безопасность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Социализ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Познание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Чтени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художественной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литературы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Труд»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</w:t>
            </w:r>
            <w:r w:rsidRPr="005D42C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творчество»</w:t>
            </w:r>
          </w:p>
        </w:tc>
      </w:tr>
    </w:tbl>
    <w:p w:rsidR="0082403A" w:rsidRPr="005D42CB" w:rsidRDefault="0082403A" w:rsidP="0082403A">
      <w:pPr>
        <w:shd w:val="clear" w:color="auto" w:fill="FFFFFF"/>
        <w:spacing w:line="259" w:lineRule="exact"/>
        <w:ind w:left="43" w:right="187"/>
        <w:jc w:val="center"/>
        <w:rPr>
          <w:rFonts w:ascii="Georgia" w:hAnsi="Georgia"/>
          <w:b/>
          <w:spacing w:val="-4"/>
          <w:sz w:val="24"/>
          <w:szCs w:val="24"/>
        </w:rPr>
      </w:pPr>
      <w:r w:rsidRPr="005D42CB">
        <w:rPr>
          <w:rFonts w:ascii="Georgia" w:hAnsi="Georgia"/>
          <w:b/>
          <w:spacing w:val="-4"/>
          <w:sz w:val="24"/>
          <w:szCs w:val="24"/>
        </w:rPr>
        <w:t>Старшая группа</w:t>
      </w:r>
    </w:p>
    <w:p w:rsidR="0082403A" w:rsidRPr="005D42CB" w:rsidRDefault="0082403A" w:rsidP="0082403A">
      <w:pPr>
        <w:shd w:val="clear" w:color="auto" w:fill="FFFFFF"/>
        <w:spacing w:after="0" w:line="240" w:lineRule="auto"/>
        <w:ind w:left="43" w:right="187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pacing w:val="-4"/>
          <w:sz w:val="24"/>
          <w:szCs w:val="24"/>
        </w:rPr>
        <w:t xml:space="preserve">  По действующему СанПиН 2.4.1.2660-10 максимально допустимый объем недельной образовательной нагрузки, включая реализацию дополнительных образовательных программ, для детей шестого года жизни составляет 6 часов 15 минут. Продолжительность непрерывной непосредст</w:t>
      </w:r>
      <w:r w:rsidRPr="005D42CB">
        <w:rPr>
          <w:rFonts w:ascii="Georgia" w:hAnsi="Georgia"/>
          <w:spacing w:val="-3"/>
          <w:sz w:val="24"/>
          <w:szCs w:val="24"/>
        </w:rPr>
        <w:t xml:space="preserve">венно образовательной деятельности — не более 25 минут. Максимами </w:t>
      </w:r>
      <w:r w:rsidRPr="005D42CB">
        <w:rPr>
          <w:rFonts w:ascii="Georgia" w:hAnsi="Georgia"/>
          <w:spacing w:val="-2"/>
          <w:sz w:val="24"/>
          <w:szCs w:val="24"/>
        </w:rPr>
        <w:t xml:space="preserve">допустимый объем образовательной нагрузки в первой половине дня </w:t>
      </w:r>
      <w:r w:rsidRPr="005D42CB">
        <w:rPr>
          <w:rFonts w:ascii="Georgia" w:hAnsi="Georgia"/>
          <w:spacing w:val="-4"/>
          <w:sz w:val="24"/>
          <w:szCs w:val="24"/>
        </w:rPr>
        <w:t xml:space="preserve">старшей группе составляет 45 минут. В середине времени, отведенного на непрерывную образовательную деятельность, проводят физкультминутку. </w:t>
      </w:r>
      <w:r w:rsidRPr="005D42CB">
        <w:rPr>
          <w:rFonts w:ascii="Georgia" w:hAnsi="Georgia"/>
          <w:spacing w:val="-5"/>
          <w:sz w:val="24"/>
          <w:szCs w:val="24"/>
        </w:rPr>
        <w:t>Перерывы между периодами непрерывной образовательной деятельнос</w:t>
      </w:r>
      <w:r w:rsidRPr="005D42CB">
        <w:rPr>
          <w:rFonts w:ascii="Georgia" w:hAnsi="Georgia"/>
          <w:sz w:val="24"/>
          <w:szCs w:val="24"/>
        </w:rPr>
        <w:t>ти — не менее 10 минут.</w:t>
      </w:r>
    </w:p>
    <w:p w:rsidR="0082403A" w:rsidRPr="005D42CB" w:rsidRDefault="0082403A" w:rsidP="0082403A">
      <w:pPr>
        <w:shd w:val="clear" w:color="auto" w:fill="FFFFFF"/>
        <w:spacing w:after="0" w:line="240" w:lineRule="auto"/>
        <w:ind w:left="36" w:right="187" w:firstLine="353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Непосредственно образовательная деятельность с детьми 5-6 лет может осуществляться во второй половине дня после дневного сна, но не </w:t>
      </w:r>
      <w:r w:rsidRPr="005D42CB">
        <w:rPr>
          <w:rFonts w:ascii="Georgia" w:hAnsi="Georgia"/>
          <w:spacing w:val="-3"/>
          <w:sz w:val="24"/>
          <w:szCs w:val="24"/>
        </w:rPr>
        <w:t>чаще 2-3 раз в неделю. Ее продолжительность должна составлять не бо</w:t>
      </w:r>
      <w:r w:rsidRPr="005D42CB">
        <w:rPr>
          <w:rFonts w:ascii="Georgia" w:hAnsi="Georgia"/>
          <w:spacing w:val="-2"/>
          <w:sz w:val="24"/>
          <w:szCs w:val="24"/>
        </w:rPr>
        <w:t xml:space="preserve">лее 25-30 минут в день. В середине непосредственно образовательно! </w:t>
      </w:r>
      <w:r w:rsidRPr="005D42CB">
        <w:rPr>
          <w:rFonts w:ascii="Georgia" w:hAnsi="Georgia"/>
          <w:spacing w:val="-1"/>
          <w:sz w:val="24"/>
          <w:szCs w:val="24"/>
        </w:rPr>
        <w:t>деятельности статического характера проводят физкультминутку.</w:t>
      </w:r>
    </w:p>
    <w:p w:rsidR="0082403A" w:rsidRPr="005D42CB" w:rsidRDefault="0082403A" w:rsidP="0082403A">
      <w:pPr>
        <w:shd w:val="clear" w:color="auto" w:fill="FFFFFF"/>
        <w:spacing w:after="0" w:line="240" w:lineRule="auto"/>
        <w:ind w:left="36" w:right="187" w:firstLine="338"/>
        <w:jc w:val="both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Занятия по дополнительному образованию (студии, кружки, секция </w:t>
      </w:r>
      <w:r w:rsidRPr="005D42CB">
        <w:rPr>
          <w:rFonts w:ascii="Georgia" w:hAnsi="Georgia"/>
          <w:spacing w:val="-7"/>
          <w:sz w:val="24"/>
          <w:szCs w:val="24"/>
        </w:rPr>
        <w:t>и т.п.) для детей дошкольного возраста недопустимо проводить за счет вре</w:t>
      </w:r>
      <w:r w:rsidRPr="005D42CB">
        <w:rPr>
          <w:rFonts w:ascii="Georgia" w:hAnsi="Georgia"/>
          <w:spacing w:val="-8"/>
          <w:sz w:val="24"/>
          <w:szCs w:val="24"/>
        </w:rPr>
        <w:t>мени, отведенного на прогулку и дневной сон. С детьми шестого года жиз</w:t>
      </w:r>
      <w:r w:rsidRPr="005D42CB">
        <w:rPr>
          <w:rFonts w:ascii="Georgia" w:hAnsi="Georgia"/>
          <w:spacing w:val="-8"/>
          <w:sz w:val="24"/>
          <w:szCs w:val="24"/>
        </w:rPr>
        <w:softHyphen/>
      </w:r>
      <w:r w:rsidRPr="005D42CB">
        <w:rPr>
          <w:rFonts w:ascii="Georgia" w:hAnsi="Georgia"/>
          <w:sz w:val="24"/>
          <w:szCs w:val="24"/>
        </w:rPr>
        <w:t>ни их проводят не чаще 2 раз в неделю продолжительностью не более 25 минут. Одно из трех еженедельных физкультурных занятий с детьми 5-7 лет следует круглогодично проводить на открытом воздухе.</w:t>
      </w:r>
    </w:p>
    <w:p w:rsidR="0081358B" w:rsidRPr="005D42CB" w:rsidRDefault="0082403A" w:rsidP="0082403A">
      <w:pPr>
        <w:shd w:val="clear" w:color="auto" w:fill="FFFFFF"/>
        <w:spacing w:before="151" w:after="0" w:line="209" w:lineRule="exact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 xml:space="preserve">                    </w:t>
      </w:r>
    </w:p>
    <w:p w:rsidR="0082403A" w:rsidRPr="005D42CB" w:rsidRDefault="0082403A" w:rsidP="0082403A">
      <w:pPr>
        <w:shd w:val="clear" w:color="auto" w:fill="FFFFFF"/>
        <w:spacing w:before="151" w:after="0" w:line="209" w:lineRule="exact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81358B" w:rsidRPr="005D42CB" w:rsidRDefault="0081358B" w:rsidP="0082403A">
      <w:pPr>
        <w:shd w:val="clear" w:color="auto" w:fill="FFFFFF"/>
        <w:spacing w:before="151" w:after="0" w:line="209" w:lineRule="exact"/>
        <w:rPr>
          <w:rFonts w:ascii="Georgia" w:hAnsi="Georgia"/>
          <w:b/>
          <w:sz w:val="24"/>
          <w:szCs w:val="24"/>
        </w:rPr>
      </w:pPr>
    </w:p>
    <w:p w:rsidR="0082403A" w:rsidRPr="005D42CB" w:rsidRDefault="0082403A" w:rsidP="0082403A">
      <w:pPr>
        <w:spacing w:after="79" w:line="1" w:lineRule="exact"/>
        <w:rPr>
          <w:rFonts w:ascii="Georgia" w:hAnsi="Georgia"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7"/>
        <w:gridCol w:w="3009"/>
        <w:gridCol w:w="7513"/>
      </w:tblGrid>
      <w:tr w:rsidR="0082403A" w:rsidRPr="005D42CB" w:rsidTr="00A76D33">
        <w:trPr>
          <w:trHeight w:hRule="exact" w:val="472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1649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2403A" w:rsidRPr="005D42CB" w:rsidTr="00A76D33">
        <w:trPr>
          <w:trHeight w:hRule="exact" w:val="808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418" w:right="39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5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82403A" w:rsidRPr="005D42CB" w:rsidTr="00A76D33">
        <w:trPr>
          <w:trHeight w:hRule="exact" w:val="1001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ическая культур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6603B8" w:rsidP="0082403A">
            <w:pPr>
              <w:shd w:val="clear" w:color="auto" w:fill="FFFFFF"/>
              <w:spacing w:line="240" w:lineRule="auto"/>
              <w:ind w:left="223" w:right="194" w:firstLine="115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</w:t>
            </w:r>
            <w:r w:rsidR="0082403A" w:rsidRPr="005D42CB">
              <w:rPr>
                <w:rFonts w:ascii="Georgia" w:hAnsi="Georgia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468" w:firstLine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«Здоровье», «Безопасность»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 xml:space="preserve">«Социализация», «Коммуникация», </w:t>
            </w:r>
            <w:r w:rsidRPr="005D42CB">
              <w:rPr>
                <w:rFonts w:ascii="Georgia" w:hAnsi="Georgia"/>
                <w:sz w:val="24"/>
                <w:szCs w:val="24"/>
              </w:rPr>
              <w:t>«Музыка», «Труд»</w:t>
            </w:r>
          </w:p>
        </w:tc>
      </w:tr>
      <w:tr w:rsidR="0082403A" w:rsidRPr="005D42CB" w:rsidTr="00A76D33">
        <w:trPr>
          <w:trHeight w:hRule="exact" w:val="1538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.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ind w:firstLine="3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09" w:right="202" w:firstLine="18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«Познание» (формирование элементар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ных математических представлений), </w:t>
            </w:r>
            <w:r w:rsidRPr="005D42CB">
              <w:rPr>
                <w:rFonts w:ascii="Georgia" w:hAnsi="Georgia"/>
                <w:spacing w:val="-4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 творчество»</w:t>
            </w:r>
          </w:p>
        </w:tc>
      </w:tr>
      <w:tr w:rsidR="0082403A" w:rsidRPr="005D42CB" w:rsidTr="00A76D33">
        <w:trPr>
          <w:trHeight w:hRule="exact" w:val="1686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.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элементарных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194" w:right="223" w:firstLine="18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«Познание» (продуктивная (конструктив</w:t>
            </w:r>
            <w:r w:rsidRPr="005D42CB">
              <w:rPr>
                <w:rFonts w:ascii="Georgia" w:hAnsi="Georgia"/>
                <w:spacing w:val="-3"/>
                <w:sz w:val="24"/>
                <w:szCs w:val="24"/>
              </w:rPr>
              <w:t xml:space="preserve">ная) и познавательно-исследовательская 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деятельность; сенсорное развитие), </w:t>
            </w:r>
            <w:r w:rsidRPr="005D42CB">
              <w:rPr>
                <w:rFonts w:ascii="Georgia" w:hAnsi="Georgia"/>
                <w:spacing w:val="-7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hAnsi="Georgia"/>
                <w:sz w:val="24"/>
                <w:szCs w:val="24"/>
              </w:rPr>
              <w:t>«Художественное творчество»</w:t>
            </w:r>
          </w:p>
        </w:tc>
      </w:tr>
      <w:tr w:rsidR="0082403A" w:rsidRPr="005D42CB" w:rsidTr="00A76D33">
        <w:trPr>
          <w:trHeight w:hRule="exact" w:val="157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ние.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ind w:right="65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целостной карти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ы мира, расширение кругозор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02" w:right="223" w:firstLine="17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hanging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«Безопасность», «Социализация»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Коммуникация», «Чтение художествен-</w:t>
            </w: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ной литературы», «Художественное твор</w:t>
            </w:r>
            <w:r w:rsidRPr="005D42CB">
              <w:rPr>
                <w:rFonts w:ascii="Georgia" w:hAnsi="Georgia"/>
                <w:sz w:val="24"/>
                <w:szCs w:val="24"/>
              </w:rPr>
              <w:t>чество», «Музыка», «Труд»</w:t>
            </w:r>
          </w:p>
        </w:tc>
      </w:tr>
      <w:tr w:rsidR="0082403A" w:rsidRPr="005D42CB" w:rsidTr="00A76D33">
        <w:trPr>
          <w:trHeight w:hRule="exact" w:val="847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ммуникаци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194" w:right="223" w:firstLine="108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 раза 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223" w:hanging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 xml:space="preserve">«Чтение художественной литературы», </w:t>
            </w:r>
            <w:r w:rsidRPr="005D42CB">
              <w:rPr>
                <w:rFonts w:ascii="Georgia" w:hAnsi="Georgia"/>
                <w:sz w:val="24"/>
                <w:szCs w:val="24"/>
              </w:rPr>
              <w:t>«Труд», «Художественное творчество</w:t>
            </w:r>
          </w:p>
        </w:tc>
      </w:tr>
      <w:tr w:rsidR="0082403A" w:rsidRPr="005D42CB" w:rsidTr="00A76D33">
        <w:trPr>
          <w:trHeight w:hRule="exact" w:val="995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799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12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72" w:hanging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t>«Коммуникация», «Художественное твор</w:t>
            </w:r>
            <w:r w:rsidRPr="005D42CB">
              <w:rPr>
                <w:rFonts w:ascii="Georgia" w:hAnsi="Georgia"/>
                <w:spacing w:val="-2"/>
                <w:sz w:val="24"/>
                <w:szCs w:val="24"/>
              </w:rPr>
              <w:softHyphen/>
            </w:r>
            <w:r w:rsidRPr="005D42CB">
              <w:rPr>
                <w:rFonts w:ascii="Georgia" w:hAnsi="Georgia"/>
                <w:sz w:val="24"/>
                <w:szCs w:val="24"/>
              </w:rPr>
              <w:t>чество» «Музыка»</w:t>
            </w:r>
          </w:p>
        </w:tc>
      </w:tr>
      <w:tr w:rsidR="0082403A" w:rsidRPr="005D42CB" w:rsidTr="00A76D33">
        <w:trPr>
          <w:trHeight w:hRule="exact" w:val="1482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Художественное творчество</w:t>
            </w:r>
          </w:p>
          <w:p w:rsidR="0082403A" w:rsidRPr="005D42CB" w:rsidRDefault="0082403A" w:rsidP="0082403A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/>
                <w:sz w:val="24"/>
                <w:szCs w:val="24"/>
              </w:rPr>
              <w:tab/>
              <w:t>рисование</w:t>
            </w:r>
          </w:p>
          <w:p w:rsidR="0082403A" w:rsidRPr="005D42CB" w:rsidRDefault="0082403A" w:rsidP="0082403A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/>
                <w:sz w:val="24"/>
                <w:szCs w:val="24"/>
              </w:rPr>
              <w:tab/>
              <w:t>лепка</w:t>
            </w:r>
          </w:p>
          <w:p w:rsidR="0082403A" w:rsidRPr="005D42CB" w:rsidRDefault="0082403A" w:rsidP="0082403A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</w:t>
            </w:r>
            <w:r w:rsidRPr="005D42CB">
              <w:rPr>
                <w:rFonts w:ascii="Georgia" w:hAnsi="Georgia"/>
                <w:sz w:val="24"/>
                <w:szCs w:val="24"/>
              </w:rPr>
              <w:tab/>
              <w:t>аппликаци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3"/>
                <w:sz w:val="24"/>
                <w:szCs w:val="24"/>
              </w:rPr>
              <w:t>2 раза в неделю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ind w:firstLine="31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в две недели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ind w:firstLine="31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в две неде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Художественное творчество» (развитие детского творчества, приобщение к му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зыкальному искусству), «Коммуникация», «Музыка», «Познание» (формирование целостной картины мира), «Труд»</w:t>
            </w:r>
          </w:p>
        </w:tc>
      </w:tr>
      <w:tr w:rsidR="0082403A" w:rsidRPr="005D42CB" w:rsidTr="00A76D33">
        <w:trPr>
          <w:trHeight w:hRule="exact" w:val="1293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09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 раза</w:t>
            </w:r>
          </w:p>
          <w:p w:rsidR="0082403A" w:rsidRPr="005D42CB" w:rsidRDefault="0082403A" w:rsidP="0082403A">
            <w:pPr>
              <w:shd w:val="clear" w:color="auto" w:fill="FFFFFF"/>
              <w:spacing w:line="240" w:lineRule="auto"/>
              <w:ind w:left="209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нед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1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 культура», «Коммуникация», «Художественное творчество», «Познание»</w:t>
            </w:r>
          </w:p>
        </w:tc>
      </w:tr>
      <w:tr w:rsidR="0082403A" w:rsidRPr="005D42CB" w:rsidTr="00A76D33">
        <w:trPr>
          <w:trHeight w:hRule="exact" w:val="624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110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      Образовательная деятельность в ходе режимных моментов</w:t>
            </w:r>
          </w:p>
        </w:tc>
      </w:tr>
      <w:tr w:rsidR="0082403A" w:rsidRPr="005D42CB" w:rsidTr="00A76D33">
        <w:trPr>
          <w:trHeight w:hRule="exact" w:val="1127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3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418" w:right="446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82403A" w:rsidRPr="005D42CB" w:rsidTr="00A76D33">
        <w:trPr>
          <w:trHeight w:hRule="exact" w:val="1143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яя гимнастик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403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 культура», «Здоровье», «Безопасность», «Коммуникация», «Социализация», «Музыка»</w:t>
            </w:r>
          </w:p>
        </w:tc>
      </w:tr>
      <w:tr w:rsidR="0082403A" w:rsidRPr="005D42CB" w:rsidTr="00A76D33">
        <w:trPr>
          <w:trHeight w:hRule="exact" w:val="989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590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569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82403A" w:rsidRPr="005D42CB" w:rsidTr="00A76D33">
        <w:trPr>
          <w:trHeight w:hRule="exact" w:val="847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576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«Здоровье», «Безопасность», </w:t>
            </w: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>«Коммуникация»', «Социализация»</w:t>
            </w:r>
          </w:p>
        </w:tc>
      </w:tr>
      <w:tr w:rsidR="0082403A" w:rsidRPr="005D42CB" w:rsidTr="00A76D33">
        <w:trPr>
          <w:trHeight w:hRule="exact" w:val="987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65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598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Коммуникация», «Здоровье», «Безопасность», «Социализация», «Познание»</w:t>
            </w:r>
          </w:p>
        </w:tc>
      </w:tr>
      <w:tr w:rsidR="0082403A" w:rsidRPr="005D42CB" w:rsidTr="00A76D33">
        <w:trPr>
          <w:trHeight w:hRule="exact" w:val="845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ежурств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374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pacing w:val="-1"/>
                <w:sz w:val="24"/>
                <w:szCs w:val="24"/>
              </w:rPr>
              <w:t xml:space="preserve">«Труд», «Здоровье», «Безопасность», </w:t>
            </w:r>
            <w:r w:rsidRPr="005D42CB">
              <w:rPr>
                <w:rFonts w:ascii="Georgia" w:hAnsi="Georgia"/>
                <w:sz w:val="24"/>
                <w:szCs w:val="24"/>
              </w:rPr>
              <w:t>«Коммуникация», «Социализация»</w:t>
            </w:r>
          </w:p>
        </w:tc>
      </w:tr>
      <w:tr w:rsidR="0082403A" w:rsidRPr="005D42CB" w:rsidTr="00A76D33">
        <w:trPr>
          <w:trHeight w:hRule="exact" w:val="1151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и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410" w:firstLine="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Здоровье», «Физическая культура», «Безопасность», «Коммуникация», «Познание», «Социализация»</w:t>
            </w:r>
          </w:p>
        </w:tc>
      </w:tr>
      <w:tr w:rsidR="0082403A" w:rsidRPr="005D42CB" w:rsidTr="00A76D33">
        <w:trPr>
          <w:trHeight w:hRule="exact" w:val="698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030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</w:t>
            </w:r>
            <w:r w:rsidR="0051209A" w:rsidRPr="005D42CB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      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 xml:space="preserve"> Самостоятельная деятельность детей</w:t>
            </w:r>
          </w:p>
        </w:tc>
      </w:tr>
      <w:tr w:rsidR="0082403A" w:rsidRPr="005D42CB" w:rsidTr="00A76D33">
        <w:trPr>
          <w:trHeight w:hRule="exact" w:val="851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238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left="410" w:right="454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hAnsi="Georgia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82403A" w:rsidRPr="005D42CB" w:rsidTr="00A76D33">
        <w:trPr>
          <w:trHeight w:hRule="exact" w:val="1564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гр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7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, литературы», «Труд», «Художественное творчество»</w:t>
            </w:r>
          </w:p>
        </w:tc>
      </w:tr>
      <w:tr w:rsidR="0082403A" w:rsidRPr="005D42CB" w:rsidTr="00A76D33">
        <w:trPr>
          <w:trHeight w:hRule="exact" w:val="1556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ind w:right="187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82403A">
            <w:pPr>
              <w:shd w:val="clear" w:color="auto" w:fill="FFFFFF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3A" w:rsidRPr="005D42CB" w:rsidRDefault="0082403A" w:rsidP="00D33409">
            <w:pPr>
              <w:shd w:val="clear" w:color="auto" w:fill="FFFFFF"/>
              <w:spacing w:line="240" w:lineRule="auto"/>
              <w:ind w:right="72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</w:p>
        </w:tc>
      </w:tr>
    </w:tbl>
    <w:p w:rsidR="0045102A" w:rsidRPr="005D42CB" w:rsidRDefault="0045102A" w:rsidP="0045102A">
      <w:pPr>
        <w:shd w:val="clear" w:color="auto" w:fill="FFFFFF"/>
        <w:spacing w:before="144" w:line="259" w:lineRule="exact"/>
        <w:ind w:left="14" w:right="29" w:firstLine="346"/>
        <w:jc w:val="center"/>
        <w:rPr>
          <w:rFonts w:ascii="Georgia" w:eastAsia="Times New Roman" w:hAnsi="Georgia" w:cs="Times New Roman"/>
          <w:b/>
          <w:spacing w:val="-5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pacing w:val="-5"/>
          <w:sz w:val="24"/>
          <w:szCs w:val="24"/>
        </w:rPr>
        <w:t>Подготовительная к школе группа</w:t>
      </w:r>
    </w:p>
    <w:p w:rsidR="0045102A" w:rsidRPr="005D42CB" w:rsidRDefault="0045102A" w:rsidP="0045102A">
      <w:pPr>
        <w:shd w:val="clear" w:color="auto" w:fill="FFFFFF"/>
        <w:spacing w:after="0" w:line="240" w:lineRule="auto"/>
        <w:ind w:right="22" w:firstLine="346"/>
        <w:jc w:val="both"/>
        <w:rPr>
          <w:rFonts w:ascii="Georgia" w:eastAsia="Times New Roman" w:hAnsi="Georgia" w:cs="Times New Roman"/>
          <w:sz w:val="24"/>
          <w:szCs w:val="24"/>
        </w:rPr>
      </w:pPr>
      <w:r w:rsidRPr="005D42CB">
        <w:rPr>
          <w:rFonts w:ascii="Georgia" w:eastAsia="Times New Roman" w:hAnsi="Georgia" w:cs="Times New Roman"/>
          <w:spacing w:val="-3"/>
          <w:sz w:val="24"/>
          <w:szCs w:val="24"/>
        </w:rPr>
        <w:t xml:space="preserve">По действующему СанПиН 2.4.1.2660-10 максимально допустимый 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>объем недельной образовательной нагрузки, включая реализацию допол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5"/>
          <w:sz w:val="24"/>
          <w:szCs w:val="24"/>
        </w:rPr>
        <w:t>нительных образовательных программ, для детей седьмого года жизни со</w:t>
      </w:r>
      <w:r w:rsidRPr="005D42CB">
        <w:rPr>
          <w:rFonts w:ascii="Georgia" w:eastAsia="Times New Roman" w:hAnsi="Georgia" w:cs="Times New Roman"/>
          <w:spacing w:val="-5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t>ставляет 8 часов 30 минут. Продолжительность непрерывной непосредст</w:t>
      </w:r>
      <w:r w:rsidRPr="005D42CB">
        <w:rPr>
          <w:rFonts w:ascii="Georgia" w:eastAsia="Times New Roman" w:hAnsi="Georgia" w:cs="Times New Roman"/>
          <w:spacing w:val="-4"/>
          <w:sz w:val="24"/>
          <w:szCs w:val="24"/>
        </w:rPr>
        <w:softHyphen/>
        <w:t xml:space="preserve">венно образовательной деятельности — не более 30 минут. Максимально </w:t>
      </w:r>
      <w:r w:rsidRPr="005D42CB">
        <w:rPr>
          <w:rFonts w:ascii="Georgia" w:eastAsia="Times New Roman" w:hAnsi="Georgia" w:cs="Times New Roman"/>
          <w:spacing w:val="-6"/>
          <w:sz w:val="24"/>
          <w:szCs w:val="24"/>
        </w:rPr>
        <w:t>допустимый объем образовательной нагрузки в первой половине дня в под</w:t>
      </w:r>
      <w:r w:rsidRPr="005D42CB">
        <w:rPr>
          <w:rFonts w:ascii="Georgia" w:eastAsia="Times New Roman" w:hAnsi="Georgia" w:cs="Times New Roman"/>
          <w:spacing w:val="-6"/>
          <w:sz w:val="24"/>
          <w:szCs w:val="24"/>
        </w:rPr>
        <w:softHyphen/>
        <w:t>готовительной группе не превышает 1,5 часа. В середине времени, отведен</w:t>
      </w:r>
      <w:r w:rsidRPr="005D42CB">
        <w:rPr>
          <w:rFonts w:ascii="Georgia" w:eastAsia="Times New Roman" w:hAnsi="Georgia" w:cs="Times New Roman"/>
          <w:spacing w:val="-6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5"/>
          <w:sz w:val="24"/>
          <w:szCs w:val="24"/>
        </w:rPr>
        <w:t>ного на непрерывную образовательную деятельность, проводят физкульт</w:t>
      </w:r>
      <w:r w:rsidRPr="005D42CB">
        <w:rPr>
          <w:rFonts w:ascii="Georgia" w:eastAsia="Times New Roman" w:hAnsi="Georgia" w:cs="Times New Roman"/>
          <w:spacing w:val="-5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3"/>
          <w:sz w:val="24"/>
          <w:szCs w:val="24"/>
        </w:rPr>
        <w:t xml:space="preserve">минутку. Перерывы между периодами непрерывной образовательной </w:t>
      </w:r>
      <w:r w:rsidRPr="005D42CB">
        <w:rPr>
          <w:rFonts w:ascii="Georgia" w:eastAsia="Times New Roman" w:hAnsi="Georgia" w:cs="Times New Roman"/>
          <w:sz w:val="24"/>
          <w:szCs w:val="24"/>
        </w:rPr>
        <w:t>деятельности — не менее 10 минут. Одно из трех еженедельных физкультурных занятий с детьми 5-7 лет следует круглогодично проводить на открытом воздухе.</w:t>
      </w:r>
    </w:p>
    <w:p w:rsidR="0045102A" w:rsidRPr="005D42CB" w:rsidRDefault="0045102A" w:rsidP="0045102A">
      <w:pPr>
        <w:shd w:val="clear" w:color="auto" w:fill="FFFFFF"/>
        <w:spacing w:after="0" w:line="240" w:lineRule="auto"/>
        <w:ind w:right="7" w:firstLine="353"/>
        <w:jc w:val="both"/>
        <w:rPr>
          <w:rFonts w:ascii="Georgia" w:eastAsia="Times New Roman" w:hAnsi="Georgia" w:cs="Times New Roman"/>
          <w:sz w:val="24"/>
          <w:szCs w:val="24"/>
        </w:rPr>
      </w:pPr>
      <w:r w:rsidRPr="005D42CB">
        <w:rPr>
          <w:rFonts w:ascii="Georgia" w:eastAsia="Times New Roman" w:hAnsi="Georgia" w:cs="Times New Roman"/>
          <w:spacing w:val="-1"/>
          <w:sz w:val="24"/>
          <w:szCs w:val="24"/>
        </w:rPr>
        <w:t>Непосредственно образовательная деятельность с детьми 6-7 лет мо</w:t>
      </w:r>
      <w:r w:rsidRPr="005D42CB">
        <w:rPr>
          <w:rFonts w:ascii="Georgia" w:eastAsia="Times New Roman" w:hAnsi="Georgia" w:cs="Times New Roman"/>
          <w:spacing w:val="-1"/>
          <w:sz w:val="24"/>
          <w:szCs w:val="24"/>
        </w:rPr>
        <w:softHyphen/>
        <w:t xml:space="preserve">жет осуществляться во второй половине дня после дневного сна, но не </w:t>
      </w:r>
      <w:r w:rsidRPr="005D42CB">
        <w:rPr>
          <w:rFonts w:ascii="Georgia" w:eastAsia="Times New Roman" w:hAnsi="Georgia" w:cs="Times New Roman"/>
          <w:spacing w:val="-2"/>
          <w:sz w:val="24"/>
          <w:szCs w:val="24"/>
        </w:rPr>
        <w:t>чаще 2-3 раз в неделю. Ее продолжительность должна составлять не бо</w:t>
      </w:r>
      <w:r w:rsidRPr="005D42CB">
        <w:rPr>
          <w:rFonts w:ascii="Georgia" w:eastAsia="Times New Roman" w:hAnsi="Georgia" w:cs="Times New Roman"/>
          <w:spacing w:val="-2"/>
          <w:sz w:val="24"/>
          <w:szCs w:val="24"/>
        </w:rPr>
        <w:softHyphen/>
        <w:t xml:space="preserve">лее 25-30 минут в день. В середине непосредственно образовательной </w:t>
      </w:r>
      <w:r w:rsidRPr="005D42CB">
        <w:rPr>
          <w:rFonts w:ascii="Georgia" w:eastAsia="Times New Roman" w:hAnsi="Georgia" w:cs="Times New Roman"/>
          <w:sz w:val="24"/>
          <w:szCs w:val="24"/>
        </w:rPr>
        <w:t>деятельности статического характера проводят физкультминутку.</w:t>
      </w:r>
    </w:p>
    <w:p w:rsidR="0045102A" w:rsidRPr="005D42CB" w:rsidRDefault="0045102A" w:rsidP="0045102A">
      <w:pPr>
        <w:shd w:val="clear" w:color="auto" w:fill="FFFFFF"/>
        <w:spacing w:after="0" w:line="240" w:lineRule="auto"/>
        <w:ind w:left="7" w:firstLine="353"/>
        <w:jc w:val="both"/>
        <w:rPr>
          <w:rFonts w:ascii="Georgia" w:eastAsia="Times New Roman" w:hAnsi="Georgia" w:cs="Times New Roman"/>
          <w:spacing w:val="-8"/>
          <w:sz w:val="24"/>
          <w:szCs w:val="24"/>
        </w:rPr>
      </w:pPr>
      <w:r w:rsidRPr="005D42CB">
        <w:rPr>
          <w:rFonts w:ascii="Georgia" w:eastAsia="Times New Roman" w:hAnsi="Georgia" w:cs="Times New Roman"/>
          <w:sz w:val="24"/>
          <w:szCs w:val="24"/>
        </w:rPr>
        <w:t xml:space="preserve">Занятия по дополнительному образованию (студии, кружки, секции </w:t>
      </w:r>
      <w:r w:rsidRPr="005D42CB">
        <w:rPr>
          <w:rFonts w:ascii="Georgia" w:eastAsia="Times New Roman" w:hAnsi="Georgia" w:cs="Times New Roman"/>
          <w:spacing w:val="-6"/>
          <w:sz w:val="24"/>
          <w:szCs w:val="24"/>
        </w:rPr>
        <w:t>и т.п.) для детей дошкольного возраста недопустимо проводить за счет вре</w:t>
      </w:r>
      <w:r w:rsidRPr="005D42CB">
        <w:rPr>
          <w:rFonts w:ascii="Georgia" w:eastAsia="Times New Roman" w:hAnsi="Georgia" w:cs="Times New Roman"/>
          <w:spacing w:val="-6"/>
          <w:sz w:val="24"/>
          <w:szCs w:val="24"/>
        </w:rPr>
        <w:softHyphen/>
      </w:r>
      <w:r w:rsidRPr="005D42CB">
        <w:rPr>
          <w:rFonts w:ascii="Georgia" w:eastAsia="Times New Roman" w:hAnsi="Georgia" w:cs="Times New Roman"/>
          <w:spacing w:val="-8"/>
          <w:sz w:val="24"/>
          <w:szCs w:val="24"/>
        </w:rPr>
        <w:t xml:space="preserve">мени, отведенного на прогулку и дневной сон. С детьми седьмого года жизни их проводят не чаще 3 раз в неделю продолжительностью не более 30 минут. </w:t>
      </w:r>
    </w:p>
    <w:p w:rsidR="0045102A" w:rsidRPr="005D42CB" w:rsidRDefault="0045102A" w:rsidP="0045102A">
      <w:pPr>
        <w:shd w:val="clear" w:color="auto" w:fill="FFFFFF"/>
        <w:spacing w:after="0" w:line="240" w:lineRule="auto"/>
        <w:ind w:left="7" w:firstLine="353"/>
        <w:jc w:val="both"/>
        <w:rPr>
          <w:rFonts w:ascii="Georgia" w:eastAsia="Times New Roman" w:hAnsi="Georgia" w:cs="Times New Roman"/>
          <w:spacing w:val="-8"/>
          <w:sz w:val="24"/>
          <w:szCs w:val="24"/>
        </w:rPr>
      </w:pPr>
    </w:p>
    <w:p w:rsidR="0045102A" w:rsidRPr="005D42CB" w:rsidRDefault="0045102A" w:rsidP="00387945">
      <w:pPr>
        <w:shd w:val="clear" w:color="auto" w:fill="FFFFFF"/>
        <w:spacing w:before="151" w:after="0" w:line="209" w:lineRule="exact"/>
        <w:ind w:left="360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45102A" w:rsidRPr="005D42CB" w:rsidRDefault="0045102A" w:rsidP="00387945">
      <w:pPr>
        <w:spacing w:after="79" w:line="1" w:lineRule="exact"/>
        <w:ind w:left="360"/>
        <w:jc w:val="center"/>
        <w:rPr>
          <w:rFonts w:ascii="Georgia" w:hAnsi="Georgia"/>
          <w:sz w:val="24"/>
          <w:szCs w:val="24"/>
        </w:rPr>
      </w:pPr>
    </w:p>
    <w:tbl>
      <w:tblPr>
        <w:tblW w:w="14389" w:type="dxa"/>
        <w:tblInd w:w="3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"/>
        <w:gridCol w:w="3855"/>
        <w:gridCol w:w="35"/>
        <w:gridCol w:w="7"/>
        <w:gridCol w:w="2405"/>
        <w:gridCol w:w="9"/>
        <w:gridCol w:w="417"/>
        <w:gridCol w:w="7654"/>
      </w:tblGrid>
      <w:tr w:rsidR="0045102A" w:rsidRPr="005D42CB" w:rsidTr="00A76D33">
        <w:trPr>
          <w:gridBefore w:val="1"/>
          <w:wBefore w:w="7" w:type="dxa"/>
          <w:trHeight w:hRule="exact" w:val="887"/>
        </w:trPr>
        <w:tc>
          <w:tcPr>
            <w:tcW w:w="14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81358B">
            <w:pPr>
              <w:shd w:val="clear" w:color="auto" w:fill="FFFFFF"/>
              <w:ind w:left="164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       Организованная образовательная деятельность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116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3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4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410" w:right="44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066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6603B8" w:rsidP="006F7E4F">
            <w:pPr>
              <w:shd w:val="clear" w:color="auto" w:fill="FFFFFF"/>
              <w:spacing w:line="240" w:lineRule="auto"/>
              <w:ind w:left="230" w:right="209" w:firstLine="11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  <w:r w:rsidR="0045102A"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26" w:firstLine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Социализация», «Коммуникация», «Музыка», «Труд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2391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3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.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36" w:right="13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2"/>
                <w:sz w:val="24"/>
                <w:szCs w:val="24"/>
              </w:rPr>
              <w:t xml:space="preserve">продуктивная (конструктивная) </w:t>
            </w:r>
            <w:r w:rsidRPr="005D42CB">
              <w:rPr>
                <w:rFonts w:ascii="Georgia" w:eastAsia="Times New Roman" w:hAnsi="Georgia" w:cs="Times New Roman"/>
                <w:spacing w:val="-3"/>
                <w:sz w:val="24"/>
                <w:szCs w:val="24"/>
              </w:rPr>
              <w:t>и познавательно-исследователь</w:t>
            </w:r>
            <w:r w:rsidRPr="005D42CB">
              <w:rPr>
                <w:rFonts w:ascii="Georgia" w:eastAsia="Times New Roman" w:hAnsi="Georgia" w:cs="Times New Roman"/>
                <w:spacing w:val="-3"/>
                <w:sz w:val="24"/>
                <w:szCs w:val="24"/>
              </w:rPr>
              <w:softHyphen/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кая деятельность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36" w:right="137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36" w:right="137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FC2B71">
            <w:pPr>
              <w:shd w:val="clear" w:color="auto" w:fill="FFFFFF"/>
              <w:spacing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8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Познание» (формирование элементар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 xml:space="preserve">ных математических представлений), </w:t>
            </w:r>
            <w:r w:rsidRPr="005D42CB">
              <w:rPr>
                <w:rFonts w:ascii="Georgia" w:eastAsia="Times New Roman" w:hAnsi="Georgia" w:cs="Times New Roman"/>
                <w:spacing w:val="-4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2014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.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2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элементарных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2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30" w:right="216" w:firstLine="10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8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Познание» (продуктивная (конструкти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 xml:space="preserve">ная) и познавательно-исследовательская деятельность; сенсорное развитие), </w:t>
            </w:r>
            <w:r w:rsidRPr="005D42CB">
              <w:rPr>
                <w:rFonts w:ascii="Georgia" w:eastAsia="Times New Roman" w:hAnsi="Georgia" w:cs="Times New Roman"/>
                <w:spacing w:val="-4"/>
                <w:sz w:val="24"/>
                <w:szCs w:val="24"/>
              </w:rPr>
              <w:t xml:space="preserve">«Социализация», «Труд», «Коммуникация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57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.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ind w:left="22" w:right="3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целостной карти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ны мира, расширение кругозора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30" w:right="209" w:firstLine="16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Безопасность», «Социализация», «Коммуникация», «Чтение художествен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ной литературы», «Художественное твор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чество», «Музыка», «Труд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11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23" w:right="216" w:firstLine="10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45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Чтение художественной литературы»,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«Труд», «Художественное творчество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133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7" w:right="778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15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Коммуникация», «Художественное твор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чество», «Музыка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204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Художественное творчество</w:t>
            </w:r>
          </w:p>
          <w:p w:rsidR="0045102A" w:rsidRPr="005D42CB" w:rsidRDefault="0045102A" w:rsidP="006F7E4F">
            <w:pPr>
              <w:shd w:val="clear" w:color="auto" w:fill="FFFFFF"/>
              <w:tabs>
                <w:tab w:val="left" w:pos="360"/>
              </w:tabs>
              <w:spacing w:line="240" w:lineRule="auto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рисование</w:t>
            </w:r>
          </w:p>
          <w:p w:rsidR="0045102A" w:rsidRPr="005D42CB" w:rsidRDefault="0045102A" w:rsidP="006F7E4F">
            <w:pPr>
              <w:shd w:val="clear" w:color="auto" w:fill="FFFFFF"/>
              <w:tabs>
                <w:tab w:val="left" w:pos="360"/>
              </w:tabs>
              <w:spacing w:line="240" w:lineRule="auto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лепка</w:t>
            </w:r>
          </w:p>
          <w:p w:rsidR="0045102A" w:rsidRPr="005D42CB" w:rsidRDefault="0045102A" w:rsidP="006F7E4F">
            <w:pPr>
              <w:shd w:val="clear" w:color="auto" w:fill="FFFFFF"/>
              <w:tabs>
                <w:tab w:val="left" w:pos="360"/>
              </w:tabs>
              <w:spacing w:line="240" w:lineRule="auto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•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  <w:t>аппликация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FC2B71">
            <w:pPr>
              <w:shd w:val="clear" w:color="auto" w:fill="FFFFFF"/>
              <w:spacing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 раза в неделю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в две недели</w:t>
            </w:r>
          </w:p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1 раз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>в две недел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9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 (развитие детского творчества, приобщение к му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зыкальному искусству), «Коммуникация», «Музыка», «Познание» (формирование целостной картины мира), «Труд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21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14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узыка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23" w:right="216" w:firstLine="11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Физическая культура», «Коммуникация», «Художественное творчество», «Познание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416"/>
        </w:trPr>
        <w:tc>
          <w:tcPr>
            <w:tcW w:w="14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113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      Образовательная деятельность в ходе режимных моментов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909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5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468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61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418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Физическая культура», «Здоровье», «Безопасность», «Коммуникация», «Социализация», «Музыка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304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8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8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268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58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246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43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Коммуникация», «Здоровье», «Безопасность», «Социализация», «Познание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938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Дежурства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74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Труд», «Здоровье», «Безопасность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Коммуникация», «Социализация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218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рогулки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317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Здоровье», «Физическая культура», «Безопасность», «Коммуникация», «Познание», «Социализация»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695"/>
        </w:trPr>
        <w:tc>
          <w:tcPr>
            <w:tcW w:w="14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05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</w:t>
            </w:r>
            <w:r w:rsidR="00AA07CE"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5D42C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1054"/>
        </w:trPr>
        <w:tc>
          <w:tcPr>
            <w:tcW w:w="3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left="24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2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360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i/>
                <w:iCs/>
                <w:spacing w:val="-3"/>
                <w:sz w:val="24"/>
                <w:szCs w:val="24"/>
              </w:rPr>
              <w:t xml:space="preserve">Интеграция образовательных </w:t>
            </w:r>
            <w:r w:rsidRPr="005D42CB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областей (примерная)</w:t>
            </w:r>
          </w:p>
        </w:tc>
      </w:tr>
      <w:tr w:rsidR="0045102A" w:rsidRPr="005D42CB" w:rsidTr="00A76D33">
        <w:trPr>
          <w:gridBefore w:val="1"/>
          <w:wBefore w:w="7" w:type="dxa"/>
          <w:trHeight w:hRule="exact" w:val="2005"/>
        </w:trPr>
        <w:tc>
          <w:tcPr>
            <w:tcW w:w="3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гр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2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тературы», «Труд», «Художественное творчество»</w:t>
            </w:r>
          </w:p>
        </w:tc>
      </w:tr>
      <w:tr w:rsidR="0045102A" w:rsidRPr="005D42CB" w:rsidTr="00A76D33">
        <w:trPr>
          <w:trHeight w:hRule="exact" w:val="1432"/>
        </w:trPr>
        <w:tc>
          <w:tcPr>
            <w:tcW w:w="3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108" w:firstLine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амостоятельная деятельность детей в центрах (уголках) разви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2A" w:rsidRPr="005D42CB" w:rsidRDefault="0045102A" w:rsidP="006F7E4F">
            <w:pPr>
              <w:shd w:val="clear" w:color="auto" w:fill="FFFFFF"/>
              <w:spacing w:line="240" w:lineRule="auto"/>
              <w:ind w:right="29" w:hanging="7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Физическая культура», «Здоровье», «Безопасность», «Социализация», </w:t>
            </w:r>
            <w:r w:rsidRPr="005D42CB">
              <w:rPr>
                <w:rFonts w:ascii="Georgia" w:eastAsia="Times New Roman" w:hAnsi="Georgia" w:cs="Times New Roman"/>
                <w:spacing w:val="-1"/>
                <w:sz w:val="24"/>
                <w:szCs w:val="24"/>
              </w:rPr>
              <w:t xml:space="preserve">«Коммуникация», «Познание», «Музыка»,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Чтение художественной литературы», «Труд», «Художественное творчество»</w:t>
            </w:r>
          </w:p>
        </w:tc>
      </w:tr>
    </w:tbl>
    <w:p w:rsidR="005F7A0A" w:rsidRPr="005D42CB" w:rsidRDefault="005F7A0A" w:rsidP="005F7A0A">
      <w:pPr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1.3.2. Структура учебного плана.</w:t>
      </w:r>
    </w:p>
    <w:p w:rsidR="008E229A" w:rsidRPr="005D42CB" w:rsidRDefault="008E229A" w:rsidP="007146B9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В структуре учебного плана выделяется инвариантная и вариативная часть. Инвариантная часть обеспечивает выполнение обязательной части основных общеобразовательных программ М</w:t>
      </w:r>
      <w:r w:rsidR="00AA07CE" w:rsidRPr="005D42CB">
        <w:rPr>
          <w:rFonts w:ascii="Georgia" w:eastAsia="Times New Roman" w:hAnsi="Georgia" w:cs="Times New Roman"/>
          <w:color w:val="000000"/>
          <w:sz w:val="24"/>
          <w:szCs w:val="24"/>
        </w:rPr>
        <w:t>Б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ДОУ</w:t>
      </w:r>
      <w:r w:rsidRPr="005D42C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5D42CB">
        <w:rPr>
          <w:rFonts w:ascii="Georgia" w:eastAsia="Times New Roman" w:hAnsi="Georgia" w:cs="Times New Roman"/>
          <w:sz w:val="24"/>
          <w:szCs w:val="24"/>
        </w:rPr>
        <w:br/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Инвариантная часть реализуется через обязательные занятия и составляет в среднем </w:t>
      </w:r>
      <w:r w:rsidRPr="005D42CB">
        <w:rPr>
          <w:rFonts w:ascii="Georgia" w:eastAsia="Times New Roman" w:hAnsi="Georgia" w:cs="Times New Roman"/>
          <w:sz w:val="24"/>
          <w:szCs w:val="24"/>
        </w:rPr>
        <w:t>87,5%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от общего нормативного времени, отводимого на усвоение основной программы. В инвариантной части учебного плана </w:t>
      </w:r>
    </w:p>
    <w:p w:rsidR="008E229A" w:rsidRPr="005D42CB" w:rsidRDefault="008E229A" w:rsidP="0052499B">
      <w:pPr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bCs/>
          <w:color w:val="000000"/>
          <w:sz w:val="24"/>
          <w:szCs w:val="24"/>
        </w:rPr>
        <w:t>для детей младшего возраста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10 занятий в неделю, </w:t>
      </w:r>
    </w:p>
    <w:p w:rsidR="008E229A" w:rsidRPr="005D42CB" w:rsidRDefault="008E229A" w:rsidP="0052499B">
      <w:pPr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для детей среднего возраста 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– 1</w:t>
      </w:r>
      <w:r w:rsidR="009D225D" w:rsidRPr="005D42CB">
        <w:rPr>
          <w:rFonts w:ascii="Georgia" w:eastAsia="Times New Roman" w:hAnsi="Georgia" w:cs="Times New Roman"/>
          <w:color w:val="000000"/>
          <w:sz w:val="24"/>
          <w:szCs w:val="24"/>
        </w:rPr>
        <w:t>3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занятий в неделю, </w:t>
      </w:r>
    </w:p>
    <w:p w:rsidR="008E229A" w:rsidRPr="005D42CB" w:rsidRDefault="008E229A" w:rsidP="0052499B">
      <w:pPr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для детей старшего возраста 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– 1</w:t>
      </w:r>
      <w:r w:rsidR="00596746" w:rsidRPr="005D42CB">
        <w:rPr>
          <w:rFonts w:ascii="Georgia" w:eastAsia="Times New Roman" w:hAnsi="Georgia" w:cs="Times New Roman"/>
          <w:color w:val="000000"/>
          <w:sz w:val="24"/>
          <w:szCs w:val="24"/>
        </w:rPr>
        <w:t>6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занятий в неделю, </w:t>
      </w:r>
    </w:p>
    <w:p w:rsidR="008E229A" w:rsidRPr="005D42CB" w:rsidRDefault="008E229A" w:rsidP="0052499B">
      <w:pPr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bCs/>
          <w:color w:val="000000"/>
          <w:sz w:val="24"/>
          <w:szCs w:val="24"/>
        </w:rPr>
        <w:t>для детей подготовительной группы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1</w:t>
      </w:r>
      <w:r w:rsidR="00596746" w:rsidRPr="005D42CB">
        <w:rPr>
          <w:rFonts w:ascii="Georgia" w:eastAsia="Times New Roman" w:hAnsi="Georgia" w:cs="Times New Roman"/>
          <w:color w:val="000000"/>
          <w:sz w:val="24"/>
          <w:szCs w:val="24"/>
        </w:rPr>
        <w:t>6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занятий в неделю (см. таблицу). </w:t>
      </w:r>
    </w:p>
    <w:p w:rsidR="008E229A" w:rsidRPr="005D42CB" w:rsidRDefault="008E229A" w:rsidP="0051209A">
      <w:pPr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Вариативная (модульная) часть составляет 1</w:t>
      </w:r>
      <w:r w:rsidR="009D225D" w:rsidRPr="005D42CB">
        <w:rPr>
          <w:rFonts w:ascii="Georgia" w:eastAsia="Times New Roman" w:hAnsi="Georgia" w:cs="Times New Roman"/>
          <w:color w:val="000000"/>
          <w:sz w:val="24"/>
          <w:szCs w:val="24"/>
        </w:rPr>
        <w:t>2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r w:rsidR="009D225D" w:rsidRPr="005D42CB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%</w:t>
      </w:r>
      <w:r w:rsidRPr="005D42CB">
        <w:rPr>
          <w:rFonts w:ascii="Georgia" w:eastAsia="Times New Roman" w:hAnsi="Georgia" w:cs="Times New Roman"/>
          <w:color w:val="FF0000"/>
          <w:sz w:val="24"/>
          <w:szCs w:val="24"/>
        </w:rPr>
        <w:t xml:space="preserve"> 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>от общего нормативного времени.</w:t>
      </w:r>
      <w:r w:rsidRPr="005D42CB">
        <w:rPr>
          <w:rFonts w:ascii="Georgia" w:eastAsia="Times New Roman" w:hAnsi="Georgia" w:cs="Times New Roman"/>
          <w:sz w:val="24"/>
          <w:szCs w:val="24"/>
        </w:rPr>
        <w:t xml:space="preserve">  Эта часть учебного плана формируется МДОУ и отражает приоритетные направления, реализацию парциальных программ, работа с педагогами дополнительного образования, кружковая работа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(см. таблицу). </w:t>
      </w:r>
      <w:r w:rsidRPr="005D42CB">
        <w:rPr>
          <w:rFonts w:ascii="Georgia" w:eastAsia="Times New Roman" w:hAnsi="Georgia" w:cs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8"/>
        <w:gridCol w:w="1401"/>
        <w:gridCol w:w="1401"/>
        <w:gridCol w:w="1401"/>
        <w:gridCol w:w="2102"/>
        <w:gridCol w:w="1575"/>
        <w:gridCol w:w="1959"/>
      </w:tblGrid>
      <w:tr w:rsidR="008E229A" w:rsidRPr="005D42CB" w:rsidTr="0051209A">
        <w:trPr>
          <w:trHeight w:val="149"/>
        </w:trPr>
        <w:tc>
          <w:tcPr>
            <w:tcW w:w="4478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8E229A" w:rsidRPr="005D42CB" w:rsidTr="0051209A">
        <w:trPr>
          <w:trHeight w:val="1387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Длительность непрерывной непосредственно образовательной деятельности (минуты)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229A" w:rsidRPr="005D42CB" w:rsidTr="0051209A">
        <w:trPr>
          <w:trHeight w:val="149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разовательные области.</w:t>
            </w:r>
          </w:p>
        </w:tc>
        <w:tc>
          <w:tcPr>
            <w:tcW w:w="9839" w:type="dxa"/>
            <w:gridSpan w:val="6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язательная  часть.</w:t>
            </w:r>
          </w:p>
        </w:tc>
      </w:tr>
      <w:tr w:rsidR="008E229A" w:rsidRPr="005D42CB" w:rsidTr="0051209A">
        <w:trPr>
          <w:trHeight w:val="149"/>
        </w:trPr>
        <w:tc>
          <w:tcPr>
            <w:tcW w:w="4478" w:type="dxa"/>
          </w:tcPr>
          <w:p w:rsidR="008E229A" w:rsidRPr="005D42CB" w:rsidRDefault="008E229A" w:rsidP="0081358B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229A" w:rsidRPr="005D42CB" w:rsidTr="00522B19">
        <w:trPr>
          <w:trHeight w:val="611"/>
        </w:trPr>
        <w:tc>
          <w:tcPr>
            <w:tcW w:w="4478" w:type="dxa"/>
          </w:tcPr>
          <w:p w:rsidR="008E229A" w:rsidRPr="005D42CB" w:rsidRDefault="008E229A" w:rsidP="0081358B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401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E229A" w:rsidRPr="005D42CB" w:rsidRDefault="008E229A" w:rsidP="009D225D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229A" w:rsidRPr="005D42CB" w:rsidTr="00522B19">
        <w:trPr>
          <w:trHeight w:val="1996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Художественное творчество: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Рисов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епка</w:t>
            </w:r>
          </w:p>
          <w:p w:rsidR="008E229A" w:rsidRPr="005D42CB" w:rsidRDefault="009D225D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</w:t>
            </w:r>
            <w:r w:rsidR="008E229A"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пликация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    2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D169AA" w:rsidRPr="005D42CB" w:rsidRDefault="00D169A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8E229A" w:rsidRPr="005D42CB" w:rsidRDefault="00D169A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  <w:p w:rsidR="00D169AA" w:rsidRPr="005D42CB" w:rsidRDefault="00D169A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229A" w:rsidRPr="005D42CB" w:rsidTr="0051209A">
        <w:trPr>
          <w:trHeight w:val="507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229A" w:rsidRPr="005D42CB" w:rsidTr="0051209A">
        <w:trPr>
          <w:trHeight w:val="522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01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F65FE7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hAnsi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E229A" w:rsidRPr="005D42CB" w:rsidRDefault="009D225D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8E229A" w:rsidRPr="005D42CB" w:rsidRDefault="009D225D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229A" w:rsidRPr="005D42CB" w:rsidTr="0051209A">
        <w:trPr>
          <w:trHeight w:val="522"/>
        </w:trPr>
        <w:tc>
          <w:tcPr>
            <w:tcW w:w="14317" w:type="dxa"/>
            <w:gridSpan w:val="7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8E229A" w:rsidRPr="005D42CB" w:rsidTr="0051209A">
        <w:trPr>
          <w:trHeight w:val="833"/>
        </w:trPr>
        <w:tc>
          <w:tcPr>
            <w:tcW w:w="4478" w:type="dxa"/>
          </w:tcPr>
          <w:p w:rsidR="008E229A" w:rsidRPr="005D42CB" w:rsidRDefault="008E229A" w:rsidP="00A76D33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Социализация : кружок </w:t>
            </w:r>
            <w:r w:rsidR="00A76D33"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по ПДД </w:t>
            </w: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«</w:t>
            </w:r>
            <w:r w:rsidR="00AA07CE"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Зелёный огонёк</w:t>
            </w: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»</w:t>
            </w:r>
            <w:r w:rsidR="00A76D33"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,  театральный кружок «Ладушки»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8E229A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8E229A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59" w:type="dxa"/>
          </w:tcPr>
          <w:p w:rsidR="008E229A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A76D33" w:rsidRPr="005D42CB" w:rsidTr="0051209A">
        <w:trPr>
          <w:trHeight w:val="833"/>
        </w:trPr>
        <w:tc>
          <w:tcPr>
            <w:tcW w:w="4478" w:type="dxa"/>
          </w:tcPr>
          <w:p w:rsidR="00A76D33" w:rsidRPr="005D42CB" w:rsidRDefault="00A76D33" w:rsidP="00A76D33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Познание: экологический кружок: «Флорики»   </w:t>
            </w:r>
          </w:p>
        </w:tc>
        <w:tc>
          <w:tcPr>
            <w:tcW w:w="1401" w:type="dxa"/>
          </w:tcPr>
          <w:p w:rsidR="00A76D33" w:rsidRPr="005D42CB" w:rsidRDefault="00A76D33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A76D33" w:rsidRPr="005D42CB" w:rsidRDefault="00A76D33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A76D33" w:rsidRPr="005D42CB" w:rsidRDefault="00A76D33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A76D33" w:rsidRPr="005D42CB" w:rsidRDefault="00A76D33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A76D33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59" w:type="dxa"/>
          </w:tcPr>
          <w:p w:rsidR="00A76D33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781C6E" w:rsidRPr="005D42CB" w:rsidTr="0051209A">
        <w:trPr>
          <w:trHeight w:val="833"/>
        </w:trPr>
        <w:tc>
          <w:tcPr>
            <w:tcW w:w="4478" w:type="dxa"/>
          </w:tcPr>
          <w:p w:rsidR="00781C6E" w:rsidRPr="005D42CB" w:rsidRDefault="00781C6E" w:rsidP="00A76D33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Физическая культура, здоровье:</w:t>
            </w:r>
          </w:p>
          <w:p w:rsidR="00781C6E" w:rsidRPr="005D42CB" w:rsidRDefault="004868F0" w:rsidP="00781C6E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</w:t>
            </w:r>
            <w:r w:rsidR="00781C6E"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ружок горизонтально-пластического балета «Грация»  по методике Н.Н. Ефименко</w:t>
            </w:r>
          </w:p>
        </w:tc>
        <w:tc>
          <w:tcPr>
            <w:tcW w:w="1401" w:type="dxa"/>
          </w:tcPr>
          <w:p w:rsidR="00781C6E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781C6E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781C6E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781C6E" w:rsidRPr="005D42CB" w:rsidRDefault="00781C6E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781C6E" w:rsidRPr="005D42CB" w:rsidRDefault="009D225D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59" w:type="dxa"/>
          </w:tcPr>
          <w:p w:rsidR="00781C6E" w:rsidRPr="005D42CB" w:rsidRDefault="009D225D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4868F0" w:rsidRPr="005D42CB" w:rsidTr="0051209A">
        <w:trPr>
          <w:trHeight w:val="833"/>
        </w:trPr>
        <w:tc>
          <w:tcPr>
            <w:tcW w:w="4478" w:type="dxa"/>
          </w:tcPr>
          <w:p w:rsidR="004868F0" w:rsidRPr="005D42CB" w:rsidRDefault="004868F0" w:rsidP="00A76D33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оммуникация: кружок по ознакомлению с ИКТ «Всезнайки»</w:t>
            </w: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59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4868F0" w:rsidRPr="005D42CB" w:rsidTr="0051209A">
        <w:trPr>
          <w:trHeight w:val="833"/>
        </w:trPr>
        <w:tc>
          <w:tcPr>
            <w:tcW w:w="4478" w:type="dxa"/>
          </w:tcPr>
          <w:p w:rsidR="004868F0" w:rsidRPr="005D42CB" w:rsidRDefault="004868F0" w:rsidP="004868F0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узыка: танцевальный кружок «Калинка»</w:t>
            </w: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4868F0" w:rsidRPr="005D42CB" w:rsidRDefault="004868F0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4868F0" w:rsidRPr="005D42CB" w:rsidRDefault="00596746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59" w:type="dxa"/>
          </w:tcPr>
          <w:p w:rsidR="004868F0" w:rsidRPr="005D42CB" w:rsidRDefault="00596746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8E229A" w:rsidRPr="005D42CB" w:rsidTr="0051209A">
        <w:trPr>
          <w:trHeight w:val="2102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овместная деятельность с педагогом (театрализованная, социально – личностная), реализация парциальных программ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2102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*</w:t>
            </w:r>
          </w:p>
        </w:tc>
      </w:tr>
      <w:tr w:rsidR="008E229A" w:rsidRPr="005D42CB" w:rsidTr="0051209A">
        <w:trPr>
          <w:trHeight w:val="539"/>
        </w:trPr>
        <w:tc>
          <w:tcPr>
            <w:tcW w:w="4478" w:type="dxa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того занятий:</w:t>
            </w:r>
          </w:p>
        </w:tc>
        <w:tc>
          <w:tcPr>
            <w:tcW w:w="1401" w:type="dxa"/>
          </w:tcPr>
          <w:p w:rsidR="008E229A" w:rsidRPr="005D42CB" w:rsidRDefault="008E229A" w:rsidP="008E0AC3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  <w:r w:rsidR="008E0AC3" w:rsidRPr="005D42CB">
              <w:rPr>
                <w:rFonts w:ascii="Georgia" w:hAnsi="Georg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2" w:type="dxa"/>
          </w:tcPr>
          <w:p w:rsidR="008E229A" w:rsidRPr="005D42CB" w:rsidRDefault="008E229A" w:rsidP="008E0AC3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</w:t>
            </w:r>
            <w:r w:rsidR="008E0AC3" w:rsidRPr="005D42CB">
              <w:rPr>
                <w:rFonts w:ascii="Georgia" w:hAnsi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8E229A" w:rsidRPr="005D42CB" w:rsidRDefault="008E229A" w:rsidP="00F65FE7">
      <w:pPr>
        <w:pStyle w:val="a3"/>
        <w:spacing w:before="0" w:beforeAutospacing="0" w:after="0" w:afterAutospacing="0"/>
        <w:ind w:left="708"/>
        <w:jc w:val="both"/>
        <w:rPr>
          <w:rFonts w:ascii="Georgia" w:hAnsi="Georgia"/>
          <w:bCs/>
          <w:iCs/>
        </w:rPr>
      </w:pPr>
    </w:p>
    <w:p w:rsidR="008E229A" w:rsidRPr="005D42CB" w:rsidRDefault="008E229A" w:rsidP="00F65FE7">
      <w:pPr>
        <w:pStyle w:val="a3"/>
        <w:spacing w:before="0" w:beforeAutospacing="0" w:after="0" w:afterAutospacing="0"/>
        <w:ind w:left="708"/>
        <w:jc w:val="both"/>
        <w:rPr>
          <w:rFonts w:ascii="Georgia" w:hAnsi="Georgia"/>
          <w:bCs/>
          <w:iCs/>
        </w:rPr>
      </w:pPr>
      <w:r w:rsidRPr="005D42CB">
        <w:rPr>
          <w:rFonts w:ascii="Georgia" w:hAnsi="Georgia"/>
          <w:bCs/>
          <w:iCs/>
        </w:rPr>
        <w:t>*- количество условных часов, не входящих в непосредственно – образовательную деятельность.</w:t>
      </w:r>
    </w:p>
    <w:p w:rsidR="008E229A" w:rsidRPr="005D42CB" w:rsidRDefault="008E229A" w:rsidP="00F65FE7">
      <w:pPr>
        <w:widowControl w:val="0"/>
        <w:shd w:val="clear" w:color="auto" w:fill="FFFFFF"/>
        <w:ind w:left="708"/>
        <w:jc w:val="center"/>
        <w:rPr>
          <w:rFonts w:ascii="Georgia" w:eastAsia="Times New Roman" w:hAnsi="Georgia" w:cs="Times New Roman"/>
          <w:b/>
          <w:color w:val="000000"/>
          <w:spacing w:val="-13"/>
          <w:sz w:val="24"/>
          <w:szCs w:val="24"/>
        </w:rPr>
      </w:pPr>
    </w:p>
    <w:p w:rsidR="008E229A" w:rsidRPr="005D42CB" w:rsidRDefault="008E229A" w:rsidP="00F65FE7">
      <w:pPr>
        <w:widowControl w:val="0"/>
        <w:shd w:val="clear" w:color="auto" w:fill="FFFFFF"/>
        <w:ind w:left="708"/>
        <w:jc w:val="center"/>
        <w:rPr>
          <w:rFonts w:ascii="Georgia" w:eastAsia="Times New Roman" w:hAnsi="Georgia" w:cs="Times New Roman"/>
          <w:b/>
          <w:color w:val="000000"/>
          <w:spacing w:val="-13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color w:val="000000"/>
          <w:spacing w:val="-13"/>
          <w:sz w:val="24"/>
          <w:szCs w:val="24"/>
        </w:rPr>
        <w:t>График взаимодействия педагогов, специалистов и воспитателей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4676"/>
        <w:gridCol w:w="2707"/>
        <w:gridCol w:w="5321"/>
      </w:tblGrid>
      <w:tr w:rsidR="008E229A" w:rsidRPr="005D42CB" w:rsidTr="00AA07CE">
        <w:trPr>
          <w:trHeight w:val="705"/>
        </w:trPr>
        <w:tc>
          <w:tcPr>
            <w:tcW w:w="2855" w:type="dxa"/>
          </w:tcPr>
          <w:p w:rsidR="008E229A" w:rsidRPr="005D42CB" w:rsidRDefault="008E229A" w:rsidP="0081358B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6" w:type="dxa"/>
          </w:tcPr>
          <w:p w:rsidR="008E229A" w:rsidRPr="005D42CB" w:rsidRDefault="008E229A" w:rsidP="0081358B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Формы и методы работы (групповые)</w:t>
            </w:r>
          </w:p>
          <w:p w:rsidR="008E229A" w:rsidRPr="005D42CB" w:rsidRDefault="008E229A" w:rsidP="0081358B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8E229A" w:rsidRPr="005D42CB" w:rsidRDefault="008E229A" w:rsidP="0081358B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321" w:type="dxa"/>
          </w:tcPr>
          <w:p w:rsidR="008E229A" w:rsidRPr="005D42CB" w:rsidRDefault="008E229A" w:rsidP="0081358B">
            <w:pPr>
              <w:widowControl w:val="0"/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тветственный</w:t>
            </w:r>
          </w:p>
          <w:p w:rsidR="008E229A" w:rsidRPr="005D42CB" w:rsidRDefault="008E229A" w:rsidP="0081358B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8E229A" w:rsidRPr="005D42CB" w:rsidTr="00AA07CE">
        <w:trPr>
          <w:trHeight w:val="1641"/>
        </w:trPr>
        <w:tc>
          <w:tcPr>
            <w:tcW w:w="2855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едагогическое мастерство</w:t>
            </w:r>
          </w:p>
        </w:tc>
        <w:tc>
          <w:tcPr>
            <w:tcW w:w="4676" w:type="dxa"/>
          </w:tcPr>
          <w:p w:rsidR="008E229A" w:rsidRPr="005D42CB" w:rsidRDefault="008E229A" w:rsidP="00596746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едсовет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семинар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семинар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-практикум</w:t>
            </w:r>
            <w:r w:rsidR="009A2D90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брейн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ринг</w:t>
            </w:r>
            <w:r w:rsidR="009A2D90" w:rsidRPr="005D42CB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мастер-класс</w:t>
            </w:r>
            <w:r w:rsidR="009A2D90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школа молодого воспитателя. Конкурс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делов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е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игр</w:t>
            </w:r>
            <w:r w:rsidR="00596746" w:rsidRPr="005D42CB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, взаимопосещения, открытые просмотры</w:t>
            </w:r>
          </w:p>
          <w:p w:rsidR="00116490" w:rsidRPr="005D42CB" w:rsidRDefault="00116490" w:rsidP="00596746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едагогический клуб: « А что у вас?»</w:t>
            </w:r>
          </w:p>
        </w:tc>
        <w:tc>
          <w:tcPr>
            <w:tcW w:w="2707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5321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тарший воспитатель</w:t>
            </w:r>
          </w:p>
        </w:tc>
      </w:tr>
      <w:tr w:rsidR="008E229A" w:rsidRPr="005D42CB" w:rsidTr="00AA07CE">
        <w:trPr>
          <w:trHeight w:val="705"/>
        </w:trPr>
        <w:tc>
          <w:tcPr>
            <w:tcW w:w="2855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Нормативно- организационное</w:t>
            </w:r>
          </w:p>
        </w:tc>
        <w:tc>
          <w:tcPr>
            <w:tcW w:w="4676" w:type="dxa"/>
          </w:tcPr>
          <w:p w:rsidR="008E229A" w:rsidRPr="005D42CB" w:rsidRDefault="008E229A" w:rsidP="009A2D90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овещани</w:t>
            </w:r>
            <w:r w:rsidR="009A2D90" w:rsidRPr="005D42CB">
              <w:rPr>
                <w:rFonts w:ascii="Georgia" w:eastAsia="Times New Roman" w:hAnsi="Georgia" w:cs="Times New Roman"/>
                <w:sz w:val="24"/>
                <w:szCs w:val="24"/>
              </w:rPr>
              <w:t>я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</w:p>
        </w:tc>
        <w:tc>
          <w:tcPr>
            <w:tcW w:w="2707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321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Администрация</w:t>
            </w:r>
          </w:p>
        </w:tc>
      </w:tr>
      <w:tr w:rsidR="008E229A" w:rsidRPr="005D42CB" w:rsidTr="00AA07CE">
        <w:trPr>
          <w:trHeight w:val="719"/>
        </w:trPr>
        <w:tc>
          <w:tcPr>
            <w:tcW w:w="2855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изкультурно- оздоровительное</w:t>
            </w:r>
          </w:p>
        </w:tc>
        <w:tc>
          <w:tcPr>
            <w:tcW w:w="4676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еминары – практикумы, тренинги, лекции, консультации</w:t>
            </w:r>
          </w:p>
        </w:tc>
        <w:tc>
          <w:tcPr>
            <w:tcW w:w="2707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Ежемесячно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</w:p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Ст. медсестра, </w:t>
            </w:r>
          </w:p>
          <w:p w:rsidR="008E229A" w:rsidRPr="005D42CB" w:rsidRDefault="008E229A" w:rsidP="0081358B">
            <w:pPr>
              <w:widowContro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нструктор по физкультуре</w:t>
            </w:r>
          </w:p>
        </w:tc>
      </w:tr>
    </w:tbl>
    <w:p w:rsidR="008E229A" w:rsidRPr="005D42CB" w:rsidRDefault="008E229A" w:rsidP="008E229A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Структура содержания дошкольного образова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0"/>
        <w:gridCol w:w="10483"/>
      </w:tblGrid>
      <w:tr w:rsidR="008E229A" w:rsidRPr="005D42CB" w:rsidTr="0051209A">
        <w:trPr>
          <w:trHeight w:val="292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аправление</w:t>
            </w:r>
          </w:p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8E229A" w:rsidRPr="005D42CB" w:rsidTr="0051209A">
        <w:trPr>
          <w:trHeight w:val="297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Физическая культура» </w:t>
            </w:r>
          </w:p>
        </w:tc>
      </w:tr>
      <w:tr w:rsidR="008E229A" w:rsidRPr="005D42CB" w:rsidTr="0051209A">
        <w:trPr>
          <w:trHeight w:val="184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Здоровье» </w:t>
            </w:r>
          </w:p>
        </w:tc>
      </w:tr>
      <w:tr w:rsidR="008E229A" w:rsidRPr="005D42CB" w:rsidTr="0051209A">
        <w:trPr>
          <w:trHeight w:val="195"/>
        </w:trPr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0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Безопасность» </w:t>
            </w:r>
          </w:p>
        </w:tc>
      </w:tr>
      <w:tr w:rsidR="008E229A" w:rsidRPr="005D42CB" w:rsidTr="0051209A">
        <w:trPr>
          <w:trHeight w:val="70"/>
        </w:trPr>
        <w:tc>
          <w:tcPr>
            <w:tcW w:w="51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Социализация» </w:t>
            </w:r>
          </w:p>
        </w:tc>
      </w:tr>
      <w:tr w:rsidR="008E229A" w:rsidRPr="005D42CB" w:rsidTr="0051209A">
        <w:trPr>
          <w:trHeight w:val="203"/>
        </w:trPr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Труд» </w:t>
            </w:r>
          </w:p>
        </w:tc>
      </w:tr>
      <w:tr w:rsidR="008E229A" w:rsidRPr="005D42CB" w:rsidTr="0051209A">
        <w:trPr>
          <w:trHeight w:val="104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Познание» </w:t>
            </w:r>
          </w:p>
        </w:tc>
      </w:tr>
      <w:tr w:rsidR="008E229A" w:rsidRPr="005D42CB" w:rsidTr="0051209A">
        <w:trPr>
          <w:trHeight w:val="181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Коммуникация» </w:t>
            </w:r>
          </w:p>
        </w:tc>
      </w:tr>
      <w:tr w:rsidR="008E229A" w:rsidRPr="005D42CB" w:rsidTr="0051209A">
        <w:trPr>
          <w:trHeight w:val="70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Чтение художественной литературы»</w:t>
            </w:r>
          </w:p>
        </w:tc>
      </w:tr>
      <w:tr w:rsidR="008E229A" w:rsidRPr="005D42CB" w:rsidTr="0051209A">
        <w:trPr>
          <w:trHeight w:val="70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«Художественное творчество»</w:t>
            </w:r>
          </w:p>
        </w:tc>
      </w:tr>
      <w:tr w:rsidR="008E229A" w:rsidRPr="005D42CB" w:rsidTr="0051209A">
        <w:trPr>
          <w:trHeight w:val="270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29A" w:rsidRPr="005D42CB" w:rsidRDefault="008E229A" w:rsidP="0081358B">
            <w:pPr>
              <w:ind w:left="113" w:right="113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«Музыка» </w:t>
            </w:r>
          </w:p>
        </w:tc>
      </w:tr>
    </w:tbl>
    <w:p w:rsidR="009A2D90" w:rsidRPr="005D42CB" w:rsidRDefault="009A2D90" w:rsidP="008E229A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8E229A" w:rsidRPr="005D42CB" w:rsidRDefault="008E229A" w:rsidP="008E229A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Перечень форм работы по разным видам детской деятельности: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083"/>
        <w:gridCol w:w="9105"/>
      </w:tblGrid>
      <w:tr w:rsidR="008E229A" w:rsidRPr="005D42CB" w:rsidTr="0051209A">
        <w:trPr>
          <w:trHeight w:val="19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Формы работы (ФГТ)</w:t>
            </w:r>
          </w:p>
        </w:tc>
      </w:tr>
      <w:tr w:rsidR="008E229A" w:rsidRPr="005D42CB" w:rsidTr="0051209A">
        <w:trPr>
          <w:trHeight w:val="20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Физическая культура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Здоровь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Двигательн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движные дидактические игры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движные игры с правилами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гровые упражнени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Соревнования </w:t>
            </w:r>
          </w:p>
          <w:p w:rsidR="009A2D90" w:rsidRPr="005D42CB" w:rsidRDefault="009A2D90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портивные состязания</w:t>
            </w:r>
          </w:p>
          <w:p w:rsidR="009A2D90" w:rsidRPr="005D42CB" w:rsidRDefault="009A2D90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портивные и физкультурные досуги</w:t>
            </w:r>
          </w:p>
          <w:p w:rsidR="009A2D90" w:rsidRPr="005D42CB" w:rsidRDefault="009A2D90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нтрольно-диагностическая деятельность</w:t>
            </w:r>
          </w:p>
        </w:tc>
      </w:tr>
      <w:tr w:rsidR="008E229A" w:rsidRPr="005D42CB" w:rsidTr="0051209A">
        <w:trPr>
          <w:trHeight w:val="100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гров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южетные игры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8E229A" w:rsidRPr="005D42CB" w:rsidTr="0051209A">
        <w:trPr>
          <w:trHeight w:val="151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родуктивн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 xml:space="preserve">Мастерская по изготовлению 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продуктов детского творчества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Реализация проектов</w:t>
            </w:r>
          </w:p>
        </w:tc>
      </w:tr>
      <w:tr w:rsidR="008E229A" w:rsidRPr="005D42CB" w:rsidTr="0051209A">
        <w:trPr>
          <w:trHeight w:val="50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ммуникативн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Беседы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Ситуативный разговор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Речевая ситуаци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Составление и отгадывание загадок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Сюжетные игры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Игры с правилами</w:t>
            </w:r>
          </w:p>
        </w:tc>
      </w:tr>
      <w:tr w:rsidR="008E229A" w:rsidRPr="005D42CB" w:rsidTr="0051209A">
        <w:trPr>
          <w:trHeight w:val="70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ру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рудов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Совместные действи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Дежурство, поручение, зад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Реализация проектов</w:t>
            </w:r>
          </w:p>
        </w:tc>
      </w:tr>
      <w:tr w:rsidR="008E229A" w:rsidRPr="005D42CB" w:rsidTr="009A2D90">
        <w:trPr>
          <w:trHeight w:val="536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знавательно - исследовательск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Наблюдение, экскурси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Решение проблемных ситуаций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Экспериментиров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Коллекциониров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оделиров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Реализация проекта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гры с правилами</w:t>
            </w:r>
          </w:p>
        </w:tc>
      </w:tr>
      <w:tr w:rsidR="008E229A" w:rsidRPr="005D42CB" w:rsidTr="0051209A">
        <w:trPr>
          <w:trHeight w:val="325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узы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узыкально – художественна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луш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сполне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Импровизация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Экспериментирова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одвижные игры (с музыкальным сопровождением)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узыкально – дидактическая игра</w:t>
            </w:r>
          </w:p>
        </w:tc>
      </w:tr>
      <w:tr w:rsidR="008E229A" w:rsidRPr="005D42CB" w:rsidTr="0051209A">
        <w:trPr>
          <w:trHeight w:val="14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Чте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Обсуждение</w:t>
            </w:r>
          </w:p>
          <w:p w:rsidR="008E229A" w:rsidRPr="005D42CB" w:rsidRDefault="008E229A" w:rsidP="0081358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Разучивание</w:t>
            </w:r>
          </w:p>
        </w:tc>
      </w:tr>
    </w:tbl>
    <w:p w:rsidR="008E229A" w:rsidRPr="005D42CB" w:rsidRDefault="008E229A" w:rsidP="008E229A">
      <w:pPr>
        <w:widowControl w:val="0"/>
        <w:shd w:val="clear" w:color="auto" w:fill="FFFFFF"/>
        <w:rPr>
          <w:rFonts w:ascii="Georgia" w:eastAsia="Times New Roman" w:hAnsi="Georgia" w:cs="Times New Roman"/>
          <w:b/>
          <w:color w:val="000000"/>
          <w:spacing w:val="-10"/>
          <w:sz w:val="24"/>
          <w:szCs w:val="24"/>
        </w:rPr>
      </w:pPr>
    </w:p>
    <w:p w:rsidR="003F0697" w:rsidRPr="005D42CB" w:rsidRDefault="003F0697" w:rsidP="001C3B82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1.3.3. Модель образовательного процесса с использованием разнообразных форм и</w:t>
      </w:r>
    </w:p>
    <w:p w:rsidR="003D6A46" w:rsidRPr="005D42CB" w:rsidRDefault="003F0697" w:rsidP="001C3B82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с учетом времени года и возрастных психофизиологических возможностей детей</w:t>
      </w:r>
    </w:p>
    <w:tbl>
      <w:tblPr>
        <w:tblStyle w:val="a4"/>
        <w:tblW w:w="15206" w:type="dxa"/>
        <w:tblInd w:w="353" w:type="dxa"/>
        <w:tblLook w:val="04A0" w:firstRow="1" w:lastRow="0" w:firstColumn="1" w:lastColumn="0" w:noHBand="0" w:noVBand="1"/>
      </w:tblPr>
      <w:tblGrid>
        <w:gridCol w:w="1173"/>
        <w:gridCol w:w="3260"/>
        <w:gridCol w:w="5245"/>
        <w:gridCol w:w="5528"/>
      </w:tblGrid>
      <w:tr w:rsidR="001C3B82" w:rsidRPr="005D42CB" w:rsidTr="009C2201">
        <w:tc>
          <w:tcPr>
            <w:tcW w:w="1173" w:type="dxa"/>
          </w:tcPr>
          <w:p w:rsidR="001C3B82" w:rsidRPr="005D42CB" w:rsidRDefault="00EF3341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C3B82" w:rsidRPr="005D42CB" w:rsidRDefault="00EF3341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5245" w:type="dxa"/>
          </w:tcPr>
          <w:p w:rsidR="001C3B82" w:rsidRPr="005D42CB" w:rsidRDefault="00EF3341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5528" w:type="dxa"/>
          </w:tcPr>
          <w:p w:rsidR="001C3B82" w:rsidRPr="005D42CB" w:rsidRDefault="007F709A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EF3341" w:rsidRPr="005D42CB">
              <w:rPr>
                <w:rFonts w:ascii="Georgia" w:hAnsi="Georgia"/>
                <w:b/>
                <w:sz w:val="24"/>
                <w:szCs w:val="24"/>
              </w:rPr>
              <w:t>-я половина дня</w:t>
            </w:r>
          </w:p>
        </w:tc>
      </w:tr>
      <w:tr w:rsidR="001C3B82" w:rsidRPr="005D42CB" w:rsidTr="009C2201">
        <w:tc>
          <w:tcPr>
            <w:tcW w:w="1173" w:type="dxa"/>
          </w:tcPr>
          <w:p w:rsidR="001C3B82" w:rsidRPr="005D42CB" w:rsidRDefault="007F709A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C3B82" w:rsidRPr="005D42CB" w:rsidRDefault="007F709A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ическое развитие</w:t>
            </w:r>
          </w:p>
        </w:tc>
        <w:tc>
          <w:tcPr>
            <w:tcW w:w="5245" w:type="dxa"/>
          </w:tcPr>
          <w:p w:rsidR="007F709A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прием детей на воздухе в теплое время года</w:t>
            </w:r>
          </w:p>
          <w:p w:rsidR="007F709A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гигиенические процедуры</w:t>
            </w:r>
          </w:p>
          <w:p w:rsidR="007F709A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каливание в повседневной жизни (облегченная одежда в группе, одежда по сезону на прогулке, воздушные ванны)</w:t>
            </w:r>
          </w:p>
          <w:p w:rsidR="007F709A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физ</w:t>
            </w:r>
            <w:r w:rsidR="00FC31F6" w:rsidRPr="005D42CB">
              <w:rPr>
                <w:rFonts w:ascii="Georgia" w:hAnsi="Georgia"/>
                <w:sz w:val="24"/>
                <w:szCs w:val="24"/>
              </w:rPr>
              <w:t>культ</w:t>
            </w:r>
            <w:r w:rsidRPr="005D42CB">
              <w:rPr>
                <w:rFonts w:ascii="Georgia" w:hAnsi="Georgia"/>
                <w:sz w:val="24"/>
                <w:szCs w:val="24"/>
              </w:rPr>
              <w:t>минутки на занятиях</w:t>
            </w:r>
          </w:p>
          <w:p w:rsidR="007F709A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физкультурные занятия</w:t>
            </w:r>
          </w:p>
          <w:p w:rsidR="001C3B82" w:rsidRPr="005D42CB" w:rsidRDefault="007F709A" w:rsidP="007F709A">
            <w:pPr>
              <w:tabs>
                <w:tab w:val="left" w:pos="1155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прогулка в двигательной активности</w:t>
            </w:r>
          </w:p>
        </w:tc>
        <w:tc>
          <w:tcPr>
            <w:tcW w:w="5528" w:type="dxa"/>
          </w:tcPr>
          <w:p w:rsidR="00EB5E0A" w:rsidRPr="005D42CB" w:rsidRDefault="00EB5E0A" w:rsidP="00EB5E0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каливание</w:t>
            </w:r>
          </w:p>
          <w:p w:rsidR="00EB5E0A" w:rsidRPr="005D42CB" w:rsidRDefault="00EB5E0A" w:rsidP="00EB5E0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физкультурные досуги, игры и развлечения</w:t>
            </w:r>
          </w:p>
          <w:p w:rsidR="00EB5E0A" w:rsidRPr="005D42CB" w:rsidRDefault="00EB5E0A" w:rsidP="00EB5E0A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самостоятельная двигательная активность</w:t>
            </w:r>
          </w:p>
          <w:p w:rsidR="001C3B82" w:rsidRPr="005D42CB" w:rsidRDefault="00EB5E0A" w:rsidP="00EB5E0A">
            <w:pPr>
              <w:tabs>
                <w:tab w:val="left" w:pos="1155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прогулка (инд. работа по развитию движений</w:t>
            </w:r>
          </w:p>
        </w:tc>
      </w:tr>
      <w:tr w:rsidR="001C3B82" w:rsidRPr="005D42CB" w:rsidTr="009C2201">
        <w:tc>
          <w:tcPr>
            <w:tcW w:w="1173" w:type="dxa"/>
          </w:tcPr>
          <w:p w:rsidR="001C3B82" w:rsidRPr="005D42CB" w:rsidRDefault="00EB5E0A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C3B82" w:rsidRPr="005D42CB" w:rsidRDefault="007365A6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вательно – речевое развитие</w:t>
            </w:r>
          </w:p>
        </w:tc>
        <w:tc>
          <w:tcPr>
            <w:tcW w:w="5245" w:type="dxa"/>
          </w:tcPr>
          <w:p w:rsidR="007365A6" w:rsidRPr="005D42CB" w:rsidRDefault="007365A6" w:rsidP="007365A6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нятия</w:t>
            </w:r>
          </w:p>
          <w:p w:rsidR="007365A6" w:rsidRPr="005D42CB" w:rsidRDefault="007365A6" w:rsidP="007365A6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дидактические игры</w:t>
            </w:r>
          </w:p>
          <w:p w:rsidR="007365A6" w:rsidRPr="005D42CB" w:rsidRDefault="007365A6" w:rsidP="007365A6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наблюдения</w:t>
            </w:r>
          </w:p>
          <w:p w:rsidR="007365A6" w:rsidRPr="005D42CB" w:rsidRDefault="007365A6" w:rsidP="007365A6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беседы</w:t>
            </w:r>
          </w:p>
          <w:p w:rsidR="001C3B82" w:rsidRPr="005D42CB" w:rsidRDefault="007365A6" w:rsidP="007365A6">
            <w:pPr>
              <w:tabs>
                <w:tab w:val="left" w:pos="1155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экскурсии</w:t>
            </w:r>
          </w:p>
        </w:tc>
        <w:tc>
          <w:tcPr>
            <w:tcW w:w="5528" w:type="dxa"/>
          </w:tcPr>
          <w:p w:rsidR="00BD2372" w:rsidRPr="005D42CB" w:rsidRDefault="00BD2372" w:rsidP="00BD2372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нятия</w:t>
            </w:r>
          </w:p>
          <w:p w:rsidR="00BD2372" w:rsidRPr="005D42CB" w:rsidRDefault="00BD2372" w:rsidP="00BD2372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гры</w:t>
            </w:r>
          </w:p>
          <w:p w:rsidR="00BD2372" w:rsidRPr="005D42CB" w:rsidRDefault="00BD2372" w:rsidP="00BD2372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досуги</w:t>
            </w:r>
          </w:p>
          <w:p w:rsidR="001C3B82" w:rsidRPr="005D42CB" w:rsidRDefault="00BD2372" w:rsidP="00BD2372">
            <w:pPr>
              <w:tabs>
                <w:tab w:val="left" w:pos="1155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ндивидуальная работа</w:t>
            </w:r>
          </w:p>
        </w:tc>
      </w:tr>
      <w:tr w:rsidR="001C3B82" w:rsidRPr="005D42CB" w:rsidTr="009C2201">
        <w:tc>
          <w:tcPr>
            <w:tcW w:w="1173" w:type="dxa"/>
          </w:tcPr>
          <w:p w:rsidR="001C3B82" w:rsidRPr="005D42CB" w:rsidRDefault="007F749D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C3B82" w:rsidRPr="005D42CB" w:rsidRDefault="007F749D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оциально – личностное развитие</w:t>
            </w:r>
          </w:p>
        </w:tc>
        <w:tc>
          <w:tcPr>
            <w:tcW w:w="5245" w:type="dxa"/>
          </w:tcPr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утренний прием детей,</w:t>
            </w:r>
          </w:p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ндивидуальные и подгрупповые беседы</w:t>
            </w:r>
          </w:p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формирование навыков культуры приёма пищи</w:t>
            </w:r>
          </w:p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этика быта</w:t>
            </w:r>
          </w:p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формирование навыков культуры общения</w:t>
            </w:r>
          </w:p>
          <w:p w:rsidR="007F749D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театрализованные игры</w:t>
            </w:r>
          </w:p>
          <w:p w:rsidR="001C3B82" w:rsidRPr="005D42CB" w:rsidRDefault="007F749D" w:rsidP="007F749D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сюжетно- отобразительные игры</w:t>
            </w:r>
          </w:p>
        </w:tc>
        <w:tc>
          <w:tcPr>
            <w:tcW w:w="5528" w:type="dxa"/>
          </w:tcPr>
          <w:p w:rsidR="001B1008" w:rsidRPr="005D42CB" w:rsidRDefault="001B1008" w:rsidP="001B1008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ндивидуальная работа</w:t>
            </w:r>
          </w:p>
          <w:p w:rsidR="001B1008" w:rsidRPr="005D42CB" w:rsidRDefault="001B1008" w:rsidP="001B1008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эстетика быта</w:t>
            </w:r>
          </w:p>
          <w:p w:rsidR="001B1008" w:rsidRPr="005D42CB" w:rsidRDefault="001B1008" w:rsidP="001B1008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гры с ряженьем</w:t>
            </w:r>
          </w:p>
          <w:p w:rsidR="001B1008" w:rsidRPr="005D42CB" w:rsidRDefault="001B1008" w:rsidP="001B1008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работа в книжном уголке</w:t>
            </w:r>
          </w:p>
          <w:p w:rsidR="001C3B82" w:rsidRPr="005D42CB" w:rsidRDefault="001B1008" w:rsidP="001B1008">
            <w:pPr>
              <w:tabs>
                <w:tab w:val="left" w:pos="1155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сюжетно- отобразительные игры</w:t>
            </w:r>
          </w:p>
        </w:tc>
      </w:tr>
      <w:tr w:rsidR="001C3B82" w:rsidRPr="005D42CB" w:rsidTr="009C2201">
        <w:tc>
          <w:tcPr>
            <w:tcW w:w="1173" w:type="dxa"/>
          </w:tcPr>
          <w:p w:rsidR="001C3B82" w:rsidRPr="005D42CB" w:rsidRDefault="001B1008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C3B82" w:rsidRPr="005D42CB" w:rsidRDefault="00D5346F" w:rsidP="001C3B82">
            <w:pPr>
              <w:tabs>
                <w:tab w:val="left" w:pos="115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245" w:type="dxa"/>
          </w:tcPr>
          <w:p w:rsidR="00D5346F" w:rsidRPr="005D42CB" w:rsidRDefault="00D5346F" w:rsidP="00D5346F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нятия по музыкальному</w:t>
            </w:r>
          </w:p>
          <w:p w:rsidR="00D5346F" w:rsidRPr="005D42CB" w:rsidRDefault="00D5346F" w:rsidP="00D5346F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нию и изобразительной деятельности</w:t>
            </w:r>
          </w:p>
          <w:p w:rsidR="00D5346F" w:rsidRPr="005D42CB" w:rsidRDefault="00D5346F" w:rsidP="00D5346F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эстетика быта</w:t>
            </w:r>
          </w:p>
          <w:p w:rsidR="001C3B82" w:rsidRPr="005D42CB" w:rsidRDefault="00D5346F" w:rsidP="00D5346F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экскурсии в природу</w:t>
            </w:r>
          </w:p>
        </w:tc>
        <w:tc>
          <w:tcPr>
            <w:tcW w:w="5528" w:type="dxa"/>
          </w:tcPr>
          <w:p w:rsidR="004962A4" w:rsidRPr="005D42CB" w:rsidRDefault="004962A4" w:rsidP="004962A4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•</w:t>
            </w:r>
            <w:r w:rsidRPr="005D42CB">
              <w:rPr>
                <w:rFonts w:ascii="Georgia" w:hAnsi="Georgia"/>
                <w:sz w:val="24"/>
                <w:szCs w:val="24"/>
              </w:rPr>
              <w:t>музыкально – художественные досуги</w:t>
            </w:r>
          </w:p>
          <w:p w:rsidR="004962A4" w:rsidRPr="005D42CB" w:rsidRDefault="004962A4" w:rsidP="004962A4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занятия</w:t>
            </w:r>
          </w:p>
          <w:p w:rsidR="001C3B82" w:rsidRPr="005D42CB" w:rsidRDefault="004962A4" w:rsidP="004962A4">
            <w:pPr>
              <w:tabs>
                <w:tab w:val="left" w:pos="1155"/>
              </w:tabs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•индивидуальная</w:t>
            </w:r>
            <w:r w:rsidRPr="005D42C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5D42CB">
              <w:rPr>
                <w:rFonts w:ascii="Georgia" w:hAnsi="Georgia"/>
                <w:sz w:val="24"/>
                <w:szCs w:val="24"/>
              </w:rPr>
              <w:t>работа</w:t>
            </w:r>
          </w:p>
        </w:tc>
      </w:tr>
    </w:tbl>
    <w:p w:rsidR="004962A4" w:rsidRPr="005D42CB" w:rsidRDefault="004962A4" w:rsidP="004962A4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</w:p>
    <w:p w:rsidR="004962A4" w:rsidRPr="005D42CB" w:rsidRDefault="004962A4" w:rsidP="004962A4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Модель образовательного процесса с использованием разнообразных форм и</w:t>
      </w:r>
    </w:p>
    <w:p w:rsidR="004962A4" w:rsidRPr="005D42CB" w:rsidRDefault="004962A4" w:rsidP="004962A4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с учетом времени года и возрастных психофизиологических возможностей детей</w:t>
      </w:r>
    </w:p>
    <w:p w:rsidR="001C3B82" w:rsidRPr="005D42CB" w:rsidRDefault="004962A4" w:rsidP="004962A4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Младший дошкольный возраст:</w:t>
      </w:r>
    </w:p>
    <w:p w:rsidR="004962A4" w:rsidRPr="005D42CB" w:rsidRDefault="004962A4" w:rsidP="004962A4">
      <w:pPr>
        <w:tabs>
          <w:tab w:val="left" w:pos="1155"/>
        </w:tabs>
        <w:spacing w:after="0"/>
        <w:ind w:left="353"/>
        <w:jc w:val="center"/>
        <w:rPr>
          <w:rFonts w:ascii="Georgia" w:hAnsi="Georgia"/>
          <w:b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5245"/>
        <w:gridCol w:w="5245"/>
      </w:tblGrid>
      <w:tr w:rsidR="004962A4" w:rsidRPr="005D42CB" w:rsidTr="004962A4">
        <w:tc>
          <w:tcPr>
            <w:tcW w:w="1134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 xml:space="preserve">Направления развития ребёнка </w:t>
            </w:r>
          </w:p>
        </w:tc>
        <w:tc>
          <w:tcPr>
            <w:tcW w:w="5245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5245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2-я половина дня</w:t>
            </w:r>
          </w:p>
        </w:tc>
      </w:tr>
      <w:tr w:rsidR="004962A4" w:rsidRPr="005D42CB" w:rsidTr="004962A4">
        <w:tc>
          <w:tcPr>
            <w:tcW w:w="1134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иём детей на воздухе в тёплое время год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яя гимнастик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гиенические процедуры (обширное умывание)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Физкультминутки на занятиях 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культурные занят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мнастика после сн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культурные досуги, игры и развлечен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амостоятельная двигательная деятельность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4962A4" w:rsidRPr="005D42CB" w:rsidTr="004962A4">
        <w:tc>
          <w:tcPr>
            <w:tcW w:w="1134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Социально-личностное развитие 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AB32FB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Формирование навыков культуры </w:t>
            </w:r>
            <w:r w:rsidR="00AB32FB" w:rsidRPr="005D42CB">
              <w:rPr>
                <w:rFonts w:ascii="Georgia" w:hAnsi="Georgia"/>
                <w:sz w:val="24"/>
                <w:szCs w:val="24"/>
              </w:rPr>
              <w:t>приёма пищи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тика быта, трудовые поручен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навыков культуры общен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Театрализованные игры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южетно-ролевые игры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дивидуальная работ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стетика быт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Трудовые поручен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гры с ряженьем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Работа в книжном уголке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южетно-ролевые игры</w:t>
            </w:r>
          </w:p>
        </w:tc>
      </w:tr>
      <w:tr w:rsidR="004962A4" w:rsidRPr="005D42CB" w:rsidTr="004962A4">
        <w:tc>
          <w:tcPr>
            <w:tcW w:w="1134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идактические игры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Наблюдения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Беседы 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кскурсии по участку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, игры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осуги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дивидуальная работа</w:t>
            </w:r>
          </w:p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</w:tr>
      <w:tr w:rsidR="004962A4" w:rsidRPr="005D42CB" w:rsidTr="004962A4">
        <w:tc>
          <w:tcPr>
            <w:tcW w:w="1134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962A4" w:rsidRPr="005D42CB" w:rsidRDefault="004962A4" w:rsidP="004962A4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по музыкальному воспитанию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стетика быта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Экскурсии </w:t>
            </w:r>
          </w:p>
        </w:tc>
        <w:tc>
          <w:tcPr>
            <w:tcW w:w="5245" w:type="dxa"/>
          </w:tcPr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в изостудии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ально-художественные досуги</w:t>
            </w:r>
          </w:p>
          <w:p w:rsidR="004962A4" w:rsidRPr="005D42CB" w:rsidRDefault="004962A4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дивидуальная работа</w:t>
            </w:r>
          </w:p>
        </w:tc>
      </w:tr>
    </w:tbl>
    <w:p w:rsidR="004962A4" w:rsidRPr="005D42CB" w:rsidRDefault="004962A4" w:rsidP="004962A4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Модель образовательного процесса с использованием разнообразных форм и</w:t>
      </w:r>
    </w:p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с учетом времени года и возрастных психофизиологических возможностей детей</w:t>
      </w:r>
    </w:p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</w:p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Старший дошкольный возраст:</w:t>
      </w:r>
    </w:p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301"/>
        <w:gridCol w:w="5245"/>
        <w:gridCol w:w="5245"/>
      </w:tblGrid>
      <w:tr w:rsidR="00BF7003" w:rsidRPr="005D42CB" w:rsidTr="00BF7003">
        <w:tc>
          <w:tcPr>
            <w:tcW w:w="1093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№ п/п</w:t>
            </w:r>
          </w:p>
        </w:tc>
        <w:tc>
          <w:tcPr>
            <w:tcW w:w="3301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 xml:space="preserve">Направления развития ребёнка </w:t>
            </w:r>
          </w:p>
        </w:tc>
        <w:tc>
          <w:tcPr>
            <w:tcW w:w="5245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5245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sz w:val="24"/>
                <w:szCs w:val="24"/>
              </w:rPr>
              <w:t>2-я половина дня</w:t>
            </w:r>
          </w:p>
        </w:tc>
      </w:tr>
      <w:tr w:rsidR="00BF7003" w:rsidRPr="005D42CB" w:rsidTr="00BF7003">
        <w:tc>
          <w:tcPr>
            <w:tcW w:w="1093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иём детей на воздухе в тёплое время год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яя гимнастик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пециальные виды закаливан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Физкультминутки на занятиях 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культурные занят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лавание в бассейне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имнастика после сн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зкультурные досуги, игры и развлечен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амостоятельная двигательная деятельность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хореографией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BF7003" w:rsidRPr="005D42CB" w:rsidTr="00BF7003">
        <w:tc>
          <w:tcPr>
            <w:tcW w:w="1093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Социально-личностное развитие </w:t>
            </w: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навыков культуры еды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тика быта, трудовые поручен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ормирование навыков культуры общен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Театрализованные игры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южетно-ролевые игры</w:t>
            </w: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стетика быт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Тематические досуги в игровой форме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Работа в книжном уголке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южетно-ролевые игры</w:t>
            </w:r>
          </w:p>
        </w:tc>
      </w:tr>
      <w:tr w:rsidR="00BF7003" w:rsidRPr="005D42CB" w:rsidTr="00BF7003">
        <w:tc>
          <w:tcPr>
            <w:tcW w:w="1093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познавательного цикл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идактические игры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Наблюден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Беседы 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кскурсии по участку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Развивающие игры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теллектуальные досуги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по интересам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дивидуальная работа</w:t>
            </w:r>
          </w:p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</w:tr>
      <w:tr w:rsidR="00BF7003" w:rsidRPr="005D42CB" w:rsidTr="00BF7003">
        <w:tc>
          <w:tcPr>
            <w:tcW w:w="1093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301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по музыкальному воспитанию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Эстетика быта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num" w:pos="72"/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Экскурсии </w:t>
            </w:r>
          </w:p>
        </w:tc>
        <w:tc>
          <w:tcPr>
            <w:tcW w:w="5245" w:type="dxa"/>
          </w:tcPr>
          <w:p w:rsidR="00BF7003" w:rsidRPr="005D42CB" w:rsidRDefault="00BF7003" w:rsidP="00BF7003">
            <w:p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Занятия в изостудии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ально-художественные досуги</w:t>
            </w:r>
          </w:p>
          <w:p w:rsidR="00BF7003" w:rsidRPr="005D42CB" w:rsidRDefault="00BF7003" w:rsidP="0052499B">
            <w:pPr>
              <w:numPr>
                <w:ilvl w:val="0"/>
                <w:numId w:val="10"/>
              </w:num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дивидуальная работа</w:t>
            </w:r>
          </w:p>
        </w:tc>
      </w:tr>
    </w:tbl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b/>
          <w:sz w:val="24"/>
          <w:szCs w:val="24"/>
        </w:rPr>
      </w:pPr>
    </w:p>
    <w:p w:rsidR="000310A1" w:rsidRPr="005D42CB" w:rsidRDefault="000310A1" w:rsidP="00B777C2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>1.4. Система закаливающих мероприятий:</w:t>
      </w:r>
    </w:p>
    <w:p w:rsidR="000310A1" w:rsidRPr="005D42CB" w:rsidRDefault="000310A1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b/>
          <w:bCs/>
          <w:iCs/>
          <w:sz w:val="24"/>
          <w:szCs w:val="24"/>
        </w:rPr>
      </w:pPr>
    </w:p>
    <w:p w:rsidR="000310A1" w:rsidRPr="005D42CB" w:rsidRDefault="000310A1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b/>
          <w:sz w:val="24"/>
          <w:szCs w:val="24"/>
        </w:rPr>
        <w:t xml:space="preserve">  </w:t>
      </w:r>
      <w:r w:rsidRPr="005D42CB">
        <w:rPr>
          <w:rFonts w:ascii="Georgia" w:hAnsi="Georgia"/>
          <w:sz w:val="24"/>
          <w:szCs w:val="24"/>
        </w:rPr>
        <w:t xml:space="preserve">Система закаливания разрабатывается и периодически корректируется </w:t>
      </w:r>
    </w:p>
    <w:p w:rsidR="000310A1" w:rsidRPr="005D42CB" w:rsidRDefault="000310A1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медицинским работником детского учреждения в соответствии с имеющимися условиями. Основной принцип - постепенное расширение зоны воздействия и увеличение времени процедуры. </w:t>
      </w:r>
    </w:p>
    <w:p w:rsidR="000310A1" w:rsidRPr="005D42CB" w:rsidRDefault="000310A1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 xml:space="preserve">При осуществлении закаливания следует придерживаться основных </w:t>
      </w:r>
      <w:r w:rsidRPr="005D42CB">
        <w:rPr>
          <w:rFonts w:ascii="Georgia" w:hAnsi="Georgia"/>
          <w:bCs/>
          <w:sz w:val="24"/>
          <w:szCs w:val="24"/>
        </w:rPr>
        <w:t>принципов:</w:t>
      </w:r>
    </w:p>
    <w:p w:rsidR="000310A1" w:rsidRPr="005D42CB" w:rsidRDefault="000310A1" w:rsidP="0052499B">
      <w:pPr>
        <w:numPr>
          <w:ilvl w:val="0"/>
          <w:numId w:val="11"/>
        </w:numPr>
        <w:tabs>
          <w:tab w:val="left" w:pos="1155"/>
        </w:tabs>
        <w:spacing w:after="0" w:line="240" w:lineRule="auto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каливающее воздействие вписывается в каждый элемент режима дня;</w:t>
      </w:r>
    </w:p>
    <w:p w:rsidR="000310A1" w:rsidRPr="005D42CB" w:rsidRDefault="000310A1" w:rsidP="0052499B">
      <w:pPr>
        <w:numPr>
          <w:ilvl w:val="0"/>
          <w:numId w:val="11"/>
        </w:numPr>
        <w:tabs>
          <w:tab w:val="left" w:pos="1155"/>
        </w:tabs>
        <w:spacing w:after="0" w:line="240" w:lineRule="auto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каливание осуществляется на фоне различной двигательной деятельности;</w:t>
      </w:r>
    </w:p>
    <w:p w:rsidR="000310A1" w:rsidRPr="005D42CB" w:rsidRDefault="000310A1" w:rsidP="0052499B">
      <w:pPr>
        <w:numPr>
          <w:ilvl w:val="0"/>
          <w:numId w:val="11"/>
        </w:numPr>
        <w:tabs>
          <w:tab w:val="left" w:pos="1155"/>
        </w:tabs>
        <w:spacing w:after="0" w:line="240" w:lineRule="auto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каливание проводится на положительном эмоциональном фоне.</w:t>
      </w:r>
    </w:p>
    <w:p w:rsidR="000310A1" w:rsidRPr="005D42CB" w:rsidRDefault="000310A1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>За организацию и правильность проведения закаливающих процедур несет ответственность  воспитатель  и старшая медицинская сестра МДОУ.</w:t>
      </w:r>
    </w:p>
    <w:p w:rsidR="00522B19" w:rsidRPr="005D42CB" w:rsidRDefault="00522B19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522B19" w:rsidRPr="005D42CB" w:rsidRDefault="00522B19" w:rsidP="000310A1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75025C" w:rsidRPr="005D42CB" w:rsidRDefault="0075025C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+mj-ea" w:hAnsi="Georgia" w:cs="+mj-cs"/>
          <w:b/>
          <w:bCs/>
          <w:caps/>
          <w:kern w:val="24"/>
          <w:sz w:val="24"/>
          <w:szCs w:val="24"/>
        </w:rPr>
      </w:pP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  <w:r w:rsidRPr="005D42CB">
        <w:rPr>
          <w:rFonts w:ascii="Georgia" w:eastAsia="+mj-ea" w:hAnsi="Georgia" w:cs="+mj-cs"/>
          <w:b/>
          <w:bCs/>
          <w:caps/>
          <w:kern w:val="24"/>
          <w:sz w:val="24"/>
          <w:szCs w:val="24"/>
        </w:rPr>
        <w:t>Модель оздоровительной работы МБДОУ</w:t>
      </w: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F51E83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55905</wp:posOffset>
                </wp:positionV>
                <wp:extent cx="1511935" cy="1584325"/>
                <wp:effectExtent l="19050" t="19050" r="12065" b="15875"/>
                <wp:wrapNone/>
                <wp:docPr id="33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35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522B19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Профилактика острых респираторных заболев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155.2pt;margin-top:20.15pt;width:119.05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" fillcolor="#eee0f1" strokecolor="#874396" strokeweight="1.1111mm">
                <v:path arrowok="t"/>
                <v:textbox>
                  <w:txbxContent>
                    <w:p w:rsidR="005D42CB" w:rsidRPr="00522B19" w:rsidRDefault="005D42CB" w:rsidP="00522B1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Профилактика острых респираторных заболеван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4671060</wp:posOffset>
                </wp:positionV>
                <wp:extent cx="1754505" cy="1741170"/>
                <wp:effectExtent l="19050" t="19050" r="17145" b="11430"/>
                <wp:wrapNone/>
                <wp:docPr id="3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4505" cy="1741170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6430AA" w:rsidRDefault="005D42CB" w:rsidP="006430A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0AA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  <w:sz w:val="20"/>
                                <w:szCs w:val="20"/>
                              </w:rPr>
                              <w:t>Мониторинг уровня физического развития, состояния здоровья, психоэмоционального состоя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7" style="position:absolute;left:0;text-align:left;margin-left:335.1pt;margin-top:367.8pt;width:138.15pt;height:1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" fillcolor="#eee0f1" strokecolor="#874396" strokeweight="1.1111mm">
                <v:path arrowok="t"/>
                <v:textbox>
                  <w:txbxContent>
                    <w:p w:rsidR="005D42CB" w:rsidRPr="006430AA" w:rsidRDefault="005D42CB" w:rsidP="006430A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0AA">
                        <w:rPr>
                          <w:rFonts w:ascii="Trebuchet MS" w:eastAsia="+mn-ea" w:hAnsi="Trebuchet MS" w:cs="+mn-cs"/>
                          <w:color w:val="5A2C64"/>
                          <w:kern w:val="24"/>
                          <w:sz w:val="20"/>
                          <w:szCs w:val="20"/>
                        </w:rPr>
                        <w:t>Мониторинг уровня физического развития, состояния здоровья, психоэмоционального состоя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4671060</wp:posOffset>
                </wp:positionV>
                <wp:extent cx="1691640" cy="1584325"/>
                <wp:effectExtent l="19050" t="19050" r="22860" b="15875"/>
                <wp:wrapNone/>
                <wp:docPr id="30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640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040E35" w:rsidRDefault="005D42CB" w:rsidP="002C392C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040E35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Оптимальная организация режима дн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8" style="position:absolute;left:0;text-align:left;margin-left:180.5pt;margin-top:367.8pt;width:133.2pt;height:1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" fillcolor="#eee0f1" strokecolor="#874396" strokeweight="1.1111mm">
                <v:path arrowok="t"/>
                <v:textbox>
                  <w:txbxContent>
                    <w:p w:rsidR="005D42CB" w:rsidRPr="00040E35" w:rsidRDefault="005D42CB" w:rsidP="002C392C">
                      <w:pPr>
                        <w:pStyle w:val="a3"/>
                        <w:spacing w:before="0" w:beforeAutospacing="0" w:after="0" w:afterAutospacing="0"/>
                      </w:pPr>
                      <w:r w:rsidRPr="00040E35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Оптимальная организация режима дн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424555</wp:posOffset>
                </wp:positionV>
                <wp:extent cx="1638300" cy="1584325"/>
                <wp:effectExtent l="19050" t="19050" r="19050" b="15875"/>
                <wp:wrapNone/>
                <wp:docPr id="2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6430AA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430AA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Создание предметно-развивающей</w:t>
                            </w: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30AA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сред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left:0;text-align:left;margin-left:83.15pt;margin-top:269.65pt;width:129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" fillcolor="#eee0f1" strokecolor="#874396" strokeweight="1.1111mm">
                <v:path arrowok="t"/>
                <v:textbox>
                  <w:txbxContent>
                    <w:p w:rsidR="005D42CB" w:rsidRPr="006430AA" w:rsidRDefault="005D42CB" w:rsidP="00522B1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430AA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Создание предметно-развивающей</w:t>
                      </w: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6430AA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сре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76400</wp:posOffset>
                </wp:positionV>
                <wp:extent cx="1584325" cy="1584325"/>
                <wp:effectExtent l="19050" t="19050" r="15875" b="15875"/>
                <wp:wrapNone/>
                <wp:docPr id="35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325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522B19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Организация полноценного</w:t>
                            </w: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 xml:space="preserve">питания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left:0;text-align:left;margin-left:70.8pt;margin-top:132pt;width:124.75pt;height:1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" fillcolor="#eee0f1" strokecolor="#874396" strokeweight="1.1111mm">
                <v:path arrowok="t"/>
                <v:textbox>
                  <w:txbxContent>
                    <w:p w:rsidR="005D42CB" w:rsidRPr="00522B19" w:rsidRDefault="005D42CB" w:rsidP="00522B1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Организация полноценного</w:t>
                      </w: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 xml:space="preserve">питания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529330</wp:posOffset>
                </wp:positionV>
                <wp:extent cx="1641475" cy="1584325"/>
                <wp:effectExtent l="19050" t="19050" r="15875" b="15875"/>
                <wp:wrapNone/>
                <wp:docPr id="31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1475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6430AA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6430AA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 xml:space="preserve">Работа с педагогами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1" style="position:absolute;left:0;text-align:left;margin-left:451.15pt;margin-top:277.9pt;width:129.25pt;height:1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" fillcolor="#eee0f1" strokecolor="#874396" strokeweight="1.1111mm">
                <v:path arrowok="t"/>
                <v:textbox>
                  <w:txbxContent>
                    <w:p w:rsidR="005D42CB" w:rsidRPr="006430AA" w:rsidRDefault="005D42CB" w:rsidP="00522B19">
                      <w:pPr>
                        <w:pStyle w:val="a3"/>
                        <w:spacing w:before="0" w:beforeAutospacing="0" w:after="0" w:afterAutospacing="0"/>
                      </w:pPr>
                      <w:r w:rsidRPr="006430AA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 xml:space="preserve">Работа с педагогами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-118745</wp:posOffset>
                </wp:positionV>
                <wp:extent cx="1539240" cy="1492250"/>
                <wp:effectExtent l="19050" t="19050" r="22860" b="12700"/>
                <wp:wrapNone/>
                <wp:docPr id="28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492250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522B19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 xml:space="preserve">Укрепление физического здоровья детей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2" style="position:absolute;left:0;text-align:left;margin-left:283.25pt;margin-top:-9.35pt;width:121.2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" fillcolor="#eee0f1" strokecolor="#874396" strokeweight="1.1111mm">
                <v:path arrowok="t"/>
                <v:textbox>
                  <w:txbxContent>
                    <w:p w:rsidR="005D42CB" w:rsidRPr="00522B19" w:rsidRDefault="005D42CB" w:rsidP="00522B19">
                      <w:pPr>
                        <w:pStyle w:val="a3"/>
                        <w:spacing w:before="0" w:beforeAutospacing="0" w:after="0" w:afterAutospacing="0"/>
                      </w:pP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 xml:space="preserve">Укрепление физического здоровья детей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840230</wp:posOffset>
                </wp:positionV>
                <wp:extent cx="1511935" cy="1584325"/>
                <wp:effectExtent l="19050" t="19050" r="12065" b="15875"/>
                <wp:wrapNone/>
                <wp:docPr id="36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35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Pr="006430AA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6430AA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>Организация взаимодействия с семье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33" style="position:absolute;left:0;text-align:left;margin-left:487.5pt;margin-top:144.9pt;width:119.05pt;height:1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" fillcolor="#eee0f1" strokecolor="#874396" strokeweight="1.1111mm">
                <v:path arrowok="t"/>
                <v:textbox>
                  <w:txbxContent>
                    <w:p w:rsidR="005D42CB" w:rsidRPr="006430AA" w:rsidRDefault="005D42CB" w:rsidP="00522B19">
                      <w:pPr>
                        <w:pStyle w:val="a3"/>
                        <w:spacing w:before="0" w:beforeAutospacing="0" w:after="0" w:afterAutospacing="0"/>
                      </w:pPr>
                      <w:r w:rsidRPr="006430AA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>Организация взаимодействия с семь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42900</wp:posOffset>
                </wp:positionV>
                <wp:extent cx="1511935" cy="1584325"/>
                <wp:effectExtent l="19050" t="19050" r="12065" b="15875"/>
                <wp:wrapNone/>
                <wp:docPr id="27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35" cy="1584325"/>
                        </a:xfrm>
                        <a:prstGeom prst="ellipse">
                          <a:avLst/>
                        </a:prstGeom>
                        <a:solidFill>
                          <a:srgbClr val="AC66BB">
                            <a:lumMod val="20000"/>
                            <a:lumOff val="80000"/>
                          </a:srgbClr>
                        </a:solidFill>
                        <a:ln w="40000" cap="flat" cmpd="sng" algn="ctr">
                          <a:solidFill>
                            <a:srgbClr val="AC66B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42CB" w:rsidRDefault="005D42CB" w:rsidP="00522B1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522B19">
                              <w:rPr>
                                <w:rFonts w:ascii="Trebuchet MS" w:eastAsia="+mn-ea" w:hAnsi="Trebuchet MS" w:cs="+mn-cs"/>
                                <w:color w:val="5A2C64"/>
                                <w:kern w:val="24"/>
                              </w:rPr>
                              <w:t xml:space="preserve">Коррекционная работа, направленная на устранение отклонений от нормы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417.75pt;margin-top:27pt;width:119.05pt;height:1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" fillcolor="#eee0f1" strokecolor="#874396" strokeweight="1.1111mm">
                <v:path arrowok="t"/>
                <v:textbox>
                  <w:txbxContent>
                    <w:p w:rsidR="005D42CB" w:rsidRDefault="005D42CB" w:rsidP="00522B1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522B19">
                        <w:rPr>
                          <w:rFonts w:ascii="Trebuchet MS" w:eastAsia="+mn-ea" w:hAnsi="Trebuchet MS" w:cs="+mn-cs"/>
                          <w:color w:val="5A2C64"/>
                          <w:kern w:val="24"/>
                        </w:rPr>
                        <w:t xml:space="preserve">Коррекционная работа, направленная на устранение отклонений от нормы </w:t>
                      </w:r>
                    </w:p>
                  </w:txbxContent>
                </v:textbox>
              </v:oval>
            </w:pict>
          </mc:Fallback>
        </mc:AlternateContent>
      </w:r>
      <w:r w:rsidR="00522B19" w:rsidRPr="005D42CB">
        <w:rPr>
          <w:noProof/>
          <w:sz w:val="24"/>
          <w:szCs w:val="24"/>
        </w:rPr>
        <w:drawing>
          <wp:inline distT="0" distB="0" distL="0" distR="0" wp14:anchorId="6B5E5E8C" wp14:editId="1E5E2183">
            <wp:extent cx="6561574" cy="5014128"/>
            <wp:effectExtent l="0" t="0" r="0" b="152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6430AA" w:rsidP="006430AA">
      <w:pPr>
        <w:tabs>
          <w:tab w:val="left" w:pos="1155"/>
          <w:tab w:val="left" w:pos="9764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  <w:r w:rsidRPr="005D42CB">
        <w:rPr>
          <w:rFonts w:ascii="Georgia" w:hAnsi="Georgia"/>
          <w:sz w:val="24"/>
          <w:szCs w:val="24"/>
        </w:rPr>
        <w:tab/>
      </w:r>
      <w:r w:rsidRPr="005D42CB">
        <w:rPr>
          <w:rFonts w:ascii="Georgia" w:hAnsi="Georgia"/>
          <w:sz w:val="24"/>
          <w:szCs w:val="24"/>
        </w:rPr>
        <w:tab/>
      </w: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522B19" w:rsidRPr="005D42CB" w:rsidRDefault="00522B19" w:rsidP="00522B19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p w:rsidR="00B4688B" w:rsidRPr="005D42CB" w:rsidRDefault="00B4688B" w:rsidP="00B4688B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b/>
          <w:bCs/>
          <w:sz w:val="24"/>
          <w:szCs w:val="24"/>
        </w:rPr>
      </w:pPr>
      <w:r w:rsidRPr="005D42CB">
        <w:rPr>
          <w:rFonts w:ascii="Georgia" w:hAnsi="Georgia"/>
          <w:b/>
          <w:bCs/>
          <w:sz w:val="24"/>
          <w:szCs w:val="24"/>
        </w:rPr>
        <w:t>СИСТЕМА ФИЗКУЛЬТУРНО-ОЗДОРОВИТЕЛЬНОЙ РАБОТЫ В МДОУ</w:t>
      </w:r>
    </w:p>
    <w:p w:rsidR="00B4688B" w:rsidRPr="005D42CB" w:rsidRDefault="00B4688B" w:rsidP="00B4688B">
      <w:pPr>
        <w:tabs>
          <w:tab w:val="left" w:pos="1155"/>
        </w:tabs>
        <w:spacing w:after="0" w:line="240" w:lineRule="auto"/>
        <w:ind w:left="353"/>
        <w:jc w:val="center"/>
        <w:rPr>
          <w:rFonts w:ascii="Georgia" w:hAnsi="Georgia"/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2"/>
        <w:gridCol w:w="3719"/>
        <w:gridCol w:w="2678"/>
        <w:gridCol w:w="2976"/>
        <w:gridCol w:w="4469"/>
      </w:tblGrid>
      <w:tr w:rsidR="00B4688B" w:rsidRPr="005D42CB" w:rsidTr="006B3647">
        <w:trPr>
          <w:trHeight w:hRule="exact" w:val="75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№ п/п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Группа МБДО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ериодичность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Ответственный</w:t>
            </w:r>
          </w:p>
          <w:p w:rsidR="006B3647" w:rsidRPr="005D42CB" w:rsidRDefault="006B3647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6B3647" w:rsidRPr="005D42CB" w:rsidRDefault="006B3647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</w:tr>
      <w:tr w:rsidR="00B4688B" w:rsidRPr="005D42CB" w:rsidTr="006B3647">
        <w:trPr>
          <w:trHeight w:val="67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I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. МОНИТОРИНГ</w:t>
            </w:r>
          </w:p>
        </w:tc>
      </w:tr>
      <w:tr w:rsidR="00B4688B" w:rsidRPr="005D42CB" w:rsidTr="00316FBA">
        <w:trPr>
          <w:trHeight w:hRule="exact" w:val="1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Определение  уровня фи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зического развития.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Определение уровня  физи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ческой подготовленности детей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таршая медсестра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B4688B" w:rsidRPr="005D42CB" w:rsidTr="00316FBA">
        <w:trPr>
          <w:trHeight w:hRule="exact" w:val="107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испансериза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редняя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 старшая подготовительная к школ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 раз в год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7F1C62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Специалисты </w:t>
            </w:r>
            <w:r w:rsidR="007F1C62" w:rsidRPr="005D42CB">
              <w:rPr>
                <w:rFonts w:ascii="Georgia" w:hAnsi="Georgia"/>
                <w:sz w:val="24"/>
                <w:szCs w:val="24"/>
              </w:rPr>
              <w:t>детской поликлиники,</w:t>
            </w:r>
            <w:r w:rsidRPr="005D42CB">
              <w:rPr>
                <w:rFonts w:ascii="Georgia" w:hAnsi="Georgia"/>
                <w:sz w:val="24"/>
                <w:szCs w:val="24"/>
              </w:rPr>
              <w:t xml:space="preserve"> мед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сестра</w:t>
            </w:r>
          </w:p>
        </w:tc>
      </w:tr>
      <w:tr w:rsidR="00B4688B" w:rsidRPr="005D42CB" w:rsidTr="006B3647">
        <w:trPr>
          <w:trHeight w:val="50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II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. НЕТРАДИЦИОННЫЕ ФОРМЫ ОЗДОРОВЛЕНИЯ</w:t>
            </w:r>
          </w:p>
        </w:tc>
      </w:tr>
      <w:tr w:rsidR="00B4688B" w:rsidRPr="005D42CB" w:rsidTr="006B3647">
        <w:trPr>
          <w:trHeight w:hRule="exact" w:val="199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отерап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спользование музыкального со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провождения на занятиях изобра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зительной дея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тельности, физ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D20DD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узыкальный руководи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тель,   медсестра, вос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питатель группы</w:t>
            </w:r>
          </w:p>
        </w:tc>
      </w:tr>
      <w:tr w:rsidR="00B4688B" w:rsidRPr="005D42CB" w:rsidTr="00316FBA">
        <w:trPr>
          <w:trHeight w:hRule="exact" w:val="118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2. 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Неблагоприятные периоды, эпиде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мии, инфекцион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ые заболевани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  медсестра,   воспитатели</w:t>
            </w:r>
          </w:p>
        </w:tc>
      </w:tr>
      <w:tr w:rsidR="009D3AB1" w:rsidRPr="005D42CB" w:rsidTr="00316FBA">
        <w:trPr>
          <w:trHeight w:hRule="exact" w:val="80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01655A" w:rsidRPr="005D42CB" w:rsidTr="00316FBA">
        <w:trPr>
          <w:trHeight w:hRule="exact" w:val="1141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5A" w:rsidRPr="005D42CB" w:rsidRDefault="0001655A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5A" w:rsidRPr="005D42CB" w:rsidRDefault="0001655A" w:rsidP="0001655A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пражнения с использованием нетрадиционного оборудова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5A" w:rsidRPr="005D42CB" w:rsidRDefault="0001655A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5A" w:rsidRPr="005D42CB" w:rsidRDefault="0001655A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5A" w:rsidRPr="005D42CB" w:rsidRDefault="0001655A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B4688B" w:rsidRPr="005D42CB" w:rsidTr="00430056">
        <w:trPr>
          <w:trHeight w:val="702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430056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ЗАКАЛИВАНИЕ</w:t>
            </w:r>
          </w:p>
        </w:tc>
      </w:tr>
      <w:tr w:rsidR="00B4688B" w:rsidRPr="005D42CB" w:rsidTr="00316FBA">
        <w:trPr>
          <w:trHeight w:hRule="exact" w:val="99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сле дневного сна, на физкуль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турных занятиях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инструктор  по физкультуре</w:t>
            </w:r>
          </w:p>
        </w:tc>
      </w:tr>
      <w:tr w:rsidR="00B4688B" w:rsidRPr="005D42CB" w:rsidTr="00316FBA">
        <w:trPr>
          <w:trHeight w:hRule="exact" w:val="88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Ходьба босиком</w:t>
            </w:r>
            <w:r w:rsidR="00616CDE" w:rsidRPr="005D42CB">
              <w:rPr>
                <w:rFonts w:ascii="Georgia" w:hAnsi="Georgia"/>
                <w:sz w:val="24"/>
                <w:szCs w:val="24"/>
              </w:rPr>
              <w:t xml:space="preserve"> в летнее врем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сле сна, на за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нятии физкульту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рой в зале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инструктор  по физкультуре</w:t>
            </w:r>
          </w:p>
        </w:tc>
      </w:tr>
      <w:tr w:rsidR="00616CDE" w:rsidRPr="005D42CB" w:rsidTr="00316FBA">
        <w:trPr>
          <w:trHeight w:hRule="exact" w:val="80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616CDE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он с доступом свежего воздуха в летнее время.</w:t>
            </w:r>
          </w:p>
          <w:p w:rsidR="00616CDE" w:rsidRPr="005D42CB" w:rsidRDefault="00616CDE" w:rsidP="00616CDE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 время дневного сн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616CDE" w:rsidRPr="005D42CB" w:rsidTr="00316FBA">
        <w:trPr>
          <w:trHeight w:hRule="exact" w:val="70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616CDE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олнечные ванны в летнее время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 время прогулки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</w:t>
            </w:r>
          </w:p>
        </w:tc>
      </w:tr>
      <w:tr w:rsidR="009D3AB1" w:rsidRPr="005D42CB" w:rsidTr="00316FBA">
        <w:trPr>
          <w:trHeight w:hRule="exact" w:val="71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9D3AB1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Игры на улице с водой летом</w:t>
            </w:r>
          </w:p>
          <w:p w:rsidR="009D3AB1" w:rsidRPr="005D42CB" w:rsidRDefault="009D3AB1" w:rsidP="009D3AB1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 время прогулки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</w:t>
            </w:r>
          </w:p>
        </w:tc>
      </w:tr>
      <w:tr w:rsidR="00B4688B" w:rsidRPr="005D42CB" w:rsidTr="00316FBA">
        <w:trPr>
          <w:trHeight w:hRule="exact" w:val="86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081A4D" w:rsidRPr="005D42CB" w:rsidTr="00316FBA">
        <w:trPr>
          <w:trHeight w:hRule="exact" w:val="83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4D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4D" w:rsidRPr="005D42CB" w:rsidRDefault="00081A4D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Утренний прием на свежем воздухе в тёплое время год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4D" w:rsidRPr="005D42CB" w:rsidRDefault="00081A4D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4D" w:rsidRPr="005D42CB" w:rsidRDefault="00081A4D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утреннее врем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4D" w:rsidRPr="005D42CB" w:rsidRDefault="00081A4D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</w:t>
            </w:r>
          </w:p>
        </w:tc>
      </w:tr>
      <w:tr w:rsidR="00B4688B" w:rsidRPr="005D42CB" w:rsidTr="00316FBA">
        <w:trPr>
          <w:trHeight w:hRule="exact" w:val="70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Мытье рук, лица, шеи про</w:t>
            </w:r>
            <w:r w:rsidRPr="005D42CB">
              <w:rPr>
                <w:rFonts w:ascii="Georgia" w:hAnsi="Georgia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B4688B" w:rsidRPr="005D42CB" w:rsidTr="00DE4C07">
        <w:trPr>
          <w:trHeight w:hRule="exact" w:val="861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9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Топтание в тазу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D20DD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 xml:space="preserve">Все группы, кроме </w:t>
            </w:r>
            <w:r w:rsidR="00BD20DD" w:rsidRPr="005D42CB">
              <w:rPr>
                <w:rFonts w:ascii="Georgia" w:hAnsi="Georgia"/>
                <w:sz w:val="24"/>
                <w:szCs w:val="24"/>
              </w:rPr>
              <w:t>2 группы раннего возрас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еред сном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</w:t>
            </w:r>
          </w:p>
        </w:tc>
      </w:tr>
      <w:tr w:rsidR="00616CDE" w:rsidRPr="005D42CB" w:rsidTr="00316FBA">
        <w:trPr>
          <w:trHeight w:hRule="exact" w:val="71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0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616CDE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роветривание помещений</w:t>
            </w:r>
          </w:p>
          <w:p w:rsidR="00616CDE" w:rsidRPr="005D42CB" w:rsidRDefault="00616CDE" w:rsidP="00616CDE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(все группы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D20DD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616CDE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616CDE" w:rsidRPr="005D42CB" w:rsidTr="00DE4C07">
        <w:trPr>
          <w:trHeight w:hRule="exact" w:val="5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D87" w:rsidRPr="005D42CB" w:rsidRDefault="00965D87" w:rsidP="00965D87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Дыхательная гимнастика</w:t>
            </w:r>
          </w:p>
          <w:p w:rsidR="00616CDE" w:rsidRPr="005D42CB" w:rsidRDefault="00616CDE" w:rsidP="00965D87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965D87" w:rsidP="00BD20DD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965D87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E" w:rsidRPr="005D42CB" w:rsidRDefault="00965D87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специалисты МБДОУ</w:t>
            </w:r>
          </w:p>
        </w:tc>
      </w:tr>
      <w:tr w:rsidR="009D3AB1" w:rsidRPr="005D42CB" w:rsidTr="00316FBA">
        <w:trPr>
          <w:trHeight w:hRule="exact" w:val="99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9D3AB1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2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965D87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лоскание рта кипяченой водой комнатной температуры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D20DD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таршая, подготовительная к школе груп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сле приёма пищи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AB1" w:rsidRPr="005D42CB" w:rsidRDefault="009D3AB1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B4688B" w:rsidRPr="005D42CB" w:rsidTr="00DE4C07">
        <w:trPr>
          <w:trHeight w:val="404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88B" w:rsidRPr="005D42CB" w:rsidRDefault="00B4688B" w:rsidP="00BD20DD">
            <w:pPr>
              <w:tabs>
                <w:tab w:val="left" w:pos="1155"/>
              </w:tabs>
              <w:spacing w:after="0" w:line="240" w:lineRule="auto"/>
              <w:ind w:left="35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D42CB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 xml:space="preserve">IV. </w:t>
            </w:r>
            <w:r w:rsidRPr="005D42CB">
              <w:rPr>
                <w:rFonts w:ascii="Georgia" w:hAnsi="Georgia"/>
                <w:b/>
                <w:bCs/>
                <w:sz w:val="24"/>
                <w:szCs w:val="24"/>
              </w:rPr>
              <w:t>ОРГАНИЗАЦИЯ ВТОРЫХ ЗАВТРАКОВ</w:t>
            </w:r>
          </w:p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B4688B" w:rsidRPr="005D42CB" w:rsidTr="00DE4C07">
        <w:trPr>
          <w:trHeight w:hRule="exact" w:val="59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се групп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9A2D90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В первую половину дня</w:t>
            </w:r>
            <w:r w:rsidR="00B4688B" w:rsidRPr="005D42CB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88B" w:rsidRPr="005D42CB" w:rsidRDefault="00B4688B" w:rsidP="00B4688B">
            <w:pPr>
              <w:tabs>
                <w:tab w:val="left" w:pos="1155"/>
              </w:tabs>
              <w:spacing w:after="0" w:line="240" w:lineRule="auto"/>
              <w:ind w:left="353"/>
              <w:rPr>
                <w:rFonts w:ascii="Georgia" w:hAnsi="Georgia"/>
                <w:sz w:val="24"/>
                <w:szCs w:val="24"/>
              </w:rPr>
            </w:pPr>
            <w:r w:rsidRPr="005D42CB">
              <w:rPr>
                <w:rFonts w:ascii="Georgia" w:hAnsi="Georgia"/>
                <w:sz w:val="24"/>
                <w:szCs w:val="24"/>
              </w:rPr>
              <w:t>Помощники воспитателей, воспитатели</w:t>
            </w:r>
          </w:p>
        </w:tc>
      </w:tr>
    </w:tbl>
    <w:p w:rsidR="00BF7003" w:rsidRPr="005D42CB" w:rsidRDefault="00BF7003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b/>
          <w:sz w:val="24"/>
          <w:szCs w:val="24"/>
        </w:rPr>
      </w:pPr>
    </w:p>
    <w:p w:rsidR="00E4029B" w:rsidRPr="005D42CB" w:rsidRDefault="00E4029B" w:rsidP="00DE4C07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График закаливающих процедур в подготовительной к школе группе</w:t>
      </w: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135"/>
        <w:gridCol w:w="1278"/>
        <w:gridCol w:w="1135"/>
        <w:gridCol w:w="1277"/>
        <w:gridCol w:w="1278"/>
        <w:gridCol w:w="1276"/>
        <w:gridCol w:w="1135"/>
        <w:gridCol w:w="1420"/>
        <w:gridCol w:w="1418"/>
        <w:gridCol w:w="1277"/>
        <w:gridCol w:w="1278"/>
      </w:tblGrid>
      <w:tr w:rsidR="00E4029B" w:rsidRPr="005D42CB" w:rsidTr="00DE4C07">
        <w:trPr>
          <w:trHeight w:val="373"/>
        </w:trPr>
        <w:tc>
          <w:tcPr>
            <w:tcW w:w="3656" w:type="dxa"/>
            <w:gridSpan w:val="3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690" w:type="dxa"/>
            <w:gridSpan w:val="3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831" w:type="dxa"/>
            <w:gridSpan w:val="3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3973" w:type="dxa"/>
            <w:gridSpan w:val="3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Лето</w:t>
            </w:r>
          </w:p>
        </w:tc>
      </w:tr>
      <w:tr w:rsidR="00AF3331" w:rsidRPr="005D42CB" w:rsidTr="00DE4C07">
        <w:trPr>
          <w:trHeight w:val="409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AF3331" w:rsidRPr="005D42CB" w:rsidTr="00DE4C07">
        <w:trPr>
          <w:trHeight w:val="427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</w:tr>
      <w:tr w:rsidR="00AF3331" w:rsidRPr="005D42CB" w:rsidTr="00AF3331">
        <w:trPr>
          <w:trHeight w:val="393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</w:tr>
      <w:tr w:rsidR="00AF3331" w:rsidRPr="005D42CB" w:rsidTr="00AF3331">
        <w:trPr>
          <w:trHeight w:val="509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</w:tr>
      <w:tr w:rsidR="00AF3331" w:rsidRPr="005D42CB" w:rsidTr="00DE4C07">
        <w:trPr>
          <w:trHeight w:val="482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</w:tr>
      <w:tr w:rsidR="00AF3331" w:rsidRPr="005D42CB" w:rsidTr="00AF3331">
        <w:trPr>
          <w:trHeight w:val="509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</w:tr>
      <w:tr w:rsidR="00AF3331" w:rsidRPr="005D42CB" w:rsidTr="00DE4C07">
        <w:trPr>
          <w:trHeight w:val="353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</w:tr>
      <w:tr w:rsidR="00AF3331" w:rsidRPr="005D42CB" w:rsidTr="00DE4C07">
        <w:trPr>
          <w:trHeight w:val="372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</w:tr>
      <w:tr w:rsidR="00AF3331" w:rsidRPr="005D42CB" w:rsidTr="00DE4C07">
        <w:trPr>
          <w:trHeight w:val="353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</w:tr>
      <w:tr w:rsidR="00AF3331" w:rsidRPr="005D42CB" w:rsidTr="00DE4C07">
        <w:trPr>
          <w:trHeight w:val="358"/>
        </w:trPr>
        <w:tc>
          <w:tcPr>
            <w:tcW w:w="1243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277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</w:tr>
    </w:tbl>
    <w:p w:rsidR="00E4029B" w:rsidRPr="005D42CB" w:rsidRDefault="00E4029B" w:rsidP="00E4029B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Усло</w:t>
      </w:r>
      <w:r w:rsidR="00DE4C07" w:rsidRPr="005D42CB">
        <w:rPr>
          <w:rFonts w:ascii="Georgia" w:eastAsia="Times New Roman" w:hAnsi="Georgia" w:cs="Times New Roman"/>
          <w:b/>
          <w:sz w:val="24"/>
          <w:szCs w:val="24"/>
        </w:rPr>
        <w:t>в</w:t>
      </w:r>
      <w:r w:rsidRPr="005D42CB">
        <w:rPr>
          <w:rFonts w:ascii="Georgia" w:eastAsia="Times New Roman" w:hAnsi="Georgia" w:cs="Times New Roman"/>
          <w:b/>
          <w:sz w:val="24"/>
          <w:szCs w:val="24"/>
        </w:rPr>
        <w:t>ные обозна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796"/>
      </w:tblGrid>
      <w:tr w:rsidR="00E4029B" w:rsidRPr="005D42CB" w:rsidTr="00DE4C07">
        <w:trPr>
          <w:trHeight w:val="2110"/>
        </w:trPr>
        <w:tc>
          <w:tcPr>
            <w:tcW w:w="7338" w:type="dxa"/>
          </w:tcPr>
          <w:p w:rsidR="00E4029B" w:rsidRPr="005D42CB" w:rsidRDefault="00E4029B" w:rsidP="005D42CB">
            <w:pPr>
              <w:jc w:val="center"/>
              <w:rPr>
                <w:rFonts w:ascii="Georgia" w:eastAsia="Times New Roman" w:hAnsi="Georgia" w:cs="Times New Roman"/>
              </w:rPr>
            </w:pPr>
            <w:r w:rsidRPr="005D42CB">
              <w:rPr>
                <w:rFonts w:ascii="Georgia" w:eastAsia="Times New Roman" w:hAnsi="Georgia" w:cs="Times New Roman"/>
                <w:b/>
              </w:rPr>
              <w:t>Закаливание воздухом:</w:t>
            </w:r>
            <w:r w:rsidR="00DE4C07" w:rsidRPr="005D42CB">
              <w:rPr>
                <w:rFonts w:ascii="Georgia" w:eastAsia="Times New Roman" w:hAnsi="Georgia" w:cs="Times New Roman"/>
                <w:b/>
              </w:rPr>
              <w:t xml:space="preserve">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УВ</w:t>
            </w:r>
            <w:r w:rsidRPr="005D42CB">
              <w:rPr>
                <w:rFonts w:ascii="Georgia" w:eastAsia="Times New Roman" w:hAnsi="Georgia" w:cs="Times New Roman"/>
              </w:rPr>
              <w:t xml:space="preserve"> – утренняя гимнастика на свежем воздухе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ОО</w:t>
            </w:r>
            <w:r w:rsidRPr="005D42CB">
              <w:rPr>
                <w:rFonts w:ascii="Georgia" w:eastAsia="Times New Roman" w:hAnsi="Georgia" w:cs="Times New Roman"/>
              </w:rPr>
              <w:t xml:space="preserve"> – облегченная форма одежды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СВ</w:t>
            </w:r>
            <w:r w:rsidRPr="005D42CB">
              <w:rPr>
                <w:rFonts w:ascii="Georgia" w:eastAsia="Times New Roman" w:hAnsi="Georgia" w:cs="Times New Roman"/>
              </w:rPr>
              <w:t xml:space="preserve"> – сон с доступом воздуха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ТГ</w:t>
            </w:r>
            <w:r w:rsidRPr="005D42CB">
              <w:rPr>
                <w:rFonts w:ascii="Georgia" w:eastAsia="Times New Roman" w:hAnsi="Georgia" w:cs="Times New Roman"/>
              </w:rPr>
              <w:t xml:space="preserve">– температурная гигиена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 xml:space="preserve">ВВ </w:t>
            </w:r>
            <w:r w:rsidRPr="005D42CB">
              <w:rPr>
                <w:rFonts w:ascii="Georgia" w:eastAsia="Times New Roman" w:hAnsi="Georgia" w:cs="Times New Roman"/>
              </w:rPr>
              <w:t xml:space="preserve">– воздушные ванны      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 xml:space="preserve">МД </w:t>
            </w:r>
            <w:r w:rsidRPr="005D42CB">
              <w:rPr>
                <w:rFonts w:ascii="Georgia" w:eastAsia="Times New Roman" w:hAnsi="Georgia" w:cs="Times New Roman"/>
              </w:rPr>
              <w:t>– хождение по массажным дорожкам</w:t>
            </w:r>
          </w:p>
        </w:tc>
        <w:tc>
          <w:tcPr>
            <w:tcW w:w="7796" w:type="dxa"/>
          </w:tcPr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  <w:b/>
              </w:rPr>
            </w:pPr>
            <w:r w:rsidRPr="005D42CB">
              <w:rPr>
                <w:rFonts w:ascii="Georgia" w:eastAsia="Times New Roman" w:hAnsi="Georgia" w:cs="Times New Roman"/>
                <w:b/>
              </w:rPr>
              <w:t>Закаливание водой:</w:t>
            </w:r>
          </w:p>
          <w:p w:rsidR="00E4029B" w:rsidRPr="005D42CB" w:rsidRDefault="00E4029B" w:rsidP="00E4029B">
            <w:pPr>
              <w:rPr>
                <w:rFonts w:ascii="Georgia" w:eastAsia="Times New Roman" w:hAnsi="Georgia" w:cs="Times New Roman"/>
              </w:rPr>
            </w:pPr>
            <w:r w:rsidRPr="005D42CB">
              <w:rPr>
                <w:rFonts w:ascii="Georgia" w:eastAsia="Times New Roman" w:hAnsi="Georgia" w:cs="Times New Roman"/>
                <w:b/>
              </w:rPr>
              <w:t>ОУ</w:t>
            </w:r>
            <w:r w:rsidRPr="005D42CB">
              <w:rPr>
                <w:rFonts w:ascii="Georgia" w:eastAsia="Times New Roman" w:hAnsi="Georgia" w:cs="Times New Roman"/>
              </w:rPr>
              <w:t xml:space="preserve"> – обширное умывание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ПГ</w:t>
            </w:r>
            <w:r w:rsidRPr="005D42CB">
              <w:rPr>
                <w:rFonts w:ascii="Georgia" w:eastAsia="Times New Roman" w:hAnsi="Georgia" w:cs="Times New Roman"/>
              </w:rPr>
              <w:t xml:space="preserve"> – полоскание горла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</w:rPr>
              <w:t>ВНВ</w:t>
            </w:r>
            <w:r w:rsidRPr="005D42CB">
              <w:rPr>
                <w:rFonts w:ascii="Georgia" w:eastAsia="Times New Roman" w:hAnsi="Georgia" w:cs="Times New Roman"/>
              </w:rPr>
              <w:t xml:space="preserve"> – водные ножные ванны</w:t>
            </w:r>
          </w:p>
          <w:p w:rsidR="00E4029B" w:rsidRPr="005D42CB" w:rsidRDefault="00E4029B" w:rsidP="00E4029B">
            <w:pPr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FF699D" w:rsidRPr="005D42CB" w:rsidRDefault="00FF699D" w:rsidP="00FF699D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 xml:space="preserve">График закаливающих процедур </w:t>
      </w:r>
      <w:r w:rsidR="00BD4317" w:rsidRPr="005D42CB">
        <w:rPr>
          <w:rFonts w:ascii="Georgia" w:eastAsia="Times New Roman" w:hAnsi="Georgia" w:cs="Times New Roman"/>
          <w:b/>
          <w:sz w:val="24"/>
          <w:szCs w:val="24"/>
        </w:rPr>
        <w:t>в</w:t>
      </w:r>
      <w:r w:rsidRPr="005D42CB">
        <w:rPr>
          <w:rFonts w:ascii="Georgia" w:eastAsia="Times New Roman" w:hAnsi="Georgia" w:cs="Times New Roman"/>
          <w:b/>
          <w:sz w:val="24"/>
          <w:szCs w:val="24"/>
        </w:rPr>
        <w:t xml:space="preserve">  старшей группе </w:t>
      </w: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175"/>
        <w:gridCol w:w="1235"/>
        <w:gridCol w:w="1276"/>
        <w:gridCol w:w="1180"/>
        <w:gridCol w:w="1371"/>
        <w:gridCol w:w="1276"/>
        <w:gridCol w:w="1390"/>
        <w:gridCol w:w="1303"/>
        <w:gridCol w:w="1276"/>
        <w:gridCol w:w="1538"/>
      </w:tblGrid>
      <w:tr w:rsidR="00FF699D" w:rsidRPr="005D42CB" w:rsidTr="00FF699D">
        <w:trPr>
          <w:trHeight w:val="305"/>
        </w:trPr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Лето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FF699D" w:rsidRPr="005D42CB" w:rsidTr="002961DC">
        <w:trPr>
          <w:trHeight w:val="3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</w:tr>
      <w:tr w:rsidR="00FF699D" w:rsidRPr="005D42CB" w:rsidTr="002961DC">
        <w:trPr>
          <w:trHeight w:val="3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О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</w:tr>
      <w:tr w:rsidR="00FF699D" w:rsidRPr="005D42CB" w:rsidTr="00296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</w:tr>
    </w:tbl>
    <w:p w:rsidR="00FF699D" w:rsidRPr="005D42CB" w:rsidRDefault="00FF699D" w:rsidP="00FF699D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Условные обозначения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FF699D" w:rsidRPr="005D42CB" w:rsidTr="002961D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акаливание воздухом:</w:t>
            </w:r>
          </w:p>
          <w:p w:rsidR="00FF699D" w:rsidRPr="005D42CB" w:rsidRDefault="00FF699D" w:rsidP="00FF699D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У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утренняя гимнастика на свежем воздухе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О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облегченная форма одежды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сон с доступом воздуха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ТГ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– температурная гигиена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ВВ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– воздушные ванны        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МД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– хождение по массажным дорожкам</w:t>
            </w:r>
          </w:p>
          <w:p w:rsidR="002961DC" w:rsidRPr="005D42CB" w:rsidRDefault="002961DC" w:rsidP="00FF699D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акаливание водой:</w:t>
            </w:r>
          </w:p>
          <w:p w:rsidR="00FF699D" w:rsidRPr="005D42CB" w:rsidRDefault="00FF699D" w:rsidP="00FF699D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У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обширное умывание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Г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полоскание горла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Н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водные ножные ванны</w:t>
            </w:r>
          </w:p>
          <w:p w:rsidR="00FF699D" w:rsidRPr="005D42CB" w:rsidRDefault="00FF699D" w:rsidP="00FF699D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FF699D" w:rsidRPr="005D42CB" w:rsidRDefault="00FF699D" w:rsidP="00FF699D">
      <w:pPr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BD4317" w:rsidRPr="005D42CB" w:rsidRDefault="00BD4317" w:rsidP="001E2DF8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1E2DF8" w:rsidRPr="005D42CB" w:rsidRDefault="001E2DF8" w:rsidP="001E2DF8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 xml:space="preserve">График закаливающих процедур в средней группе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039"/>
        <w:gridCol w:w="1229"/>
        <w:gridCol w:w="1134"/>
        <w:gridCol w:w="1201"/>
        <w:gridCol w:w="1209"/>
        <w:gridCol w:w="1276"/>
        <w:gridCol w:w="1417"/>
        <w:gridCol w:w="1418"/>
        <w:gridCol w:w="1417"/>
        <w:gridCol w:w="1418"/>
      </w:tblGrid>
      <w:tr w:rsidR="001E2DF8" w:rsidRPr="005D42CB" w:rsidTr="00186CE0">
        <w:trPr>
          <w:trHeight w:val="775"/>
        </w:trPr>
        <w:tc>
          <w:tcPr>
            <w:tcW w:w="3415" w:type="dxa"/>
            <w:gridSpan w:val="3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564" w:type="dxa"/>
            <w:gridSpan w:val="3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02" w:type="dxa"/>
            <w:gridSpan w:val="3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4253" w:type="dxa"/>
            <w:gridSpan w:val="3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Лето</w:t>
            </w:r>
          </w:p>
        </w:tc>
      </w:tr>
      <w:tr w:rsidR="001E2DF8" w:rsidRPr="005D42CB" w:rsidTr="001C20E9">
        <w:trPr>
          <w:trHeight w:val="546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1E2DF8" w:rsidRPr="005D42CB" w:rsidTr="00AF3331">
        <w:trPr>
          <w:trHeight w:val="695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УВ</w:t>
            </w:r>
          </w:p>
        </w:tc>
      </w:tr>
      <w:tr w:rsidR="001E2DF8" w:rsidRPr="005D42CB" w:rsidTr="001C20E9">
        <w:trPr>
          <w:trHeight w:val="691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ТГ</w:t>
            </w:r>
          </w:p>
        </w:tc>
      </w:tr>
      <w:tr w:rsidR="001E2DF8" w:rsidRPr="005D42CB" w:rsidTr="001C20E9">
        <w:trPr>
          <w:trHeight w:val="575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СВ</w:t>
            </w:r>
          </w:p>
        </w:tc>
      </w:tr>
      <w:tr w:rsidR="001E2DF8" w:rsidRPr="005D42CB" w:rsidTr="001C20E9">
        <w:trPr>
          <w:trHeight w:val="555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МД</w:t>
            </w:r>
          </w:p>
        </w:tc>
      </w:tr>
      <w:tr w:rsidR="001E2DF8" w:rsidRPr="005D42CB" w:rsidTr="001C20E9">
        <w:trPr>
          <w:trHeight w:val="567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В</w:t>
            </w:r>
          </w:p>
        </w:tc>
      </w:tr>
      <w:tr w:rsidR="001E2DF8" w:rsidRPr="005D42CB" w:rsidTr="001C20E9">
        <w:trPr>
          <w:trHeight w:val="579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ОУ</w:t>
            </w:r>
          </w:p>
        </w:tc>
      </w:tr>
      <w:tr w:rsidR="001E2DF8" w:rsidRPr="005D42CB" w:rsidTr="00186CE0">
        <w:trPr>
          <w:trHeight w:val="532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ПГ</w:t>
            </w:r>
          </w:p>
        </w:tc>
      </w:tr>
      <w:tr w:rsidR="001E2DF8" w:rsidRPr="005D42CB" w:rsidTr="00A907BC">
        <w:trPr>
          <w:trHeight w:val="597"/>
        </w:trPr>
        <w:tc>
          <w:tcPr>
            <w:tcW w:w="1242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417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  <w:tc>
          <w:tcPr>
            <w:tcW w:w="1418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ВНВ</w:t>
            </w:r>
          </w:p>
        </w:tc>
      </w:tr>
    </w:tbl>
    <w:p w:rsidR="001E2DF8" w:rsidRPr="005D42CB" w:rsidRDefault="001E2DF8" w:rsidP="001E2DF8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1E2DF8" w:rsidRPr="005D42CB" w:rsidTr="001C20E9">
        <w:trPr>
          <w:trHeight w:val="1968"/>
        </w:trPr>
        <w:tc>
          <w:tcPr>
            <w:tcW w:w="7054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акаливание воздухом:</w:t>
            </w:r>
          </w:p>
          <w:p w:rsidR="001E2DF8" w:rsidRPr="005D42CB" w:rsidRDefault="001E2DF8" w:rsidP="001E2DF8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У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утренняя гимнастика на свежем воздухе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сон с доступом воздуха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ТГ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– температурная гигиена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ВВ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– воздушные ванны        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МД 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>– хождение по массажным дорожкам</w:t>
            </w:r>
          </w:p>
        </w:tc>
        <w:tc>
          <w:tcPr>
            <w:tcW w:w="8080" w:type="dxa"/>
          </w:tcPr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акаливание водой:</w:t>
            </w:r>
          </w:p>
          <w:p w:rsidR="001E2DF8" w:rsidRPr="005D42CB" w:rsidRDefault="001E2DF8" w:rsidP="001E2DF8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У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обширное умывание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Г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полоскание горла                                                                                                                                                                                       </w:t>
            </w:r>
            <w:r w:rsidRPr="005D42C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НВ</w:t>
            </w:r>
            <w:r w:rsidRPr="005D42CB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водные ножные ванны</w:t>
            </w:r>
          </w:p>
          <w:p w:rsidR="001E2DF8" w:rsidRPr="005D42CB" w:rsidRDefault="001E2DF8" w:rsidP="001E2DF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1E2DF8" w:rsidRPr="005D42CB" w:rsidRDefault="001E2DF8" w:rsidP="001E2DF8">
      <w:pPr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926F6A" w:rsidRPr="005D42CB" w:rsidRDefault="00926F6A" w:rsidP="00926F6A">
      <w:pPr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color w:val="333333"/>
          <w:sz w:val="24"/>
          <w:szCs w:val="24"/>
        </w:rPr>
        <w:t xml:space="preserve">Режим двигательной активности детей подготовительной к школе  группы 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3251"/>
        <w:gridCol w:w="1203"/>
        <w:gridCol w:w="1129"/>
        <w:gridCol w:w="1087"/>
        <w:gridCol w:w="1116"/>
        <w:gridCol w:w="1118"/>
        <w:gridCol w:w="1078"/>
        <w:gridCol w:w="1189"/>
        <w:gridCol w:w="4182"/>
      </w:tblGrid>
      <w:tr w:rsidR="00926F6A" w:rsidRPr="005D42CB" w:rsidTr="008A7C09">
        <w:trPr>
          <w:cantSplit/>
          <w:trHeight w:val="454"/>
        </w:trPr>
        <w:tc>
          <w:tcPr>
            <w:tcW w:w="3498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иды занятий и формы двигательной деятельности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Режимные моменты</w:t>
            </w:r>
          </w:p>
        </w:tc>
        <w:tc>
          <w:tcPr>
            <w:tcW w:w="6240" w:type="dxa"/>
            <w:gridSpan w:val="6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Дни недели, время (мин.)</w:t>
            </w:r>
          </w:p>
        </w:tc>
        <w:tc>
          <w:tcPr>
            <w:tcW w:w="5107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Особенности организации</w:t>
            </w:r>
          </w:p>
        </w:tc>
      </w:tr>
      <w:tr w:rsidR="00926F6A" w:rsidRPr="005D42CB" w:rsidTr="00926F6A">
        <w:trPr>
          <w:cantSplit/>
          <w:trHeight w:val="1443"/>
        </w:trPr>
        <w:tc>
          <w:tcPr>
            <w:tcW w:w="3498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995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Итого в неделю (мин.)</w:t>
            </w:r>
          </w:p>
        </w:tc>
        <w:tc>
          <w:tcPr>
            <w:tcW w:w="5107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rPr>
          <w:trHeight w:val="415"/>
        </w:trPr>
        <w:tc>
          <w:tcPr>
            <w:tcW w:w="3498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9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енняя гимнастика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о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0-6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или в зале в облегченной одежде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Логоритмическое упражнение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Оздоровительный бег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3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3-7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-14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 раза в неделю</w:t>
            </w:r>
          </w:p>
        </w:tc>
      </w:tr>
      <w:tr w:rsidR="00926F6A" w:rsidRPr="005D42CB" w:rsidTr="00926F6A">
        <w:trPr>
          <w:trHeight w:val="423"/>
        </w:trPr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пражнения в основных видах деятельности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0-24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rPr>
          <w:trHeight w:val="3198"/>
        </w:trPr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 по физической культуре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0-6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3 раза в неделю, одно из них круглогодично проводится на свежем воздухе при температуре воздуха до – 15 в безветренную погоду. В дождливые, ветреные и морозные дни физкультурные занятия проводятся  в физкультурном зале.                                                В теплое время года при  благоприятных условиях максимальное число занятий проводятся на открытом воздухе.</w:t>
            </w:r>
          </w:p>
        </w:tc>
      </w:tr>
      <w:tr w:rsidR="00926F6A" w:rsidRPr="005D42CB" w:rsidTr="00926F6A">
        <w:trPr>
          <w:trHeight w:val="569"/>
        </w:trPr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Музыкальное занятие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0-6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минутка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необходимости, в зависимости от вида и содержания занятий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вигательная разминка в перерывах между занятиями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0-36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движные игры и упражнения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рогулка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2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2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9-8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ифференцированные игры и упражнения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vertAlign w:val="superscript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0-3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20-25 мин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Игры-соревнования между возрастными группами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год 55-60 мин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вторая половина дня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0-14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неделю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имнастика пробуждения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0-6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пробуждения и подъема детей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е по физической культуре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5-30 (улица)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rPr>
          <w:trHeight w:val="1372"/>
        </w:trPr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15-20 мин.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926F6A">
        <w:trPr>
          <w:trHeight w:val="373"/>
        </w:trPr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0-90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 раза в год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ый досуг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50-60 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месяц</w:t>
            </w: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Итого 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фактически)</w:t>
            </w: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20м.-1ч.42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9м.-1ч.40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22м.-1ч.42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29м.-1ч.52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5м.-1ч.37м</w:t>
            </w: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ч.45.- 8ч.33м.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498" w:type="dxa"/>
          </w:tcPr>
          <w:p w:rsidR="00926F6A" w:rsidRPr="005D42CB" w:rsidRDefault="00926F6A" w:rsidP="00926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5D42CB">
              <w:rPr>
                <w:rFonts w:ascii="Georgia" w:eastAsia="Times New Roman" w:hAnsi="Georgia" w:cs="Arial"/>
                <w:bCs/>
                <w:color w:val="333333"/>
                <w:sz w:val="24"/>
                <w:szCs w:val="24"/>
              </w:rPr>
              <w:t xml:space="preserve">Требования СанПиН </w:t>
            </w:r>
            <w:r w:rsidRPr="005D42CB"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  <w:t>2.4.1.2660-10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1ч.12м.-1ч.36м. 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ч. – 8ч.</w:t>
            </w:r>
          </w:p>
        </w:tc>
        <w:tc>
          <w:tcPr>
            <w:tcW w:w="510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</w:tbl>
    <w:p w:rsidR="00926F6A" w:rsidRPr="005D42CB" w:rsidRDefault="00926F6A" w:rsidP="00926F6A">
      <w:pPr>
        <w:tabs>
          <w:tab w:val="left" w:pos="4360"/>
        </w:tabs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1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 xml:space="preserve"> - при благоприятных метеорологических условиях –  для детей 4-5 лет  температура воздуха не ниже  – 15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0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>С и скорости ветра не более 15 м/с.</w:t>
      </w:r>
    </w:p>
    <w:p w:rsidR="00926F6A" w:rsidRPr="005D42CB" w:rsidRDefault="00926F6A" w:rsidP="00926F6A">
      <w:pPr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color w:val="333333"/>
          <w:sz w:val="24"/>
          <w:szCs w:val="24"/>
        </w:rPr>
        <w:t xml:space="preserve">Режим двигательной активности детей старшей  группы 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373"/>
        <w:gridCol w:w="944"/>
        <w:gridCol w:w="1086"/>
        <w:gridCol w:w="1087"/>
        <w:gridCol w:w="1087"/>
        <w:gridCol w:w="1086"/>
        <w:gridCol w:w="1162"/>
        <w:gridCol w:w="4257"/>
      </w:tblGrid>
      <w:tr w:rsidR="00926F6A" w:rsidRPr="005D42CB" w:rsidTr="00926F6A">
        <w:trPr>
          <w:cantSplit/>
          <w:trHeight w:val="1134"/>
        </w:trPr>
        <w:tc>
          <w:tcPr>
            <w:tcW w:w="3271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иды занятий и формы двигательной деятельности</w:t>
            </w:r>
          </w:p>
        </w:tc>
        <w:tc>
          <w:tcPr>
            <w:tcW w:w="1373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Режимные моменты</w:t>
            </w:r>
          </w:p>
        </w:tc>
        <w:tc>
          <w:tcPr>
            <w:tcW w:w="6452" w:type="dxa"/>
            <w:gridSpan w:val="6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Дни недели, время (мин.)</w:t>
            </w:r>
          </w:p>
        </w:tc>
        <w:tc>
          <w:tcPr>
            <w:tcW w:w="4257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Особенности организации</w:t>
            </w:r>
          </w:p>
        </w:tc>
      </w:tr>
      <w:tr w:rsidR="00926F6A" w:rsidRPr="005D42CB" w:rsidTr="00926F6A">
        <w:trPr>
          <w:cantSplit/>
          <w:trHeight w:val="1569"/>
        </w:trPr>
        <w:tc>
          <w:tcPr>
            <w:tcW w:w="3271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1086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1087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1087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1086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1162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Итого в неделю (мин.)</w:t>
            </w:r>
          </w:p>
        </w:tc>
        <w:tc>
          <w:tcPr>
            <w:tcW w:w="4257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rPr>
          <w:trHeight w:val="273"/>
        </w:trPr>
        <w:tc>
          <w:tcPr>
            <w:tcW w:w="3271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9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енняя гимнастика</w:t>
            </w:r>
          </w:p>
        </w:tc>
        <w:tc>
          <w:tcPr>
            <w:tcW w:w="1373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о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0-50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или в зале в облегченной одежде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Логоритмическое упражнение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0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Оздоровительный бег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5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5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5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-15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 раза в неделю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пражнения в основных видах деятельности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10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0-20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rPr>
          <w:trHeight w:val="2677"/>
        </w:trPr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 по физической культуре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0-25 (улица)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20-25 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0-25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0-75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3 раза в неделю, одно из них круглогодично проводится на свежем воздухе при температуре воздуха до – 15 в безветренную погоду. В дождливые, ветреные и морозные дни физкультурные занятия проводятся  в физкультурном зале.                                                В теплое время года при  благоприятных условиях максимальное число занятий проводятся на открытом воздухе.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Музыкальное занятие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0-25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0-25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0-50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минутка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необходимости, в зависимости от вида и содержания занятий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вигательная разминка в перерывах между занятиями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0-36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движные игры и упражнения</w:t>
            </w:r>
          </w:p>
        </w:tc>
        <w:tc>
          <w:tcPr>
            <w:tcW w:w="1373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рогулка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0-72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ифференцированные игры и упражнения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10-15)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vertAlign w:val="superscript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8-40 (18-25)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90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15-20 мин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373" w:type="dxa"/>
            <w:vMerge w:val="restart"/>
            <w:textDirection w:val="btLr"/>
          </w:tcPr>
          <w:p w:rsidR="00926F6A" w:rsidRPr="005D42CB" w:rsidRDefault="00926F6A" w:rsidP="00926F6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вторая половина дня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0-14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неделю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имнастика пробуждения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0-50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пробуждения и подъема детей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Ритмический кружок «Калинка»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90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 раз в 2 недели 20-25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(20-25)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90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15-18 мин.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6-8)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4-32 (18-24)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90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0-80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 раза в год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ый досуг</w:t>
            </w:r>
          </w:p>
        </w:tc>
        <w:tc>
          <w:tcPr>
            <w:tcW w:w="1373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290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40-50 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месяц</w:t>
            </w: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Итого 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фактически)</w:t>
            </w:r>
          </w:p>
        </w:tc>
        <w:tc>
          <w:tcPr>
            <w:tcW w:w="1373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23м.-1ч.49м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4м.-1ч.33м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6м.-1ч.41м</w:t>
            </w: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6м.-1ч.37м</w:t>
            </w: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4м.-1ч.39м</w:t>
            </w: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ч.23.- 8ч.19м.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926F6A">
        <w:tc>
          <w:tcPr>
            <w:tcW w:w="3271" w:type="dxa"/>
          </w:tcPr>
          <w:p w:rsidR="00926F6A" w:rsidRPr="005D42CB" w:rsidRDefault="00926F6A" w:rsidP="00926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5D42CB">
              <w:rPr>
                <w:rFonts w:ascii="Georgia" w:eastAsia="Times New Roman" w:hAnsi="Georgia" w:cs="Arial"/>
                <w:bCs/>
                <w:color w:val="333333"/>
                <w:sz w:val="24"/>
                <w:szCs w:val="24"/>
              </w:rPr>
              <w:t xml:space="preserve">Требования СанПиН </w:t>
            </w:r>
            <w:r w:rsidRPr="005D42CB"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  <w:t>2.4.1.2660-10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1ч.12м.-1ч.36м. </w:t>
            </w:r>
          </w:p>
        </w:tc>
        <w:tc>
          <w:tcPr>
            <w:tcW w:w="944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86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ч. – 8ч.</w:t>
            </w:r>
          </w:p>
        </w:tc>
        <w:tc>
          <w:tcPr>
            <w:tcW w:w="4257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</w:tbl>
    <w:p w:rsidR="00926F6A" w:rsidRPr="005D42CB" w:rsidRDefault="00926F6A" w:rsidP="00926F6A">
      <w:pPr>
        <w:tabs>
          <w:tab w:val="left" w:pos="4360"/>
        </w:tabs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1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 xml:space="preserve"> - при благоприятных метеорологических условиях –  для детей 4-5 лет  температура воздуха не ниже  – 15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0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>С и скорости ветра не более 15 м/с.</w:t>
      </w:r>
    </w:p>
    <w:p w:rsidR="00926F6A" w:rsidRPr="005D42CB" w:rsidRDefault="00926F6A" w:rsidP="00926F6A">
      <w:pPr>
        <w:rPr>
          <w:rFonts w:ascii="Georgia" w:eastAsia="Times New Roman" w:hAnsi="Georgia" w:cs="Times New Roman"/>
          <w:sz w:val="24"/>
          <w:szCs w:val="24"/>
        </w:rPr>
      </w:pPr>
    </w:p>
    <w:p w:rsidR="001E2DF8" w:rsidRPr="005D42CB" w:rsidRDefault="001E2DF8" w:rsidP="001E2DF8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1E2DF8" w:rsidRPr="005D42CB" w:rsidRDefault="001E2DF8" w:rsidP="001E2DF8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E4029B" w:rsidRPr="005D42CB" w:rsidRDefault="00E4029B" w:rsidP="00E4029B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926F6A" w:rsidRPr="005D42CB" w:rsidRDefault="00926F6A" w:rsidP="00926F6A">
      <w:pPr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color w:val="333333"/>
          <w:sz w:val="24"/>
          <w:szCs w:val="24"/>
        </w:rPr>
        <w:t>Режим двигательной активности детей средней группы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3361"/>
        <w:gridCol w:w="1203"/>
        <w:gridCol w:w="984"/>
        <w:gridCol w:w="1078"/>
        <w:gridCol w:w="1067"/>
        <w:gridCol w:w="1054"/>
        <w:gridCol w:w="975"/>
        <w:gridCol w:w="1087"/>
        <w:gridCol w:w="4544"/>
      </w:tblGrid>
      <w:tr w:rsidR="00926F6A" w:rsidRPr="005D42CB" w:rsidTr="008A7C09">
        <w:trPr>
          <w:cantSplit/>
          <w:trHeight w:val="1134"/>
        </w:trPr>
        <w:tc>
          <w:tcPr>
            <w:tcW w:w="3565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иды занятий и формы двигательной деятельности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Режимные моменты</w:t>
            </w:r>
          </w:p>
        </w:tc>
        <w:tc>
          <w:tcPr>
            <w:tcW w:w="5992" w:type="dxa"/>
            <w:gridSpan w:val="6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Дни недели, время (мин.)</w:t>
            </w:r>
          </w:p>
        </w:tc>
        <w:tc>
          <w:tcPr>
            <w:tcW w:w="5288" w:type="dxa"/>
            <w:vMerge w:val="restart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Особенности организации</w:t>
            </w:r>
          </w:p>
        </w:tc>
      </w:tr>
      <w:tr w:rsidR="00926F6A" w:rsidRPr="005D42CB" w:rsidTr="008A7C09">
        <w:trPr>
          <w:cantSplit/>
          <w:trHeight w:val="1735"/>
        </w:trPr>
        <w:tc>
          <w:tcPr>
            <w:tcW w:w="356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104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929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987" w:type="dxa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Итого в неделю (мин.)</w:t>
            </w:r>
          </w:p>
        </w:tc>
        <w:tc>
          <w:tcPr>
            <w:tcW w:w="5288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9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енняя гимнастика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тро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5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или в зале в облегченной одежде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Логоритмическое упражнение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0-25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Оздоровительный бег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-6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-3 раза в неделю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пражнения в основных видах деятельности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6-8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8-10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4-44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 по физической культуре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я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0-40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3 раза в неделю, одно из них круглогодично проводится на свежем воздухе при температуре воздуха до – 15 в безветренную погоду. В дождливые, ветреные и морозные дни физкультурные занятия проводятся  в физкультурном зале.                                                В теплое время года при  благоприятных условиях максимальное число занятий проводятся на открытом воздухе.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Музыкальное занятие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30-40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минутка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-10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необходимости, в зависимости от вида и содержания занятий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вигательная разминка в перерывах между занятиями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2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0-22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движные игры и упражнения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рогулка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0-85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Дифференцированные игры и упражнения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0-15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40-60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00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15-20 мин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075" w:type="dxa"/>
            <w:vMerge w:val="restart"/>
            <w:textDirection w:val="btLr"/>
          </w:tcPr>
          <w:p w:rsidR="00926F6A" w:rsidRPr="005D42CB" w:rsidRDefault="00926F6A" w:rsidP="00926F6A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вторая половина дня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5-21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неделю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Гимнастика пробуждения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5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 мере пробуждения и подъема детей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Занятие по физической культуре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5-20 (улица)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00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 10-15 мин.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. Продолжительность зависит от индивидуальных особенностей.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25-35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00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40-50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 раза в год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Физкультурный досуг</w:t>
            </w:r>
          </w:p>
        </w:tc>
        <w:tc>
          <w:tcPr>
            <w:tcW w:w="1075" w:type="dxa"/>
            <w:vMerge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5005" w:type="dxa"/>
            <w:gridSpan w:val="5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20-30 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2 раза в месяц</w:t>
            </w: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Итого </w:t>
            </w: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фактически)</w:t>
            </w: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6м.-1ч.34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5м.-1ч.43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1м.-1ч.39м</w:t>
            </w: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11м.-1ч.39м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1ч.5м.-1ч.29м</w:t>
            </w: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5ч.48.- 8ч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  <w:tr w:rsidR="00926F6A" w:rsidRPr="005D42CB" w:rsidTr="008A7C09">
        <w:tc>
          <w:tcPr>
            <w:tcW w:w="3565" w:type="dxa"/>
          </w:tcPr>
          <w:p w:rsidR="00926F6A" w:rsidRPr="005D42CB" w:rsidRDefault="00926F6A" w:rsidP="00926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color w:val="333333"/>
                <w:sz w:val="24"/>
                <w:szCs w:val="24"/>
                <w:lang w:val="en-US"/>
              </w:rPr>
            </w:pPr>
            <w:r w:rsidRPr="005D42CB">
              <w:rPr>
                <w:rFonts w:ascii="Georgia" w:eastAsia="Times New Roman" w:hAnsi="Georgia" w:cs="Arial"/>
                <w:bCs/>
                <w:color w:val="333333"/>
                <w:sz w:val="24"/>
                <w:szCs w:val="24"/>
              </w:rPr>
              <w:t xml:space="preserve">Требования СанПиН </w:t>
            </w:r>
          </w:p>
          <w:p w:rsidR="00926F6A" w:rsidRPr="005D42CB" w:rsidRDefault="00926F6A" w:rsidP="00926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5D42CB"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  <w:t>2.4.1.2660-10</w:t>
            </w:r>
          </w:p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5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 xml:space="preserve">1ч.12м.-1ч.36м. </w:t>
            </w: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104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29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</w:tcPr>
          <w:p w:rsidR="00926F6A" w:rsidRPr="005D42CB" w:rsidRDefault="00926F6A" w:rsidP="00926F6A">
            <w:pPr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  <w:t>6ч. – 8ч.</w:t>
            </w:r>
          </w:p>
        </w:tc>
        <w:tc>
          <w:tcPr>
            <w:tcW w:w="5288" w:type="dxa"/>
          </w:tcPr>
          <w:p w:rsidR="00926F6A" w:rsidRPr="005D42CB" w:rsidRDefault="00926F6A" w:rsidP="00926F6A">
            <w:pPr>
              <w:spacing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</w:p>
        </w:tc>
      </w:tr>
    </w:tbl>
    <w:p w:rsidR="00926F6A" w:rsidRPr="005D42CB" w:rsidRDefault="00926F6A" w:rsidP="00926F6A">
      <w:pPr>
        <w:tabs>
          <w:tab w:val="left" w:pos="4360"/>
        </w:tabs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1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 xml:space="preserve"> - при благоприятных метеорологических условиях –  для детей 4-5 лет  температура воздуха не ниже  – 15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  <w:vertAlign w:val="superscript"/>
        </w:rPr>
        <w:t xml:space="preserve">0 </w:t>
      </w:r>
      <w:r w:rsidRPr="005D42CB">
        <w:rPr>
          <w:rFonts w:ascii="Georgia" w:eastAsia="Times New Roman" w:hAnsi="Georgia" w:cs="Times New Roman"/>
          <w:color w:val="333333"/>
          <w:sz w:val="24"/>
          <w:szCs w:val="24"/>
        </w:rPr>
        <w:t>С и скорости ветра не более 15 м/с.</w:t>
      </w:r>
    </w:p>
    <w:p w:rsidR="004962A4" w:rsidRPr="005D42CB" w:rsidRDefault="004962A4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3C690C" w:rsidRPr="005D42CB" w:rsidRDefault="003C690C" w:rsidP="00BF7003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p w:rsidR="005D42CB" w:rsidRDefault="005D42CB" w:rsidP="003C690C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5D42CB" w:rsidRDefault="005D42CB" w:rsidP="003C690C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3C690C" w:rsidRPr="005D42CB" w:rsidRDefault="003C690C" w:rsidP="003C690C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Региональный компонент, вариативная часть программы,</w:t>
      </w:r>
    </w:p>
    <w:p w:rsidR="003C690C" w:rsidRPr="005D42CB" w:rsidRDefault="003C690C" w:rsidP="003C690C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формируемая коллективом МДОУ №11 «Теремок»</w:t>
      </w:r>
    </w:p>
    <w:p w:rsidR="008A7C09" w:rsidRPr="005D42CB" w:rsidRDefault="008A7C09" w:rsidP="003C690C">
      <w:pPr>
        <w:tabs>
          <w:tab w:val="left" w:pos="1155"/>
        </w:tabs>
        <w:spacing w:after="0" w:line="240" w:lineRule="auto"/>
        <w:ind w:left="353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5D42CB">
        <w:rPr>
          <w:rFonts w:ascii="Georgia" w:eastAsia="Times New Roman" w:hAnsi="Georgia" w:cs="Times New Roman"/>
          <w:b/>
          <w:sz w:val="24"/>
          <w:szCs w:val="24"/>
        </w:rPr>
        <w:t>1. Реализация социально-личностного (приоритетного направления) развития детей.</w:t>
      </w:r>
    </w:p>
    <w:p w:rsidR="006A69EA" w:rsidRPr="005D42CB" w:rsidRDefault="006A69EA" w:rsidP="006A69E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5D42CB">
        <w:rPr>
          <w:rFonts w:ascii="Georgia" w:eastAsia="Times New Roman" w:hAnsi="Georgia" w:cs="Times New Roman"/>
          <w:sz w:val="24"/>
          <w:szCs w:val="24"/>
        </w:rPr>
        <w:t xml:space="preserve">К региональным особенностям, которые учитываются в организации образовательного процесса в </w:t>
      </w:r>
      <w:r w:rsidR="008A7C09" w:rsidRPr="005D42CB">
        <w:rPr>
          <w:rFonts w:ascii="Georgia" w:eastAsia="Times New Roman" w:hAnsi="Georgia" w:cs="Times New Roman"/>
          <w:sz w:val="24"/>
          <w:szCs w:val="24"/>
        </w:rPr>
        <w:t>МБ</w:t>
      </w:r>
      <w:r w:rsidRPr="005D42CB">
        <w:rPr>
          <w:rFonts w:ascii="Georgia" w:eastAsia="Times New Roman" w:hAnsi="Georgia" w:cs="Times New Roman"/>
          <w:sz w:val="24"/>
          <w:szCs w:val="24"/>
        </w:rPr>
        <w:t>ДОУ, относятся разработанные программы, методические пособия и рекомендации по направлениям реализации этих проектов</w:t>
      </w:r>
      <w:r w:rsidR="00B4016E">
        <w:rPr>
          <w:rFonts w:ascii="Georgia" w:eastAsia="Times New Roman" w:hAnsi="Georgia" w:cs="Times New Roman"/>
          <w:sz w:val="24"/>
          <w:szCs w:val="24"/>
        </w:rPr>
        <w:t>,</w:t>
      </w:r>
      <w:r w:rsidRPr="005D42CB">
        <w:rPr>
          <w:rFonts w:ascii="Georgia" w:eastAsia="Times New Roman" w:hAnsi="Georgia" w:cs="Times New Roman"/>
          <w:sz w:val="24"/>
          <w:szCs w:val="24"/>
        </w:rPr>
        <w:t xml:space="preserve">  а так же приоритетные направления, выбранные </w:t>
      </w:r>
      <w:r w:rsidR="00B4016E">
        <w:rPr>
          <w:rFonts w:ascii="Georgia" w:eastAsia="Times New Roman" w:hAnsi="Georgia" w:cs="Times New Roman"/>
          <w:sz w:val="24"/>
          <w:szCs w:val="24"/>
        </w:rPr>
        <w:t>МБ</w:t>
      </w:r>
      <w:r w:rsidRPr="005D42CB">
        <w:rPr>
          <w:rFonts w:ascii="Georgia" w:eastAsia="Times New Roman" w:hAnsi="Georgia" w:cs="Times New Roman"/>
          <w:sz w:val="24"/>
          <w:szCs w:val="24"/>
        </w:rPr>
        <w:t xml:space="preserve">ДОУ.         </w:t>
      </w:r>
    </w:p>
    <w:p w:rsidR="006A69EA" w:rsidRPr="005D42CB" w:rsidRDefault="006A69EA" w:rsidP="006A69E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5D42CB">
        <w:rPr>
          <w:rFonts w:ascii="Georgia" w:eastAsia="Times New Roman" w:hAnsi="Georgia" w:cs="Times New Roman"/>
          <w:sz w:val="24"/>
          <w:szCs w:val="24"/>
        </w:rPr>
        <w:t>Детский сад осуществляет приоритетное направление по социально-личностному развитию воспитанников</w:t>
      </w:r>
      <w:r w:rsidRPr="005D42CB">
        <w:rPr>
          <w:rFonts w:ascii="Georgia" w:eastAsia="Times New Roman" w:hAnsi="Georgia" w:cs="Times New Roman"/>
          <w:color w:val="000000"/>
          <w:sz w:val="24"/>
          <w:szCs w:val="24"/>
        </w:rPr>
        <w:t xml:space="preserve"> в соответствии с реализуемой  примерной основной общеобразовательной программой дошкольного образования «Мир открытий»</w:t>
      </w:r>
      <w:r w:rsidRPr="005D42CB">
        <w:rPr>
          <w:rFonts w:ascii="Georgia" w:eastAsia="Times New Roman" w:hAnsi="Georgia" w:cs="Times New Roman"/>
          <w:sz w:val="24"/>
          <w:szCs w:val="24"/>
        </w:rPr>
        <w:t>. Работа ведется через реализацию следующих программ:</w:t>
      </w:r>
    </w:p>
    <w:p w:rsidR="006A69EA" w:rsidRPr="005D42CB" w:rsidRDefault="006A69EA" w:rsidP="006A69EA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544"/>
        <w:gridCol w:w="3685"/>
      </w:tblGrid>
      <w:tr w:rsidR="006A69EA" w:rsidRPr="005D42CB" w:rsidTr="008A7C09">
        <w:tc>
          <w:tcPr>
            <w:tcW w:w="3652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Направление развития</w:t>
            </w:r>
          </w:p>
        </w:tc>
        <w:tc>
          <w:tcPr>
            <w:tcW w:w="4111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354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5D42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Цель</w:t>
            </w:r>
          </w:p>
        </w:tc>
      </w:tr>
      <w:tr w:rsidR="006A69EA" w:rsidRPr="001F4394" w:rsidTr="008A7C09">
        <w:tc>
          <w:tcPr>
            <w:tcW w:w="3652" w:type="dxa"/>
          </w:tcPr>
          <w:p w:rsidR="006A69EA" w:rsidRPr="001F4394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111" w:type="dxa"/>
          </w:tcPr>
          <w:p w:rsidR="006A69EA" w:rsidRPr="001F4394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льзование парциальных программ в НОД и  в совместной с педагогом деятельности</w:t>
            </w:r>
          </w:p>
          <w:p w:rsidR="006A69EA" w:rsidRPr="001F4394" w:rsidRDefault="006A69EA" w:rsidP="006A69EA">
            <w:pPr>
              <w:spacing w:after="0" w:line="240" w:lineRule="auto"/>
              <w:ind w:left="720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69EA" w:rsidRPr="001F4394" w:rsidRDefault="006A69EA" w:rsidP="00B4016E">
            <w:pPr>
              <w:spacing w:after="0" w:line="240" w:lineRule="auto"/>
              <w:outlineLvl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 xml:space="preserve">- Программа по </w:t>
            </w:r>
            <w:r w:rsidR="00B4016E" w:rsidRPr="001F4394">
              <w:rPr>
                <w:rFonts w:ascii="Georgia" w:eastAsia="Times New Roman" w:hAnsi="Georgia" w:cs="Times New Roman"/>
                <w:sz w:val="24"/>
                <w:szCs w:val="24"/>
              </w:rPr>
              <w:t>этнопедагогическому и духовно-нравственному воспитанию «Флорики»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A69EA" w:rsidRPr="001F4394" w:rsidRDefault="006A69EA" w:rsidP="006A69EA">
            <w:pPr>
              <w:spacing w:after="0" w:line="240" w:lineRule="auto"/>
              <w:outlineLvl w:val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A69EA" w:rsidRPr="001F4394" w:rsidRDefault="006A69EA" w:rsidP="006A69EA">
            <w:pPr>
              <w:spacing w:after="0" w:line="240" w:lineRule="auto"/>
              <w:outlineLvl w:val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394" w:rsidRPr="001F4394" w:rsidRDefault="001F4394" w:rsidP="001F4394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</w:rPr>
            </w:pPr>
            <w:r w:rsidRPr="001F4394">
              <w:rPr>
                <w:rFonts w:ascii="Georgia" w:eastAsia="Times New Roman" w:hAnsi="Georgia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1F4394">
              <w:rPr>
                <w:rFonts w:ascii="Georgia" w:eastAsia="Times New Roman" w:hAnsi="Georgia" w:cs="Calibri"/>
                <w:sz w:val="24"/>
                <w:szCs w:val="24"/>
                <w:lang w:eastAsia="en-US"/>
              </w:rPr>
              <w:t>Успешная социализация ребенка в обществе, что включает в себя в</w:t>
            </w:r>
            <w:r w:rsidRPr="001F4394">
              <w:rPr>
                <w:rFonts w:ascii="Georgia" w:eastAsia="Times New Roman" w:hAnsi="Georgia" w:cs="Calibri"/>
                <w:sz w:val="24"/>
                <w:szCs w:val="24"/>
              </w:rPr>
              <w:t>оспитание гуманного отношения к окружающему миру, человеку, любовь к родной семье, родному дому, малой и большой Родине, уважение к людям</w:t>
            </w:r>
            <w:r>
              <w:rPr>
                <w:rFonts w:ascii="Georgia" w:eastAsia="Times New Roman" w:hAnsi="Georgia" w:cs="Calibri"/>
                <w:sz w:val="24"/>
                <w:szCs w:val="24"/>
              </w:rPr>
              <w:t xml:space="preserve"> </w:t>
            </w:r>
            <w:r w:rsidRPr="001F4394">
              <w:rPr>
                <w:rFonts w:ascii="Georgia" w:eastAsia="Times New Roman" w:hAnsi="Georgia" w:cs="Calibri"/>
                <w:sz w:val="24"/>
                <w:szCs w:val="24"/>
              </w:rPr>
              <w:t>разных национальностей, государственной символике; приобщение к здоровому образу жизни; развитие творческой и индивидуальной личности.</w:t>
            </w:r>
          </w:p>
          <w:p w:rsidR="001F4394" w:rsidRPr="001F4394" w:rsidRDefault="001F4394" w:rsidP="001F4394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  <w:u w:val="single"/>
              </w:rPr>
            </w:pPr>
            <w:r w:rsidRPr="001F4394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1F4394"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  <w:t>Популяризация этнокультурного образования</w:t>
            </w:r>
            <w:r w:rsidRPr="001F4394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F4394"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  <w:t>среди педагогов и родителей. Совершенствование процесса духовно-нравственного и патриотического воспитания в системе дошкольного воспитания. Оказание методической помощи педагогам и родителям, внедрение системного образовательного процесса на основе  этнопедагогики.</w:t>
            </w:r>
          </w:p>
          <w:p w:rsidR="001F4394" w:rsidRPr="001F4394" w:rsidRDefault="001F4394" w:rsidP="001F4394">
            <w:pPr>
              <w:spacing w:after="0" w:line="240" w:lineRule="auto"/>
              <w:rPr>
                <w:rFonts w:ascii="Georgia" w:eastAsia="Times New Roman" w:hAnsi="Georgia" w:cs="Calibri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A69EA" w:rsidRPr="001F4394" w:rsidRDefault="006A69EA" w:rsidP="006A69E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</w:tbl>
    <w:p w:rsidR="006A69EA" w:rsidRPr="001F4394" w:rsidRDefault="006A69EA" w:rsidP="006A69EA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6A69EA" w:rsidRPr="001F4394" w:rsidRDefault="006A69EA" w:rsidP="006A69EA">
      <w:pPr>
        <w:spacing w:after="0" w:line="240" w:lineRule="auto"/>
        <w:rPr>
          <w:rFonts w:ascii="Georgia" w:eastAsia="Times New Roman" w:hAnsi="Georgia" w:cs="Times New Roman"/>
          <w:color w:val="0000FF"/>
          <w:sz w:val="24"/>
          <w:szCs w:val="24"/>
          <w:u w:val="single"/>
        </w:rPr>
      </w:pPr>
      <w:r w:rsidRPr="001F4394">
        <w:rPr>
          <w:rFonts w:ascii="Georgia" w:eastAsia="Times New Roman" w:hAnsi="Georgia" w:cs="Times New Roman"/>
          <w:color w:val="000000"/>
          <w:sz w:val="24"/>
          <w:szCs w:val="24"/>
        </w:rPr>
        <w:t xml:space="preserve">   Работа кружков и использование парциальных программ дает ребенку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 </w:t>
      </w:r>
    </w:p>
    <w:p w:rsidR="006A69EA" w:rsidRPr="001F4394" w:rsidRDefault="006A69EA" w:rsidP="006A69EA">
      <w:pPr>
        <w:spacing w:after="0" w:line="240" w:lineRule="auto"/>
        <w:rPr>
          <w:rFonts w:ascii="Georgia" w:eastAsia="Times New Roman" w:hAnsi="Georgia" w:cs="Times New Roman"/>
          <w:color w:val="0000FF"/>
          <w:sz w:val="24"/>
          <w:szCs w:val="24"/>
          <w:u w:val="single"/>
        </w:rPr>
      </w:pPr>
    </w:p>
    <w:p w:rsidR="006A69EA" w:rsidRPr="001F4394" w:rsidRDefault="006A69EA" w:rsidP="006A69E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1F4394">
        <w:rPr>
          <w:rFonts w:ascii="Georgia" w:eastAsia="Times New Roman" w:hAnsi="Georgia" w:cs="Times New Roman"/>
          <w:b/>
          <w:sz w:val="24"/>
          <w:szCs w:val="24"/>
          <w:u w:val="single"/>
        </w:rPr>
        <w:t>2. Особенности организации образовательного процесса и применяемые технологии.</w:t>
      </w:r>
    </w:p>
    <w:p w:rsidR="006A69EA" w:rsidRPr="001F4394" w:rsidRDefault="006A69EA" w:rsidP="006A69E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детском саду «</w:t>
      </w:r>
      <w:r w:rsidR="008A7C09" w:rsidRPr="005D42CB">
        <w:rPr>
          <w:rFonts w:ascii="Times New Roman" w:eastAsia="Times New Roman" w:hAnsi="Times New Roman" w:cs="Times New Roman"/>
          <w:sz w:val="24"/>
          <w:szCs w:val="24"/>
        </w:rPr>
        <w:t>Терем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к» имеет следующие особенности: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В целях планомерного воздействия на развитие детей проводятся специальные занятия во всех группах с сентября по май (включительно)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В каждой группе составляются учебно-тематические планы работы с детьми, что позволяет правильно комплексировать программы и методики, что в свою очередь способствует преемственности и слаженности в работе педагогов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Педагоги и освобожденные специалисты  координируют содержание проводимых занятий, осуществляют совместное планирование, проводят обсуждение достижений и проблем отдельных детей и группы в целом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Сетка НОД обеспечивает оптимальную нагрузку на ребенка с целью защиты его от переутомления, включает в себя расписание занятий воспитателей в каждой возрастной группе, расписание занятий по физической культуре и по музыкальному воспитанию (ежегодно прописывается в годовом плане ДОУ после  обсуждения, согласования и утверждения)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Календарное планирование предусматривает реализацию индивидуального подхода к каждому ребенку, работу  с разными подгруппами детей с учетом их возрастных особенностей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овременные формы  организации образовательного процесса ДОУ: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оводятся различные формы занятий (групповые и подгрупповые)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сновные занятия сочетаются с кружковой и секционной работой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зданы условия для  взаимодействия детей разного возраста</w:t>
      </w:r>
      <w:r w:rsidR="00172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(организуются совместные праздники, концерты, спектакли, прогулки, кружки)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График работы кружков и студий ежегодно изменяется в зависимости от   условий  и спроса, прописывается в годовом плане работы ДОУ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2.1. Особенности организации образовательного процесса в группах раннего возраста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1A" w:rsidRDefault="00172F1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F1A" w:rsidRDefault="00172F1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Особенности развития детей раннего возраста:</w:t>
      </w: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514"/>
        <w:gridCol w:w="6131"/>
        <w:gridCol w:w="6131"/>
      </w:tblGrid>
      <w:tr w:rsidR="006A69EA" w:rsidRPr="005D42CB" w:rsidTr="008A7C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азвития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A69EA" w:rsidRPr="005D42CB" w:rsidTr="008A7C09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говорить внятно</w:t>
            </w:r>
          </w:p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появляются глаголы, наречия, прилагательные</w:t>
            </w:r>
          </w:p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речью как средством общения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вуковую сторону речи</w:t>
            </w:r>
          </w:p>
          <w:p w:rsidR="006A69EA" w:rsidRPr="005D42CB" w:rsidRDefault="006A69EA" w:rsidP="0052499B">
            <w:pPr>
              <w:numPr>
                <w:ilvl w:val="0"/>
                <w:numId w:val="35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грамматический строй речи.</w:t>
            </w:r>
          </w:p>
        </w:tc>
      </w:tr>
      <w:tr w:rsidR="006A69EA" w:rsidRPr="005D42CB" w:rsidTr="008A7C09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6A69EA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</w:t>
            </w:r>
          </w:p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знаки предметов, которые сразу бросаются в глаза</w:t>
            </w:r>
          </w:p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богащать ребенка яркими впечатлениями при ознакомлении его с миром предметов</w:t>
            </w:r>
          </w:p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развития разнообразных действий с предметами в деятельности</w:t>
            </w:r>
          </w:p>
          <w:p w:rsidR="006A69EA" w:rsidRPr="005D42CB" w:rsidRDefault="006A69EA" w:rsidP="0052499B">
            <w:pPr>
              <w:numPr>
                <w:ilvl w:val="0"/>
                <w:numId w:val="36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цвете </w:t>
            </w:r>
            <w:r w:rsidRPr="005D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ранжевый, синий, черный, белый)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Перечень программ и технологий</w:t>
      </w: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бразовательного процесса в групп</w:t>
      </w:r>
      <w:r w:rsidR="0052499B"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е кратковременного  пребывания 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ннего возраста: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333"/>
      </w:tblGrid>
      <w:tr w:rsidR="006A69EA" w:rsidRPr="005D42CB" w:rsidTr="008A7C09">
        <w:tc>
          <w:tcPr>
            <w:tcW w:w="2943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рограмм и технологий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1F4394" w:rsidRPr="001F4394" w:rsidRDefault="006A69EA" w:rsidP="001F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трова В.А. Малыш. – М., – 2002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69EA" w:rsidRPr="005D42CB" w:rsidTr="008A7C09">
        <w:tc>
          <w:tcPr>
            <w:tcW w:w="2943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спользуемые методические пособия: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) А.С. Галанов «Психическое и физическое развитие ребенка от одного года до трех лет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) В.В. Гербова «Занятия по развитию речи в первой младшей группе д/сада»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) А.И. Ануфриева «Игры и занятия для малышей»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) Т.В. Галанова «Развивающие игры с малышами до трех  лет»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) Т. С. Комарова «Занятия по изобразительной деятельности в д/ саду».</w:t>
            </w:r>
            <w:r w:rsidRPr="001F43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yellow"/>
              </w:rPr>
              <w:t xml:space="preserve"> 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 Павлова Л. Н. Раннее детство: развитие речи и мышление. – М., 200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 Павлова Л. Н. Раннее детство: познавательное развитие. – М., 200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.Н. Павлова «Знакомим малыша с окружающим миром»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 Парамонова Л. А. Детское творческое конструирование. – М., 1999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 Пилюгина Э.Г. Воспитание сенсорной культуры. – М., 2007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 Казакова Т. Г. Рисуют младшие дошкольники. – М., 199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.Г. Казакова «Развивайте у дошкольников творчество»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 Климанова Л. Ф. Вместе с мамой (с 8 мес. до 3 лет). – М., 200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. Лайзане С. Л. Физическая культура для малышей. – М., 2007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. Лыкова И. А. Рисование для самых маленьких. – М., 2005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. Новоселова С. Л. Дидактические игры и занятия с детьми раннего возраста. – М., 1985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. Сотникова В. М. Действия с предметами и предметные игры. – М., 2006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Теплюк С. И. Организация прогулок с детьми. – М., 2005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.В. Лиштван «Конструирование»</w:t>
            </w:r>
          </w:p>
        </w:tc>
      </w:tr>
      <w:tr w:rsidR="006A69EA" w:rsidRPr="005D42CB" w:rsidTr="008A7C09">
        <w:tc>
          <w:tcPr>
            <w:tcW w:w="2943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особий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лямовская В. Ясли – это серьезно! – М., 200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ямина Г. М. Развитие ребенка раннего возраста. – М., 1981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авлова Л. Н. 365 дней и ночей жизни ребенка (1-й, 2-й, 3-й год). – М., 2001, 2004, 2008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чора К. Л., Сотникова В. М. Контроль за развитием и поведением детей раннего возраста. – М., 2000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чора К. Л., Пантюхина Г. В. Дети раннего возраста в детском саду. – М., 2008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илюгина Э.Г. Сенсорные способности малышей – М., 2003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мирнова Е.О. Диагностика психического развития детей от рождения до 3 лет. – СПб., 2005.</w:t>
            </w:r>
          </w:p>
          <w:p w:rsidR="006A69EA" w:rsidRPr="001F4394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ыкова О.В. Малыши, физкульт-привет! – М., 2006.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итвинова М.Ф. Подвижные игры и упражнения с детьми. – М., 2005.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C09" w:rsidRPr="005D42CB" w:rsidRDefault="008A7C09" w:rsidP="006A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7C09" w:rsidRPr="005D42CB" w:rsidRDefault="008A7C09" w:rsidP="006A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сновных видов организованной образовательной деятельности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(при работе по пятидневной неделе)</w:t>
      </w:r>
    </w:p>
    <w:tbl>
      <w:tblPr>
        <w:tblW w:w="14989" w:type="dxa"/>
        <w:jc w:val="center"/>
        <w:tblInd w:w="-3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25"/>
        <w:gridCol w:w="3864"/>
      </w:tblGrid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ол</w:t>
            </w:r>
            <w:r w:rsidR="001F4394" w:rsidRPr="001F4394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ичест</w:t>
            </w:r>
            <w:r w:rsidRPr="001F4394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 xml:space="preserve">Познание </w:t>
            </w:r>
            <w:r w:rsidRPr="001F4394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 xml:space="preserve">(Познавательно исследовательская и продуктивная (конструктивная) деятельность. </w:t>
            </w:r>
          </w:p>
          <w:p w:rsidR="006A69EA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Формирование целостной картины мира</w:t>
            </w:r>
          </w:p>
          <w:p w:rsidR="001F4394" w:rsidRPr="001F4394" w:rsidRDefault="001F4394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Художественное творчество</w:t>
            </w:r>
          </w:p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Рисование </w:t>
            </w:r>
          </w:p>
          <w:p w:rsidR="001F4394" w:rsidRPr="001F4394" w:rsidRDefault="006A69EA" w:rsidP="001F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Лепка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 xml:space="preserve">1 </w:t>
            </w:r>
          </w:p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sz w:val="24"/>
                <w:szCs w:val="24"/>
              </w:rPr>
              <w:t>Музыка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2</w:t>
            </w:r>
          </w:p>
        </w:tc>
      </w:tr>
      <w:tr w:rsidR="006A69EA" w:rsidRPr="005D42CB" w:rsidTr="001F4394">
        <w:trPr>
          <w:jc w:val="center"/>
        </w:trPr>
        <w:tc>
          <w:tcPr>
            <w:tcW w:w="1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EA" w:rsidRPr="001F4394" w:rsidRDefault="006A69EA" w:rsidP="006A69E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1F4394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</w:p>
        </w:tc>
      </w:tr>
    </w:tbl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Большое значение в воспитании здоровых и хорошо развитых детей имеет правильная организация их жизни в период привыкания (адаптации) к детскому учреждению. Процесс привыкания к новым условиям труден для формирующейся нервной системы ребенка. В этот период необходимо обеспечить единство воспитательных приемов, используемых в семье и детском учреждении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09" w:rsidRPr="005D42CB" w:rsidRDefault="008A7C09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09" w:rsidRPr="005D42CB" w:rsidRDefault="008A7C09" w:rsidP="00CD1F24">
      <w:pPr>
        <w:pStyle w:val="a5"/>
        <w:rPr>
          <w:rFonts w:eastAsia="Times New Roman"/>
        </w:rPr>
      </w:pPr>
    </w:p>
    <w:p w:rsidR="006A69EA" w:rsidRPr="005D42CB" w:rsidRDefault="00420159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6A69EA" w:rsidRPr="005D42CB">
        <w:rPr>
          <w:rFonts w:ascii="Times New Roman" w:eastAsia="Times New Roman" w:hAnsi="Times New Roman" w:cs="Times New Roman"/>
          <w:b/>
          <w:sz w:val="24"/>
          <w:szCs w:val="24"/>
        </w:rPr>
        <w:t>ормы организации адаптационного периода в группе раннего возраста:</w:t>
      </w: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  <w:gridCol w:w="5387"/>
      </w:tblGrid>
      <w:tr w:rsidR="006A69EA" w:rsidRPr="005D42CB" w:rsidTr="001F4394">
        <w:tc>
          <w:tcPr>
            <w:tcW w:w="4786" w:type="dxa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387" w:type="dxa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6A69EA" w:rsidRPr="005D42CB" w:rsidTr="001F4394">
        <w:tc>
          <w:tcPr>
            <w:tcW w:w="47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рием</w:t>
            </w:r>
          </w:p>
          <w:p w:rsidR="00A26B2B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е вхождение в режим</w:t>
            </w:r>
          </w:p>
          <w:p w:rsid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 дня – посещение</w:t>
            </w:r>
            <w:r w:rsidR="003E0419"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.00</w:t>
            </w: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 часов</w:t>
            </w:r>
            <w:r w:rsidR="00420159"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инут</w:t>
            </w: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-5 дни </w:t>
            </w:r>
            <w:r w:rsidR="00420159"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0419"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14часов до17часов 40минут</w:t>
            </w: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прогулки родителей с детьми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ящий гибкий режим   </w:t>
            </w:r>
          </w:p>
        </w:tc>
        <w:tc>
          <w:tcPr>
            <w:tcW w:w="4961" w:type="dxa"/>
          </w:tcPr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для вновь поступающих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анкетирования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по вопросам адаптации, особенностях развития детей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и доброжелательной обстановки в группе</w:t>
            </w:r>
          </w:p>
          <w:p w:rsidR="006A69EA" w:rsidRPr="001F4394" w:rsidRDefault="006A69EA" w:rsidP="001F4394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листков адаптации»</w:t>
            </w:r>
          </w:p>
        </w:tc>
        <w:tc>
          <w:tcPr>
            <w:tcW w:w="5387" w:type="dxa"/>
          </w:tcPr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ого собрания</w:t>
            </w:r>
          </w:p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нкетировании</w:t>
            </w:r>
          </w:p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ма соответствующего эмоционального настроения</w:t>
            </w:r>
          </w:p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– соблюдение дома режима дня, разнообразного питания, подбор удобной, соответствующей гигиеническим требованиям одежды и обуви</w:t>
            </w:r>
          </w:p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с детьми на участке</w:t>
            </w:r>
          </w:p>
          <w:p w:rsidR="006A69EA" w:rsidRPr="00A26B2B" w:rsidRDefault="006A69EA" w:rsidP="00A26B2B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график приема детей в детский сад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ые результаты освоения Программы</w:t>
      </w: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 ребенком начинается через ощущения, которые формируют начальные ощутимые представления о предметном мире. Поэтому важным процессом в развитии познавательной сферы ребенка с 1 года до 3 лет остается развитие процесса восприятия.</w:t>
      </w:r>
    </w:p>
    <w:p w:rsidR="006A69EA" w:rsidRPr="005D42CB" w:rsidRDefault="006A69EA" w:rsidP="006A69EA">
      <w:p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нцу 3 года жизни ребенок: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ет по образцу геометрические формы: круг, треугольник, квадрат, прямоугольник, овал. Узнает знакомые предметы по форме. Группирует предметы по образцу, сравнивает, прикладывая или накладывая друг на друга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ет основные цвета: красный, желтый, зеленый, синий; узнает знакомые предметы по цвету, группирует их, сравнивает прикладыванием рядом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ет большие и маленькие предметы; группирует по образцу; сравнивает прикладыванием и наложением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 осваивает близкое пространство, что необходимо для ориентировки и практических действиях; различает далекие и близкие расстояния; различает направления: вверху, внизу, спереди, сзади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ает время суток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день, ночь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; различает простые движения, может их повторить вслед за взрослым: поднять руки, помахать ими, присесть, наклонить голову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ает температуру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горячо, холодно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верхность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колючий, пушистый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лотность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твердый, мягкий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вкус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кислый, сладкий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запах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приятный, неприятный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звуки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знакомых предметов и голоса животных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right="18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Узнает знакомые предметы по одному свойству или части, различает изображения отдельных предметов, образы героев и их действия и настроение в коротких стихах и рассказах, различает взаимодействия и настроения, выраженные во внешних действиях, различает движения, подражания, звуки.</w:t>
      </w:r>
    </w:p>
    <w:p w:rsidR="006A69EA" w:rsidRPr="005D42CB" w:rsidRDefault="006A69EA" w:rsidP="0052499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Немаловажен и процесс развития детской самостоятельности, нормативные показатели становления которой в период с 1 года до 3 лет следующие:</w:t>
      </w:r>
    </w:p>
    <w:p w:rsidR="006A69EA" w:rsidRPr="005D42CB" w:rsidRDefault="006A69EA" w:rsidP="0052499B">
      <w:pPr>
        <w:numPr>
          <w:ilvl w:val="1"/>
          <w:numId w:val="37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в 1 – 1, 5 года – пьет из чашки, ест ложкой, начинает ходить, самостоятельно берет нужные игрушки, играет пирамидками, самостоятельно берет интересующие предметы;</w:t>
      </w:r>
    </w:p>
    <w:p w:rsidR="006A69EA" w:rsidRPr="005D42CB" w:rsidRDefault="006A69EA" w:rsidP="0052499B">
      <w:pPr>
        <w:numPr>
          <w:ilvl w:val="1"/>
          <w:numId w:val="37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, 5 – 2 года – умеет снимать с себя одежду, просится на горшок, переворачивает страницы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по 2-3 сразу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, бросает мяч держит ложку уверено;</w:t>
      </w:r>
    </w:p>
    <w:p w:rsidR="006A69EA" w:rsidRPr="005D42CB" w:rsidRDefault="006A69EA" w:rsidP="0052499B">
      <w:pPr>
        <w:numPr>
          <w:ilvl w:val="1"/>
          <w:numId w:val="37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 – 2, 5 года – повторяет бытовые действия </w:t>
      </w:r>
      <w:r w:rsidRPr="005D42C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подметание, открывание двери ключом, складывает игрушки в коробку, «звонит» по телефону)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, самостоятельно ест, может ездить на трехколесном велосипеде;</w:t>
      </w:r>
    </w:p>
    <w:p w:rsidR="006A69EA" w:rsidRPr="005D42CB" w:rsidRDefault="006A69EA" w:rsidP="0052499B">
      <w:pPr>
        <w:numPr>
          <w:ilvl w:val="1"/>
          <w:numId w:val="37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в 2, 5 – 3 года – одевается и обувается самостоятельно, но без пуговиц и шнурков, держит в руках карандаш, черкает им, знает несколько стихов и песенок, играет с родителями «в больницу», «магазин», «троллейбус»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B4016E" w:rsidRDefault="006A69EA" w:rsidP="00B40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  <w:r w:rsidRPr="00B4016E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3. Условия реализации Программы </w:t>
      </w:r>
      <w:r w:rsidR="00B4016E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МБ</w:t>
      </w:r>
      <w:r w:rsidRPr="00B4016E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ДОУ</w:t>
      </w: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3.</w:t>
      </w:r>
      <w:r w:rsidRPr="005D42CB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1. Управление реализацией Программы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>Детский сад является социально-педагогической, целенаправленной, открытой, централизованной и самоуправляемой системой, основными целями которого являю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к школьному обучению и оздоровление детей,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>Детский сад своей деятельностью: воспитанием, обучением, развитием, осуществлением необходимой коррекции, проведением профилактических и оздоровительных мероприятий - для полноценного развития ребенка решает следующие задачи:</w:t>
      </w:r>
    </w:p>
    <w:p w:rsidR="006A69EA" w:rsidRPr="005D42CB" w:rsidRDefault="006A69EA" w:rsidP="0052499B">
      <w:pPr>
        <w:numPr>
          <w:ilvl w:val="0"/>
          <w:numId w:val="17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храна жизни и здоровья воспитанников;</w:t>
      </w:r>
    </w:p>
    <w:p w:rsidR="006A69EA" w:rsidRPr="005D42CB" w:rsidRDefault="006A69EA" w:rsidP="0052499B">
      <w:pPr>
        <w:numPr>
          <w:ilvl w:val="0"/>
          <w:numId w:val="17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укрепление здоровья и снижение детской заболеваемости;</w:t>
      </w:r>
    </w:p>
    <w:p w:rsidR="006A69EA" w:rsidRPr="005D42CB" w:rsidRDefault="006A69EA" w:rsidP="0052499B">
      <w:pPr>
        <w:numPr>
          <w:ilvl w:val="0"/>
          <w:numId w:val="17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беспечение интеллектуального, личностного и физического развития;</w:t>
      </w:r>
    </w:p>
    <w:p w:rsidR="006A69EA" w:rsidRPr="005D42CB" w:rsidRDefault="006A69EA" w:rsidP="0052499B">
      <w:pPr>
        <w:numPr>
          <w:ilvl w:val="0"/>
          <w:numId w:val="17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общение детей к человеческим ценностям;</w:t>
      </w:r>
    </w:p>
    <w:p w:rsidR="006A69EA" w:rsidRPr="005D42CB" w:rsidRDefault="006A69EA" w:rsidP="0052499B">
      <w:pPr>
        <w:numPr>
          <w:ilvl w:val="0"/>
          <w:numId w:val="17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семьей. 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е детским садом осуществляется на принципах единоначалия и самоуправления. 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>Заведующий является единоличным руководителем, осуществляющим непосредственное руководство учреждением. Во время отсутствия заведующего руководство учреждением осуществляется его заместителями.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ab/>
        <w:t>Формами самоуправления являются:</w:t>
      </w:r>
    </w:p>
    <w:p w:rsidR="006A69EA" w:rsidRPr="005D42CB" w:rsidRDefault="006A69EA" w:rsidP="006A6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- Общее собрание;</w:t>
      </w:r>
    </w:p>
    <w:p w:rsidR="006A69EA" w:rsidRPr="005D42CB" w:rsidRDefault="006A69EA" w:rsidP="006A6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- Совет педагогов;</w:t>
      </w:r>
    </w:p>
    <w:p w:rsidR="006A69EA" w:rsidRPr="005D42CB" w:rsidRDefault="006A69EA" w:rsidP="006A6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- Родительский комитет.</w:t>
      </w:r>
    </w:p>
    <w:p w:rsidR="006A69EA" w:rsidRPr="005D42CB" w:rsidRDefault="006A69EA" w:rsidP="006A6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- Управляющий совет 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Заведующая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Общее собрани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, в состав которого входят все работники детского сада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а работы; обсуждает вопросы состояния трудовой дисциплины и мероприятия по ее укреплению; рассматривает вопросы охраны и безопасности условий труда, охраны здоровья воспитанников.</w:t>
      </w:r>
    </w:p>
    <w:p w:rsidR="006A69EA" w:rsidRPr="005D42CB" w:rsidRDefault="006A69EA" w:rsidP="006A69EA">
      <w:pPr>
        <w:tabs>
          <w:tab w:val="num" w:pos="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е педагогической деятельностью осуществляет 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Совет педагогов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, в функцию которого входит: </w:t>
      </w:r>
    </w:p>
    <w:p w:rsidR="006A69EA" w:rsidRPr="005D42CB" w:rsidRDefault="006A69EA" w:rsidP="005249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аправления образовательной деятельности детского сада; </w:t>
      </w:r>
    </w:p>
    <w:p w:rsidR="006A69EA" w:rsidRPr="005D42CB" w:rsidRDefault="006A69EA" w:rsidP="005249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выбор общеобразовательной программы, образовательных и воспитательных технологий и методик; </w:t>
      </w:r>
    </w:p>
    <w:p w:rsidR="006A69EA" w:rsidRPr="005D42CB" w:rsidRDefault="006A69EA" w:rsidP="005249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роекта годового плана работы детского сада; </w:t>
      </w:r>
    </w:p>
    <w:p w:rsidR="006A69EA" w:rsidRPr="005D42CB" w:rsidRDefault="006A69EA" w:rsidP="005249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явления, обобщения, распространения и внедрения передового опыта среди педагогических работников детского сада; </w:t>
      </w:r>
    </w:p>
    <w:p w:rsidR="006A69EA" w:rsidRPr="005D42CB" w:rsidRDefault="006A69EA" w:rsidP="005249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аслушивание отчетов заведующего о создании условий для реализации общеобразовательной программы учреждения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Родительские комитеты групп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, в состав которых входят представители родительской общественности, содействуют организации совместных мероприятий в учреждении – родительских собраний, дней открытых дверей, оказывают посильную помощь в благоустройстве его помещений, детских площадок и территории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Pr="00210A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Управляющий совет</w:t>
      </w:r>
      <w:r w:rsidRPr="00210A08">
        <w:rPr>
          <w:rFonts w:ascii="Times New Roman" w:eastAsia="Times New Roman" w:hAnsi="Times New Roman" w:cs="Times New Roman"/>
          <w:sz w:val="24"/>
          <w:szCs w:val="24"/>
          <w:highlight w:val="yellow"/>
        </w:rPr>
        <w:t>, согласно модели А.А. Пинского – автора «идеи управляющих советов», призван решать</w:t>
      </w:r>
      <w:r w:rsidRPr="00210A08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>задачи стратегического управления детским садом:</w:t>
      </w:r>
      <w:r w:rsidRPr="00210A08">
        <w:rPr>
          <w:rFonts w:ascii="Times New Roman" w:eastAsia="Times New Roman" w:hAnsi="Times New Roman" w:cs="Times New Roman"/>
          <w:sz w:val="24"/>
          <w:szCs w:val="24"/>
        </w:rPr>
        <w:br/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1. определение основных направлений развития ОУ;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br/>
        <w:t>2. повышение эффективности финансово-экономической деятельности ОУ, стимулирования труда его работников;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br/>
        <w:t>3. содействие в создании в ОУ оптимальных условий и форм организации образовательно-воспитательного процесса;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br/>
        <w:t>4. контроль за соблюдением надлежащих условий обучения, воспитания и труда в ОУ, сохранения и укрепления здоровья воспитанников, за целевым и рациональным расходованием финансовых средств ОУ.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br/>
        <w:t>Управляющий совет помогает управлять процессами функционирования и развития образовательного учреждения, организацией сотрудничества с родителями воспитанников и общественными организациями. Управляющий Совет помогает ДОУ стать открытой и динамичной системой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>Детский сад, как формальная организация, 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. Линейными руководителями являются старший воспитатель,  завхоз, старшая медицинская сестра. Сфера контроля каждого распределяется по функциональным областям, объединяющим определенные категории сотрудников: старший воспитатель руководит деятельностью педагогов, завхоз – работой обслуживающего персонала, старшая медицинская сестра управляет деятельностью сотрудников М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ДОУ № 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облюдения санитарных норм и правил при проведении педагогического процесса, содержании помещений и территории.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ab/>
        <w:t>Структура управления отражена в должностных инструкциях каждого работника, где указано, в какие взаимоотношения по должности он включается, выполняя свои должностные обязанности, кому подчиняется, перед кем ответственен, кем (чем) руководит.</w:t>
      </w:r>
    </w:p>
    <w:p w:rsidR="006A69EA" w:rsidRPr="005D42CB" w:rsidRDefault="006A69EA" w:rsidP="006A69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A69EA" w:rsidRPr="005D42CB" w:rsidRDefault="006A69EA" w:rsidP="006A69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69EA" w:rsidRPr="00210A08" w:rsidRDefault="006A69EA" w:rsidP="00210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A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стема управления в </w:t>
      </w:r>
      <w:r w:rsidR="00210A08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210A08">
        <w:rPr>
          <w:rFonts w:ascii="Times New Roman" w:eastAsia="Times New Roman" w:hAnsi="Times New Roman" w:cs="Times New Roman"/>
          <w:b/>
          <w:i/>
          <w:sz w:val="24"/>
          <w:szCs w:val="24"/>
        </w:rPr>
        <w:t>ДОУ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i/>
          <w:sz w:val="24"/>
          <w:szCs w:val="24"/>
        </w:rPr>
        <w:t xml:space="preserve">1. 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Руководство 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осуществляется  в соответствии с Уставом дошкольного  учреждения и законодательством  Российской Федерации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2. Заведующая 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выполняет свои функции в соответствии  с должностной инструкцией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3. В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ДОУ соблюдается исполнительская дисциплина, распределены обязанности между линейными руководителями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4. В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ДОУ имеется нормативно-правовая документация, регулирующая деятельность </w:t>
      </w:r>
      <w:r w:rsidR="00EB46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бразовательного процесса: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*  Устав ДОУ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*  договор с учредителем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*  договора между родителями  (законными представителями) и ДОУ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в </w:t>
      </w:r>
      <w:r w:rsidR="003E041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ведется в соответствии с  Номенклатурой дел дошкольного  образовательного учреждения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5. В </w:t>
      </w:r>
      <w:r w:rsidR="007925A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соблюдаются правила по охране труда, и обеспечивается безопасность жизнедеятельности воспитанников и сотрудников.</w:t>
      </w:r>
    </w:p>
    <w:p w:rsidR="006A69EA" w:rsidRPr="005D42CB" w:rsidRDefault="006A69EA" w:rsidP="006A69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Стратегия функционирования  и развития </w:t>
      </w:r>
      <w:r w:rsidR="007925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Б</w:t>
      </w: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У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меется  Программа развития ДОУ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меется Образовательная программа ДОУ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существляется перспективное планирование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существляется оперативное планирование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воспитатели имеют  тематические планы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имеют тематические  планы по обучению и воспитанию детей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уководители кружков имеют учебные программы;</w:t>
      </w:r>
    </w:p>
    <w:p w:rsidR="006A69EA" w:rsidRPr="005D42CB" w:rsidRDefault="006A69EA" w:rsidP="0052499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работа всех  педагогов </w:t>
      </w:r>
      <w:r w:rsidR="007925A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скоординирована по содержанию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 Составляющие   звенья  качества образования (отслеживаются и выполняются):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- качество  условий,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- качество процесса образования и воспитания,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- качество результатов  образования в ДОУ.   </w:t>
      </w:r>
    </w:p>
    <w:p w:rsidR="006A69EA" w:rsidRPr="005D42CB" w:rsidRDefault="006A69EA" w:rsidP="006A69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A69EA" w:rsidRPr="00210A08" w:rsidRDefault="006A69EA" w:rsidP="00210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A08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ая работа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624"/>
      </w:tblGrid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Содержание </w:t>
            </w:r>
          </w:p>
        </w:tc>
      </w:tr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вопросов охраны жизни и укрепления здоровья детей, их физического развития и совершенствования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результатов тематических проверок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внедрение в практику передового педагогического опыта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материалы и доклады, подготовленные воспитателями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едагогического мастерства воспитателей.</w:t>
            </w:r>
          </w:p>
        </w:tc>
      </w:tr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воспитателей по отдельным вопросам воспитания и обучения детей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отдельных педагогов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молодых специалистов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воспитателей групп.</w:t>
            </w:r>
          </w:p>
        </w:tc>
      </w:tr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 и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бучению и воспитанию детей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о взаимодействию с семьей и социумом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аморегуляции и использовании здоровьесберегающих технологий в работе педагогического коллектива.</w:t>
            </w:r>
          </w:p>
        </w:tc>
      </w:tr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просмотры педагогического процесса (наблюдение и  изучение опыта работы, повышение педагогического  мастерства)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посещение педагогов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открытых занятий, мастер-классов для педагогического коллектива ДОУ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курсов профессионального мастерства.</w:t>
            </w:r>
          </w:p>
        </w:tc>
      </w:tr>
      <w:tr w:rsidR="006A69EA" w:rsidRPr="005D42CB" w:rsidTr="007925A4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овой деятельности в </w:t>
            </w:r>
            <w:r w:rsidR="007925A4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 дни здоровья  и «Неделя здоровья»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деля театра»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деля  детского  творчества»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деля безопасности жизнедеятельности»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ики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е и физкультурные праздники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я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узеев и театров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каникул;</w:t>
            </w:r>
          </w:p>
        </w:tc>
      </w:tr>
      <w:tr w:rsidR="006A69EA" w:rsidRPr="005D42CB" w:rsidTr="007925A4">
        <w:trPr>
          <w:trHeight w:val="1655"/>
        </w:trPr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ружковой работы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по планированию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ирование учебной нагрузки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результатов работы с детьми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ткрытых просмотров для родителей;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частия в городских конкурсах и выставках детского творчества;</w:t>
            </w:r>
          </w:p>
        </w:tc>
      </w:tr>
      <w:tr w:rsidR="006A69EA" w:rsidRPr="005D42CB" w:rsidTr="007925A4">
        <w:trPr>
          <w:trHeight w:val="825"/>
        </w:trPr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анализ работы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, формы и виды промежуточного и итогового контроля, даты их проведения ежегодно прописываются в годовом плане детского сада.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3.</w:t>
      </w:r>
      <w:r w:rsidRPr="005D42CB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2.  Организация предметно-развивающей среды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ая среда в МДОУ детский сад № </w:t>
      </w:r>
      <w:r w:rsidR="000B028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оборудована с учетом возрастных особенностей ребенка. Все элементы среды взаимосвязаны между собой по содержанию, масштабу и художественному решению.</w:t>
      </w: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Для правильной организации самостоятельной деятельности детей необходимо создать развивающую предметную среду, которая предполагает наличие: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игровых зон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зон уединения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современных игрушек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развивающих игр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дидактического и демонстрационного материала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материала для продуктивной деятельности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атрибутики для творческой деятельности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уголков экспериментирования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уголка природы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логопедического уголка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фонотеку, видеотеку;</w:t>
      </w:r>
    </w:p>
    <w:p w:rsidR="006A69EA" w:rsidRPr="005D42CB" w:rsidRDefault="006A69EA" w:rsidP="0052499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спортивного инвентаря и оборудования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Создание предметной среды необходимо исходить из эргономических требований к жизнедеятельности: антропометрических, физиологических и психологических особенностей. Основные положения личностно-ориентированной модели отражаются в принципах построения предметно-развивающей среды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</w:p>
    <w:p w:rsidR="006A69EA" w:rsidRPr="005D42CB" w:rsidRDefault="006A69EA" w:rsidP="000B028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сновные принципы построения развивающей среды</w:t>
      </w:r>
    </w:p>
    <w:p w:rsidR="006A69EA" w:rsidRPr="005D42CB" w:rsidRDefault="006A69EA" w:rsidP="000B028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дистанции позиции при взаимодействии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Принцип ориентирован на организацию пространства для общения взрослого с ребенком. Известно, что задушевное общение взрослого с ребенком, доверительные беседы ведутся на основе пространственного принципа «глаза в глаза». Такую возможность дает соответствующая организация обстановки в группе, которая позволяет сблизить, уравнять пространственные позиции ребенка и взрослого: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разновысокой мебели (горки, подиумы, уголки)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активности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Это возможность совместного участия взрослого и ребенка в создании окружающей среды. Окружающая обстановка должна давать возможность разнообразных изменений, легко трансформироваться: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больших модульных наборов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Мастерские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стен, ширм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стабильности-динамичности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Ориентирован на создание условий для изменения в соответствии со вкусом, настроением и возможностями: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сборно-разборной мебели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игрушечной мебели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емкостей для хранения игрушек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грушки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игрового спортивного оборудования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игровых столов сложной конфигурации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спользование вертикальных разделителей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Кукольный театр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Костюмерная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грушки-заменители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комплексирования и гибкого зонирования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: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Игровые и тематические зоны или центры (общения, сюжетно-ролевых игр, строительно-конструктивных игр, театральный, изобразительного искусства, развития сенсорики, речи и грамотности, экспериментирования и исследований, спортивный), охватывающие все интересы ребенка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Место отдыха;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· Место уединения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сочетания привычных и неординарных элементов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Эстетическая организация среды. Очень часто этот принцип недооценивается. Не секрет, что основную информацию человек получает при помощи зрения. Именно поэтому следует уделять особое внимание визуальному оформлению предметной среды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Гендерный принцип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Реализует возможность для девочек и мальчиков проявлять свои склонности в соответствии с принятыми в нашем обществе нормами. Принцип свободы достижения ребенком своего права на игру реализуется в выборе темы, сюжета, необходимых игрушек, места, времени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Принцип этапности и учета возрастных особенностей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pacing w:val="-12"/>
          <w:sz w:val="24"/>
          <w:szCs w:val="24"/>
        </w:rPr>
        <w:t>Отражает те образовательные задачи, которые поэтапно усложняются с его психологическим возрастом, и ориентируется на зону «ближайшего развития».</w:t>
      </w: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истема развивающей предметной среды в </w:t>
      </w:r>
      <w:r w:rsidR="000B028A">
        <w:rPr>
          <w:rFonts w:ascii="Times New Roman" w:eastAsia="Times New Roman" w:hAnsi="Times New Roman" w:cs="Times New Roman"/>
          <w:b/>
          <w:iCs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b/>
          <w:iCs/>
          <w:sz w:val="24"/>
          <w:szCs w:val="24"/>
        </w:rPr>
        <w:t>ДОУ:</w:t>
      </w:r>
    </w:p>
    <w:p w:rsidR="006A69EA" w:rsidRPr="005D42CB" w:rsidRDefault="006A69EA" w:rsidP="006A69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1624"/>
      </w:tblGrid>
      <w:tr w:rsidR="006A69EA" w:rsidRPr="005D42CB" w:rsidTr="000B028A">
        <w:trPr>
          <w:cantSplit/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ическое назначение</w:t>
            </w:r>
          </w:p>
        </w:tc>
      </w:tr>
      <w:tr w:rsidR="006A69EA" w:rsidRPr="005D42CB" w:rsidTr="000B028A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й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52499B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6A69EA" w:rsidRPr="005D42CB" w:rsidRDefault="006A69EA" w:rsidP="0052499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</w:t>
            </w:r>
          </w:p>
          <w:p w:rsidR="006A69EA" w:rsidRPr="005D42CB" w:rsidRDefault="006A69EA" w:rsidP="0052499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го психоэмоционального климата для сотрудников ДОУ и родителей</w:t>
            </w:r>
          </w:p>
        </w:tc>
      </w:tr>
      <w:tr w:rsidR="006A69EA" w:rsidRPr="005D42CB" w:rsidTr="000B0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минары, консультации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углые столы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ческие часы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ческие советы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профессионального уровня педагогов</w:t>
            </w:r>
          </w:p>
          <w:p w:rsidR="006A69EA" w:rsidRPr="005D42CB" w:rsidRDefault="006A69EA" w:rsidP="006A69EA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ъяснительная работа с родителями по вопросам воспитания и 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развития детей дошкольного возраста</w:t>
            </w:r>
          </w:p>
          <w:p w:rsidR="006A69EA" w:rsidRPr="005D42CB" w:rsidRDefault="006A69EA" w:rsidP="0052499B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пилка педагогического опыта коллектива;</w:t>
            </w:r>
          </w:p>
          <w:p w:rsidR="006A69EA" w:rsidRPr="005D42CB" w:rsidRDefault="006A69EA" w:rsidP="0052499B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обходимый наглядный материал для занятий с детьми</w:t>
            </w:r>
          </w:p>
        </w:tc>
      </w:tr>
      <w:tr w:rsidR="006A69EA" w:rsidRPr="005D42CB" w:rsidTr="000B028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под музыку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здники, досуги, музыкальные занятия, индивидуальная работа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узыкотерапия  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музыкальных способностей детей, их эмоционально- волевой сферы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учение детей дошкольного возраста игре на музыкальных инструментах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рупповая и индивидуальная работа по театральной деятельност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творческих способностей детей посредством различных видов театрализованной деятельност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ационная работа по вопросам музыкального</w:t>
            </w: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ля родителей</w:t>
            </w:r>
          </w:p>
        </w:tc>
      </w:tr>
      <w:tr w:rsidR="006A69EA" w:rsidRPr="005D42CB" w:rsidTr="000B028A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52499B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hanging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изического развития детей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ртивные праздник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культурные досуг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репление здоровья детей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общение к здоровому образу жизн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способности к восприятию и передаче движений</w:t>
            </w:r>
          </w:p>
          <w:p w:rsidR="006A69EA" w:rsidRPr="005D42CB" w:rsidRDefault="006A69EA" w:rsidP="0052499B">
            <w:pPr>
              <w:numPr>
                <w:ilvl w:val="0"/>
                <w:numId w:val="43"/>
              </w:numPr>
              <w:tabs>
                <w:tab w:val="left" w:pos="0"/>
                <w:tab w:val="num" w:pos="72"/>
              </w:tabs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зала и инвентарь, лыжи.</w:t>
            </w:r>
          </w:p>
        </w:tc>
      </w:tr>
      <w:tr w:rsidR="006A69EA" w:rsidRPr="005D42CB" w:rsidTr="000B0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дивидуальные и подгрупповые занятия с детьм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ативная работа с родителями и педагогами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психических процессов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речи детей</w:t>
            </w:r>
          </w:p>
          <w:p w:rsidR="006A69EA" w:rsidRPr="005D42CB" w:rsidRDefault="006A69EA" w:rsidP="0052499B">
            <w:pPr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звукопроизношения </w:t>
            </w:r>
          </w:p>
        </w:tc>
      </w:tr>
      <w:tr w:rsidR="006A69EA" w:rsidRPr="005D42CB" w:rsidTr="000B0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блок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сультативно-просветительская работа с родителями и сотрудниками ДОУ 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илактическая и оздоровительная работа с детьми</w:t>
            </w:r>
          </w:p>
        </w:tc>
      </w:tr>
      <w:tr w:rsidR="006A69EA" w:rsidRPr="005D42CB" w:rsidTr="000B0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52499B">
            <w:pPr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грамотности, куда включаются книжный уголок и все игры, и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борудование для развития речи;</w:t>
            </w:r>
          </w:p>
          <w:p w:rsidR="006A69EA" w:rsidRPr="005D42CB" w:rsidRDefault="006A69EA" w:rsidP="0052499B">
            <w:pPr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ауки, куда входит уголок природы и место для детского</w:t>
            </w:r>
          </w:p>
          <w:p w:rsidR="006A69EA" w:rsidRPr="005D42CB" w:rsidRDefault="006A69EA" w:rsidP="006A69EA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экспериментирования и опытов с соответствующим оборудованием материалами;</w:t>
            </w:r>
          </w:p>
          <w:p w:rsidR="006A69EA" w:rsidRPr="005D42CB" w:rsidRDefault="006A69EA" w:rsidP="0052499B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троительно-конструктивных игр;</w:t>
            </w:r>
          </w:p>
          <w:p w:rsidR="006A69EA" w:rsidRPr="005D42CB" w:rsidRDefault="006A69EA" w:rsidP="0052499B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южетно-ролевой игры;</w:t>
            </w:r>
          </w:p>
          <w:p w:rsidR="006A69EA" w:rsidRPr="005D42CB" w:rsidRDefault="006A69EA" w:rsidP="0052499B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искусства, где размещаются материалы по ознакомлению с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ом, предметы искусства, материалы и оборудование для детской  изобразительной деятельности.</w:t>
            </w:r>
          </w:p>
        </w:tc>
      </w:tr>
      <w:tr w:rsidR="006A69EA" w:rsidRPr="005D42CB" w:rsidTr="000B0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детского сада </w:t>
            </w:r>
          </w:p>
          <w:p w:rsidR="006A69EA" w:rsidRPr="005D42CB" w:rsidRDefault="006A69EA" w:rsidP="006A69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B02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A69EA" w:rsidRPr="005D42CB" w:rsidRDefault="006A69EA" w:rsidP="006A6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EA" w:rsidRPr="005D42CB" w:rsidRDefault="006A69EA" w:rsidP="006A69E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:</w:t>
            </w:r>
          </w:p>
          <w:p w:rsidR="006A69EA" w:rsidRPr="005D42CB" w:rsidRDefault="006A69EA" w:rsidP="0052499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, подвижных игр на участке;</w:t>
            </w:r>
          </w:p>
          <w:p w:rsidR="006A69EA" w:rsidRPr="005D42CB" w:rsidRDefault="006A69EA" w:rsidP="0052499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ческой деятельности;</w:t>
            </w:r>
          </w:p>
          <w:p w:rsidR="006A69EA" w:rsidRPr="005D42CB" w:rsidRDefault="006A69EA" w:rsidP="0052499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, досуга, праздников;</w:t>
            </w:r>
          </w:p>
          <w:p w:rsidR="006A69EA" w:rsidRPr="005D42CB" w:rsidRDefault="006A69EA" w:rsidP="0052499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ятельности;</w:t>
            </w:r>
          </w:p>
          <w:p w:rsidR="006A69EA" w:rsidRPr="005D42CB" w:rsidRDefault="006A69EA" w:rsidP="0052499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по ПДД.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В условиях развивающей среды ребёнок реализует своё право на свободу выбора деятельности. Такой подход к организации жизненного пространства в группах создаёт у детей эмоциональное состояние, желание общаться друг с другом и взрослыми. Ребёнок в предметной среде постоянно выбирает материалы, а предметы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.                                                                                 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В летнее время, когда большую часть времени дети проводят на прогулочных площадках, развивающая среда переноситься на свежий воздух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</w:t>
      </w:r>
      <w:r w:rsidR="000B028A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в целом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остоянное проведение конкурсов внутри </w:t>
      </w:r>
      <w:r w:rsidR="000B028A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направлено на обновление и усовершенствование развивающей среды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Всё оформление детского сада направлено на развитие художественно-эстетического вкуса у детей. Коллектив старается работать так, чтобы ребёнок, оставшись без родителей на весь день, чувствовал теплоту, доброту, заботу окружающих, поэтому детям здесь тепло, уютно и весело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      Исходное требование к предметной среде - ее развивающий характер и вариативность. Наши педагоги знают, что оптимальная развивающая среда прогностична, она как бы моделирует функциональное развитие и деятельность ребенка, так как в ней заложена "информация" о возможных видах и формах деятельности, которая сразу не обнаруживается полностью, а вместе с тем побуждает ребенка к ее поиску и использованию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4. Взаимодействие с семьями воспитанников </w:t>
      </w: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 имеющим возможность оказывать на нее определенное влияние.  </w:t>
      </w: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непременных условий воспи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 ребенка в ДОУ является взаимодействие с семьями воспи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ников. Мы глубоко убеждены, что только взаимодействуя с ро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ями можно добиться результатов в воспитании и обучении детей, причем наше взаимодействие мы рассматриваем как соци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е партнерство, что подразумевает равное участие в воспита</w:t>
      </w:r>
      <w:r w:rsidRPr="005D42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ребенка как детского сада, так и семьи.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Строить свою работу с родителями невозможно без наличия информационных данных о семьях наших воспитанников. Еж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годно в ДОУ проводится мониторинговое исследование, целью которого является выяснение образовательного уровня родителей, количества детей в семье, количества полных и неполных семей. Особое внимание уделяется изучению родите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ского заказа на образовательные и воспитательные услуги ДОУ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единый подход к процессу воспитания ребёнка;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открытость дошкольного учреждения для родителей;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взаимное доверие во взаимоотношениях педагогов и родителей;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и доброжелательность друг к другу;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ый подход к каждой семье;</w:t>
      </w:r>
    </w:p>
    <w:p w:rsidR="006A69EA" w:rsidRPr="005D42CB" w:rsidRDefault="006A69EA" w:rsidP="00524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равн</w:t>
      </w:r>
      <w:r w:rsidR="000B028A">
        <w:rPr>
          <w:rFonts w:ascii="Times New Roman" w:eastAsia="Calibri" w:hAnsi="Times New Roman" w:cs="Times New Roman"/>
          <w:sz w:val="24"/>
          <w:szCs w:val="24"/>
          <w:lang w:eastAsia="en-US"/>
        </w:rPr>
        <w:t>ая о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тветственность родителей и педагогов.</w:t>
      </w: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сегодняшний день в </w:t>
      </w:r>
      <w:r w:rsidR="00A72A6A">
        <w:rPr>
          <w:rFonts w:ascii="Times New Roman" w:eastAsia="Times New Roman" w:hAnsi="Times New Roman" w:cs="Times New Roman"/>
          <w:sz w:val="24"/>
          <w:szCs w:val="24"/>
          <w:lang w:eastAsia="en-US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осуществляется интеграция общественного и семейного воспитания дошкольников со следующими категориями родителей: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- с семьями воспитанников;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5D42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- с  родителями будущих воспитанников. </w:t>
      </w: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иво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</w:t>
      </w: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оэтому основной </w:t>
      </w: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ю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родителями мы считаем возрождение традиций семейного воспитания и вовлечение семьи в воспитательно-образовательный процесс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A69EA" w:rsidRPr="005D42CB" w:rsidRDefault="006A69EA" w:rsidP="0052499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сихолого-педагогических знаний родителей;</w:t>
      </w:r>
    </w:p>
    <w:p w:rsidR="006A69EA" w:rsidRPr="005D42CB" w:rsidRDefault="006A69EA" w:rsidP="0052499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родителей к участию  в жизни</w:t>
      </w:r>
      <w:r w:rsidR="00A72A6A">
        <w:rPr>
          <w:rFonts w:ascii="Times New Roman" w:eastAsia="Calibri" w:hAnsi="Times New Roman" w:cs="Times New Roman"/>
          <w:sz w:val="24"/>
          <w:szCs w:val="24"/>
          <w:lang w:eastAsia="en-US"/>
        </w:rPr>
        <w:t>МБ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ДОУ;</w:t>
      </w:r>
    </w:p>
    <w:p w:rsidR="006A69EA" w:rsidRPr="005D42CB" w:rsidRDefault="006A69EA" w:rsidP="0052499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азание помощи семьям воспитанников в развитии, воспитании и обучении детей;</w:t>
      </w:r>
    </w:p>
    <w:p w:rsidR="006A69EA" w:rsidRPr="005D42CB" w:rsidRDefault="006A69EA" w:rsidP="0052499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и пропаганда лучшего семейного опыта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>истема работы с родителями  включает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A69EA" w:rsidRPr="005D42CB" w:rsidRDefault="006A69EA" w:rsidP="0052499B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родителей с результатами работы </w:t>
      </w:r>
      <w:r w:rsidR="00A72A6A">
        <w:rPr>
          <w:rFonts w:ascii="Times New Roman" w:eastAsia="Calibri" w:hAnsi="Times New Roman" w:cs="Times New Roman"/>
          <w:sz w:val="24"/>
          <w:szCs w:val="24"/>
          <w:lang w:eastAsia="en-US"/>
        </w:rPr>
        <w:t>МБ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У на общих родительских собраниях, анализом участия родительской общественности в жизни </w:t>
      </w:r>
      <w:r w:rsidR="00A72A6A">
        <w:rPr>
          <w:rFonts w:ascii="Times New Roman" w:eastAsia="Calibri" w:hAnsi="Times New Roman" w:cs="Times New Roman"/>
          <w:sz w:val="24"/>
          <w:szCs w:val="24"/>
          <w:lang w:eastAsia="en-US"/>
        </w:rPr>
        <w:t>МБ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ДОУ;</w:t>
      </w:r>
    </w:p>
    <w:p w:rsidR="006A69EA" w:rsidRPr="005D42CB" w:rsidRDefault="006A69EA" w:rsidP="0052499B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родителей с содержанием работы</w:t>
      </w:r>
      <w:r w:rsidR="00A72A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</w:t>
      </w: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ДОУ, направленной на физическое, социально-личностное, познавательно-речевое и художественно-эстетическое развитие ребенка;</w:t>
      </w:r>
    </w:p>
    <w:p w:rsidR="006A69EA" w:rsidRPr="005D42CB" w:rsidRDefault="006A69EA" w:rsidP="0052499B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6A69EA" w:rsidRPr="005D42CB" w:rsidRDefault="006A69EA" w:rsidP="0052499B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>целенаправленную работу, пропагандирующую общественное дошкольное воспитание в его разных формах;</w:t>
      </w:r>
    </w:p>
    <w:p w:rsidR="006A69EA" w:rsidRPr="005D42CB" w:rsidRDefault="006A69EA" w:rsidP="0052499B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      </w:t>
      </w:r>
    </w:p>
    <w:p w:rsidR="006A69EA" w:rsidRPr="005D42CB" w:rsidRDefault="006A69EA" w:rsidP="006A69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>Знакомство с семьей: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9EA" w:rsidRPr="005D42CB" w:rsidRDefault="006A69EA" w:rsidP="0052499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встречи-знакомства, </w:t>
      </w:r>
    </w:p>
    <w:p w:rsidR="006A69EA" w:rsidRPr="005D42CB" w:rsidRDefault="006A69EA" w:rsidP="0052499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осещение семей, </w:t>
      </w:r>
    </w:p>
    <w:p w:rsidR="006A69EA" w:rsidRPr="005D42CB" w:rsidRDefault="006A69EA" w:rsidP="0052499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ирование родителей о ходе образовательного процесса: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дни открытых дверей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групповые консультации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оформление информационных стендов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ок детского творчества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иглашение родителей на детские концерты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аздники и спектакли, </w:t>
      </w:r>
    </w:p>
    <w:p w:rsidR="006A69EA" w:rsidRPr="005D42CB" w:rsidRDefault="006A69EA" w:rsidP="005249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здание памяток.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е родителей: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A69EA" w:rsidRPr="005D42CB" w:rsidRDefault="006A69EA" w:rsidP="0052499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A72A6A">
        <w:rPr>
          <w:rFonts w:ascii="Times New Roman" w:eastAsia="Times New Roman" w:hAnsi="Times New Roman" w:cs="Times New Roman"/>
          <w:sz w:val="24"/>
          <w:szCs w:val="24"/>
        </w:rPr>
        <w:t xml:space="preserve"> родительских клубов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2A6A">
        <w:rPr>
          <w:rFonts w:ascii="Times New Roman" w:eastAsia="Times New Roman" w:hAnsi="Times New Roman" w:cs="Times New Roman"/>
          <w:sz w:val="24"/>
          <w:szCs w:val="24"/>
        </w:rPr>
        <w:t>Берегиня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2A6A">
        <w:rPr>
          <w:rFonts w:ascii="Times New Roman" w:eastAsia="Times New Roman" w:hAnsi="Times New Roman" w:cs="Times New Roman"/>
          <w:sz w:val="24"/>
          <w:szCs w:val="24"/>
        </w:rPr>
        <w:t>, «Встречи у камина»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(лекции, семинары, семинары-практикумы), </w:t>
      </w:r>
    </w:p>
    <w:p w:rsidR="006A69EA" w:rsidRPr="005D42CB" w:rsidRDefault="006A69EA" w:rsidP="0052499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астер-классов, тренингов, </w:t>
      </w:r>
    </w:p>
    <w:p w:rsidR="006A69EA" w:rsidRPr="005D42CB" w:rsidRDefault="006A69EA" w:rsidP="0052499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здание библиотеки.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ая деятельность: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6A69EA" w:rsidRPr="005D42CB" w:rsidRDefault="006A69EA" w:rsidP="006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486"/>
        <w:gridCol w:w="7088"/>
      </w:tblGrid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7088" w:type="dxa"/>
          </w:tcPr>
          <w:p w:rsidR="006A69EA" w:rsidRPr="005D42CB" w:rsidRDefault="00AA16AB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A69EA"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иодичность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родительских договоров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формлении  ребенка   в </w:t>
            </w:r>
            <w:r w:rsidR="00AA16A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                  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.Общие родительские собрания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год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,  консультации,  семинары-практикумы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  раз  в квартал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, изучение             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спроса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пециалистов и педагогов   ДОУ по вопросам воспитания и обучения детей, имеющих проблемы в развитии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.  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й пункт (с января 2013)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нлю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 с детьми по разным   видам детской деятельности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раздники и развлечения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здание предметно-развивающей среды для детей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проведение субботников  по благоустройству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и ДОУ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фотоальбомов и стендов о жизни ДОУ.                                      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родителей к  совместной  деятельности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</w:tc>
      </w:tr>
      <w:tr w:rsidR="006A69EA" w:rsidRPr="005D42CB" w:rsidTr="00AA16AB">
        <w:tc>
          <w:tcPr>
            <w:tcW w:w="56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86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конкурсы, встречи с интересными людьми.</w:t>
            </w:r>
          </w:p>
        </w:tc>
        <w:tc>
          <w:tcPr>
            <w:tcW w:w="7088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color w:val="984806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6A69EA" w:rsidRPr="005D42CB" w:rsidRDefault="006A69EA" w:rsidP="006A6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Здоровье»</w:t>
      </w:r>
    </w:p>
    <w:p w:rsidR="006A69EA" w:rsidRPr="005D42CB" w:rsidRDefault="006A69EA" w:rsidP="0052499B">
      <w:pPr>
        <w:numPr>
          <w:ilvl w:val="0"/>
          <w:numId w:val="25"/>
        </w:numPr>
        <w:tabs>
          <w:tab w:val="left" w:pos="426"/>
          <w:tab w:val="left" w:pos="70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6A69EA" w:rsidRPr="005D42CB" w:rsidRDefault="006A69EA" w:rsidP="005249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6A69EA" w:rsidRPr="005D42CB" w:rsidRDefault="006A69EA" w:rsidP="005249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6A69EA" w:rsidRPr="005D42CB" w:rsidRDefault="006A69EA" w:rsidP="005249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5D42CB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</w:t>
      </w:r>
      <w:r w:rsidR="00EF0A68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ая культура»</w:t>
      </w:r>
    </w:p>
    <w:p w:rsidR="006A69EA" w:rsidRPr="005D42CB" w:rsidRDefault="006A69EA" w:rsidP="005249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6A69EA" w:rsidRPr="005D42CB" w:rsidRDefault="006A69EA" w:rsidP="005249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6A69EA" w:rsidRPr="005D42CB" w:rsidRDefault="006A69EA" w:rsidP="005249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6A69EA" w:rsidRPr="005D42CB" w:rsidRDefault="006A69EA" w:rsidP="005249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6A69EA" w:rsidRPr="005D42CB" w:rsidRDefault="006A69EA" w:rsidP="005249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6A69EA" w:rsidRPr="005D42CB" w:rsidRDefault="006A69EA" w:rsidP="006A69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Безопасность»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го человечества.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способами п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отчество родителей, адрес и телефон; при необходимости звонить по телефонам экстренной помощи —«01», «02» и «03» и т. д.).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6A69EA" w:rsidRPr="005D42CB" w:rsidRDefault="006A69EA" w:rsidP="005249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Социализация»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Заинтересовывать родителей </w:t>
      </w:r>
      <w:r w:rsidRPr="005D42C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D4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- при поступ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5D42C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D4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ходе проектной деятельности).</w:t>
      </w:r>
    </w:p>
    <w:p w:rsidR="006A69EA" w:rsidRPr="005D42CB" w:rsidRDefault="006A69EA" w:rsidP="005249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Труд»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ма, способствующей фор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6A69EA" w:rsidRPr="005D42CB" w:rsidRDefault="006A69EA" w:rsidP="005249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область «Познание»</w:t>
      </w:r>
    </w:p>
    <w:p w:rsidR="006A69EA" w:rsidRPr="005D42CB" w:rsidRDefault="006A69EA" w:rsidP="005249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6A69EA" w:rsidRPr="005D42CB" w:rsidRDefault="006A69EA" w:rsidP="005249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6A69EA" w:rsidRPr="005D42CB" w:rsidRDefault="006A69EA" w:rsidP="005249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6A69EA" w:rsidRPr="005D42CB" w:rsidRDefault="006A69EA" w:rsidP="005249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6A69EA" w:rsidRPr="005D42CB" w:rsidRDefault="006A69EA" w:rsidP="006A69EA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69EA" w:rsidRPr="005D42CB" w:rsidRDefault="006A69EA" w:rsidP="006A69EA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ая область «Коммуникация»</w:t>
      </w:r>
    </w:p>
    <w:p w:rsidR="006A69EA" w:rsidRPr="005D42CB" w:rsidRDefault="006A69EA" w:rsidP="005249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6A69EA" w:rsidRPr="005D42CB" w:rsidRDefault="006A69EA" w:rsidP="005249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6A69EA" w:rsidRPr="005D42CB" w:rsidRDefault="006A69EA" w:rsidP="005249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ормацией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6A69EA" w:rsidRPr="005D42CB" w:rsidRDefault="006A69EA" w:rsidP="005249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ая область «Чтение художественной литературы»</w:t>
      </w:r>
    </w:p>
    <w:p w:rsidR="006A69EA" w:rsidRPr="005D42CB" w:rsidRDefault="006A69EA" w:rsidP="0052499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6A69EA" w:rsidRPr="005D42CB" w:rsidRDefault="006A69EA" w:rsidP="0052499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ми ребенка. Показывать методы и приемы ознакомления ребенка с худо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жественной литературой.</w:t>
      </w:r>
    </w:p>
    <w:p w:rsidR="006A69EA" w:rsidRPr="005D42CB" w:rsidRDefault="006A69EA" w:rsidP="0052499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6A69EA" w:rsidRPr="005D42CB" w:rsidRDefault="006A69EA" w:rsidP="0052499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6A69EA" w:rsidRPr="005D42CB" w:rsidRDefault="006A69EA" w:rsidP="0052499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ая область «Художественное творчество»</w:t>
      </w:r>
    </w:p>
    <w:p w:rsidR="006A69EA" w:rsidRPr="005D42CB" w:rsidRDefault="006A69EA" w:rsidP="0052499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ии детей.</w:t>
      </w:r>
    </w:p>
    <w:p w:rsidR="006A69EA" w:rsidRPr="005D42CB" w:rsidRDefault="006A69EA" w:rsidP="0052499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лых и детей.</w:t>
      </w:r>
    </w:p>
    <w:p w:rsidR="006A69EA" w:rsidRPr="005D42CB" w:rsidRDefault="006A69EA" w:rsidP="0052499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вать ценность общения по поводу увиденного и др.</w:t>
      </w: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ая область «Музыка»</w:t>
      </w:r>
    </w:p>
    <w:p w:rsidR="006A69EA" w:rsidRPr="005D42CB" w:rsidRDefault="006A69EA" w:rsidP="0052499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м воспитании детей.</w:t>
      </w:r>
    </w:p>
    <w:p w:rsidR="006A69EA" w:rsidRPr="005D42CB" w:rsidRDefault="006A69EA" w:rsidP="0052499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сти ребенка, детско-родительских отношений.</w:t>
      </w:r>
    </w:p>
    <w:p w:rsidR="006A69EA" w:rsidRPr="005D42CB" w:rsidRDefault="006A69EA" w:rsidP="0052499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5D42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театральной и вока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6A69EA" w:rsidRPr="005D42CB" w:rsidRDefault="006A69EA" w:rsidP="0052499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самоде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</w:t>
      </w:r>
      <w:r w:rsidRPr="005D42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6A69EA" w:rsidRPr="005D42CB" w:rsidRDefault="006A69EA" w:rsidP="0052499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3.5. Преемственность в работе ДОУ и школы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</w:t>
      </w:r>
      <w:r w:rsidRPr="005D42C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 работе ДОУ и школы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целостный процесс. </w:t>
      </w:r>
    </w:p>
    <w:p w:rsidR="006A69EA" w:rsidRPr="005D42CB" w:rsidRDefault="006A69EA" w:rsidP="006A6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– обеспечить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</w:r>
    </w:p>
    <w:p w:rsidR="006A69EA" w:rsidRPr="005D42CB" w:rsidRDefault="006A69EA" w:rsidP="006A6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тарший дошкольный возраст является самостоятельным важным этапом в развитии ребенка с присущими ему закономерностями психического развития. Игнорирование этого факта, а именно попытка интенсифицировать развитие ребенка путем более раннего начала обучения его по школьному типу, приводит к искаженному развитию детей, в связи с этим необходимо учесть положение о ведущей деятельности, которой в старшем возрасте является игра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Задача детского сад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– воспитание и развитие ребенка (развитие его мотивационной сферы, мышления, памяти, внимания и др.), а не обучать его простейшим школьным навыкам. Без игровой деятельности в старшем дошкольном возрасте невозможно полноценное психическое развитие ребенка-дошкольника. Готовность к школьному обучению возникает как результат полноценного проживания ребенком дошкольного периода детства, предполагающим наличие ведущей игровой деятельности, а также всех традиционных видов детской деятельности, которыми дети занимаются в своем коллективе самостоятельно и со взрослыми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еемственность в работе ДОУ и начальной школы заключается в том, что в первый класс приходят дети, которые хотят учиться и могут учиться, т.е. у них должны быть развиты те психологические предпосылки овладения учебной деятельностью, на которые опирается программа первого класса школы. К ним относятся: познавательная и учебная мотивация, появления соподчинения мотивов поведения и деятельности, умение работать по образцу и по правилу, связанные с развитием произвольного поведения, умение обобщать обычно возникает не ранее, чем к концу старшего дошкольного возраста. А в случае вытеснения игры занятиями по школьному типу – еще позже. Поэтому нецелесообразно укорачивать дошкольный период с детскими занятиями и ведущей игровой деятельностью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одготовка к школе и что гораздо важнее всестороннее развитие ребенка – процесс, требующий пристального внимания и длительного времени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задачами сотрудничества </w:t>
      </w:r>
      <w:r w:rsidR="00EF0A68">
        <w:rPr>
          <w:rFonts w:ascii="Times New Roman" w:eastAsia="Times New Roman" w:hAnsi="Times New Roman" w:cs="Times New Roman"/>
          <w:b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ДОУ и школы являются: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улучшение подготовки 5-6 летних детей к школе;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обеспечение естественности перехода из детского сада в школу;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углубление интереса к жизни в школе;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обеспечение единства воспитательного влияния школы и семьи, помощь семьи в новой ситуации, возникающей при поступлении ребенка в школу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Формы преемственных связей: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• Педагогические советы, семинары, круглые столы педагогов</w:t>
      </w:r>
      <w:r w:rsidR="00EF0A68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, учителей школы и родителей по актуальным вопросам преемственности;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• Планирование и осуществление совместной практической деятельности педагогов и учителей с детьми – дошкольниками и первоклассниками (праздники, выставки, спортивные соревнования);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• Психологические и коммуникативные тренинги для воспитателей и учителей;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Взаимодействие медицинских работников, психологов </w:t>
      </w:r>
      <w:r w:rsidR="00EF0A6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и школы;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Проведение «дней выпускников» в </w:t>
      </w:r>
      <w:r w:rsidR="00EF0A6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• Совместное со школой комплектование 1-х классов из выпускников </w:t>
      </w:r>
      <w:r w:rsidR="00EF0A6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и проведение диагностики по определению готовности детей к школе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• Встречи родителей с будущими учителями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EF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Преемственность в работе ДОУ и школы.</w:t>
      </w: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624"/>
      </w:tblGrid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EF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торжественную линейку в СОШ № </w:t>
            </w:r>
            <w:r w:rsidR="00EF0A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группы 01.09.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плана работы, согласование с администрацией школы.</w:t>
            </w:r>
          </w:p>
        </w:tc>
      </w:tr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дагогами </w:t>
            </w:r>
            <w:r w:rsidR="00EF0A6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рограммы 1 класса. </w:t>
            </w:r>
          </w:p>
        </w:tc>
      </w:tr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EF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«Дорога в школу» к зданию школы с детьми подготовительных групп (работа в рамках кружка «</w:t>
            </w:r>
            <w:r w:rsidR="00EF0A68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 огонёк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детьми подготовительных групп школы, с целью знакомства с классом, а так же школьной библиотекой. </w:t>
            </w:r>
          </w:p>
        </w:tc>
      </w:tr>
      <w:tr w:rsidR="006A69EA" w:rsidRPr="005D42CB" w:rsidTr="00EF0A68">
        <w:tc>
          <w:tcPr>
            <w:tcW w:w="3510" w:type="dxa"/>
            <w:tcBorders>
              <w:left w:val="single" w:sz="4" w:space="0" w:color="auto"/>
            </w:tcBorders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6A69EA" w:rsidRPr="005D42CB" w:rsidRDefault="006A69EA" w:rsidP="00EF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 педагогами М</w:t>
            </w:r>
            <w:r w:rsidR="00EF0A6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№ </w:t>
            </w:r>
            <w:r w:rsidR="00EF0A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ами школы занятий (уроков): по математике, подготовке к обучению грамоте.</w:t>
            </w:r>
          </w:p>
        </w:tc>
      </w:tr>
      <w:tr w:rsidR="006A69EA" w:rsidRPr="005D42CB" w:rsidTr="00EF0A68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«Если ты остаёшься дома один» (основы безопасности), «Зачем учиться в школе».</w:t>
            </w:r>
          </w:p>
        </w:tc>
      </w:tr>
      <w:tr w:rsidR="006A69EA" w:rsidRPr="005D42CB" w:rsidTr="00EF0A68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и атрибутов к сюжетно-ролевой игре «Школа»</w:t>
            </w:r>
          </w:p>
        </w:tc>
      </w:tr>
      <w:tr w:rsidR="006A69EA" w:rsidRPr="005D42CB" w:rsidTr="00EF0A68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в родительских уголках: «Критерии готовности ребёнка к школьному обучению», «Портрет будущего первоклассника».</w:t>
            </w:r>
          </w:p>
        </w:tc>
      </w:tr>
      <w:tr w:rsidR="006A69EA" w:rsidRPr="005D42CB" w:rsidTr="00EF0A68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педагогом- психологом психологической и социальной готовности к школе.</w:t>
            </w:r>
          </w:p>
        </w:tc>
      </w:tr>
      <w:tr w:rsidR="006A69EA" w:rsidRPr="005D42CB" w:rsidTr="00EF0A68">
        <w:trPr>
          <w:trHeight w:val="70"/>
        </w:trPr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 «Психологическая готовность ребёнка к школе», «Ребёнок идет в школу» (с привлечением педагога- психолога, учителя-логопеда, врача-педиатора).</w:t>
            </w:r>
          </w:p>
        </w:tc>
      </w:tr>
      <w:tr w:rsidR="006A69EA" w:rsidRPr="005D42CB" w:rsidTr="00EF0A68">
        <w:tc>
          <w:tcPr>
            <w:tcW w:w="3510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4" w:type="dxa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детей, окончивших 1 класс.</w:t>
            </w:r>
          </w:p>
        </w:tc>
      </w:tr>
    </w:tbl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6A69EA" w:rsidRPr="005D42CB" w:rsidRDefault="00F51E83" w:rsidP="00F7564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84415</wp:posOffset>
                </wp:positionH>
                <wp:positionV relativeFrom="paragraph">
                  <wp:posOffset>1447165</wp:posOffset>
                </wp:positionV>
                <wp:extent cx="456565" cy="4782820"/>
                <wp:effectExtent l="12065" t="8890" r="17145" b="2794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782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42CB" w:rsidRPr="00971655" w:rsidRDefault="00971655" w:rsidP="006A69E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97165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МОУ </w:t>
                            </w:r>
                            <w:r w:rsidR="005D42CB" w:rsidRPr="0097165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СОШ №</w:t>
                            </w:r>
                            <w:r w:rsidR="006451CE" w:rsidRPr="0097165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581.45pt;margin-top:113.95pt;width:35.95pt;height:37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layout-flow:vertical;mso-layout-flow-alt:bottom-to-top">
                  <w:txbxContent>
                    <w:p w:rsidR="005D42CB" w:rsidRPr="00971655" w:rsidRDefault="00971655" w:rsidP="006A69E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97165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МОУ </w:t>
                      </w:r>
                      <w:r w:rsidR="005D42CB" w:rsidRPr="00971655">
                        <w:rPr>
                          <w:rFonts w:ascii="Georgia" w:hAnsi="Georgia"/>
                          <w:sz w:val="28"/>
                          <w:szCs w:val="28"/>
                        </w:rPr>
                        <w:t>СОШ №</w:t>
                      </w:r>
                      <w:r w:rsidR="006451CE" w:rsidRPr="00971655">
                        <w:rPr>
                          <w:rFonts w:ascii="Georgia" w:hAnsi="Georg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5940425</wp:posOffset>
                </wp:positionV>
                <wp:extent cx="5351780" cy="697230"/>
                <wp:effectExtent l="6985" t="6350" r="13335" b="10795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780" cy="697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CB" w:rsidRPr="003F1B59" w:rsidRDefault="005D42CB" w:rsidP="003F1B59">
                            <w:pPr>
                              <w:shd w:val="clear" w:color="auto" w:fill="E5B8B7" w:themeFill="accent2" w:themeFillTint="66"/>
                              <w:ind w:right="61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>Анкетирование, интервьюирование и тестирование родителей с целью изучения самочувствия семьи</w:t>
                            </w:r>
                            <w:r w:rsidR="00F75644"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>в преддверии школьной жизни ребенка и адаптации</w:t>
                            </w:r>
                          </w:p>
                          <w:p w:rsidR="005D42CB" w:rsidRPr="005860CB" w:rsidRDefault="005D42CB" w:rsidP="006A69EA">
                            <w:pPr>
                              <w:shd w:val="clear" w:color="auto" w:fill="FFFFFF"/>
                              <w:ind w:right="600"/>
                              <w:jc w:val="center"/>
                            </w:pPr>
                            <w:r w:rsidRPr="005860CB">
                              <w:rPr>
                                <w:color w:val="000000"/>
                                <w:spacing w:val="4"/>
                              </w:rPr>
                              <w:t>к школе</w:t>
                            </w:r>
                          </w:p>
                          <w:p w:rsidR="005D42CB" w:rsidRDefault="005D42CB" w:rsidP="006A6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138.55pt;margin-top:467.75pt;width:421.4pt;height:5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" fillcolor="#e5b8b7 [1301]">
                <v:textbox>
                  <w:txbxContent>
                    <w:p w:rsidR="005D42CB" w:rsidRPr="003F1B59" w:rsidRDefault="005D42CB" w:rsidP="003F1B59">
                      <w:pPr>
                        <w:shd w:val="clear" w:color="auto" w:fill="E5B8B7" w:themeFill="accent2" w:themeFillTint="66"/>
                        <w:ind w:right="610"/>
                        <w:jc w:val="center"/>
                        <w:rPr>
                          <w:rFonts w:ascii="Georgia" w:hAnsi="Georgia"/>
                        </w:rPr>
                      </w:pPr>
                      <w:r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>Анкетирование, интервьюирование и тестирование родителей с целью изучения самочувствия семьи</w:t>
                      </w:r>
                      <w:r w:rsidR="00F75644"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 xml:space="preserve"> </w:t>
                      </w:r>
                      <w:r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>в преддверии школьной жизни ребенка и адаптации</w:t>
                      </w:r>
                    </w:p>
                    <w:p w:rsidR="005D42CB" w:rsidRPr="005860CB" w:rsidRDefault="005D42CB" w:rsidP="006A69EA">
                      <w:pPr>
                        <w:shd w:val="clear" w:color="auto" w:fill="FFFFFF"/>
                        <w:ind w:right="600"/>
                        <w:jc w:val="center"/>
                      </w:pPr>
                      <w:r w:rsidRPr="005860CB">
                        <w:rPr>
                          <w:color w:val="000000"/>
                          <w:spacing w:val="4"/>
                        </w:rPr>
                        <w:t>к школе</w:t>
                      </w:r>
                    </w:p>
                    <w:p w:rsidR="005D42CB" w:rsidRDefault="005D42CB" w:rsidP="006A69E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4262120</wp:posOffset>
                </wp:positionV>
                <wp:extent cx="5320030" cy="381000"/>
                <wp:effectExtent l="6985" t="13970" r="6985" b="508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030" cy="3810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CB" w:rsidRPr="003F1B59" w:rsidRDefault="005D42CB" w:rsidP="003F1B59">
                            <w:pPr>
                              <w:shd w:val="clear" w:color="auto" w:fill="FF990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3F1B59">
                              <w:rPr>
                                <w:rFonts w:ascii="Georgia" w:hAnsi="Georgia"/>
                              </w:rPr>
                              <w:t>Проведение дней выпускников в</w:t>
                            </w:r>
                            <w:r w:rsidR="00F75644" w:rsidRPr="003F1B59">
                              <w:rPr>
                                <w:rFonts w:ascii="Georgia" w:hAnsi="Georgia"/>
                              </w:rPr>
                              <w:t xml:space="preserve"> МБ</w:t>
                            </w:r>
                            <w:r w:rsidRPr="003F1B59">
                              <w:rPr>
                                <w:rFonts w:ascii="Georgia" w:hAnsi="Georgia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left:0;text-align:left;margin-left:138.55pt;margin-top:335.6pt;width:418.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" fillcolor="#f90">
                <v:textbox>
                  <w:txbxContent>
                    <w:p w:rsidR="005D42CB" w:rsidRPr="003F1B59" w:rsidRDefault="005D42CB" w:rsidP="003F1B59">
                      <w:pPr>
                        <w:shd w:val="clear" w:color="auto" w:fill="FF9900"/>
                        <w:jc w:val="center"/>
                        <w:rPr>
                          <w:rFonts w:ascii="Georgia" w:hAnsi="Georgia"/>
                        </w:rPr>
                      </w:pPr>
                      <w:r w:rsidRPr="003F1B59">
                        <w:rPr>
                          <w:rFonts w:ascii="Georgia" w:hAnsi="Georgia"/>
                        </w:rPr>
                        <w:t>Проведение дней выпускников в</w:t>
                      </w:r>
                      <w:r w:rsidR="00F75644" w:rsidRPr="003F1B59">
                        <w:rPr>
                          <w:rFonts w:ascii="Georgia" w:hAnsi="Georgia"/>
                        </w:rPr>
                        <w:t xml:space="preserve"> МБ</w:t>
                      </w:r>
                      <w:r w:rsidRPr="003F1B59">
                        <w:rPr>
                          <w:rFonts w:ascii="Georgia" w:hAnsi="Georgia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3639185</wp:posOffset>
                </wp:positionV>
                <wp:extent cx="5320030" cy="412115"/>
                <wp:effectExtent l="6350" t="10160" r="7620" b="635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030" cy="412115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CB" w:rsidRPr="003F1B59" w:rsidRDefault="005D42CB" w:rsidP="003F1B59">
                            <w:pPr>
                              <w:shd w:val="clear" w:color="auto" w:fill="CC00FF"/>
                              <w:spacing w:line="211" w:lineRule="exact"/>
                              <w:ind w:left="250" w:hanging="25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 xml:space="preserve">Взаимодействие психологов школы с педагогами </w:t>
                            </w:r>
                            <w:r w:rsidR="006451CE"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>МБ</w:t>
                            </w: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5"/>
                              </w:rPr>
                              <w:t xml:space="preserve">ДОУ; медицинских </w:t>
                            </w: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6"/>
                              </w:rPr>
                              <w:t>работников по обогащению</w:t>
                            </w:r>
                            <w:r w:rsidR="00F75644" w:rsidRPr="003F1B59">
                              <w:rPr>
                                <w:rFonts w:ascii="Georgia" w:hAnsi="Georgia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 w:rsidRPr="003F1B59">
                              <w:rPr>
                                <w:rFonts w:ascii="Georgia" w:hAnsi="Georgia"/>
                                <w:color w:val="000000"/>
                                <w:spacing w:val="6"/>
                              </w:rPr>
                              <w:t>преемственных связей</w:t>
                            </w:r>
                          </w:p>
                          <w:p w:rsidR="005D42CB" w:rsidRDefault="005D42CB" w:rsidP="006A6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138.5pt;margin-top:286.55pt;width:418.9pt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" fillcolor="#c0f">
                <v:textbox>
                  <w:txbxContent>
                    <w:p w:rsidR="005D42CB" w:rsidRPr="003F1B59" w:rsidRDefault="005D42CB" w:rsidP="003F1B59">
                      <w:pPr>
                        <w:shd w:val="clear" w:color="auto" w:fill="CC00FF"/>
                        <w:spacing w:line="211" w:lineRule="exact"/>
                        <w:ind w:left="250" w:hanging="250"/>
                        <w:jc w:val="center"/>
                        <w:rPr>
                          <w:rFonts w:ascii="Georgia" w:hAnsi="Georgia"/>
                        </w:rPr>
                      </w:pPr>
                      <w:r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 xml:space="preserve">Взаимодействие психологов школы с педагогами </w:t>
                      </w:r>
                      <w:r w:rsidR="006451CE"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>МБ</w:t>
                      </w:r>
                      <w:r w:rsidRPr="003F1B59">
                        <w:rPr>
                          <w:rFonts w:ascii="Georgia" w:hAnsi="Georgia"/>
                          <w:color w:val="000000"/>
                          <w:spacing w:val="5"/>
                        </w:rPr>
                        <w:t xml:space="preserve">ДОУ; медицинских </w:t>
                      </w:r>
                      <w:r w:rsidRPr="003F1B59">
                        <w:rPr>
                          <w:rFonts w:ascii="Georgia" w:hAnsi="Georgia"/>
                          <w:color w:val="000000"/>
                          <w:spacing w:val="6"/>
                        </w:rPr>
                        <w:t>работников по обогащению</w:t>
                      </w:r>
                      <w:r w:rsidR="00F75644" w:rsidRPr="003F1B59">
                        <w:rPr>
                          <w:rFonts w:ascii="Georgia" w:hAnsi="Georgia"/>
                          <w:color w:val="000000"/>
                          <w:spacing w:val="6"/>
                        </w:rPr>
                        <w:t xml:space="preserve"> </w:t>
                      </w:r>
                      <w:r w:rsidRPr="003F1B59">
                        <w:rPr>
                          <w:rFonts w:ascii="Georgia" w:hAnsi="Georgia"/>
                          <w:color w:val="000000"/>
                          <w:spacing w:val="6"/>
                        </w:rPr>
                        <w:t>преемственных связей</w:t>
                      </w:r>
                    </w:p>
                    <w:p w:rsidR="005D42CB" w:rsidRDefault="005D42CB" w:rsidP="006A69E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629400" cy="7200900"/>
                <wp:effectExtent l="0" t="9525" r="9525" b="0"/>
                <wp:docPr id="22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9471" y="0"/>
                            <a:ext cx="5319929" cy="654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F75644" w:rsidRDefault="005D42CB" w:rsidP="006A69EA">
                              <w:pPr>
                                <w:jc w:val="center"/>
                                <w:rPr>
                                  <w:color w:val="31849B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F75644">
                                <w:rPr>
                                  <w:color w:val="31849B" w:themeColor="accent5" w:themeShade="BF"/>
                                  <w:sz w:val="36"/>
                                  <w:szCs w:val="36"/>
                                </w:rPr>
                                <w:t>Координация работы по преемственности в ДОУ и шк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9471" y="754573"/>
                            <a:ext cx="5319929" cy="6847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5860CB" w:rsidRDefault="005D42CB" w:rsidP="00971655">
                              <w:pPr>
                                <w:shd w:val="clear" w:color="auto" w:fill="FFFF00"/>
                                <w:ind w:left="2124" w:right="624"/>
                              </w:pPr>
                              <w:r w:rsidRPr="00971655">
                                <w:rPr>
                                  <w:rFonts w:ascii="Georgia" w:hAnsi="Georgia"/>
                                  <w:color w:val="000000"/>
                                  <w:sz w:val="24"/>
                                  <w:szCs w:val="24"/>
                                </w:rPr>
                                <w:t>Педагогические советы, методические объединения, семинары, «круглые столы» педагогов</w:t>
                              </w:r>
                              <w:r w:rsidR="00F75644" w:rsidRPr="00971655">
                                <w:rPr>
                                  <w:rFonts w:ascii="Georgia" w:hAnsi="Georgia"/>
                                  <w:color w:val="000000"/>
                                  <w:sz w:val="24"/>
                                  <w:szCs w:val="24"/>
                                </w:rPr>
                                <w:t xml:space="preserve"> МБ</w:t>
                              </w:r>
                              <w:r w:rsidRPr="00971655">
                                <w:rPr>
                                  <w:rFonts w:ascii="Georgia" w:hAnsi="Georgia"/>
                                  <w:color w:val="000000"/>
                                  <w:sz w:val="24"/>
                                  <w:szCs w:val="24"/>
                                </w:rPr>
                                <w:t>ДОУ, учителей школы</w:t>
                              </w:r>
                              <w:r w:rsidRPr="00971655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71655">
                                <w:rPr>
                                  <w:rFonts w:ascii="Georgia" w:hAnsi="Georgia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и родителей по актуальным</w:t>
                              </w:r>
                              <w:r w:rsidRPr="005860CB">
                                <w:rPr>
                                  <w:color w:val="000000"/>
                                  <w:spacing w:val="6"/>
                                </w:rPr>
                                <w:t xml:space="preserve"> вопросам преемственности</w:t>
                              </w:r>
                            </w:p>
                            <w:p w:rsidR="005D42CB" w:rsidRDefault="005D42CB" w:rsidP="00971655">
                              <w:pPr>
                                <w:shd w:val="clear" w:color="auto" w:fill="FFFF0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6867" y="1447482"/>
                            <a:ext cx="534888" cy="47246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D42CB" w:rsidRPr="00971655" w:rsidRDefault="005D42CB" w:rsidP="006A69EA">
                              <w:pPr>
                                <w:jc w:val="center"/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</w:pPr>
                              <w:r w:rsidRPr="00971655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>МДОУ детский сад №</w:t>
                              </w:r>
                              <w:r w:rsidR="00EF0A68" w:rsidRPr="00971655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971655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 w:rsidR="00EF0A68" w:rsidRPr="00971655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>Терем</w:t>
                              </w:r>
                              <w:r w:rsidRPr="00971655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>ок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9471" y="2875492"/>
                            <a:ext cx="5319929" cy="6117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A028F4" w:rsidRDefault="005D42CB" w:rsidP="00A028F4">
                              <w:pPr>
                                <w:shd w:val="clear" w:color="auto" w:fill="FBD4B4" w:themeFill="accent6" w:themeFillTint="66"/>
                                <w:spacing w:after="0" w:line="240" w:lineRule="auto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A028F4">
                                <w:rPr>
                                  <w:rFonts w:ascii="Georgia" w:hAnsi="Georgia"/>
                                </w:rPr>
                                <w:t xml:space="preserve">Психологические и коммуникативные тренинги </w:t>
                              </w:r>
                            </w:p>
                            <w:p w:rsidR="005D42CB" w:rsidRPr="00A028F4" w:rsidRDefault="005D42CB" w:rsidP="00A028F4">
                              <w:pPr>
                                <w:shd w:val="clear" w:color="auto" w:fill="FBD4B4" w:themeFill="accent6" w:themeFillTint="66"/>
                                <w:spacing w:after="0" w:line="240" w:lineRule="auto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A028F4">
                                <w:rPr>
                                  <w:rFonts w:ascii="Georgia" w:hAnsi="Georgia"/>
                                </w:rPr>
                                <w:t>для воспитателей и уч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08667" y="2075482"/>
                            <a:ext cx="5319929" cy="667757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A028F4" w:rsidRDefault="005D42CB" w:rsidP="00A028F4">
                              <w:pPr>
                                <w:shd w:val="clear" w:color="auto" w:fill="00CCFF"/>
                                <w:ind w:right="634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5"/>
                                  <w:shd w:val="clear" w:color="auto" w:fill="00CCFF"/>
                                </w:rPr>
                                <w:t>Планирование и осуществление совместной практической деятельности педагогов</w:t>
                              </w:r>
                              <w:r w:rsidR="00F75644" w:rsidRPr="00A028F4">
                                <w:rPr>
                                  <w:rFonts w:ascii="Georgia" w:hAnsi="Georgia"/>
                                  <w:color w:val="000000"/>
                                  <w:spacing w:val="5"/>
                                  <w:shd w:val="clear" w:color="auto" w:fill="00CCFF"/>
                                </w:rPr>
                                <w:t xml:space="preserve"> МБ</w:t>
                              </w: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5"/>
                                  <w:shd w:val="clear" w:color="auto" w:fill="00CCFF"/>
                                </w:rPr>
                                <w:t xml:space="preserve">ДОУ, учителей начальных классов </w:t>
                              </w: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3"/>
                                  <w:shd w:val="clear" w:color="auto" w:fill="00CCFF"/>
                                </w:rPr>
                                <w:t>и учителей-предметников</w:t>
                              </w: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3"/>
                                </w:rPr>
                                <w:t xml:space="preserve"> (праздники, выставки,</w:t>
                              </w:r>
                              <w:r w:rsidR="00F75644" w:rsidRPr="00A028F4">
                                <w:rPr>
                                  <w:rFonts w:ascii="Georgia" w:hAnsi="Georgia"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3"/>
                                </w:rPr>
                                <w:t>спортивные соревнования, экскурсии)</w:t>
                              </w:r>
                            </w:p>
                            <w:p w:rsidR="005D42CB" w:rsidRDefault="005D42CB" w:rsidP="006A6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09471" y="4747320"/>
                            <a:ext cx="5319929" cy="4949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3F1B59" w:rsidRDefault="005D42CB" w:rsidP="003F1B59">
                              <w:pPr>
                                <w:spacing w:after="0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3F1B59">
                                <w:rPr>
                                  <w:rFonts w:ascii="Georgia" w:hAnsi="Georgia"/>
                                </w:rPr>
                                <w:t xml:space="preserve">Совместное со школой комплектование первых классов </w:t>
                              </w:r>
                            </w:p>
                            <w:p w:rsidR="005D42CB" w:rsidRPr="003F1B59" w:rsidRDefault="005D42CB" w:rsidP="003F1B59">
                              <w:pPr>
                                <w:spacing w:after="0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3F1B59">
                                <w:rPr>
                                  <w:rFonts w:ascii="Georgia" w:hAnsi="Georgia"/>
                                </w:rPr>
                                <w:t>из выпускников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09471" y="5407774"/>
                            <a:ext cx="5319124" cy="380532"/>
                          </a:xfrm>
                          <a:prstGeom prst="rect">
                            <a:avLst/>
                          </a:prstGeom>
                          <a:solidFill>
                            <a:srgbClr val="99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3F1B59" w:rsidRDefault="005D42CB" w:rsidP="003F1B59">
                              <w:pPr>
                                <w:shd w:val="clear" w:color="auto" w:fill="92D050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3F1B59">
                                <w:rPr>
                                  <w:rFonts w:ascii="Georgia" w:hAnsi="Georgia"/>
                                </w:rPr>
                                <w:t>Встречи родителей с будущими учите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10276" y="1544035"/>
                            <a:ext cx="5319124" cy="45761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CB" w:rsidRPr="00A028F4" w:rsidRDefault="005D42CB" w:rsidP="00A028F4">
                              <w:pPr>
                                <w:shd w:val="clear" w:color="auto" w:fill="99FF33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A028F4">
                                <w:rPr>
                                  <w:rFonts w:ascii="Georgia" w:hAnsi="Georgia"/>
                                  <w:color w:val="000000"/>
                                  <w:spacing w:val="4"/>
                                </w:rPr>
                                <w:t>Взаимопосещение воспитателями и учителями школы школьных уроков и НОД с детьми в детском са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39" editas="canvas" style="width:522pt;height:567pt;mso-position-horizontal-relative:char;mso-position-vertical-relative:line" coordsize="66294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6294;height:72009;visibility:visible;mso-wrap-style:square">
                  <v:fill o:detectmouseclick="t"/>
                  <v:path o:connecttype="none"/>
                </v:shape>
                <v:rect id="Rectangle 22" o:spid="_x0000_s1041" style="position:absolute;left:13094;width:53200;height:6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xt8MA&#10;AADbAAAADwAAAGRycy9kb3ducmV2LnhtbERPTWvCQBC9F/wPywi91Y2hSolugoilFfFQ7aW3MTtN&#10;UrOzIbs16793hUJv83ifsyyCacWFetdYVjCdJCCIS6sbrhR8Hl+fXkA4j6yxtUwKruSgyEcPS8y0&#10;HfiDLgdfiRjCLkMFtfddJqUrazLoJrYjjty37Q36CPtK6h6HGG5amSbJXBpsODbU2NG6pvJ8+DUK&#10;9Czs0/LUbsLbfCuP6c/XbljPlHoch9UChKfg/8V/7ncd5z/D/Z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xt8MAAADbAAAADwAAAAAAAAAAAAAAAACYAgAAZHJzL2Rv&#10;d25yZXYueG1sUEsFBgAAAAAEAAQA9QAAAIgDAAAAAA==&#10;" fillcolor="#f2dbdb [661]">
                  <v:textbox>
                    <w:txbxContent>
                      <w:p w:rsidR="005D42CB" w:rsidRPr="00F75644" w:rsidRDefault="005D42CB" w:rsidP="006A69EA">
                        <w:pPr>
                          <w:jc w:val="center"/>
                          <w:rPr>
                            <w:color w:val="31849B" w:themeColor="accent5" w:themeShade="BF"/>
                            <w:sz w:val="36"/>
                            <w:szCs w:val="36"/>
                          </w:rPr>
                        </w:pPr>
                        <w:r w:rsidRPr="00F75644">
                          <w:rPr>
                            <w:color w:val="31849B" w:themeColor="accent5" w:themeShade="BF"/>
                            <w:sz w:val="36"/>
                            <w:szCs w:val="36"/>
                          </w:rPr>
                          <w:t>Координация работы по преемственности в ДОУ и школе</w:t>
                        </w:r>
                      </w:p>
                    </w:txbxContent>
                  </v:textbox>
                </v:rect>
                <v:rect id="Rectangle 23" o:spid="_x0000_s1042" style="position:absolute;left:13094;top:7545;width:53200;height: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f3sEA&#10;AADbAAAADwAAAGRycy9kb3ducmV2LnhtbERPTYvCMBC9C/sfwgh7s6mCUqtRxN0V9yJaxfPQjG2x&#10;mZQmq/XfmwXB2zze58yXnanFjVpXWVYwjGIQxLnVFRcKTsefQQLCeWSNtWVS8CAHy8VHb46ptnc+&#10;0C3zhQgh7FJUUHrfpFK6vCSDLrINceAutjXoA2wLqVu8h3BTy1EcT6TBikNDiQ2tS8qv2Z9RsDk1&#10;v9ds/Rglu/34O0u+ztPL7qzUZ79bzUB46vxb/HJvdZg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n97BAAAA2wAAAA8AAAAAAAAAAAAAAAAAmAIAAGRycy9kb3du&#10;cmV2LnhtbFBLBQYAAAAABAAEAPUAAACGAwAAAAA=&#10;" fillcolor="yellow">
                  <v:textbox>
                    <w:txbxContent>
                      <w:p w:rsidR="005D42CB" w:rsidRPr="005860CB" w:rsidRDefault="005D42CB" w:rsidP="00971655">
                        <w:pPr>
                          <w:shd w:val="clear" w:color="auto" w:fill="FFFF00"/>
                          <w:ind w:left="2124" w:right="624"/>
                        </w:pPr>
                        <w:r w:rsidRPr="00971655"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>Педагогические советы, методические объединения, семинары, «круглые столы» педагогов</w:t>
                        </w:r>
                        <w:r w:rsidR="00F75644" w:rsidRPr="00971655"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 xml:space="preserve"> МБ</w:t>
                        </w:r>
                        <w:r w:rsidRPr="00971655"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>ДОУ, учителей школы</w:t>
                        </w:r>
                        <w:r w:rsidRPr="00971655">
                          <w:rPr>
                            <w:rFonts w:ascii="Georgia" w:hAnsi="Georgia"/>
                            <w:sz w:val="24"/>
                            <w:szCs w:val="24"/>
                          </w:rPr>
                          <w:t xml:space="preserve"> </w:t>
                        </w:r>
                        <w:r w:rsidRPr="00971655">
                          <w:rPr>
                            <w:rFonts w:ascii="Georgia" w:hAnsi="Georgia"/>
                            <w:color w:val="000000"/>
                            <w:spacing w:val="6"/>
                            <w:sz w:val="24"/>
                            <w:szCs w:val="24"/>
                          </w:rPr>
                          <w:t>и родителей по актуальным</w:t>
                        </w:r>
                        <w:r w:rsidRPr="005860CB">
                          <w:rPr>
                            <w:color w:val="000000"/>
                            <w:spacing w:val="6"/>
                          </w:rPr>
                          <w:t xml:space="preserve"> вопросам преемственности</w:t>
                        </w:r>
                      </w:p>
                      <w:p w:rsidR="005D42CB" w:rsidRDefault="005D42CB" w:rsidP="00971655">
                        <w:pPr>
                          <w:shd w:val="clear" w:color="auto" w:fill="FFFF00"/>
                        </w:pPr>
                      </w:p>
                    </w:txbxContent>
                  </v:textbox>
                </v:rect>
                <v:rect id="Rectangle 24" o:spid="_x0000_s1043" style="position:absolute;left:4568;top:14474;width:5349;height:4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EKcEA&#10;AADbAAAADwAAAGRycy9kb3ducmV2LnhtbERPTWsCMRC9F/wPYQRvNasHaVejqCD0oELdUj0Om3F3&#10;MZksSbqu/94UCr3N433OYtVbIzryoXGsYDLOQBCXTjdcKfgqdq9vIEJE1mgck4IHBVgtBy8LzLW7&#10;8yd1p1iJFMIhRwV1jG0uZShrshjGriVO3NV5izFBX0nt8Z7CrZHTLJtJiw2nhhpb2tZU3k4/VkG3&#10;MZ7ezf58+S6K42H/2G2tmyg1GvbrOYhIffwX/7k/dJo/g9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dBCnBAAAA2wAAAA8AAAAAAAAAAAAAAAAAmAIAAGRycy9kb3du&#10;cmV2LnhtbFBLBQYAAAAABAAEAPUAAACGAwAA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 style="layout-flow:vertical;mso-layout-flow-alt:bottom-to-top">
                    <w:txbxContent>
                      <w:p w:rsidR="005D42CB" w:rsidRPr="00971655" w:rsidRDefault="005D42CB" w:rsidP="006A69EA">
                        <w:pPr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  <w:r w:rsidRPr="00971655">
                          <w:rPr>
                            <w:rFonts w:ascii="Georgia" w:hAnsi="Georgia"/>
                            <w:sz w:val="28"/>
                            <w:szCs w:val="28"/>
                          </w:rPr>
                          <w:t>МДОУ детский сад №</w:t>
                        </w:r>
                        <w:r w:rsidR="00EF0A68" w:rsidRPr="00971655">
                          <w:rPr>
                            <w:rFonts w:ascii="Georgia" w:hAnsi="Georgia"/>
                            <w:sz w:val="28"/>
                            <w:szCs w:val="28"/>
                          </w:rPr>
                          <w:t>11</w:t>
                        </w:r>
                        <w:r w:rsidRPr="00971655"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«</w:t>
                        </w:r>
                        <w:r w:rsidR="00EF0A68" w:rsidRPr="00971655">
                          <w:rPr>
                            <w:rFonts w:ascii="Georgia" w:hAnsi="Georgia"/>
                            <w:sz w:val="28"/>
                            <w:szCs w:val="28"/>
                          </w:rPr>
                          <w:t>Терем</w:t>
                        </w:r>
                        <w:r w:rsidRPr="00971655">
                          <w:rPr>
                            <w:rFonts w:ascii="Georgia" w:hAnsi="Georgia"/>
                            <w:sz w:val="28"/>
                            <w:szCs w:val="28"/>
                          </w:rPr>
                          <w:t>ок»</w:t>
                        </w:r>
                      </w:p>
                    </w:txbxContent>
                  </v:textbox>
                </v:rect>
                <v:rect id="Rectangle 27" o:spid="_x0000_s1044" style="position:absolute;left:13094;top:28754;width:53200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Q5MMA&#10;AADbAAAADwAAAGRycy9kb3ducmV2LnhtbESPQYvCMBCF7wv+hzDC3tZUEVerUURWEBYRqx68Dc3Y&#10;FJtJabJa/70RhL3N8N775s1s0dpK3KjxpWMF/V4Cgjh3uuRCwfGw/hqD8AFZY+WYFDzIw2Le+Zhh&#10;qt2d93TLQiEihH2KCkwIdSqlzw1Z9D1XE0ft4hqLIa5NIXWD9wi3lRwkyUhaLDleMFjTylB+zf5s&#10;pFzOtaWfzXJ3Gk4eE/Orq/5xq9Rnt11OQQRqw7/5nd7oWP8bXr/EA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Q5MMAAADbAAAADwAAAAAAAAAAAAAAAACYAgAAZHJzL2Rv&#10;d25yZXYueG1sUEsFBgAAAAAEAAQA9QAAAIgDAAAAAA==&#10;" fillcolor="#fbd4b4 [1305]">
                  <v:textbox>
                    <w:txbxContent>
                      <w:p w:rsidR="005D42CB" w:rsidRPr="00A028F4" w:rsidRDefault="005D42CB" w:rsidP="00A028F4">
                        <w:pPr>
                          <w:shd w:val="clear" w:color="auto" w:fill="FBD4B4" w:themeFill="accent6" w:themeFillTint="66"/>
                          <w:spacing w:after="0" w:line="240" w:lineRule="auto"/>
                          <w:jc w:val="center"/>
                          <w:rPr>
                            <w:rFonts w:ascii="Georgia" w:hAnsi="Georgia"/>
                          </w:rPr>
                        </w:pPr>
                        <w:r w:rsidRPr="00A028F4">
                          <w:rPr>
                            <w:rFonts w:ascii="Georgia" w:hAnsi="Georgia"/>
                          </w:rPr>
                          <w:t xml:space="preserve">Психологические и коммуникативные тренинги </w:t>
                        </w:r>
                      </w:p>
                      <w:p w:rsidR="005D42CB" w:rsidRPr="00A028F4" w:rsidRDefault="005D42CB" w:rsidP="00A028F4">
                        <w:pPr>
                          <w:shd w:val="clear" w:color="auto" w:fill="FBD4B4" w:themeFill="accent6" w:themeFillTint="66"/>
                          <w:spacing w:after="0" w:line="240" w:lineRule="auto"/>
                          <w:jc w:val="center"/>
                          <w:rPr>
                            <w:rFonts w:ascii="Georgia" w:hAnsi="Georgia"/>
                          </w:rPr>
                        </w:pPr>
                        <w:r w:rsidRPr="00A028F4">
                          <w:rPr>
                            <w:rFonts w:ascii="Georgia" w:hAnsi="Georgia"/>
                          </w:rPr>
                          <w:t>для воспитателей и учителей</w:t>
                        </w:r>
                      </w:p>
                    </w:txbxContent>
                  </v:textbox>
                </v:rect>
                <v:rect id="Rectangle 33" o:spid="_x0000_s1045" style="position:absolute;left:13086;top:20754;width:53199;height:6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j/8cA&#10;AADbAAAADwAAAGRycy9kb3ducmV2LnhtbESPQU/CQBCF7yT+h82YcCGwhYOaykIMQgIXDSiJ3sbu&#10;0G3anS3dFeq/dw4m3mby3rz3zXzZ+0ZdqItVYAPTSQaKuAi24tLA+9tm/AAqJmSLTWAy8EMRloub&#10;wRxzG668p8shlUpCOOZowKXU5lrHwpHHOAktsWin0HlMsnalth1eJdw3epZld9pjxdLgsKWVo6I+&#10;fHsD5eh+9/wxS8fdZ+2+cL16Pb/UJ2OGt/3TI6hEffo3/11vreALrPwiA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PI//HAAAA2wAAAA8AAAAAAAAAAAAAAAAAmAIAAGRy&#10;cy9kb3ducmV2LnhtbFBLBQYAAAAABAAEAPUAAACMAwAAAAA=&#10;" fillcolor="#0cf">
                  <v:textbox>
                    <w:txbxContent>
                      <w:p w:rsidR="005D42CB" w:rsidRPr="00A028F4" w:rsidRDefault="005D42CB" w:rsidP="00A028F4">
                        <w:pPr>
                          <w:shd w:val="clear" w:color="auto" w:fill="00CCFF"/>
                          <w:ind w:right="634"/>
                          <w:jc w:val="center"/>
                          <w:rPr>
                            <w:rFonts w:ascii="Georgia" w:hAnsi="Georgia"/>
                          </w:rPr>
                        </w:pPr>
                        <w:r w:rsidRPr="00A028F4">
                          <w:rPr>
                            <w:rFonts w:ascii="Georgia" w:hAnsi="Georgia"/>
                            <w:color w:val="000000"/>
                            <w:spacing w:val="5"/>
                            <w:shd w:val="clear" w:color="auto" w:fill="00CCFF"/>
                          </w:rPr>
                          <w:t>Планирование и осуществление совместной практической деятельности педагогов</w:t>
                        </w:r>
                        <w:r w:rsidR="00F75644" w:rsidRPr="00A028F4">
                          <w:rPr>
                            <w:rFonts w:ascii="Georgia" w:hAnsi="Georgia"/>
                            <w:color w:val="000000"/>
                            <w:spacing w:val="5"/>
                            <w:shd w:val="clear" w:color="auto" w:fill="00CCFF"/>
                          </w:rPr>
                          <w:t xml:space="preserve"> МБ</w:t>
                        </w:r>
                        <w:r w:rsidRPr="00A028F4">
                          <w:rPr>
                            <w:rFonts w:ascii="Georgia" w:hAnsi="Georgia"/>
                            <w:color w:val="000000"/>
                            <w:spacing w:val="5"/>
                            <w:shd w:val="clear" w:color="auto" w:fill="00CCFF"/>
                          </w:rPr>
                          <w:t xml:space="preserve">ДОУ, учителей начальных классов </w:t>
                        </w:r>
                        <w:r w:rsidRPr="00A028F4">
                          <w:rPr>
                            <w:rFonts w:ascii="Georgia" w:hAnsi="Georgia"/>
                            <w:color w:val="000000"/>
                            <w:spacing w:val="3"/>
                            <w:shd w:val="clear" w:color="auto" w:fill="00CCFF"/>
                          </w:rPr>
                          <w:t>и учителей-предметников</w:t>
                        </w:r>
                        <w:r w:rsidRPr="00A028F4">
                          <w:rPr>
                            <w:rFonts w:ascii="Georgia" w:hAnsi="Georgia"/>
                            <w:color w:val="000000"/>
                            <w:spacing w:val="3"/>
                          </w:rPr>
                          <w:t xml:space="preserve"> (праздники, выставки,</w:t>
                        </w:r>
                        <w:r w:rsidR="00F75644" w:rsidRPr="00A028F4">
                          <w:rPr>
                            <w:rFonts w:ascii="Georgia" w:hAnsi="Georgia"/>
                            <w:color w:val="000000"/>
                            <w:spacing w:val="3"/>
                          </w:rPr>
                          <w:t xml:space="preserve"> </w:t>
                        </w:r>
                        <w:r w:rsidRPr="00A028F4">
                          <w:rPr>
                            <w:rFonts w:ascii="Georgia" w:hAnsi="Georgia"/>
                            <w:color w:val="000000"/>
                            <w:spacing w:val="3"/>
                          </w:rPr>
                          <w:t>спортивные соревнования, экскурсии)</w:t>
                        </w:r>
                      </w:p>
                      <w:p w:rsidR="005D42CB" w:rsidRDefault="005D42CB" w:rsidP="006A69EA"/>
                    </w:txbxContent>
                  </v:textbox>
                </v:rect>
                <v:rect id="Rectangle 30" o:spid="_x0000_s1046" style="position:absolute;left:13094;top:47473;width:53200;height:4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28IA&#10;AADbAAAADwAAAGRycy9kb3ducmV2LnhtbERPS2vCQBC+C/0PyxR6042BSpK6EUkftBdpU/E8ZCcP&#10;zM6G7Fbjv3cLgrf5+J6z3kymFycaXWdZwXIRgSCurO64UbD/fZ8nIJxH1thbJgUXcrDJH2ZrzLQ9&#10;8w+dSt+IEMIuQwWt90MmpataMugWdiAOXG1Hgz7AsZF6xHMIN72Mo2glDXYcGlocqGipOpZ/RsHH&#10;fvg6lsUlTnbfz29l8npI691BqafHafsCwtPk7+Kb+1OH+Sn8/xIO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JXbwgAAANsAAAAPAAAAAAAAAAAAAAAAAJgCAABkcnMvZG93&#10;bnJldi54bWxQSwUGAAAAAAQABAD1AAAAhwMAAAAA&#10;" fillcolor="yellow">
                  <v:textbox>
                    <w:txbxContent>
                      <w:p w:rsidR="005D42CB" w:rsidRPr="003F1B59" w:rsidRDefault="005D42CB" w:rsidP="003F1B59">
                        <w:pPr>
                          <w:spacing w:after="0"/>
                          <w:jc w:val="center"/>
                          <w:rPr>
                            <w:rFonts w:ascii="Georgia" w:hAnsi="Georgia"/>
                          </w:rPr>
                        </w:pPr>
                        <w:r w:rsidRPr="003F1B59">
                          <w:rPr>
                            <w:rFonts w:ascii="Georgia" w:hAnsi="Georgia"/>
                          </w:rPr>
                          <w:t xml:space="preserve">Совместное со школой комплектование первых классов </w:t>
                        </w:r>
                      </w:p>
                      <w:p w:rsidR="005D42CB" w:rsidRPr="003F1B59" w:rsidRDefault="005D42CB" w:rsidP="003F1B59">
                        <w:pPr>
                          <w:spacing w:after="0"/>
                          <w:jc w:val="center"/>
                          <w:rPr>
                            <w:rFonts w:ascii="Georgia" w:hAnsi="Georgia"/>
                          </w:rPr>
                        </w:pPr>
                        <w:r w:rsidRPr="003F1B59">
                          <w:rPr>
                            <w:rFonts w:ascii="Georgia" w:hAnsi="Georgia"/>
                          </w:rPr>
                          <w:t>из выпускников ДОУ</w:t>
                        </w:r>
                      </w:p>
                    </w:txbxContent>
                  </v:textbox>
                </v:rect>
                <v:rect id="Rectangle 31" o:spid="_x0000_s1047" style="position:absolute;left:13094;top:54077;width:53191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cxMAA&#10;AADbAAAADwAAAGRycy9kb3ducmV2LnhtbERPy4rCMBTdD/gP4QpuRFN1LFKNIoLowo2PjbtLc22L&#10;zU1Nonb+frIQXB7Oe7FqTS1e5HxlWcFomIAgzq2uuFBwOW8HMxA+IGusLZOCP/KwWnZ+Fphp++Yj&#10;vU6hEDGEfYYKyhCaTEqfl2TQD21DHLmbdQZDhK6Q2uE7hptajpMklQYrjg0lNrQpKb+fnkZBeq4P&#10;oU2us20qH+4pfyfTfn+nVK/brucgArXhK/6491rBOK6PX+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ycxMAAAADbAAAADwAAAAAAAAAAAAAAAACYAgAAZHJzL2Rvd25y&#10;ZXYueG1sUEsFBgAAAAAEAAQA9QAAAIUDAAAAAA==&#10;" fillcolor="#9f3">
                  <v:textbox>
                    <w:txbxContent>
                      <w:p w:rsidR="005D42CB" w:rsidRPr="003F1B59" w:rsidRDefault="005D42CB" w:rsidP="003F1B59">
                        <w:pPr>
                          <w:shd w:val="clear" w:color="auto" w:fill="92D050"/>
                          <w:jc w:val="center"/>
                          <w:rPr>
                            <w:rFonts w:ascii="Georgia" w:hAnsi="Georgia"/>
                          </w:rPr>
                        </w:pPr>
                        <w:r w:rsidRPr="003F1B59">
                          <w:rPr>
                            <w:rFonts w:ascii="Georgia" w:hAnsi="Georgia"/>
                          </w:rPr>
                          <w:t>Встречи родителей с будущими учителями</w:t>
                        </w:r>
                      </w:p>
                    </w:txbxContent>
                  </v:textbox>
                </v:rect>
                <v:rect id="Rectangle 26" o:spid="_x0000_s1048" style="position:absolute;left:13102;top:15440;width:5319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YiMQA&#10;AADbAAAADwAAAGRycy9kb3ducmV2LnhtbESPQWvCQBSE7wX/w/IKvdVNBLWkbkIRxJxaNPbQ2yP7&#10;zCZm34bsVtN/3xUKPQ4z8w2zKSbbiyuNvnWsIJ0nIIhrp1tuFJyq3fMLCB+QNfaOScEPeSjy2cMG&#10;M+1ufKDrMTQiQthnqMCEMGRS+tqQRT93A3H0zm60GKIcG6lHvEW47eUiSVbSYstxweBAW0P15fht&#10;FXRh2a3TVSfXX+VyX/lPWZr3D6WeHqe3VxCBpvAf/muXWsEi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2IjEAAAA2wAAAA8AAAAAAAAAAAAAAAAAmAIAAGRycy9k&#10;b3ducmV2LnhtbFBLBQYAAAAABAAEAPUAAACJAwAAAAA=&#10;" fillcolor="#92d050">
                  <v:textbox>
                    <w:txbxContent>
                      <w:p w:rsidR="005D42CB" w:rsidRPr="00A028F4" w:rsidRDefault="005D42CB" w:rsidP="00A028F4">
                        <w:pPr>
                          <w:shd w:val="clear" w:color="auto" w:fill="99FF33"/>
                          <w:jc w:val="center"/>
                          <w:rPr>
                            <w:rFonts w:ascii="Georgia" w:hAnsi="Georgia"/>
                          </w:rPr>
                        </w:pPr>
                        <w:r w:rsidRPr="00A028F4">
                          <w:rPr>
                            <w:rFonts w:ascii="Georgia" w:hAnsi="Georgia"/>
                            <w:color w:val="000000"/>
                            <w:spacing w:val="4"/>
                          </w:rPr>
                          <w:t>Взаимопосещение воспитателями и учителями школы школьных уроков и НОД с детьми в детском сад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3.6. Взаимодействие с социальными партнерами</w:t>
      </w:r>
    </w:p>
    <w:p w:rsidR="006A69EA" w:rsidRPr="005D42CB" w:rsidRDefault="006A69EA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ланирование совместной работы с учреждениями ежегодно прописывается в приложении к годовому плану  и утверждается на общем педсовете М</w:t>
      </w:r>
      <w:r w:rsidR="0052103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ДОУ №</w:t>
      </w:r>
      <w:r w:rsidR="0052103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2103E">
        <w:rPr>
          <w:rFonts w:ascii="Times New Roman" w:eastAsia="Times New Roman" w:hAnsi="Times New Roman" w:cs="Times New Roman"/>
          <w:sz w:val="24"/>
          <w:szCs w:val="24"/>
        </w:rPr>
        <w:t>Терем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ок»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  <w:gridCol w:w="5387"/>
      </w:tblGrid>
      <w:tr w:rsidR="006A69EA" w:rsidRPr="005D42CB" w:rsidTr="0052103E">
        <w:trPr>
          <w:trHeight w:val="574"/>
        </w:trPr>
        <w:tc>
          <w:tcPr>
            <w:tcW w:w="4820" w:type="dxa"/>
            <w:shd w:val="clear" w:color="auto" w:fill="auto"/>
            <w:vAlign w:val="center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партне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A69EA" w:rsidRPr="005D42CB" w:rsidTr="0052103E">
        <w:trPr>
          <w:trHeight w:val="597"/>
        </w:trPr>
        <w:tc>
          <w:tcPr>
            <w:tcW w:w="4820" w:type="dxa"/>
            <w:shd w:val="clear" w:color="auto" w:fill="auto"/>
            <w:vAlign w:val="center"/>
          </w:tcPr>
          <w:p w:rsidR="006A69EA" w:rsidRPr="005D42CB" w:rsidRDefault="006A69EA" w:rsidP="00906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906662" w:rsidRPr="00906662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>Муниципальное учреждение культуры «Центральная городская библиотека им. А. Гайдара»;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уважения к истории своей страны.</w:t>
            </w:r>
          </w:p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я знаний об окружающем мире.</w:t>
            </w:r>
          </w:p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любви к книге, как к источнику знани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96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96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96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6A69EA" w:rsidRPr="005D42CB" w:rsidRDefault="006A69EA" w:rsidP="0052499B">
            <w:pPr>
              <w:numPr>
                <w:ilvl w:val="0"/>
                <w:numId w:val="45"/>
              </w:numPr>
              <w:tabs>
                <w:tab w:val="num" w:pos="296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</w:t>
            </w:r>
          </w:p>
        </w:tc>
      </w:tr>
      <w:tr w:rsidR="006A69EA" w:rsidRPr="005D42CB" w:rsidTr="0052103E">
        <w:trPr>
          <w:trHeight w:val="574"/>
        </w:trPr>
        <w:tc>
          <w:tcPr>
            <w:tcW w:w="4820" w:type="dxa"/>
            <w:shd w:val="clear" w:color="auto" w:fill="auto"/>
            <w:vAlign w:val="center"/>
          </w:tcPr>
          <w:p w:rsidR="00C25CEB" w:rsidRPr="00C25CEB" w:rsidRDefault="006A69EA" w:rsidP="00C25CEB">
            <w:pPr>
              <w:pStyle w:val="1"/>
              <w:rPr>
                <w:sz w:val="24"/>
                <w:szCs w:val="24"/>
              </w:rPr>
            </w:pPr>
            <w:r w:rsidRPr="005D42CB">
              <w:rPr>
                <w:i/>
                <w:sz w:val="24"/>
                <w:szCs w:val="24"/>
              </w:rPr>
              <w:t xml:space="preserve">3. </w:t>
            </w:r>
            <w:r w:rsidR="00C25CEB" w:rsidRPr="00C25CEB">
              <w:rPr>
                <w:color w:val="262626"/>
                <w:sz w:val="28"/>
              </w:rPr>
              <w:t xml:space="preserve">- </w:t>
            </w:r>
            <w:r w:rsidR="00C25CEB" w:rsidRPr="00C25CEB">
              <w:rPr>
                <w:sz w:val="24"/>
                <w:szCs w:val="24"/>
              </w:rPr>
              <w:t>Новочеркасская детская музыкальная школа № 1 им.П.И.Чайковского;</w:t>
            </w:r>
          </w:p>
          <w:p w:rsidR="006A69EA" w:rsidRPr="005D42CB" w:rsidRDefault="006A69EA" w:rsidP="00C25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й активности детей.</w:t>
            </w:r>
          </w:p>
          <w:p w:rsidR="006A69EA" w:rsidRPr="005D42CB" w:rsidRDefault="006A69EA" w:rsidP="00C25CEB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бственного отношения к</w:t>
            </w:r>
            <w:r w:rsidR="00C2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м 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м 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25CEB" w:rsidRDefault="00C25CEB" w:rsidP="0052499B">
            <w:pPr>
              <w:numPr>
                <w:ilvl w:val="0"/>
                <w:numId w:val="46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</w:p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6A69EA" w:rsidRPr="005D42CB" w:rsidTr="0052103E">
        <w:trPr>
          <w:trHeight w:val="574"/>
        </w:trPr>
        <w:tc>
          <w:tcPr>
            <w:tcW w:w="4820" w:type="dxa"/>
            <w:shd w:val="clear" w:color="auto" w:fill="auto"/>
            <w:vAlign w:val="center"/>
          </w:tcPr>
          <w:p w:rsidR="0052265E" w:rsidRPr="0052265E" w:rsidRDefault="006A69EA" w:rsidP="0052265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</w:pPr>
            <w:r w:rsidRPr="005D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52265E" w:rsidRPr="0052265E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 xml:space="preserve">Новочеркасский музей истории </w:t>
            </w:r>
            <w:r w:rsidR="0052265E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>Д</w:t>
            </w:r>
            <w:r w:rsidR="0052265E" w:rsidRPr="0052265E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>онского казачества;</w:t>
            </w:r>
          </w:p>
          <w:p w:rsidR="006A69EA" w:rsidRPr="005D42CB" w:rsidRDefault="006A69EA" w:rsidP="00C25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ения к истории свое</w:t>
            </w:r>
            <w:r w:rsidR="00C25CEB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.</w:t>
            </w:r>
          </w:p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креплять знания  о развитии  общества.</w:t>
            </w:r>
          </w:p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познавательную деятельность.</w:t>
            </w:r>
          </w:p>
          <w:p w:rsidR="006A69EA" w:rsidRPr="005D42CB" w:rsidRDefault="006A69EA" w:rsidP="00CD4BF2">
            <w:pPr>
              <w:numPr>
                <w:ilvl w:val="0"/>
                <w:numId w:val="46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 w:rsidR="00CD4BF2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чувства и художественное восприят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</w:t>
            </w:r>
          </w:p>
          <w:p w:rsidR="006A69EA" w:rsidRPr="005D42CB" w:rsidRDefault="006A69EA" w:rsidP="0052499B">
            <w:pPr>
              <w:numPr>
                <w:ilvl w:val="0"/>
                <w:numId w:val="46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6A69EA" w:rsidRPr="005D42CB" w:rsidTr="0052103E">
        <w:trPr>
          <w:trHeight w:val="597"/>
        </w:trPr>
        <w:tc>
          <w:tcPr>
            <w:tcW w:w="4820" w:type="dxa"/>
            <w:shd w:val="clear" w:color="auto" w:fill="auto"/>
            <w:vAlign w:val="center"/>
          </w:tcPr>
          <w:p w:rsidR="006A69EA" w:rsidRPr="005D42CB" w:rsidRDefault="00257247" w:rsidP="00257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6A69EA" w:rsidRPr="005D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D4BF2" w:rsidRPr="00CD4BF2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>Филиал музея истории Донского казачества- Дом-музей М.Б. Грекова;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EA" w:rsidRDefault="006A69EA" w:rsidP="00CD4BF2">
            <w:pPr>
              <w:numPr>
                <w:ilvl w:val="0"/>
                <w:numId w:val="48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ой активности детей </w:t>
            </w:r>
          </w:p>
          <w:p w:rsidR="00CD4BF2" w:rsidRPr="005D42CB" w:rsidRDefault="00CD4BF2" w:rsidP="00CD4BF2">
            <w:pPr>
              <w:numPr>
                <w:ilvl w:val="0"/>
                <w:numId w:val="48"/>
              </w:numPr>
              <w:tabs>
                <w:tab w:val="num" w:pos="238"/>
              </w:tabs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чувства и художественное восприят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8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EA" w:rsidRPr="005D42CB" w:rsidRDefault="006A69EA" w:rsidP="0052499B">
            <w:pPr>
              <w:numPr>
                <w:ilvl w:val="0"/>
                <w:numId w:val="48"/>
              </w:numPr>
              <w:tabs>
                <w:tab w:val="num" w:pos="296"/>
              </w:tabs>
              <w:spacing w:after="0" w:line="240" w:lineRule="auto"/>
              <w:ind w:left="296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6A69EA" w:rsidRPr="005D42CB" w:rsidRDefault="006A69EA" w:rsidP="006A69EA">
            <w:pPr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EA" w:rsidRPr="005D42CB" w:rsidTr="0052103E">
        <w:trPr>
          <w:trHeight w:val="597"/>
        </w:trPr>
        <w:tc>
          <w:tcPr>
            <w:tcW w:w="4820" w:type="dxa"/>
            <w:shd w:val="clear" w:color="auto" w:fill="auto"/>
            <w:vAlign w:val="center"/>
          </w:tcPr>
          <w:p w:rsidR="006A69EA" w:rsidRPr="005D42CB" w:rsidRDefault="00CD4BF2" w:rsidP="005210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6A69EA" w:rsidRPr="005D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редняя</w:t>
            </w:r>
            <w:r w:rsidR="006A69EA" w:rsidRPr="005D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     школа №</w:t>
            </w:r>
            <w:r w:rsidR="005210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разрыва между двумя звеньями  - дошкольным образованием и начальным школьным.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быстрой адаптации и успешного обучения детей в школе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познавательных, социальных качеств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целевые прогулки в классы, в школьную библиотеку, спортивный зал.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анализ программ д/с и школы в системе 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ые посещения уроков и НОД.</w:t>
            </w:r>
          </w:p>
        </w:tc>
      </w:tr>
      <w:tr w:rsidR="006A69EA" w:rsidRPr="005D42CB" w:rsidTr="0052103E">
        <w:trPr>
          <w:trHeight w:val="597"/>
        </w:trPr>
        <w:tc>
          <w:tcPr>
            <w:tcW w:w="4820" w:type="dxa"/>
            <w:shd w:val="clear" w:color="auto" w:fill="auto"/>
            <w:vAlign w:val="center"/>
          </w:tcPr>
          <w:p w:rsidR="006A69EA" w:rsidRPr="005D42CB" w:rsidRDefault="00C37476" w:rsidP="00C3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 w:rsidRPr="00C37476"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</w:rPr>
              <w:t xml:space="preserve"> Муниципальное учреждение «Донской театр драмы и комедии им. В.Ф.Комиссаржевской» (Казачий драматический театр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 культуре, воспитание чувства прекрасного, развитие коммуникативной и социальной компетентности детей.</w:t>
            </w:r>
          </w:p>
          <w:p w:rsidR="006A69EA" w:rsidRPr="005D42CB" w:rsidRDefault="006A69EA" w:rsidP="006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театрализованные м</w:t>
            </w:r>
            <w:r w:rsidR="005210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пектаклей</w:t>
            </w:r>
          </w:p>
          <w:p w:rsidR="006A69EA" w:rsidRPr="005D42CB" w:rsidRDefault="006A69EA" w:rsidP="0052499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</w:tbl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u w:val="single"/>
        </w:rPr>
      </w:pPr>
    </w:p>
    <w:p w:rsidR="006A69EA" w:rsidRPr="00C37476" w:rsidRDefault="006A69EA" w:rsidP="00C37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476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4.  Организация и содержание </w:t>
      </w:r>
      <w:r w:rsidRPr="00C37476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6A69EA" w:rsidRPr="00C37476" w:rsidRDefault="006A69EA" w:rsidP="00C37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уг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(бесплатные) организуются  во второй половине дня с детьми дошкольного возраста  со 2-ой  группы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 xml:space="preserve"> раннего возраста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. Каждый ребенок по желанию (и с согласия родителей) может посещать не более двух кружков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во всех кружках 1 раз в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Бесплатные дополнительные услуги реализуются по инновационным авторским программам: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Социально – личностная</w:t>
      </w:r>
      <w:r w:rsidRPr="005D4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ь дополнительного образования:</w:t>
      </w:r>
    </w:p>
    <w:p w:rsidR="006A69EA" w:rsidRPr="005D42CB" w:rsidRDefault="006A69EA" w:rsidP="006A69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- Программа по 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этнопедагогическому и духовно-нравственному воспитанию «Флорики»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             (авторская программа МДОУ №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Терем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ок» )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6A69EA" w:rsidRPr="005D42CB" w:rsidRDefault="006A69EA" w:rsidP="006A69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C37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жки МБДОУ</w:t>
      </w:r>
      <w:r w:rsidRPr="005D4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«</w:t>
      </w:r>
      <w:r w:rsidR="00C3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елёный огонёк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»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>основ безопасности собственной жизнедеятельности и формирование у дошкольников знаний соблюдения и выполнения правил дорожного движения.</w:t>
      </w:r>
    </w:p>
    <w:p w:rsidR="006A69EA" w:rsidRPr="005D42CB" w:rsidRDefault="006A69EA" w:rsidP="006A69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A69EA" w:rsidRPr="005D42CB" w:rsidRDefault="006A69EA" w:rsidP="0052499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пасных  для человека ситуациях на дорогах города и способах поведения в них;</w:t>
      </w:r>
    </w:p>
    <w:p w:rsidR="006A69EA" w:rsidRPr="005D42CB" w:rsidRDefault="006A69EA" w:rsidP="0052499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общение к  правилам безопасного поведения человека на проезжей части;</w:t>
      </w:r>
    </w:p>
    <w:p w:rsidR="006A69EA" w:rsidRPr="005D42CB" w:rsidRDefault="006A69EA" w:rsidP="0052499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A69EA" w:rsidRPr="005D42CB" w:rsidRDefault="006A69EA" w:rsidP="0052499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 реализации этих цели и задач обязательно соблюдается принцип возрастной адресности. Одно и то же содержание по теме используется для работы  в разных возрастных группах с большим или меньшим наполнением, и воспитатель подбирает методы, соответствующие возрастным особенностям.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План занятий:</w:t>
      </w:r>
    </w:p>
    <w:p w:rsidR="006A69EA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 xml:space="preserve"> 2 недели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. Всего 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занятия в месяц. Итого2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C3747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 в год. </w:t>
      </w: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P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9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« Флорики»</w:t>
      </w:r>
    </w:p>
    <w:p w:rsidR="0000795B" w:rsidRP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5B" w:rsidRPr="005D42CB" w:rsidRDefault="0000795B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</w:p>
    <w:p w:rsidR="006A69EA" w:rsidRDefault="006A69EA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Pr="0080418E" w:rsidRDefault="00F51E83" w:rsidP="0080418E">
      <w:pPr>
        <w:numPr>
          <w:ilvl w:val="12"/>
          <w:numId w:val="0"/>
        </w:numPr>
        <w:spacing w:after="0" w:line="240" w:lineRule="auto"/>
        <w:ind w:left="212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1143000"/>
                <wp:effectExtent l="0" t="9525" r="0" b="1905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52"/>
                        <wps:cNvCnPr/>
                        <wps:spPr bwMode="auto">
                          <a:xfrm>
                            <a:off x="2057213" y="914236"/>
                            <a:ext cx="810" cy="228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765" y="0"/>
                            <a:ext cx="4343545" cy="80354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8E" w:rsidRPr="0000795B" w:rsidRDefault="0080418E" w:rsidP="0080418E">
                              <w:pPr>
                                <w:jc w:val="center"/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</w:pPr>
                              <w:r w:rsidRPr="0000795B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>Педагогическое сопровождение семьи в вопросах духовно- нравственного воспитания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49" editas="canvas" style="width:351pt;height:90pt;mso-position-horizontal-relative:char;mso-position-vertical-relative:line" coordsize="4457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">
                <v:shape id="_x0000_s1050" type="#_x0000_t75" style="position:absolute;width:44577;height:11430;visibility:visible;mso-wrap-style:square">
                  <v:fill o:detectmouseclick="t"/>
                  <v:path o:connecttype="none"/>
                </v:shape>
                <v:line id="Line 52" o:spid="_x0000_s1051" style="position:absolute;visibility:visible;mso-wrap-style:square" from="20572,9142" to="2058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53" o:spid="_x0000_s1052" style="position:absolute;left:307;width:43436;height:8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McEA&#10;AADbAAAADwAAAGRycy9kb3ducmV2LnhtbERPS4vCMBC+C/sfwix403QV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ojHBAAAA2wAAAA8AAAAAAAAAAAAAAAAAmAIAAGRycy9kb3du&#10;cmV2LnhtbFBLBQYAAAAABAAEAPUAAACGAwAAAAA=&#10;" fillcolor="yellow">
                  <v:textbox>
                    <w:txbxContent>
                      <w:p w:rsidR="0080418E" w:rsidRPr="0000795B" w:rsidRDefault="0080418E" w:rsidP="0080418E">
                        <w:pPr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  <w:r w:rsidRPr="0000795B">
                          <w:rPr>
                            <w:rFonts w:ascii="Georgia" w:hAnsi="Georgia"/>
                            <w:sz w:val="28"/>
                            <w:szCs w:val="28"/>
                          </w:rPr>
                          <w:t>Педагогическое сопровождение семьи в вопросах духовно- нравственного воспитания дете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0418E" w:rsidRPr="0080418E" w:rsidRDefault="00F51E83" w:rsidP="0080418E">
      <w:pPr>
        <w:numPr>
          <w:ilvl w:val="12"/>
          <w:numId w:val="0"/>
        </w:num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0795</wp:posOffset>
                </wp:positionV>
                <wp:extent cx="4686300" cy="685165"/>
                <wp:effectExtent l="8255" t="10795" r="10795" b="889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516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Вовлечение родителей в единое образовательное пространство «</w:t>
                            </w:r>
                            <w:r w:rsidR="0000795B" w:rsidRPr="0000795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МБ</w:t>
                            </w:r>
                            <w:r w:rsidRPr="0000795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ДОУ – сем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3" style="position:absolute;left:0;text-align:left;margin-left:259.4pt;margin-top:.85pt;width:369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" fillcolor="#396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795B">
                        <w:rPr>
                          <w:rFonts w:ascii="Georgia" w:hAnsi="Georgia"/>
                          <w:sz w:val="28"/>
                          <w:szCs w:val="28"/>
                        </w:rPr>
                        <w:t>Вовлечение родителей в единое образовательное пространство «</w:t>
                      </w:r>
                      <w:r w:rsidR="0000795B" w:rsidRPr="0000795B">
                        <w:rPr>
                          <w:rFonts w:ascii="Georgia" w:hAnsi="Georgia"/>
                          <w:sz w:val="28"/>
                          <w:szCs w:val="28"/>
                        </w:rPr>
                        <w:t>МБ</w:t>
                      </w:r>
                      <w:r w:rsidRPr="0000795B">
                        <w:rPr>
                          <w:rFonts w:ascii="Georgia" w:hAnsi="Georgia"/>
                          <w:sz w:val="28"/>
                          <w:szCs w:val="28"/>
                        </w:rPr>
                        <w:t>ДОУ – семья»</w:t>
                      </w:r>
                    </w:p>
                  </w:txbxContent>
                </v:textbox>
              </v:rect>
            </w:pict>
          </mc:Fallback>
        </mc:AlternateContent>
      </w: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F51E83" w:rsidP="0080418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12395</wp:posOffset>
                </wp:positionV>
                <wp:extent cx="1828800" cy="1143000"/>
                <wp:effectExtent l="8255" t="7620" r="10795" b="11430"/>
                <wp:wrapNone/>
                <wp:docPr id="10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Родительские собрания, устные журналы, консуль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54" style="position:absolute;left:0;text-align:left;margin-left:115.4pt;margin-top:8.85pt;width:2in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" fillcolor="#cfc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Родительские собрания, устные журналы, консульт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52070</wp:posOffset>
                </wp:positionV>
                <wp:extent cx="1828800" cy="1143000"/>
                <wp:effectExtent l="12065" t="13970" r="6985" b="5080"/>
                <wp:wrapNone/>
                <wp:docPr id="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Материнская школа, видеосалон, семейный кл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55" style="position:absolute;left:0;text-align:left;margin-left:584.45pt;margin-top:4.1pt;width:2in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" fillcolor="#cfc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Материнская школа, видеосалон, семейный клу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2395</wp:posOffset>
                </wp:positionV>
                <wp:extent cx="1943100" cy="1169035"/>
                <wp:effectExtent l="9525" t="7620" r="9525" b="13970"/>
                <wp:wrapNone/>
                <wp:docPr id="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6903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 xml:space="preserve">Дни открытых дверей, презентация </w:t>
                            </w:r>
                            <w:r w:rsidR="0000795B" w:rsidRPr="0000795B">
                              <w:rPr>
                                <w:rFonts w:ascii="Georgia" w:hAnsi="Georgia"/>
                              </w:rPr>
                              <w:t>МБ</w:t>
                            </w:r>
                            <w:r w:rsidRPr="0000795B">
                              <w:rPr>
                                <w:rFonts w:ascii="Georgia" w:hAnsi="Georgia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56" style="position:absolute;left:0;text-align:left;margin-left:348.75pt;margin-top:8.85pt;width:153pt;height:9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" fillcolor="#cfc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 xml:space="preserve">Дни открытых дверей, презентация </w:t>
                      </w:r>
                      <w:r w:rsidR="0000795B" w:rsidRPr="0000795B">
                        <w:rPr>
                          <w:rFonts w:ascii="Georgia" w:hAnsi="Georgia"/>
                        </w:rPr>
                        <w:t>МБ</w:t>
                      </w:r>
                      <w:r w:rsidRPr="0000795B">
                        <w:rPr>
                          <w:rFonts w:ascii="Georgia" w:hAnsi="Georgia"/>
                        </w:rPr>
                        <w:t>ДОУ</w:t>
                      </w:r>
                    </w:p>
                  </w:txbxContent>
                </v:textbox>
              </v:oval>
            </w:pict>
          </mc:Fallback>
        </mc:AlternateContent>
      </w: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F51E83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52400</wp:posOffset>
                </wp:positionV>
                <wp:extent cx="1959610" cy="1143000"/>
                <wp:effectExtent l="10795" t="9525" r="10795" b="9525"/>
                <wp:wrapNone/>
                <wp:docPr id="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143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Выпуск газеты, буклетов, информационная корзина</w:t>
                            </w:r>
                          </w:p>
                          <w:p w:rsidR="0080418E" w:rsidRDefault="0080418E" w:rsidP="00804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57" style="position:absolute;left:0;text-align:left;margin-left:100.6pt;margin-top:12pt;width:154.3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" fillcolor="lime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Выпуск газеты, буклетов, информационная корзина</w:t>
                      </w:r>
                    </w:p>
                    <w:p w:rsidR="0080418E" w:rsidRDefault="0080418E" w:rsidP="0080418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87920</wp:posOffset>
                </wp:positionH>
                <wp:positionV relativeFrom="paragraph">
                  <wp:posOffset>152400</wp:posOffset>
                </wp:positionV>
                <wp:extent cx="1828800" cy="1143000"/>
                <wp:effectExtent l="10795" t="9525" r="8255" b="9525"/>
                <wp:wrapNone/>
                <wp:docPr id="6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Педагогический совет, консилиум, телефон дов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58" style="position:absolute;left:0;text-align:left;margin-left:589.6pt;margin-top:12pt;width:2in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" fillcolor="lime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Педагогический совет, консилиум, телефон доверия</w:t>
                      </w:r>
                    </w:p>
                  </w:txbxContent>
                </v:textbox>
              </v:oval>
            </w:pict>
          </mc:Fallback>
        </mc:AlternateContent>
      </w:r>
    </w:p>
    <w:p w:rsidR="0080418E" w:rsidRPr="0080418E" w:rsidRDefault="00F51E83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7145</wp:posOffset>
                </wp:positionV>
                <wp:extent cx="2099945" cy="1143000"/>
                <wp:effectExtent l="5080" t="7620" r="9525" b="11430"/>
                <wp:wrapNone/>
                <wp:docPr id="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945" cy="1143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Совместное творчество, праздники, досуги, фотовы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9" style="position:absolute;left:0;text-align:left;margin-left:336.4pt;margin-top:1.35pt;width:165.3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" fillcolor="lime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Совместное творчество, праздники, досуги, фотовыставки</w:t>
                      </w:r>
                    </w:p>
                  </w:txbxContent>
                </v:textbox>
              </v:oval>
            </w:pict>
          </mc:Fallback>
        </mc:AlternateContent>
      </w: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F51E83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57480</wp:posOffset>
                </wp:positionV>
                <wp:extent cx="1943100" cy="1143000"/>
                <wp:effectExtent l="8255" t="5080" r="10795" b="13970"/>
                <wp:wrapNone/>
                <wp:docPr id="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Дни матери, посещени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60" style="position:absolute;left:0;text-align:left;margin-left:106.4pt;margin-top:12.4pt;width:153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" fillcolor="#9c0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Дни матери, посещения на дом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92405</wp:posOffset>
                </wp:positionV>
                <wp:extent cx="2057400" cy="1143000"/>
                <wp:effectExtent l="9525" t="11430" r="9525" b="762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Попечительский совет, ярмарки, аукци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61" style="position:absolute;left:0;text-align:left;margin-left:339.75pt;margin-top:15.15pt;width:162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" fillcolor="#9c0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Попечительский совет, ярмарки, аукцион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59650</wp:posOffset>
                </wp:positionH>
                <wp:positionV relativeFrom="paragraph">
                  <wp:posOffset>192405</wp:posOffset>
                </wp:positionV>
                <wp:extent cx="2057400" cy="1108075"/>
                <wp:effectExtent l="6350" t="11430" r="12700" b="13970"/>
                <wp:wrapNone/>
                <wp:docPr id="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08075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18E" w:rsidRPr="0000795B" w:rsidRDefault="0080418E" w:rsidP="008041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0795B">
                              <w:rPr>
                                <w:rFonts w:ascii="Georgia" w:hAnsi="Georgia"/>
                              </w:rPr>
                              <w:t>Открытые просмотры занятий, конкурсы, 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62" style="position:absolute;left:0;text-align:left;margin-left:579.5pt;margin-top:15.15pt;width:162pt;height:8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" fillcolor="#9c0">
                <v:textbox>
                  <w:txbxContent>
                    <w:p w:rsidR="0080418E" w:rsidRPr="0000795B" w:rsidRDefault="0080418E" w:rsidP="0080418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0795B">
                        <w:rPr>
                          <w:rFonts w:ascii="Georgia" w:hAnsi="Georgia"/>
                        </w:rPr>
                        <w:t>Открытые просмотры занятий, конкурсы, беседы</w:t>
                      </w:r>
                    </w:p>
                  </w:txbxContent>
                </v:textbox>
              </v:oval>
            </w:pict>
          </mc:Fallback>
        </mc:AlternateContent>
      </w: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Pr="0080418E" w:rsidRDefault="0080418E" w:rsidP="0080418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80418E">
      <w:pPr>
        <w:shd w:val="clear" w:color="auto" w:fill="FFFFFF"/>
        <w:spacing w:after="0" w:line="240" w:lineRule="auto"/>
        <w:ind w:left="212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18E" w:rsidRPr="005D42CB" w:rsidRDefault="0080418E" w:rsidP="006A69E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6A69EA" w:rsidRPr="005D42CB" w:rsidRDefault="006A69EA" w:rsidP="006A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Федина Н.В. Дошкольное образование в Федеральной программе // Информационно-публицистический бюллетень «Просвещение». - 2008. – выпуск 1(16).- С.4.</w:t>
      </w:r>
    </w:p>
    <w:p w:rsidR="006A69EA" w:rsidRPr="005D42CB" w:rsidRDefault="006A69EA" w:rsidP="006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Место и статус дошкольного образования в системе непрерывного образования России // Дошкольное воспитание. - 2008. - № 8. – С. 7-12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Некоторые аспекты разработки примерной основной общеобразовательной программы дошкольного образования // Дошкольное воспитание. - 2008. - № 8. – С. 13-15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ина. Куда свернуть? Дошкольное образование – на развилке // Дошкольное образование. - 16-31.8.2008. - № 16(232). – С. 10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Место и статус дошкольного образования в системе непрерывного образования России // Перспективы развития системы дошкольного образования в Российской Федерации. Тематическое приложение к журналу «Вестник образования». - 2008. - № 3. – С. 26-36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 Федеральный государственный образовательный стандарт дошкольного образования: история вопроса и проблемы разработки // Образование старших дошкольников в преемственности с начальной школой как стратегическое направление развития образования России: Сборник материалов Всероссийской научно-практической конференции, 4-5 июня 2008 года, Москва / Сост.Н.А.Песняева. – М.: АПКиППРО, 2008. – С.25-29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Концептуальные основы определения федеральных государственных требований к структуре основной общеобразовательной программы. // Инновационные технологии предшкольного образования: Материалы научно-практической конференции. – Факультет дошкольной педагогики и психологии МПГУ – М., 2008. – С.15-22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О проекте федеральных государственных требований к структуре основной общеобразовательной программы дошкольного образования // Управление дошкольным образовательным учреждением. - 2009. - № 1. – С.45-51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Перечень требований к условиям реализации основной общеобразовательной программы дошкольного образования // Управление дошкольным образовательным учреждением. - 2009. - № 2. – С.40-47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Требования к результатам освоения программ дошкольного образования // Управление дошкольным образовательным учреждением. - 2009. - № 3. – С.53-63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Характеристика муниципальной системы дошкольного образования и условия повышения ее эффективности: учебно-методическое пособие к курсу по выбору. – Елец: ЕГУ им. И.А.Бунина, 2009. – 138с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 Десять причин пересмотра дошкольных СанПиН. // Дошкольное воспитание. - 2009. - № 6. – С. 4-8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Основные концепты проекта федеральных государственных требований к структуре основной общеобразовательной программы дошкольного образования. // Региональное образование: современные тенденции. Информационный и научно-методический журнал. - 2010. - № 1. – С.104-109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О концептуальных подходах к разработке федерального государственного образовательного стандарта дошкольного образования. // Психология образования в поликультурном пространстве. - 2010. – Том № 1. – С. 10-20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ФГТ: найти 10 отличий // Обруч. - 2010. - № 2. – С.6-7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Скоролупова О.А., Федина Н.В. О комплексно-тематическом принципе построения образовательного процесса в дошкольном образовании // Дошкольное воспитание. - 2010. - № 5. – С.40-45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Стандартизация российского дошкольного образования: проблемы и перспективы // Международная научно-практическая конференция «Управление качеством дошкольного образования: состояние, проблемы, перспективы» : материалы науч.-практической конф., Минск, 13-14 мая 2010 г. / [под общ. ред. Г.Г.Макаренковой и др.]. – Мозырь : Белый ветер, 2010. – С. 398-405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Скоролупова О.А., Федина Н.В. Образовательные области основной общеобразовательной программы дошкольного образования и их интеграция // Дошкольное воспитание. 2010. - № 7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Федина Н.В. Понятие основной образовательной программы в современном дошкольном образовании // Управление дошкольным образовательным учреждением. 2010. - № 5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 xml:space="preserve">Скоролупова О.А., Федина Н.В. Организация образовательной деятельности взрослых и детей по реализации и освоению основной общеобразовательной программы дошкольного образования // Дошкольное воспитание. 2010. - № 8. 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Грек Ю.В. Типовое и видовое разнообразие ДОУ // Воспитатель дошкольного образовательного учреждения. - 2008. – № 10 (16)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«МИР ОТКРЫТИЙ».// Научный руководитель Л.Г.Петерсон/ Под общей редакцией Л.Г. Петерсон, И.А.Лыковой. – М.: Цветной мир, 2012г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к примерной основной общеобразовательной программе дошкольного образования «МИР ОТКРЫТИЙ».// Научный руководитель Л.Г.Петерсон/ Под общей редакцией Л.Г. Петерсон, И.А.Лыковой. – М.: Цветной мир, 2012г.</w:t>
      </w:r>
    </w:p>
    <w:p w:rsidR="006A69EA" w:rsidRPr="005D42CB" w:rsidRDefault="006A69EA" w:rsidP="006A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5249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CB">
        <w:rPr>
          <w:rFonts w:ascii="Times New Roman" w:eastAsia="Times New Roman" w:hAnsi="Times New Roman" w:cs="Times New Roman"/>
          <w:sz w:val="24"/>
          <w:szCs w:val="24"/>
        </w:rPr>
        <w:t>Система мониторинга достижений детьми планируемых результатов основная общеобразовательная программа дошкольного образования «МИР ОТКРЫТИЙ».// Научный руководитель Л.Г.Петерсон/ Под общей редакцией Л.Г. Петерсон, И.А.Лыковой. – М.: Цветной мир, 2012г</w:t>
      </w:r>
    </w:p>
    <w:p w:rsidR="006A69EA" w:rsidRPr="005D42CB" w:rsidRDefault="006A69EA" w:rsidP="006A69EA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A" w:rsidRPr="005D42CB" w:rsidRDefault="006A69EA" w:rsidP="006A69EA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90C" w:rsidRPr="005D42CB" w:rsidRDefault="003C690C" w:rsidP="003C690C">
      <w:pPr>
        <w:tabs>
          <w:tab w:val="left" w:pos="1155"/>
        </w:tabs>
        <w:spacing w:after="0" w:line="240" w:lineRule="auto"/>
        <w:ind w:left="353"/>
        <w:rPr>
          <w:rFonts w:ascii="Georgia" w:hAnsi="Georgia"/>
          <w:sz w:val="24"/>
          <w:szCs w:val="24"/>
        </w:rPr>
      </w:pPr>
    </w:p>
    <w:sectPr w:rsidR="003C690C" w:rsidRPr="005D42CB" w:rsidSect="00AB32FB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0422DA"/>
    <w:lvl w:ilvl="0">
      <w:numFmt w:val="bullet"/>
      <w:lvlText w:val="*"/>
      <w:lvlJc w:val="left"/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CBA"/>
    <w:multiLevelType w:val="multilevel"/>
    <w:tmpl w:val="B27CF2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86706EE"/>
    <w:multiLevelType w:val="hybridMultilevel"/>
    <w:tmpl w:val="05060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00813"/>
    <w:multiLevelType w:val="hybridMultilevel"/>
    <w:tmpl w:val="C8C84CD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98C6A7E"/>
    <w:multiLevelType w:val="hybridMultilevel"/>
    <w:tmpl w:val="0CEE5F80"/>
    <w:lvl w:ilvl="0" w:tplc="32822A18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D2140"/>
    <w:multiLevelType w:val="hybridMultilevel"/>
    <w:tmpl w:val="A7CA7F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B604F0"/>
    <w:multiLevelType w:val="hybridMultilevel"/>
    <w:tmpl w:val="197E738C"/>
    <w:lvl w:ilvl="0" w:tplc="32822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995"/>
        </w:tabs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5"/>
        </w:tabs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5"/>
        </w:tabs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5"/>
        </w:tabs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5"/>
        </w:tabs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5"/>
        </w:tabs>
        <w:ind w:left="6035" w:hanging="360"/>
      </w:pPr>
      <w:rPr>
        <w:rFonts w:ascii="Wingdings" w:hAnsi="Wingdings" w:hint="default"/>
      </w:rPr>
    </w:lvl>
  </w:abstractNum>
  <w:abstractNum w:abstractNumId="9">
    <w:nsid w:val="198C5764"/>
    <w:multiLevelType w:val="hybridMultilevel"/>
    <w:tmpl w:val="D528F9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D2360E"/>
    <w:multiLevelType w:val="hybridMultilevel"/>
    <w:tmpl w:val="F526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F7CFA"/>
    <w:multiLevelType w:val="hybridMultilevel"/>
    <w:tmpl w:val="9E3290D0"/>
    <w:lvl w:ilvl="0" w:tplc="32822A18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F04F8"/>
    <w:multiLevelType w:val="hybridMultilevel"/>
    <w:tmpl w:val="952AF3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0C64FD"/>
    <w:multiLevelType w:val="multilevel"/>
    <w:tmpl w:val="5E2E847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2D2B0D80"/>
    <w:multiLevelType w:val="hybridMultilevel"/>
    <w:tmpl w:val="19BA3FD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D320F53"/>
    <w:multiLevelType w:val="hybridMultilevel"/>
    <w:tmpl w:val="C7B4BFBA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4A1FF3"/>
    <w:multiLevelType w:val="hybridMultilevel"/>
    <w:tmpl w:val="E49A8688"/>
    <w:lvl w:ilvl="0" w:tplc="32822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995"/>
        </w:tabs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5"/>
        </w:tabs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5"/>
        </w:tabs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5"/>
        </w:tabs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5"/>
        </w:tabs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5"/>
        </w:tabs>
        <w:ind w:left="6035" w:hanging="360"/>
      </w:pPr>
      <w:rPr>
        <w:rFonts w:ascii="Wingdings" w:hAnsi="Wingdings" w:hint="default"/>
      </w:rPr>
    </w:lvl>
  </w:abstractNum>
  <w:abstractNum w:abstractNumId="18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EB083F"/>
    <w:multiLevelType w:val="singleLevel"/>
    <w:tmpl w:val="353CA650"/>
    <w:lvl w:ilvl="0">
      <w:start w:val="2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3E2471"/>
    <w:multiLevelType w:val="hybridMultilevel"/>
    <w:tmpl w:val="301861DA"/>
    <w:lvl w:ilvl="0" w:tplc="D504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480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9267A"/>
    <w:multiLevelType w:val="hybridMultilevel"/>
    <w:tmpl w:val="7BA4B55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52D96"/>
    <w:multiLevelType w:val="hybridMultilevel"/>
    <w:tmpl w:val="08283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E00F85"/>
    <w:multiLevelType w:val="hybridMultilevel"/>
    <w:tmpl w:val="CB700542"/>
    <w:lvl w:ilvl="0" w:tplc="654807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0E70D7"/>
    <w:multiLevelType w:val="hybridMultilevel"/>
    <w:tmpl w:val="7E60B2E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9D367F2"/>
    <w:multiLevelType w:val="hybridMultilevel"/>
    <w:tmpl w:val="114E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414F6"/>
    <w:multiLevelType w:val="hybridMultilevel"/>
    <w:tmpl w:val="A91AE1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7F0D5B"/>
    <w:multiLevelType w:val="hybridMultilevel"/>
    <w:tmpl w:val="366A12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A3837"/>
    <w:multiLevelType w:val="hybridMultilevel"/>
    <w:tmpl w:val="BD363A0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8E4878"/>
    <w:multiLevelType w:val="hybridMultilevel"/>
    <w:tmpl w:val="818C62DA"/>
    <w:lvl w:ilvl="0" w:tplc="654807FC">
      <w:start w:val="1"/>
      <w:numFmt w:val="bullet"/>
      <w:lvlText w:val="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4">
    <w:nsid w:val="607E00B5"/>
    <w:multiLevelType w:val="hybridMultilevel"/>
    <w:tmpl w:val="B83C5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10856"/>
    <w:multiLevelType w:val="hybridMultilevel"/>
    <w:tmpl w:val="843C8712"/>
    <w:lvl w:ilvl="0" w:tplc="634CC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B38E4"/>
    <w:multiLevelType w:val="hybridMultilevel"/>
    <w:tmpl w:val="7088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1384C"/>
    <w:multiLevelType w:val="hybridMultilevel"/>
    <w:tmpl w:val="7490382E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6A6554"/>
    <w:multiLevelType w:val="hybridMultilevel"/>
    <w:tmpl w:val="8ECEF7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EDA8BD4">
      <w:numFmt w:val="bullet"/>
      <w:lvlText w:val="·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6D6467E4"/>
    <w:multiLevelType w:val="hybridMultilevel"/>
    <w:tmpl w:val="36584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CF1CCE"/>
    <w:multiLevelType w:val="hybridMultilevel"/>
    <w:tmpl w:val="66FC3614"/>
    <w:lvl w:ilvl="0" w:tplc="32822A18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21612E"/>
    <w:multiLevelType w:val="hybridMultilevel"/>
    <w:tmpl w:val="EAF66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510830"/>
    <w:multiLevelType w:val="hybridMultilevel"/>
    <w:tmpl w:val="8C4A535C"/>
    <w:lvl w:ilvl="0" w:tplc="654807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81B3B"/>
    <w:multiLevelType w:val="hybridMultilevel"/>
    <w:tmpl w:val="C938EB4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47">
    <w:nsid w:val="7A171F8B"/>
    <w:multiLevelType w:val="hybridMultilevel"/>
    <w:tmpl w:val="B95C6C26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8">
    <w:nsid w:val="7CE649D5"/>
    <w:multiLevelType w:val="hybridMultilevel"/>
    <w:tmpl w:val="73FC192E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9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6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48"/>
  </w:num>
  <w:num w:numId="9">
    <w:abstractNumId w:val="13"/>
  </w:num>
  <w:num w:numId="10">
    <w:abstractNumId w:val="40"/>
  </w:num>
  <w:num w:numId="11">
    <w:abstractNumId w:val="2"/>
  </w:num>
  <w:num w:numId="12">
    <w:abstractNumId w:val="45"/>
  </w:num>
  <w:num w:numId="13">
    <w:abstractNumId w:val="50"/>
  </w:num>
  <w:num w:numId="14">
    <w:abstractNumId w:val="1"/>
  </w:num>
  <w:num w:numId="15">
    <w:abstractNumId w:val="51"/>
  </w:num>
  <w:num w:numId="16">
    <w:abstractNumId w:val="5"/>
  </w:num>
  <w:num w:numId="17">
    <w:abstractNumId w:val="19"/>
  </w:num>
  <w:num w:numId="18">
    <w:abstractNumId w:val="29"/>
  </w:num>
  <w:num w:numId="19">
    <w:abstractNumId w:val="37"/>
  </w:num>
  <w:num w:numId="20">
    <w:abstractNumId w:val="23"/>
  </w:num>
  <w:num w:numId="21">
    <w:abstractNumId w:val="31"/>
  </w:num>
  <w:num w:numId="22">
    <w:abstractNumId w:val="14"/>
  </w:num>
  <w:num w:numId="23">
    <w:abstractNumId w:val="26"/>
  </w:num>
  <w:num w:numId="24">
    <w:abstractNumId w:val="18"/>
  </w:num>
  <w:num w:numId="25">
    <w:abstractNumId w:val="16"/>
  </w:num>
  <w:num w:numId="26">
    <w:abstractNumId w:val="10"/>
  </w:num>
  <w:num w:numId="27">
    <w:abstractNumId w:val="32"/>
  </w:num>
  <w:num w:numId="28">
    <w:abstractNumId w:val="20"/>
  </w:num>
  <w:num w:numId="29">
    <w:abstractNumId w:val="30"/>
  </w:num>
  <w:num w:numId="30">
    <w:abstractNumId w:val="35"/>
  </w:num>
  <w:num w:numId="31">
    <w:abstractNumId w:val="6"/>
  </w:num>
  <w:num w:numId="32">
    <w:abstractNumId w:val="49"/>
  </w:num>
  <w:num w:numId="33">
    <w:abstractNumId w:val="24"/>
  </w:num>
  <w:num w:numId="34">
    <w:abstractNumId w:val="39"/>
  </w:num>
  <w:num w:numId="35">
    <w:abstractNumId w:val="25"/>
  </w:num>
  <w:num w:numId="36">
    <w:abstractNumId w:val="33"/>
  </w:num>
  <w:num w:numId="37">
    <w:abstractNumId w:val="21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8"/>
  </w:num>
  <w:num w:numId="42">
    <w:abstractNumId w:val="17"/>
  </w:num>
  <w:num w:numId="43">
    <w:abstractNumId w:val="11"/>
  </w:num>
  <w:num w:numId="44">
    <w:abstractNumId w:val="43"/>
  </w:num>
  <w:num w:numId="45">
    <w:abstractNumId w:val="27"/>
  </w:num>
  <w:num w:numId="46">
    <w:abstractNumId w:val="42"/>
  </w:num>
  <w:num w:numId="47">
    <w:abstractNumId w:val="44"/>
  </w:num>
  <w:num w:numId="48">
    <w:abstractNumId w:val="34"/>
  </w:num>
  <w:num w:numId="49">
    <w:abstractNumId w:val="12"/>
  </w:num>
  <w:num w:numId="50">
    <w:abstractNumId w:val="3"/>
  </w:num>
  <w:num w:numId="51">
    <w:abstractNumId w:val="47"/>
  </w:num>
  <w:num w:numId="52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F2"/>
    <w:rsid w:val="0000795B"/>
    <w:rsid w:val="00014A39"/>
    <w:rsid w:val="0001655A"/>
    <w:rsid w:val="000310A1"/>
    <w:rsid w:val="00040E35"/>
    <w:rsid w:val="00072146"/>
    <w:rsid w:val="00081A4D"/>
    <w:rsid w:val="000B028A"/>
    <w:rsid w:val="000D56BC"/>
    <w:rsid w:val="0010328D"/>
    <w:rsid w:val="00116490"/>
    <w:rsid w:val="00131A79"/>
    <w:rsid w:val="00172F1A"/>
    <w:rsid w:val="00186CE0"/>
    <w:rsid w:val="00193FF2"/>
    <w:rsid w:val="001B1008"/>
    <w:rsid w:val="001B5469"/>
    <w:rsid w:val="001C20E9"/>
    <w:rsid w:val="001C3B82"/>
    <w:rsid w:val="001E2DF8"/>
    <w:rsid w:val="001F4394"/>
    <w:rsid w:val="00210A08"/>
    <w:rsid w:val="002524CF"/>
    <w:rsid w:val="00257247"/>
    <w:rsid w:val="00280189"/>
    <w:rsid w:val="002961DC"/>
    <w:rsid w:val="002C392C"/>
    <w:rsid w:val="00316FBA"/>
    <w:rsid w:val="00354A04"/>
    <w:rsid w:val="00362B0E"/>
    <w:rsid w:val="00387945"/>
    <w:rsid w:val="00387C0F"/>
    <w:rsid w:val="003B0A5E"/>
    <w:rsid w:val="003B560B"/>
    <w:rsid w:val="003C690C"/>
    <w:rsid w:val="003D6A46"/>
    <w:rsid w:val="003E0419"/>
    <w:rsid w:val="003F0697"/>
    <w:rsid w:val="003F1041"/>
    <w:rsid w:val="003F1B59"/>
    <w:rsid w:val="00420159"/>
    <w:rsid w:val="00430056"/>
    <w:rsid w:val="00445D8B"/>
    <w:rsid w:val="0045102A"/>
    <w:rsid w:val="004868F0"/>
    <w:rsid w:val="00490E3A"/>
    <w:rsid w:val="004962A4"/>
    <w:rsid w:val="004C176E"/>
    <w:rsid w:val="004F6611"/>
    <w:rsid w:val="0051209A"/>
    <w:rsid w:val="0052103E"/>
    <w:rsid w:val="0052265E"/>
    <w:rsid w:val="00522B19"/>
    <w:rsid w:val="0052499B"/>
    <w:rsid w:val="00533013"/>
    <w:rsid w:val="00552BF2"/>
    <w:rsid w:val="00596746"/>
    <w:rsid w:val="005A6C68"/>
    <w:rsid w:val="005D42CB"/>
    <w:rsid w:val="005F7A0A"/>
    <w:rsid w:val="00616CDE"/>
    <w:rsid w:val="0063737F"/>
    <w:rsid w:val="006430AA"/>
    <w:rsid w:val="006451CE"/>
    <w:rsid w:val="006603B8"/>
    <w:rsid w:val="006A69EA"/>
    <w:rsid w:val="006B2CD5"/>
    <w:rsid w:val="006B3647"/>
    <w:rsid w:val="006E6198"/>
    <w:rsid w:val="006F7E4F"/>
    <w:rsid w:val="00707299"/>
    <w:rsid w:val="007146B9"/>
    <w:rsid w:val="007365A6"/>
    <w:rsid w:val="007369D8"/>
    <w:rsid w:val="0075025C"/>
    <w:rsid w:val="00763DEC"/>
    <w:rsid w:val="007714DD"/>
    <w:rsid w:val="00781C6E"/>
    <w:rsid w:val="007925A4"/>
    <w:rsid w:val="007A5485"/>
    <w:rsid w:val="007F1C62"/>
    <w:rsid w:val="007F709A"/>
    <w:rsid w:val="007F749D"/>
    <w:rsid w:val="0080418E"/>
    <w:rsid w:val="0081358B"/>
    <w:rsid w:val="0082403A"/>
    <w:rsid w:val="008A7C09"/>
    <w:rsid w:val="008E0AC3"/>
    <w:rsid w:val="008E229A"/>
    <w:rsid w:val="00906662"/>
    <w:rsid w:val="00923AA7"/>
    <w:rsid w:val="00926F6A"/>
    <w:rsid w:val="00965D87"/>
    <w:rsid w:val="00971655"/>
    <w:rsid w:val="00975404"/>
    <w:rsid w:val="009A2D90"/>
    <w:rsid w:val="009A77E9"/>
    <w:rsid w:val="009C2201"/>
    <w:rsid w:val="009D225D"/>
    <w:rsid w:val="009D3AB1"/>
    <w:rsid w:val="00A028F4"/>
    <w:rsid w:val="00A0663C"/>
    <w:rsid w:val="00A26B2B"/>
    <w:rsid w:val="00A6585B"/>
    <w:rsid w:val="00A72A6A"/>
    <w:rsid w:val="00A76D33"/>
    <w:rsid w:val="00A76F7C"/>
    <w:rsid w:val="00A907BC"/>
    <w:rsid w:val="00AA07CE"/>
    <w:rsid w:val="00AA16AB"/>
    <w:rsid w:val="00AA764C"/>
    <w:rsid w:val="00AB32FB"/>
    <w:rsid w:val="00AD4E7D"/>
    <w:rsid w:val="00AF3331"/>
    <w:rsid w:val="00B4016E"/>
    <w:rsid w:val="00B45B05"/>
    <w:rsid w:val="00B4688B"/>
    <w:rsid w:val="00B777C2"/>
    <w:rsid w:val="00BC0D68"/>
    <w:rsid w:val="00BD20DD"/>
    <w:rsid w:val="00BD2372"/>
    <w:rsid w:val="00BD4317"/>
    <w:rsid w:val="00BF7003"/>
    <w:rsid w:val="00C25CEB"/>
    <w:rsid w:val="00C37476"/>
    <w:rsid w:val="00C9648F"/>
    <w:rsid w:val="00CD1F24"/>
    <w:rsid w:val="00CD4BF2"/>
    <w:rsid w:val="00D169AA"/>
    <w:rsid w:val="00D33409"/>
    <w:rsid w:val="00D42872"/>
    <w:rsid w:val="00D5346F"/>
    <w:rsid w:val="00D62126"/>
    <w:rsid w:val="00DB36EA"/>
    <w:rsid w:val="00DE4C07"/>
    <w:rsid w:val="00E4029B"/>
    <w:rsid w:val="00E47D46"/>
    <w:rsid w:val="00E67337"/>
    <w:rsid w:val="00E675F2"/>
    <w:rsid w:val="00EA43C8"/>
    <w:rsid w:val="00EB46F4"/>
    <w:rsid w:val="00EB5E0A"/>
    <w:rsid w:val="00EE764A"/>
    <w:rsid w:val="00EE7F22"/>
    <w:rsid w:val="00EF0A68"/>
    <w:rsid w:val="00EF3341"/>
    <w:rsid w:val="00F31571"/>
    <w:rsid w:val="00F51E83"/>
    <w:rsid w:val="00F65FE7"/>
    <w:rsid w:val="00F728C3"/>
    <w:rsid w:val="00F72CDC"/>
    <w:rsid w:val="00F75436"/>
    <w:rsid w:val="00F75644"/>
    <w:rsid w:val="00FC2B71"/>
    <w:rsid w:val="00FC31F6"/>
    <w:rsid w:val="00FC56AA"/>
    <w:rsid w:val="00FF432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9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6A69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2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6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62B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B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9EA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6A69E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6A69EA"/>
  </w:style>
  <w:style w:type="character" w:customStyle="1" w:styleId="FontStyle207">
    <w:name w:val="Font Style207"/>
    <w:basedOn w:val="a0"/>
    <w:rsid w:val="006A69EA"/>
    <w:rPr>
      <w:rFonts w:ascii="Century Schoolbook" w:hAnsi="Century Schoolbook" w:cs="Century Schoolbook" w:hint="default"/>
      <w:sz w:val="18"/>
      <w:szCs w:val="18"/>
    </w:rPr>
  </w:style>
  <w:style w:type="table" w:customStyle="1" w:styleId="12">
    <w:name w:val="Сетка таблицы1"/>
    <w:basedOn w:val="a1"/>
    <w:next w:val="a4"/>
    <w:rsid w:val="006A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A69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A69E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A69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69EA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Без интервала Знак"/>
    <w:link w:val="a9"/>
    <w:qFormat/>
    <w:rsid w:val="006A69EA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9">
    <w:name w:val="Без интервала Знак Знак"/>
    <w:basedOn w:val="a0"/>
    <w:link w:val="a8"/>
    <w:rsid w:val="006A69E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text1">
    <w:name w:val="text1"/>
    <w:basedOn w:val="a0"/>
    <w:rsid w:val="006A69EA"/>
    <w:rPr>
      <w:rFonts w:ascii="Verdana" w:hAnsi="Verdana" w:hint="default"/>
      <w:sz w:val="20"/>
      <w:szCs w:val="20"/>
    </w:rPr>
  </w:style>
  <w:style w:type="paragraph" w:styleId="aa">
    <w:name w:val="Title"/>
    <w:basedOn w:val="a"/>
    <w:link w:val="ab"/>
    <w:qFormat/>
    <w:rsid w:val="006A69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6A69EA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6A69EA"/>
    <w:rPr>
      <w:color w:val="0000FF"/>
      <w:u w:val="single"/>
    </w:rPr>
  </w:style>
  <w:style w:type="paragraph" w:customStyle="1" w:styleId="Style11">
    <w:name w:val="Style11"/>
    <w:basedOn w:val="a"/>
    <w:rsid w:val="006A69E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6A69E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6A69E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rsid w:val="006A69E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basedOn w:val="a0"/>
    <w:rsid w:val="006A69EA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">
    <w:name w:val="Style5"/>
    <w:basedOn w:val="a"/>
    <w:rsid w:val="006A69E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6A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d">
    <w:name w:val="Body Text Indent"/>
    <w:basedOn w:val="a"/>
    <w:link w:val="ae"/>
    <w:rsid w:val="006A69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A69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aliases w:val=" Знак"/>
    <w:basedOn w:val="a"/>
    <w:link w:val="af0"/>
    <w:rsid w:val="006A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"/>
    <w:basedOn w:val="a0"/>
    <w:link w:val="af"/>
    <w:rsid w:val="006A69E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6A69EA"/>
    <w:rPr>
      <w:vertAlign w:val="superscript"/>
    </w:rPr>
  </w:style>
  <w:style w:type="paragraph" w:customStyle="1" w:styleId="af2">
    <w:name w:val="Новый"/>
    <w:basedOn w:val="a"/>
    <w:rsid w:val="006A69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4">
    <w:name w:val="Style24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6A69EA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rsid w:val="006A69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basedOn w:val="a0"/>
    <w:rsid w:val="006A69EA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basedOn w:val="a0"/>
    <w:rsid w:val="006A69E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rsid w:val="006A69E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0"/>
    <w:rsid w:val="006A69E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rsid w:val="006A69E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6">
    <w:name w:val="Font Style216"/>
    <w:basedOn w:val="a0"/>
    <w:rsid w:val="006A69E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6A69E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6A69E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"/>
    <w:rsid w:val="006A69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rsid w:val="006A69EA"/>
    <w:rPr>
      <w:rFonts w:ascii="Microsoft Sans Serif" w:hAnsi="Microsoft Sans Serif" w:cs="Microsoft Sans Serif"/>
      <w:sz w:val="18"/>
      <w:szCs w:val="18"/>
    </w:rPr>
  </w:style>
  <w:style w:type="paragraph" w:customStyle="1" w:styleId="Style39">
    <w:name w:val="Style39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6A69E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styleId="af3">
    <w:name w:val="footer"/>
    <w:basedOn w:val="a"/>
    <w:link w:val="af4"/>
    <w:rsid w:val="006A6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6A69E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6A69EA"/>
  </w:style>
  <w:style w:type="paragraph" w:styleId="af6">
    <w:name w:val="header"/>
    <w:basedOn w:val="a"/>
    <w:link w:val="af7"/>
    <w:rsid w:val="006A6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A69E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6A69EA"/>
    <w:rPr>
      <w:b/>
      <w:bCs/>
    </w:rPr>
  </w:style>
  <w:style w:type="paragraph" w:styleId="31">
    <w:name w:val="Body Text Indent 3"/>
    <w:basedOn w:val="a"/>
    <w:link w:val="32"/>
    <w:rsid w:val="006A69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69E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6A69EA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6A69EA"/>
    <w:rPr>
      <w:rFonts w:ascii="Times New Roman" w:eastAsia="Calibri" w:hAnsi="Times New Roman" w:cs="Times New Roman"/>
      <w:sz w:val="28"/>
      <w:lang w:eastAsia="en-US"/>
    </w:rPr>
  </w:style>
  <w:style w:type="paragraph" w:customStyle="1" w:styleId="af9">
    <w:name w:val="Прижатый влево"/>
    <w:basedOn w:val="a"/>
    <w:next w:val="a"/>
    <w:rsid w:val="006A6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0">
    <w:name w:val="consplusnormal"/>
    <w:basedOn w:val="a"/>
    <w:rsid w:val="006A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9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6A69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2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6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62B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B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9EA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6A69E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6A69EA"/>
  </w:style>
  <w:style w:type="character" w:customStyle="1" w:styleId="FontStyle207">
    <w:name w:val="Font Style207"/>
    <w:basedOn w:val="a0"/>
    <w:rsid w:val="006A69EA"/>
    <w:rPr>
      <w:rFonts w:ascii="Century Schoolbook" w:hAnsi="Century Schoolbook" w:cs="Century Schoolbook" w:hint="default"/>
      <w:sz w:val="18"/>
      <w:szCs w:val="18"/>
    </w:rPr>
  </w:style>
  <w:style w:type="table" w:customStyle="1" w:styleId="12">
    <w:name w:val="Сетка таблицы1"/>
    <w:basedOn w:val="a1"/>
    <w:next w:val="a4"/>
    <w:rsid w:val="006A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A69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A69E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A69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69EA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Без интервала Знак"/>
    <w:link w:val="a9"/>
    <w:qFormat/>
    <w:rsid w:val="006A69EA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9">
    <w:name w:val="Без интервала Знак Знак"/>
    <w:basedOn w:val="a0"/>
    <w:link w:val="a8"/>
    <w:rsid w:val="006A69E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text1">
    <w:name w:val="text1"/>
    <w:basedOn w:val="a0"/>
    <w:rsid w:val="006A69EA"/>
    <w:rPr>
      <w:rFonts w:ascii="Verdana" w:hAnsi="Verdana" w:hint="default"/>
      <w:sz w:val="20"/>
      <w:szCs w:val="20"/>
    </w:rPr>
  </w:style>
  <w:style w:type="paragraph" w:styleId="aa">
    <w:name w:val="Title"/>
    <w:basedOn w:val="a"/>
    <w:link w:val="ab"/>
    <w:qFormat/>
    <w:rsid w:val="006A69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6A69EA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6A69EA"/>
    <w:rPr>
      <w:color w:val="0000FF"/>
      <w:u w:val="single"/>
    </w:rPr>
  </w:style>
  <w:style w:type="paragraph" w:customStyle="1" w:styleId="Style11">
    <w:name w:val="Style11"/>
    <w:basedOn w:val="a"/>
    <w:rsid w:val="006A69E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6A69E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6A69E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rsid w:val="006A69E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basedOn w:val="a0"/>
    <w:rsid w:val="006A69EA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">
    <w:name w:val="Style5"/>
    <w:basedOn w:val="a"/>
    <w:rsid w:val="006A69E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6A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d">
    <w:name w:val="Body Text Indent"/>
    <w:basedOn w:val="a"/>
    <w:link w:val="ae"/>
    <w:rsid w:val="006A69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A69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aliases w:val=" Знак"/>
    <w:basedOn w:val="a"/>
    <w:link w:val="af0"/>
    <w:rsid w:val="006A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"/>
    <w:basedOn w:val="a0"/>
    <w:link w:val="af"/>
    <w:rsid w:val="006A69E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6A69EA"/>
    <w:rPr>
      <w:vertAlign w:val="superscript"/>
    </w:rPr>
  </w:style>
  <w:style w:type="paragraph" w:customStyle="1" w:styleId="af2">
    <w:name w:val="Новый"/>
    <w:basedOn w:val="a"/>
    <w:rsid w:val="006A69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4">
    <w:name w:val="Style24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6A69E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6A69EA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rsid w:val="006A69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basedOn w:val="a0"/>
    <w:rsid w:val="006A69EA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basedOn w:val="a0"/>
    <w:rsid w:val="006A69E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rsid w:val="006A69E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0"/>
    <w:rsid w:val="006A69E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rsid w:val="006A69E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6">
    <w:name w:val="Font Style216"/>
    <w:basedOn w:val="a0"/>
    <w:rsid w:val="006A69E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6A69E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6A69E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rsid w:val="006A69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"/>
    <w:rsid w:val="006A69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rsid w:val="006A69EA"/>
    <w:rPr>
      <w:rFonts w:ascii="Microsoft Sans Serif" w:hAnsi="Microsoft Sans Serif" w:cs="Microsoft Sans Serif"/>
      <w:sz w:val="18"/>
      <w:szCs w:val="18"/>
    </w:rPr>
  </w:style>
  <w:style w:type="paragraph" w:customStyle="1" w:styleId="Style39">
    <w:name w:val="Style39"/>
    <w:basedOn w:val="a"/>
    <w:rsid w:val="006A69E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6A69E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styleId="af3">
    <w:name w:val="footer"/>
    <w:basedOn w:val="a"/>
    <w:link w:val="af4"/>
    <w:rsid w:val="006A6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6A69E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6A69EA"/>
  </w:style>
  <w:style w:type="paragraph" w:styleId="af6">
    <w:name w:val="header"/>
    <w:basedOn w:val="a"/>
    <w:link w:val="af7"/>
    <w:rsid w:val="006A6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A69E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6A69EA"/>
    <w:rPr>
      <w:b/>
      <w:bCs/>
    </w:rPr>
  </w:style>
  <w:style w:type="paragraph" w:styleId="31">
    <w:name w:val="Body Text Indent 3"/>
    <w:basedOn w:val="a"/>
    <w:link w:val="32"/>
    <w:rsid w:val="006A69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69E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6A69EA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6A69EA"/>
    <w:rPr>
      <w:rFonts w:ascii="Times New Roman" w:eastAsia="Calibri" w:hAnsi="Times New Roman" w:cs="Times New Roman"/>
      <w:sz w:val="28"/>
      <w:lang w:eastAsia="en-US"/>
    </w:rPr>
  </w:style>
  <w:style w:type="paragraph" w:customStyle="1" w:styleId="af9">
    <w:name w:val="Прижатый влево"/>
    <w:basedOn w:val="a"/>
    <w:next w:val="a"/>
    <w:rsid w:val="006A6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0">
    <w:name w:val="consplusnormal"/>
    <w:basedOn w:val="a"/>
    <w:rsid w:val="006A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D5231C-DEF0-4E1E-A115-D2BCA985A3D4}" type="doc">
      <dgm:prSet loTypeId="urn:microsoft.com/office/officeart/2005/8/layout/venn2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3D78451-CD8B-4090-875F-428CB3267105}">
      <dgm:prSet phldrT="[Текст]" custT="1"/>
      <dgm:spPr>
        <a:xfrm>
          <a:off x="1289150" y="-12082"/>
          <a:ext cx="4047779" cy="4047779"/>
        </a:xfrm>
        <a:solidFill>
          <a:srgbClr val="AC66BB">
            <a:hueOff val="0"/>
            <a:satOff val="0"/>
            <a:lumOff val="0"/>
            <a:alphaOff val="0"/>
          </a:srgbClr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dirty="0" smtClean="0">
              <a:solidFill>
                <a:sysClr val="window" lastClr="FFFFFF"/>
              </a:solidFill>
              <a:latin typeface="Trebuchet MS"/>
              <a:ea typeface="+mn-ea"/>
              <a:cs typeface="+mn-cs"/>
            </a:rPr>
            <a:t>ДОУ</a:t>
          </a:r>
          <a:endParaRPr lang="ru-RU" sz="1800" dirty="0">
            <a:solidFill>
              <a:sysClr val="window" lastClr="FFFFFF"/>
            </a:solidFill>
            <a:latin typeface="Trebuchet MS"/>
            <a:ea typeface="+mn-ea"/>
            <a:cs typeface="+mn-cs"/>
          </a:endParaRPr>
        </a:p>
      </dgm:t>
    </dgm:pt>
    <dgm:pt modelId="{2B713C5A-B277-4A54-BBA6-C6BD71DC0E01}" type="parTrans" cxnId="{26EA3FC9-754D-4D31-BFEF-F5F02ED48C59}">
      <dgm:prSet/>
      <dgm:spPr/>
      <dgm:t>
        <a:bodyPr/>
        <a:lstStyle/>
        <a:p>
          <a:endParaRPr lang="ru-RU"/>
        </a:p>
      </dgm:t>
    </dgm:pt>
    <dgm:pt modelId="{747D3E49-FCC1-4BF1-8DB2-53F109B5FC56}" type="sibTrans" cxnId="{26EA3FC9-754D-4D31-BFEF-F5F02ED48C59}">
      <dgm:prSet/>
      <dgm:spPr/>
      <dgm:t>
        <a:bodyPr/>
        <a:lstStyle/>
        <a:p>
          <a:endParaRPr lang="ru-RU"/>
        </a:p>
      </dgm:t>
    </dgm:pt>
    <dgm:pt modelId="{42780308-1770-4F41-A217-A4450967031C}">
      <dgm:prSet phldrT="[Текст]" custT="1"/>
      <dgm:spPr>
        <a:xfrm>
          <a:off x="1954610" y="951531"/>
          <a:ext cx="2725905" cy="3084164"/>
        </a:xfrm>
        <a:solidFill>
          <a:srgbClr val="AC66BB">
            <a:hueOff val="-8103780"/>
            <a:satOff val="16667"/>
            <a:lumOff val="-1274"/>
            <a:alphaOff val="0"/>
          </a:srgbClr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dirty="0" smtClean="0">
              <a:solidFill>
                <a:sysClr val="window" lastClr="FFFFFF"/>
              </a:solidFill>
              <a:latin typeface="Trebuchet MS"/>
              <a:ea typeface="+mn-ea"/>
              <a:cs typeface="+mn-cs"/>
            </a:rPr>
            <a:t>семья</a:t>
          </a:r>
          <a:endParaRPr lang="ru-RU" sz="1800" dirty="0">
            <a:solidFill>
              <a:sysClr val="window" lastClr="FFFFFF"/>
            </a:solidFill>
            <a:latin typeface="Trebuchet MS"/>
            <a:ea typeface="+mn-ea"/>
            <a:cs typeface="+mn-cs"/>
          </a:endParaRPr>
        </a:p>
      </dgm:t>
    </dgm:pt>
    <dgm:pt modelId="{366207C9-054C-4EB3-8444-43A1D056640B}" type="parTrans" cxnId="{19E22108-B351-484F-9476-14502D4F49B4}">
      <dgm:prSet/>
      <dgm:spPr/>
      <dgm:t>
        <a:bodyPr/>
        <a:lstStyle/>
        <a:p>
          <a:endParaRPr lang="ru-RU"/>
        </a:p>
      </dgm:t>
    </dgm:pt>
    <dgm:pt modelId="{201BBCB8-D3A2-447C-819F-4D4BB12FA8A8}" type="sibTrans" cxnId="{19E22108-B351-484F-9476-14502D4F49B4}">
      <dgm:prSet/>
      <dgm:spPr/>
      <dgm:t>
        <a:bodyPr/>
        <a:lstStyle/>
        <a:p>
          <a:endParaRPr lang="ru-RU"/>
        </a:p>
      </dgm:t>
    </dgm:pt>
    <dgm:pt modelId="{D1526E76-160B-46AE-83BD-020BFE2FDFC1}">
      <dgm:prSet phldrT="[Текст]" custT="1"/>
      <dgm:spPr>
        <a:xfrm>
          <a:off x="2457400" y="2347124"/>
          <a:ext cx="1710267" cy="1700654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>
          <a:prstTxWarp prst="textArchUp">
            <a:avLst/>
          </a:prstTxWarp>
        </a:bodyPr>
        <a:lstStyle/>
        <a:p>
          <a:r>
            <a:rPr lang="ru-RU" sz="2000" b="1" dirty="0" smtClean="0">
              <a:solidFill>
                <a:srgbClr val="AC66BB">
                  <a:lumMod val="50000"/>
                </a:srgbClr>
              </a:solidFill>
              <a:latin typeface="Trebuchet MS"/>
              <a:ea typeface="+mn-ea"/>
              <a:cs typeface="+mn-cs"/>
            </a:rPr>
            <a:t>ребёнок</a:t>
          </a:r>
        </a:p>
        <a:p>
          <a:endParaRPr lang="ru-RU" sz="2000" b="1" dirty="0" smtClean="0">
            <a:solidFill>
              <a:srgbClr val="AC66BB">
                <a:lumMod val="50000"/>
              </a:srgbClr>
            </a:solidFill>
            <a:latin typeface="Trebuchet MS"/>
            <a:ea typeface="+mn-ea"/>
            <a:cs typeface="+mn-cs"/>
          </a:endParaRPr>
        </a:p>
      </dgm:t>
    </dgm:pt>
    <dgm:pt modelId="{3EFE70A4-F11C-4C8F-94EF-1D6850CDD6FE}" type="parTrans" cxnId="{2B3C77FA-1E72-443D-8D4A-79A59D8E7C96}">
      <dgm:prSet/>
      <dgm:spPr/>
      <dgm:t>
        <a:bodyPr/>
        <a:lstStyle/>
        <a:p>
          <a:endParaRPr lang="ru-RU"/>
        </a:p>
      </dgm:t>
    </dgm:pt>
    <dgm:pt modelId="{03D76A62-2D0E-4D8C-93EF-D1330991344D}" type="sibTrans" cxnId="{2B3C77FA-1E72-443D-8D4A-79A59D8E7C96}">
      <dgm:prSet/>
      <dgm:spPr/>
      <dgm:t>
        <a:bodyPr/>
        <a:lstStyle/>
        <a:p>
          <a:endParaRPr lang="ru-RU"/>
        </a:p>
      </dgm:t>
    </dgm:pt>
    <dgm:pt modelId="{6471F971-131D-442E-B573-A860577882F2}" type="pres">
      <dgm:prSet presAssocID="{C0D5231C-DEF0-4E1E-A115-D2BCA985A3D4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017C18-293C-48D6-A9EC-1A9BF68C82CC}" type="pres">
      <dgm:prSet presAssocID="{C0D5231C-DEF0-4E1E-A115-D2BCA985A3D4}" presName="comp1" presStyleCnt="0"/>
      <dgm:spPr/>
    </dgm:pt>
    <dgm:pt modelId="{A48CFB02-3672-4704-9A42-885C84A3752F}" type="pres">
      <dgm:prSet presAssocID="{C0D5231C-DEF0-4E1E-A115-D2BCA985A3D4}" presName="circle1" presStyleLbl="node1" presStyleIdx="0" presStyleCnt="3" custScaleX="81968" custScaleY="77760" custLinFactNeighborX="-12026" custLinFactNeighborY="1653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A30DFAA-AFF5-4059-A14C-E6760A65F992}" type="pres">
      <dgm:prSet presAssocID="{C0D5231C-DEF0-4E1E-A115-D2BCA985A3D4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4F95D0-CAB6-4DF4-BA4F-575472743971}" type="pres">
      <dgm:prSet presAssocID="{C0D5231C-DEF0-4E1E-A115-D2BCA985A3D4}" presName="comp2" presStyleCnt="0"/>
      <dgm:spPr/>
    </dgm:pt>
    <dgm:pt modelId="{8C1AEEC2-0ACA-4B3C-8ABF-010313DAA9A8}" type="pres">
      <dgm:prSet presAssocID="{C0D5231C-DEF0-4E1E-A115-D2BCA985A3D4}" presName="circle2" presStyleLbl="node1" presStyleIdx="1" presStyleCnt="3" custScaleX="78913" custScaleY="81022" custLinFactNeighborX="-14473" custLinFactNeighborY="1424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700E8C2-8203-4C93-B32C-4263AE7D24EE}" type="pres">
      <dgm:prSet presAssocID="{C0D5231C-DEF0-4E1E-A115-D2BCA985A3D4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97322E-EE61-4C98-B1DB-7E2AD26B83BB}" type="pres">
      <dgm:prSet presAssocID="{C0D5231C-DEF0-4E1E-A115-D2BCA985A3D4}" presName="comp3" presStyleCnt="0"/>
      <dgm:spPr/>
    </dgm:pt>
    <dgm:pt modelId="{7E9C5950-D71C-4D72-9710-DC7AD5723989}" type="pres">
      <dgm:prSet presAssocID="{C0D5231C-DEF0-4E1E-A115-D2BCA985A3D4}" presName="circle3" presStyleLbl="node1" presStyleIdx="2" presStyleCnt="3" custScaleX="84504" custScaleY="84029" custLinFactNeighborX="-20358" custLinFactNeighborY="1511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3B2994-F3EA-43CF-A9DA-47534AA10B9A}" type="pres">
      <dgm:prSet presAssocID="{C0D5231C-DEF0-4E1E-A115-D2BCA985A3D4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200B6B-0C52-4F62-BF75-4E541A1A43DF}" type="presOf" srcId="{C0D5231C-DEF0-4E1E-A115-D2BCA985A3D4}" destId="{6471F971-131D-442E-B573-A860577882F2}" srcOrd="0" destOrd="0" presId="urn:microsoft.com/office/officeart/2005/8/layout/venn2"/>
    <dgm:cxn modelId="{19E22108-B351-484F-9476-14502D4F49B4}" srcId="{C0D5231C-DEF0-4E1E-A115-D2BCA985A3D4}" destId="{42780308-1770-4F41-A217-A4450967031C}" srcOrd="1" destOrd="0" parTransId="{366207C9-054C-4EB3-8444-43A1D056640B}" sibTransId="{201BBCB8-D3A2-447C-819F-4D4BB12FA8A8}"/>
    <dgm:cxn modelId="{72252922-EEE2-4CD8-92B7-E6467E8902B2}" type="presOf" srcId="{13D78451-CD8B-4090-875F-428CB3267105}" destId="{A48CFB02-3672-4704-9A42-885C84A3752F}" srcOrd="0" destOrd="0" presId="urn:microsoft.com/office/officeart/2005/8/layout/venn2"/>
    <dgm:cxn modelId="{0235679B-8E66-4B0E-81AB-3D732A339DE7}" type="presOf" srcId="{D1526E76-160B-46AE-83BD-020BFE2FDFC1}" destId="{7E9C5950-D71C-4D72-9710-DC7AD5723989}" srcOrd="0" destOrd="0" presId="urn:microsoft.com/office/officeart/2005/8/layout/venn2"/>
    <dgm:cxn modelId="{26EA3FC9-754D-4D31-BFEF-F5F02ED48C59}" srcId="{C0D5231C-DEF0-4E1E-A115-D2BCA985A3D4}" destId="{13D78451-CD8B-4090-875F-428CB3267105}" srcOrd="0" destOrd="0" parTransId="{2B713C5A-B277-4A54-BBA6-C6BD71DC0E01}" sibTransId="{747D3E49-FCC1-4BF1-8DB2-53F109B5FC56}"/>
    <dgm:cxn modelId="{15513130-1797-45E3-9C90-4FE394C4AB88}" type="presOf" srcId="{42780308-1770-4F41-A217-A4450967031C}" destId="{D700E8C2-8203-4C93-B32C-4263AE7D24EE}" srcOrd="1" destOrd="0" presId="urn:microsoft.com/office/officeart/2005/8/layout/venn2"/>
    <dgm:cxn modelId="{B9FC7E44-BFB4-44FB-96EF-E84D6F6350E6}" type="presOf" srcId="{D1526E76-160B-46AE-83BD-020BFE2FDFC1}" destId="{903B2994-F3EA-43CF-A9DA-47534AA10B9A}" srcOrd="1" destOrd="0" presId="urn:microsoft.com/office/officeart/2005/8/layout/venn2"/>
    <dgm:cxn modelId="{69010AA0-78C9-4585-B0C2-C53367BB5331}" type="presOf" srcId="{13D78451-CD8B-4090-875F-428CB3267105}" destId="{AA30DFAA-AFF5-4059-A14C-E6760A65F992}" srcOrd="1" destOrd="0" presId="urn:microsoft.com/office/officeart/2005/8/layout/venn2"/>
    <dgm:cxn modelId="{2B3C77FA-1E72-443D-8D4A-79A59D8E7C96}" srcId="{C0D5231C-DEF0-4E1E-A115-D2BCA985A3D4}" destId="{D1526E76-160B-46AE-83BD-020BFE2FDFC1}" srcOrd="2" destOrd="0" parTransId="{3EFE70A4-F11C-4C8F-94EF-1D6850CDD6FE}" sibTransId="{03D76A62-2D0E-4D8C-93EF-D1330991344D}"/>
    <dgm:cxn modelId="{8940156B-B474-477D-B77D-F1131D047A23}" type="presOf" srcId="{42780308-1770-4F41-A217-A4450967031C}" destId="{8C1AEEC2-0ACA-4B3C-8ABF-010313DAA9A8}" srcOrd="0" destOrd="0" presId="urn:microsoft.com/office/officeart/2005/8/layout/venn2"/>
    <dgm:cxn modelId="{F772E36B-02ED-44CE-BC89-E115B2922D98}" type="presParOf" srcId="{6471F971-131D-442E-B573-A860577882F2}" destId="{53017C18-293C-48D6-A9EC-1A9BF68C82CC}" srcOrd="0" destOrd="0" presId="urn:microsoft.com/office/officeart/2005/8/layout/venn2"/>
    <dgm:cxn modelId="{C146B5B9-9AF4-428D-B629-A5649F565CB4}" type="presParOf" srcId="{53017C18-293C-48D6-A9EC-1A9BF68C82CC}" destId="{A48CFB02-3672-4704-9A42-885C84A3752F}" srcOrd="0" destOrd="0" presId="urn:microsoft.com/office/officeart/2005/8/layout/venn2"/>
    <dgm:cxn modelId="{0B4CBE54-637F-4D3C-92DA-70F7A7EFDB63}" type="presParOf" srcId="{53017C18-293C-48D6-A9EC-1A9BF68C82CC}" destId="{AA30DFAA-AFF5-4059-A14C-E6760A65F992}" srcOrd="1" destOrd="0" presId="urn:microsoft.com/office/officeart/2005/8/layout/venn2"/>
    <dgm:cxn modelId="{2C6E5B08-406B-4E2C-897F-4C8A16282B70}" type="presParOf" srcId="{6471F971-131D-442E-B573-A860577882F2}" destId="{BD4F95D0-CAB6-4DF4-BA4F-575472743971}" srcOrd="1" destOrd="0" presId="urn:microsoft.com/office/officeart/2005/8/layout/venn2"/>
    <dgm:cxn modelId="{EF1A696C-5203-495C-9865-7E77D63B9ED9}" type="presParOf" srcId="{BD4F95D0-CAB6-4DF4-BA4F-575472743971}" destId="{8C1AEEC2-0ACA-4B3C-8ABF-010313DAA9A8}" srcOrd="0" destOrd="0" presId="urn:microsoft.com/office/officeart/2005/8/layout/venn2"/>
    <dgm:cxn modelId="{BC191116-FFE4-4F66-B15A-8563990B0A16}" type="presParOf" srcId="{BD4F95D0-CAB6-4DF4-BA4F-575472743971}" destId="{D700E8C2-8203-4C93-B32C-4263AE7D24EE}" srcOrd="1" destOrd="0" presId="urn:microsoft.com/office/officeart/2005/8/layout/venn2"/>
    <dgm:cxn modelId="{BB9CB39E-84A5-44EE-BA9B-CE17E124DA12}" type="presParOf" srcId="{6471F971-131D-442E-B573-A860577882F2}" destId="{5097322E-EE61-4C98-B1DB-7E2AD26B83BB}" srcOrd="2" destOrd="0" presId="urn:microsoft.com/office/officeart/2005/8/layout/venn2"/>
    <dgm:cxn modelId="{6CAEE008-440A-4BB1-B300-5212581C4CDB}" type="presParOf" srcId="{5097322E-EE61-4C98-B1DB-7E2AD26B83BB}" destId="{7E9C5950-D71C-4D72-9710-DC7AD5723989}" srcOrd="0" destOrd="0" presId="urn:microsoft.com/office/officeart/2005/8/layout/venn2"/>
    <dgm:cxn modelId="{99427800-FBAA-43FC-9396-0AC608344293}" type="presParOf" srcId="{5097322E-EE61-4C98-B1DB-7E2AD26B83BB}" destId="{903B2994-F3EA-43CF-A9DA-47534AA10B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8CFB02-3672-4704-9A42-885C84A3752F}">
      <dsp:nvSpPr>
        <dsp:cNvPr id="0" name=""/>
        <dsp:cNvSpPr/>
      </dsp:nvSpPr>
      <dsp:spPr>
        <a:xfrm>
          <a:off x="622797" y="1115142"/>
          <a:ext cx="4109980" cy="3898985"/>
        </a:xfrm>
        <a:prstGeom prst="ellipse">
          <a:avLst/>
        </a:prstGeom>
        <a:solidFill>
          <a:srgbClr val="AC66BB">
            <a:hueOff val="0"/>
            <a:satOff val="0"/>
            <a:lumOff val="0"/>
            <a:alphaOff val="0"/>
          </a:srgbClr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solidFill>
                <a:sysClr val="window" lastClr="FFFFFF"/>
              </a:solidFill>
              <a:latin typeface="Trebuchet MS"/>
              <a:ea typeface="+mn-ea"/>
              <a:cs typeface="+mn-cs"/>
            </a:rPr>
            <a:t>ДОУ</a:t>
          </a:r>
          <a:endParaRPr lang="ru-RU" sz="1800" kern="1200" dirty="0">
            <a:solidFill>
              <a:sysClr val="window" lastClr="FFFFFF"/>
            </a:solidFill>
            <a:latin typeface="Trebuchet MS"/>
            <a:ea typeface="+mn-ea"/>
            <a:cs typeface="+mn-cs"/>
          </a:endParaRPr>
        </a:p>
      </dsp:txBody>
      <dsp:txXfrm>
        <a:off x="1959568" y="1310091"/>
        <a:ext cx="1436438" cy="584847"/>
      </dsp:txXfrm>
    </dsp:sp>
    <dsp:sp modelId="{8C1AEEC2-0ACA-4B3C-8ABF-010313DAA9A8}">
      <dsp:nvSpPr>
        <dsp:cNvPr id="0" name=""/>
        <dsp:cNvSpPr/>
      </dsp:nvSpPr>
      <dsp:spPr>
        <a:xfrm>
          <a:off x="1252716" y="1967199"/>
          <a:ext cx="2967599" cy="3046910"/>
        </a:xfrm>
        <a:prstGeom prst="ellipse">
          <a:avLst/>
        </a:prstGeom>
        <a:solidFill>
          <a:srgbClr val="AC66BB">
            <a:hueOff val="-8103780"/>
            <a:satOff val="16667"/>
            <a:lumOff val="-1274"/>
            <a:alphaOff val="0"/>
          </a:srgbClr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solidFill>
                <a:sysClr val="window" lastClr="FFFFFF"/>
              </a:solidFill>
              <a:latin typeface="Trebuchet MS"/>
              <a:ea typeface="+mn-ea"/>
              <a:cs typeface="+mn-cs"/>
            </a:rPr>
            <a:t>семья</a:t>
          </a:r>
          <a:endParaRPr lang="ru-RU" sz="1800" kern="1200" dirty="0">
            <a:solidFill>
              <a:sysClr val="window" lastClr="FFFFFF"/>
            </a:solidFill>
            <a:latin typeface="Trebuchet MS"/>
            <a:ea typeface="+mn-ea"/>
            <a:cs typeface="+mn-cs"/>
          </a:endParaRPr>
        </a:p>
      </dsp:txBody>
      <dsp:txXfrm>
        <a:off x="2045065" y="2157630"/>
        <a:ext cx="1382901" cy="571295"/>
      </dsp:txXfrm>
    </dsp:sp>
    <dsp:sp modelId="{7E9C5950-D71C-4D72-9710-DC7AD5723989}">
      <dsp:nvSpPr>
        <dsp:cNvPr id="0" name=""/>
        <dsp:cNvSpPr/>
      </dsp:nvSpPr>
      <dsp:spPr>
        <a:xfrm>
          <a:off x="1711114" y="2907467"/>
          <a:ext cx="2118569" cy="210666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prstTxWarp prst="textArchUp">
            <a:avLst/>
          </a:prstTxWarp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rgbClr val="AC66BB">
                  <a:lumMod val="50000"/>
                </a:srgbClr>
              </a:solidFill>
              <a:latin typeface="Trebuchet MS"/>
              <a:ea typeface="+mn-ea"/>
              <a:cs typeface="+mn-cs"/>
            </a:rPr>
            <a:t>ребёнок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kern="1200" dirty="0" smtClean="0">
            <a:solidFill>
              <a:srgbClr val="AC66BB">
                <a:lumMod val="50000"/>
              </a:srgbClr>
            </a:solidFill>
            <a:latin typeface="Trebuchet MS"/>
            <a:ea typeface="+mn-ea"/>
            <a:cs typeface="+mn-cs"/>
          </a:endParaRPr>
        </a:p>
      </dsp:txBody>
      <dsp:txXfrm>
        <a:off x="2021371" y="3434132"/>
        <a:ext cx="1498054" cy="1053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007F-B205-406B-8692-62AB2EB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05</Words>
  <Characters>120874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3</cp:revision>
  <dcterms:created xsi:type="dcterms:W3CDTF">2014-02-27T15:46:00Z</dcterms:created>
  <dcterms:modified xsi:type="dcterms:W3CDTF">2014-02-27T15:46:00Z</dcterms:modified>
</cp:coreProperties>
</file>